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E1D8" w14:textId="77777777" w:rsidR="008D44D0" w:rsidRPr="0082149A" w:rsidRDefault="008D44D0" w:rsidP="008D44D0">
      <w:pPr>
        <w:ind w:right="480"/>
        <w:jc w:val="right"/>
        <w:rPr>
          <w:rFonts w:ascii="BIZ UDPゴシック" w:eastAsia="BIZ UDPゴシック" w:hAnsi="BIZ UDPゴシック"/>
          <w:szCs w:val="21"/>
        </w:rPr>
      </w:pPr>
      <w:r w:rsidRPr="0082149A">
        <w:rPr>
          <w:rFonts w:ascii="BIZ UDPゴシック" w:eastAsia="BIZ UDPゴシック" w:hAnsi="BIZ UDPゴシック" w:hint="eastAsia"/>
          <w:sz w:val="48"/>
          <w:szCs w:val="56"/>
        </w:rPr>
        <w:t>Part A</w:t>
      </w:r>
    </w:p>
    <w:p w14:paraId="6AEE157B" w14:textId="77777777" w:rsidR="0076556D" w:rsidRPr="00702282" w:rsidRDefault="0076556D" w:rsidP="008D44D0">
      <w:pPr>
        <w:jc w:val="center"/>
        <w:rPr>
          <w:rFonts w:ascii="BIZ UDPゴシック" w:eastAsia="BIZ UDPゴシック" w:hAnsi="BIZ UDPゴシック"/>
          <w:sz w:val="56"/>
          <w:szCs w:val="56"/>
        </w:rPr>
      </w:pPr>
    </w:p>
    <w:p w14:paraId="4D3EF9F4" w14:textId="42AC66BC" w:rsidR="008D44D0" w:rsidRPr="0082149A" w:rsidRDefault="008D44D0" w:rsidP="008D44D0">
      <w:pPr>
        <w:jc w:val="center"/>
        <w:rPr>
          <w:rFonts w:ascii="BIZ UDPゴシック" w:eastAsia="BIZ UDPゴシック" w:hAnsi="BIZ UDPゴシック"/>
          <w:sz w:val="24"/>
        </w:rPr>
      </w:pPr>
      <w:r w:rsidRPr="0082149A">
        <w:rPr>
          <w:rFonts w:ascii="BIZ UDPゴシック" w:eastAsia="BIZ UDPゴシック" w:hAnsi="BIZ UDPゴシック" w:hint="eastAsia"/>
          <w:sz w:val="56"/>
          <w:szCs w:val="56"/>
        </w:rPr>
        <w:t>Condition Survey Report Form</w:t>
      </w:r>
    </w:p>
    <w:p w14:paraId="0407E15B" w14:textId="77777777" w:rsidR="008D44D0" w:rsidRPr="0082149A" w:rsidRDefault="008D44D0" w:rsidP="008D44D0">
      <w:pPr>
        <w:jc w:val="center"/>
        <w:rPr>
          <w:rFonts w:ascii="BIZ UDPゴシック" w:eastAsia="BIZ UDPゴシック" w:hAnsi="BIZ UDPゴシック"/>
          <w:szCs w:val="21"/>
        </w:rPr>
      </w:pPr>
      <w:r w:rsidRPr="0082149A">
        <w:rPr>
          <w:rFonts w:ascii="BIZ UDPゴシック" w:eastAsia="BIZ UDPゴシック" w:hAnsi="BIZ UDPゴシック"/>
          <w:noProof/>
        </w:rPr>
        <mc:AlternateContent>
          <mc:Choice Requires="wps">
            <w:drawing>
              <wp:anchor distT="0" distB="0" distL="114300" distR="114300" simplePos="0" relativeHeight="252005376" behindDoc="1" locked="0" layoutInCell="1" allowOverlap="1" wp14:anchorId="4769B12B" wp14:editId="78826D18">
                <wp:simplePos x="0" y="0"/>
                <wp:positionH relativeFrom="column">
                  <wp:posOffset>1308100</wp:posOffset>
                </wp:positionH>
                <wp:positionV relativeFrom="paragraph">
                  <wp:posOffset>455930</wp:posOffset>
                </wp:positionV>
                <wp:extent cx="3975100" cy="0"/>
                <wp:effectExtent l="0" t="0" r="0" b="0"/>
                <wp:wrapNone/>
                <wp:docPr id="1439048224"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05B55" id="直線コネクタ 8"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2149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1534494951"/>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Preliminary report </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526513999"/>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1197195521"/>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Follow-up report</w:t>
      </w:r>
    </w:p>
    <w:p w14:paraId="3D5D201F" w14:textId="77777777" w:rsidR="008D44D0" w:rsidRPr="0082149A" w:rsidRDefault="008D44D0" w:rsidP="008D44D0">
      <w:pPr>
        <w:rPr>
          <w:rFonts w:ascii="BIZ UDPゴシック" w:eastAsia="BIZ UDPゴシック" w:hAnsi="BIZ UDPゴシック"/>
        </w:rPr>
      </w:pPr>
    </w:p>
    <w:p w14:paraId="0DBFE4E1" w14:textId="0216AFD4" w:rsidR="00EA05F8" w:rsidRPr="0082149A" w:rsidRDefault="00EA05F8" w:rsidP="008D44D0">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complete the field to the right of each item</w:t>
      </w:r>
    </w:p>
    <w:p w14:paraId="38A62AB7" w14:textId="236C532F" w:rsidR="008D44D0" w:rsidRPr="00CB3E24" w:rsidRDefault="008D44D0" w:rsidP="008D44D0">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CB3E24">
        <w:rPr>
          <w:rFonts w:ascii="BIZ UDPゴシック" w:eastAsia="BIZ UDPゴシック" w:hAnsi="BIZ UDPゴシック"/>
          <w:sz w:val="28"/>
          <w:szCs w:val="28"/>
        </w:rPr>
        <w:t>Ship name</w:t>
      </w:r>
      <w:r w:rsidRPr="00CB3E24">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1743942906"/>
          <w:placeholder>
            <w:docPart w:val="D5A1BE7180FB4408B665FBF0EEA89738"/>
          </w:placeholder>
          <w:showingPlcHdr/>
          <w:text/>
        </w:sdtPr>
        <w:sdtContent>
          <w:r w:rsidRPr="00CB3E24">
            <w:rPr>
              <w:rStyle w:val="aa"/>
              <w:rFonts w:ascii="BIZ UDPゴシック" w:eastAsia="BIZ UDPゴシック" w:hAnsi="BIZ UDPゴシック" w:hint="eastAsia"/>
              <w:color w:val="auto"/>
              <w:sz w:val="28"/>
              <w:szCs w:val="28"/>
            </w:rPr>
            <w:t xml:space="preserve"> </w:t>
          </w:r>
        </w:sdtContent>
      </w:sdt>
    </w:p>
    <w:p w14:paraId="59C18612" w14:textId="77777777" w:rsidR="008D44D0" w:rsidRPr="00CB3E24"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CB3E24">
        <w:rPr>
          <w:rFonts w:ascii="BIZ UDPゴシック" w:eastAsia="BIZ UDPゴシック" w:hAnsi="BIZ UDPゴシック"/>
          <w:sz w:val="28"/>
          <w:szCs w:val="28"/>
        </w:rPr>
        <w:t>IMO No</w:t>
      </w:r>
      <w:r w:rsidRPr="00CB3E24">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1024481324"/>
          <w:placeholder>
            <w:docPart w:val="5B11F12722EE4E30849F54773E61B847"/>
          </w:placeholder>
          <w:showingPlcHdr/>
          <w:text/>
        </w:sdtPr>
        <w:sdtContent>
          <w:r w:rsidRPr="00CB3E24">
            <w:rPr>
              <w:rStyle w:val="aa"/>
              <w:rFonts w:ascii="BIZ UDPゴシック" w:eastAsia="BIZ UDPゴシック" w:hAnsi="BIZ UDPゴシック" w:hint="eastAsia"/>
              <w:color w:val="auto"/>
              <w:sz w:val="28"/>
              <w:szCs w:val="28"/>
            </w:rPr>
            <w:t xml:space="preserve"> </w:t>
          </w:r>
        </w:sdtContent>
      </w:sdt>
    </w:p>
    <w:p w14:paraId="70414757" w14:textId="77777777" w:rsidR="008D44D0" w:rsidRPr="00CB3E24"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CB3E24">
        <w:rPr>
          <w:rFonts w:ascii="BIZ UDPゴシック" w:eastAsia="BIZ UDPゴシック" w:hAnsi="BIZ UDPゴシック"/>
          <w:sz w:val="28"/>
          <w:szCs w:val="28"/>
        </w:rPr>
        <w:t>Date survey completed</w:t>
      </w:r>
      <w:r w:rsidRPr="00CB3E24">
        <w:rPr>
          <w:rFonts w:ascii="BIZ UDPゴシック" w:eastAsia="BIZ UDPゴシック" w:hAnsi="BIZ UDPゴシック" w:hint="eastAsia"/>
          <w:sz w:val="28"/>
          <w:szCs w:val="28"/>
        </w:rPr>
        <w:t xml:space="preserve"> </w:t>
      </w:r>
      <w:r w:rsidRPr="00CB3E24">
        <w:rPr>
          <w:rFonts w:ascii="BIZ UDPゴシック" w:eastAsia="BIZ UDPゴシック" w:hAnsi="BIZ UDPゴシック"/>
          <w:sz w:val="28"/>
          <w:szCs w:val="28"/>
        </w:rPr>
        <w:t>:</w:t>
      </w:r>
      <w:r w:rsidRPr="00CB3E24">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48091171"/>
          <w:placeholder>
            <w:docPart w:val="8A1A02E2832A4511A51C9CFA4847B179"/>
          </w:placeholder>
          <w:showingPlcHdr/>
          <w:text/>
        </w:sdtPr>
        <w:sdtContent>
          <w:r w:rsidRPr="00CB3E24">
            <w:rPr>
              <w:rStyle w:val="aa"/>
              <w:rFonts w:ascii="BIZ UDPゴシック" w:eastAsia="BIZ UDPゴシック" w:hAnsi="BIZ UDPゴシック" w:hint="eastAsia"/>
              <w:color w:val="auto"/>
              <w:sz w:val="28"/>
              <w:szCs w:val="28"/>
            </w:rPr>
            <w:t xml:space="preserve"> </w:t>
          </w:r>
        </w:sdtContent>
      </w:sdt>
    </w:p>
    <w:p w14:paraId="135AB68A" w14:textId="77777777" w:rsidR="008D44D0" w:rsidRPr="00CB3E24"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CB3E24">
        <w:rPr>
          <w:rFonts w:ascii="BIZ UDPゴシック" w:eastAsia="BIZ UDPゴシック" w:hAnsi="BIZ UDPゴシック"/>
          <w:sz w:val="28"/>
          <w:szCs w:val="28"/>
        </w:rPr>
        <w:t>Survey port</w:t>
      </w:r>
      <w:r w:rsidRPr="00CB3E24">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1319576020"/>
          <w:placeholder>
            <w:docPart w:val="106D038CA50049B1ADD75BCF3E4D582D"/>
          </w:placeholder>
          <w:showingPlcHdr/>
          <w:text/>
        </w:sdtPr>
        <w:sdtContent>
          <w:r w:rsidRPr="00CB3E24">
            <w:rPr>
              <w:rStyle w:val="aa"/>
              <w:rFonts w:ascii="BIZ UDPゴシック" w:eastAsia="BIZ UDPゴシック" w:hAnsi="BIZ UDPゴシック" w:hint="eastAsia"/>
              <w:color w:val="auto"/>
              <w:sz w:val="28"/>
              <w:szCs w:val="28"/>
            </w:rPr>
            <w:t xml:space="preserve"> </w:t>
          </w:r>
        </w:sdtContent>
      </w:sdt>
    </w:p>
    <w:p w14:paraId="1A198F32" w14:textId="7EA8F261" w:rsidR="008D44D0" w:rsidRPr="00CB3E24"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CB3E24">
        <w:rPr>
          <w:rFonts w:ascii="BIZ UDPゴシック" w:eastAsia="BIZ UDPゴシック" w:hAnsi="BIZ UDPゴシック"/>
          <w:sz w:val="28"/>
          <w:szCs w:val="28"/>
        </w:rPr>
        <w:t>Surveyor's name</w:t>
      </w:r>
      <w:r w:rsidRPr="00CB3E24">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1809232945"/>
          <w:placeholder>
            <w:docPart w:val="DefaultPlaceholder_-1854013440"/>
          </w:placeholder>
          <w:text/>
        </w:sdtPr>
        <w:sdtContent>
          <w:r w:rsidR="00BE167A" w:rsidRPr="00CB3E24">
            <w:rPr>
              <w:rFonts w:ascii="BIZ UDPゴシック" w:eastAsia="BIZ UDPゴシック" w:hAnsi="BIZ UDPゴシック" w:hint="eastAsia"/>
              <w:sz w:val="28"/>
              <w:szCs w:val="28"/>
            </w:rPr>
            <w:t xml:space="preserve"> </w:t>
          </w:r>
        </w:sdtContent>
      </w:sdt>
    </w:p>
    <w:p w14:paraId="61973A71" w14:textId="77777777" w:rsidR="008D44D0" w:rsidRPr="00CB3E24"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CB3E24">
        <w:rPr>
          <w:rFonts w:ascii="BIZ UDPゴシック" w:eastAsia="BIZ UDPゴシック" w:hAnsi="BIZ UDPゴシック"/>
          <w:sz w:val="28"/>
          <w:szCs w:val="28"/>
        </w:rPr>
        <w:t>Survey company</w:t>
      </w:r>
      <w:r w:rsidRPr="00CB3E24">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856242831"/>
          <w:placeholder>
            <w:docPart w:val="70BAD68EDB2B45208E948AFE3038F331"/>
          </w:placeholder>
          <w:showingPlcHdr/>
          <w:text/>
        </w:sdtPr>
        <w:sdtContent>
          <w:r w:rsidRPr="00CB3E24">
            <w:rPr>
              <w:rStyle w:val="aa"/>
              <w:rFonts w:ascii="BIZ UDPゴシック" w:eastAsia="BIZ UDPゴシック" w:hAnsi="BIZ UDPゴシック" w:hint="eastAsia"/>
              <w:color w:val="auto"/>
              <w:sz w:val="28"/>
              <w:szCs w:val="28"/>
            </w:rPr>
            <w:t xml:space="preserve"> </w:t>
          </w:r>
        </w:sdtContent>
      </w:sdt>
    </w:p>
    <w:p w14:paraId="01A9F39F" w14:textId="77777777" w:rsidR="008D44D0" w:rsidRPr="00CB3E24"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CB3E24">
        <w:rPr>
          <w:rFonts w:ascii="BIZ UDPゴシック" w:eastAsia="BIZ UDPゴシック" w:hAnsi="BIZ UDPゴシック"/>
          <w:sz w:val="28"/>
          <w:szCs w:val="28"/>
        </w:rPr>
        <w:t>Surveyor's ref number</w:t>
      </w:r>
      <w:r w:rsidRPr="00CB3E24">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975525946"/>
          <w:placeholder>
            <w:docPart w:val="9B6FF5DFA04E4F7186F58D2C093C55FC"/>
          </w:placeholder>
          <w:showingPlcHdr/>
          <w:text/>
        </w:sdtPr>
        <w:sdtContent>
          <w:r w:rsidRPr="00CB3E24">
            <w:rPr>
              <w:rStyle w:val="aa"/>
              <w:rFonts w:ascii="BIZ UDPゴシック" w:eastAsia="BIZ UDPゴシック" w:hAnsi="BIZ UDPゴシック" w:hint="eastAsia"/>
              <w:color w:val="auto"/>
              <w:sz w:val="28"/>
              <w:szCs w:val="28"/>
            </w:rPr>
            <w:t xml:space="preserve"> </w:t>
          </w:r>
        </w:sdtContent>
      </w:sdt>
    </w:p>
    <w:p w14:paraId="6BCC1094" w14:textId="7F3CF018" w:rsidR="008D44D0" w:rsidRPr="00CB3E24" w:rsidRDefault="008D44D0" w:rsidP="008D44D0">
      <w:pPr>
        <w:rPr>
          <w:rFonts w:ascii="BIZ UDPゴシック" w:eastAsia="BIZ UDPゴシック" w:hAnsi="BIZ UDPゴシック"/>
          <w:sz w:val="28"/>
          <w:szCs w:val="28"/>
        </w:rPr>
      </w:pPr>
      <w:r w:rsidRPr="00CB3E24">
        <w:rPr>
          <w:rFonts w:ascii="BIZ UDPゴシック" w:eastAsia="BIZ UDPゴシック" w:hAnsi="BIZ UDPゴシック"/>
          <w:noProof/>
          <w:sz w:val="28"/>
          <w:szCs w:val="28"/>
        </w:rPr>
        <mc:AlternateContent>
          <mc:Choice Requires="wps">
            <w:drawing>
              <wp:anchor distT="0" distB="0" distL="114300" distR="114300" simplePos="0" relativeHeight="252006400" behindDoc="1" locked="0" layoutInCell="1" allowOverlap="1" wp14:anchorId="779DF085" wp14:editId="012104BF">
                <wp:simplePos x="0" y="0"/>
                <wp:positionH relativeFrom="margin">
                  <wp:align>center</wp:align>
                </wp:positionH>
                <wp:positionV relativeFrom="paragraph">
                  <wp:posOffset>259080</wp:posOffset>
                </wp:positionV>
                <wp:extent cx="4679950" cy="0"/>
                <wp:effectExtent l="0" t="0" r="0" b="0"/>
                <wp:wrapNone/>
                <wp:docPr id="47983219"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2D654" id="直線コネクタ 8" o:spid="_x0000_s1026" style="position:absolute;z-index:-25131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0EA4EAA4" w14:textId="77777777" w:rsidR="008D44D0" w:rsidRPr="00CB3E24"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CB3E24">
        <w:rPr>
          <w:rFonts w:ascii="BIZ UDPゴシック" w:eastAsia="BIZ UDPゴシック" w:hAnsi="BIZ UDPゴシック" w:hint="eastAsia"/>
          <w:sz w:val="28"/>
          <w:szCs w:val="28"/>
        </w:rPr>
        <w:t>Club</w:t>
      </w:r>
      <w:r w:rsidRPr="00CB3E24">
        <w:rPr>
          <w:rFonts w:ascii="BIZ UDPゴシック" w:eastAsia="BIZ UDPゴシック" w:hAnsi="BIZ UDPゴシック"/>
          <w:sz w:val="28"/>
          <w:szCs w:val="28"/>
        </w:rPr>
        <w:t xml:space="preserve"> ref number</w:t>
      </w:r>
      <w:r w:rsidRPr="00CB3E24">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1404823834"/>
          <w:placeholder>
            <w:docPart w:val="C1EC1060C86C4E6189F12079910A9E62"/>
          </w:placeholder>
          <w:text/>
        </w:sdtPr>
        <w:sdtContent>
          <w:r w:rsidRPr="00CB3E24">
            <w:rPr>
              <w:rStyle w:val="aa"/>
              <w:rFonts w:ascii="BIZ UDPゴシック" w:eastAsia="BIZ UDPゴシック" w:hAnsi="BIZ UDPゴシック" w:hint="eastAsia"/>
              <w:color w:val="auto"/>
              <w:sz w:val="28"/>
              <w:szCs w:val="28"/>
            </w:rPr>
            <w:t xml:space="preserve"> </w:t>
          </w:r>
        </w:sdtContent>
      </w:sdt>
    </w:p>
    <w:p w14:paraId="55F434AC" w14:textId="77777777" w:rsidR="008D44D0" w:rsidRPr="0082149A" w:rsidRDefault="008D44D0" w:rsidP="008D44D0">
      <w:pPr>
        <w:rPr>
          <w:rFonts w:ascii="BIZ UDPゴシック" w:eastAsia="BIZ UDPゴシック" w:hAnsi="BIZ UDPゴシック"/>
        </w:rPr>
      </w:pPr>
    </w:p>
    <w:p w14:paraId="54914725" w14:textId="77777777" w:rsidR="0076556D" w:rsidRPr="0082149A" w:rsidRDefault="008D44D0" w:rsidP="0076556D">
      <w:pPr>
        <w:adjustRightInd w:val="0"/>
        <w:snapToGrid w:val="0"/>
        <w:rPr>
          <w:rFonts w:ascii="BIZ UDPゴシック" w:eastAsia="BIZ UDPゴシック" w:hAnsi="BIZ UDPゴシック"/>
          <w:sz w:val="16"/>
          <w:szCs w:val="16"/>
        </w:rPr>
        <w:sectPr w:rsidR="0076556D" w:rsidRPr="0082149A" w:rsidSect="00691937">
          <w:headerReference w:type="default" r:id="rId8"/>
          <w:footerReference w:type="default" r:id="rId9"/>
          <w:pgSz w:w="11906" w:h="16838"/>
          <w:pgMar w:top="720" w:right="720" w:bottom="720" w:left="720" w:header="851" w:footer="992" w:gutter="0"/>
          <w:cols w:space="425"/>
          <w:docGrid w:type="lines" w:linePitch="360"/>
        </w:sectPr>
      </w:pPr>
      <w:r w:rsidRPr="0082149A">
        <w:rPr>
          <w:rFonts w:ascii="BIZ UDPゴシック" w:eastAsia="BIZ UDPゴシック" w:hAnsi="BIZ UDPゴシック"/>
          <w:sz w:val="16"/>
          <w:szCs w:val="16"/>
        </w:rPr>
        <w:t>This report, and any accompanying documentation or photographs, has been compiled for the sole use of th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condition of the ship and should not be relied upon by members or by any other party as any assurance, representation or warranty as</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between the Club and the member relating to the condition of the ship.</w:t>
      </w:r>
    </w:p>
    <w:p w14:paraId="7531E0A4" w14:textId="33589098" w:rsidR="00691937" w:rsidRPr="0082149A" w:rsidRDefault="0076556D" w:rsidP="0076556D">
      <w:pPr>
        <w:pStyle w:val="a9"/>
        <w:numPr>
          <w:ilvl w:val="0"/>
          <w:numId w:val="1"/>
        </w:numPr>
        <w:ind w:right="480"/>
        <w:rPr>
          <w:rFonts w:ascii="BIZ UDPゴシック" w:eastAsia="BIZ UDPゴシック" w:hAnsi="BIZ UDPゴシック"/>
          <w:sz w:val="36"/>
          <w:szCs w:val="36"/>
        </w:rPr>
      </w:pPr>
      <w:r w:rsidRPr="0082149A">
        <w:rPr>
          <w:rFonts w:ascii="BIZ UDPゴシック" w:eastAsia="BIZ UDPゴシック" w:hAnsi="BIZ UDPゴシック" w:hint="eastAsia"/>
          <w:sz w:val="36"/>
          <w:szCs w:val="36"/>
        </w:rPr>
        <w:lastRenderedPageBreak/>
        <w:t xml:space="preserve"> </w:t>
      </w:r>
      <w:r w:rsidR="00691937" w:rsidRPr="0082149A">
        <w:rPr>
          <w:rFonts w:ascii="BIZ UDPゴシック" w:eastAsia="BIZ UDPゴシック" w:hAnsi="BIZ UDPゴシック" w:hint="eastAsia"/>
          <w:sz w:val="36"/>
          <w:szCs w:val="36"/>
        </w:rPr>
        <w:t>Vessel</w:t>
      </w:r>
      <w:r w:rsidR="00691937" w:rsidRPr="0082149A">
        <w:rPr>
          <w:rFonts w:ascii="BIZ UDPゴシック" w:eastAsia="BIZ UDPゴシック" w:hAnsi="BIZ UDPゴシック"/>
          <w:sz w:val="36"/>
          <w:szCs w:val="36"/>
        </w:rPr>
        <w:t>’</w:t>
      </w:r>
      <w:r w:rsidR="00691937" w:rsidRPr="0082149A">
        <w:rPr>
          <w:rFonts w:ascii="BIZ UDPゴシック" w:eastAsia="BIZ UDPゴシック" w:hAnsi="BIZ UDPゴシック" w:hint="eastAsia"/>
          <w:sz w:val="36"/>
          <w:szCs w:val="36"/>
        </w:rPr>
        <w:t>s particulars</w:t>
      </w:r>
    </w:p>
    <w:p w14:paraId="1583E94B" w14:textId="1DE48E92" w:rsidR="00691937" w:rsidRPr="0082149A" w:rsidRDefault="00691937" w:rsidP="00691937">
      <w:pPr>
        <w:pStyle w:val="a9"/>
        <w:numPr>
          <w:ilvl w:val="1"/>
          <w:numId w:val="1"/>
        </w:numPr>
        <w:snapToGrid w:val="0"/>
        <w:spacing w:line="260" w:lineRule="atLeas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t xml:space="preserve">　　PARTICULARS</w:t>
      </w:r>
      <w:r w:rsidR="00D843F9" w:rsidRPr="0082149A">
        <w:rPr>
          <w:rFonts w:ascii="BIZ UDPゴシック" w:eastAsia="BIZ UDPゴシック" w:hAnsi="BIZ UDPゴシック" w:hint="eastAsia"/>
          <w:b/>
          <w:bCs/>
          <w:sz w:val="24"/>
        </w:rPr>
        <w:t xml:space="preserve"> </w:t>
      </w:r>
      <w:bookmarkStart w:id="0" w:name="_Hlk217456291"/>
      <w:r w:rsidR="00D843F9" w:rsidRPr="0082149A">
        <w:rPr>
          <w:rFonts w:ascii="BIZ UDPゴシック" w:eastAsia="BIZ UDPゴシック" w:hAnsi="BIZ UDPゴシック" w:hint="eastAsia"/>
          <w:b/>
          <w:bCs/>
          <w:sz w:val="24"/>
        </w:rPr>
        <w:t xml:space="preserve">(Please </w:t>
      </w:r>
      <w:r w:rsidR="00D843F9" w:rsidRPr="0082149A">
        <w:rPr>
          <w:rFonts w:ascii="BIZ UDPゴシック" w:eastAsia="BIZ UDPゴシック" w:hAnsi="BIZ UDPゴシック"/>
          <w:b/>
          <w:bCs/>
          <w:sz w:val="24"/>
        </w:rPr>
        <w:t>complete</w:t>
      </w:r>
      <w:r w:rsidR="00D843F9" w:rsidRPr="0082149A">
        <w:rPr>
          <w:rFonts w:ascii="BIZ UDPゴシック" w:eastAsia="BIZ UDPゴシック" w:hAnsi="BIZ UDPゴシック" w:hint="eastAsia"/>
          <w:b/>
          <w:bCs/>
          <w:sz w:val="24"/>
        </w:rPr>
        <w:t xml:space="preserve"> the </w:t>
      </w:r>
      <w:r w:rsidR="00D843F9" w:rsidRPr="0082149A">
        <w:rPr>
          <w:rFonts w:ascii="BIZ UDPゴシック" w:eastAsia="BIZ UDPゴシック" w:hAnsi="BIZ UDPゴシック"/>
          <w:b/>
          <w:bCs/>
          <w:sz w:val="24"/>
        </w:rPr>
        <w:t>field</w:t>
      </w:r>
      <w:r w:rsidR="00D843F9" w:rsidRPr="0082149A">
        <w:rPr>
          <w:rFonts w:ascii="BIZ UDPゴシック" w:eastAsia="BIZ UDPゴシック" w:hAnsi="BIZ UDPゴシック" w:hint="eastAsia"/>
          <w:b/>
          <w:bCs/>
          <w:sz w:val="24"/>
        </w:rPr>
        <w:t xml:space="preserve"> to the right of each </w:t>
      </w:r>
      <w:r w:rsidR="00D843F9" w:rsidRPr="0082149A">
        <w:rPr>
          <w:rFonts w:ascii="BIZ UDPゴシック" w:eastAsia="BIZ UDPゴシック" w:hAnsi="BIZ UDPゴシック"/>
          <w:b/>
          <w:bCs/>
          <w:sz w:val="24"/>
        </w:rPr>
        <w:t>item</w:t>
      </w:r>
      <w:r w:rsidR="00D843F9" w:rsidRPr="0082149A">
        <w:rPr>
          <w:rFonts w:ascii="BIZ UDPゴシック" w:eastAsia="BIZ UDPゴシック" w:hAnsi="BIZ UDPゴシック" w:hint="eastAsia"/>
          <w:b/>
          <w:bCs/>
          <w:sz w:val="24"/>
        </w:rPr>
        <w:t>)</w:t>
      </w:r>
      <w:bookmarkEnd w:id="0"/>
    </w:p>
    <w:p w14:paraId="0099A383" w14:textId="735AE8A9" w:rsidR="00691937" w:rsidRPr="0082149A" w:rsidRDefault="00691937" w:rsidP="00691937">
      <w:pPr>
        <w:snapToGrid w:val="0"/>
        <w:spacing w:line="260" w:lineRule="atLeast"/>
        <w:rPr>
          <w:rFonts w:ascii="BIZ UDPゴシック" w:eastAsia="BIZ UDPゴシック" w:hAnsi="BIZ UDPゴシック"/>
          <w:b/>
          <w:bCs/>
          <w:sz w:val="24"/>
        </w:rPr>
      </w:pPr>
    </w:p>
    <w:p w14:paraId="4697CC03" w14:textId="42151DDD"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Ship</w:t>
      </w:r>
      <w:r w:rsidRPr="0082149A">
        <w:rPr>
          <w:rFonts w:ascii="BIZ UDPゴシック" w:eastAsia="BIZ UDPゴシック" w:hAnsi="BIZ UDPゴシック"/>
          <w:sz w:val="22"/>
          <w:szCs w:val="22"/>
        </w:rPr>
        <w:t>’</w:t>
      </w:r>
      <w:r w:rsidRPr="0082149A">
        <w:rPr>
          <w:rFonts w:ascii="BIZ UDPゴシック" w:eastAsia="BIZ UDPゴシック" w:hAnsi="BIZ UDPゴシック" w:hint="eastAsia"/>
          <w:sz w:val="22"/>
          <w:szCs w:val="22"/>
        </w:rPr>
        <w:t xml:space="preserve">s name </w:t>
      </w:r>
      <w:r w:rsidR="007000EE" w:rsidRPr="0082149A">
        <w:rPr>
          <w:rFonts w:ascii="BIZ UDPゴシック" w:eastAsia="BIZ UDPゴシック" w:hAnsi="BIZ UDPゴシック" w:hint="eastAsia"/>
          <w:sz w:val="22"/>
          <w:szCs w:val="22"/>
        </w:rPr>
        <w:t>:</w:t>
      </w:r>
      <w:r w:rsidR="00BC4FC0"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062782792"/>
          <w:placeholder>
            <w:docPart w:val="CBB43A83D400407EA33C4C04A65C67AE"/>
          </w:placeholder>
          <w:text w:multiLine="1"/>
        </w:sdtPr>
        <w:sdtContent>
          <w:r w:rsidR="003D4DFA" w:rsidRPr="0082149A">
            <w:rPr>
              <w:rFonts w:ascii="BIZ UDPゴシック" w:eastAsia="BIZ UDPゴシック" w:hAnsi="BIZ UDPゴシック" w:hint="eastAsia"/>
              <w:sz w:val="22"/>
              <w:szCs w:val="22"/>
            </w:rPr>
            <w:t xml:space="preserve"> </w:t>
          </w:r>
        </w:sdtContent>
      </w:sdt>
    </w:p>
    <w:p w14:paraId="4D6AF24F" w14:textId="77777777" w:rsidR="00735C03" w:rsidRPr="0082149A" w:rsidRDefault="00735C03" w:rsidP="00735C03">
      <w:pPr>
        <w:snapToGrid w:val="0"/>
        <w:spacing w:line="260" w:lineRule="atLeast"/>
        <w:rPr>
          <w:rFonts w:ascii="BIZ UDPゴシック" w:eastAsia="BIZ UDPゴシック" w:hAnsi="BIZ UDPゴシック"/>
          <w:sz w:val="22"/>
          <w:szCs w:val="22"/>
        </w:rPr>
      </w:pPr>
    </w:p>
    <w:p w14:paraId="487A6106" w14:textId="542625A8"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Ex. </w:t>
      </w:r>
      <w:r w:rsidRPr="0082149A">
        <w:rPr>
          <w:rFonts w:ascii="BIZ UDPゴシック" w:eastAsia="BIZ UDPゴシック" w:hAnsi="BIZ UDPゴシック"/>
          <w:sz w:val="22"/>
          <w:szCs w:val="22"/>
        </w:rPr>
        <w:t>N</w:t>
      </w:r>
      <w:r w:rsidRPr="0082149A">
        <w:rPr>
          <w:rFonts w:ascii="BIZ UDPゴシック" w:eastAsia="BIZ UDPゴシック" w:hAnsi="BIZ UDPゴシック" w:hint="eastAsia"/>
          <w:sz w:val="22"/>
          <w:szCs w:val="22"/>
        </w:rPr>
        <w:t>ames</w:t>
      </w:r>
      <w:r w:rsidR="007000EE" w:rsidRPr="0082149A">
        <w:rPr>
          <w:rFonts w:ascii="BIZ UDPゴシック" w:eastAsia="BIZ UDPゴシック" w:hAnsi="BIZ UDPゴシック" w:hint="eastAsia"/>
          <w:sz w:val="22"/>
          <w:szCs w:val="22"/>
        </w:rPr>
        <w:t xml:space="preserve"> :</w:t>
      </w:r>
      <w:r w:rsidR="00BC4FC0"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927495777"/>
          <w:placeholder>
            <w:docPart w:val="B91481E8E96F485FABFC6A1CB7225AE3"/>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19E901BE" w14:textId="39AE527E" w:rsidR="00691937" w:rsidRPr="0082149A" w:rsidRDefault="00691937" w:rsidP="00691937">
      <w:pPr>
        <w:snapToGrid w:val="0"/>
        <w:spacing w:line="260" w:lineRule="atLeast"/>
        <w:rPr>
          <w:rFonts w:ascii="BIZ UDPゴシック" w:eastAsia="BIZ UDPゴシック" w:hAnsi="BIZ UDPゴシック"/>
          <w:sz w:val="22"/>
          <w:szCs w:val="22"/>
        </w:rPr>
      </w:pPr>
    </w:p>
    <w:p w14:paraId="1AF49258" w14:textId="6644F462"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IMO No</w:t>
      </w:r>
      <w:r w:rsidR="007000EE" w:rsidRPr="0082149A">
        <w:rPr>
          <w:rFonts w:ascii="BIZ UDPゴシック" w:eastAsia="BIZ UDPゴシック" w:hAnsi="BIZ UDPゴシック" w:hint="eastAsia"/>
          <w:sz w:val="22"/>
          <w:szCs w:val="22"/>
        </w:rPr>
        <w:t xml:space="preserve"> </w:t>
      </w:r>
      <w:r w:rsidRPr="0082149A">
        <w:rPr>
          <w:rFonts w:ascii="BIZ UDPゴシック" w:eastAsia="BIZ UDPゴシック" w:hAnsi="BIZ UDPゴシック" w:hint="eastAsia"/>
          <w:sz w:val="22"/>
          <w:szCs w:val="22"/>
        </w:rPr>
        <w:t>:</w:t>
      </w:r>
      <w:r w:rsidR="007000EE"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579791540"/>
          <w:placeholder>
            <w:docPart w:val="871666BD09DE4090AE5EC9D4B7773BDA"/>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339EF5EA" w14:textId="7803C219" w:rsidR="00691937" w:rsidRPr="0082149A" w:rsidRDefault="00691937" w:rsidP="00691937">
      <w:pPr>
        <w:snapToGrid w:val="0"/>
        <w:spacing w:line="260" w:lineRule="atLeast"/>
        <w:rPr>
          <w:rFonts w:ascii="BIZ UDPゴシック" w:eastAsia="BIZ UDPゴシック" w:hAnsi="BIZ UDPゴシック"/>
          <w:sz w:val="22"/>
          <w:szCs w:val="22"/>
        </w:rPr>
      </w:pPr>
    </w:p>
    <w:p w14:paraId="744CD178" w14:textId="06DA119B"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Flag state</w:t>
      </w:r>
      <w:r w:rsidR="007000EE" w:rsidRPr="0082149A">
        <w:rPr>
          <w:rFonts w:ascii="BIZ UDPゴシック" w:eastAsia="BIZ UDPゴシック" w:hAnsi="BIZ UDPゴシック" w:hint="eastAsia"/>
          <w:sz w:val="22"/>
          <w:szCs w:val="22"/>
        </w:rPr>
        <w:t xml:space="preserve"> : </w:t>
      </w:r>
      <w:sdt>
        <w:sdtPr>
          <w:rPr>
            <w:rFonts w:ascii="BIZ UDPゴシック" w:eastAsia="BIZ UDPゴシック" w:hAnsi="BIZ UDPゴシック" w:hint="eastAsia"/>
            <w:sz w:val="22"/>
            <w:szCs w:val="22"/>
          </w:rPr>
          <w:id w:val="-843787380"/>
          <w:placeholder>
            <w:docPart w:val="851AF8E488AE4D289F086446C3DF015E"/>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420CE307" w14:textId="77777777" w:rsidR="00691937" w:rsidRPr="0082149A" w:rsidRDefault="00691937" w:rsidP="00691937">
      <w:pPr>
        <w:snapToGrid w:val="0"/>
        <w:spacing w:line="260" w:lineRule="atLeast"/>
        <w:rPr>
          <w:rFonts w:ascii="BIZ UDPゴシック" w:eastAsia="BIZ UDPゴシック" w:hAnsi="BIZ UDPゴシック"/>
          <w:sz w:val="22"/>
          <w:szCs w:val="22"/>
        </w:rPr>
      </w:pPr>
    </w:p>
    <w:p w14:paraId="036E55E5" w14:textId="2097D132"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Builder</w:t>
      </w:r>
      <w:r w:rsidR="007000EE" w:rsidRPr="0082149A">
        <w:rPr>
          <w:rFonts w:ascii="BIZ UDPゴシック" w:eastAsia="BIZ UDPゴシック" w:hAnsi="BIZ UDPゴシック" w:hint="eastAsia"/>
          <w:sz w:val="22"/>
          <w:szCs w:val="22"/>
        </w:rPr>
        <w:t xml:space="preserve"> </w:t>
      </w:r>
      <w:r w:rsidRPr="0082149A">
        <w:rPr>
          <w:rFonts w:ascii="BIZ UDPゴシック" w:eastAsia="BIZ UDPゴシック" w:hAnsi="BIZ UDPゴシック" w:hint="eastAsia"/>
          <w:sz w:val="22"/>
          <w:szCs w:val="22"/>
        </w:rPr>
        <w:t>:</w:t>
      </w:r>
      <w:r w:rsidR="007000EE" w:rsidRPr="0082149A">
        <w:rPr>
          <w:rStyle w:val="10"/>
          <w:rFonts w:ascii="BIZ UDPゴシック" w:eastAsia="BIZ UDPゴシック" w:hAnsi="BIZ UDPゴシック" w:hint="eastAsia"/>
          <w:color w:val="auto"/>
        </w:rPr>
        <w:t xml:space="preserve"> </w:t>
      </w:r>
      <w:sdt>
        <w:sdtPr>
          <w:rPr>
            <w:rFonts w:ascii="BIZ UDPゴシック" w:eastAsia="BIZ UDPゴシック" w:hAnsi="BIZ UDPゴシック" w:hint="eastAsia"/>
            <w:sz w:val="22"/>
            <w:szCs w:val="22"/>
          </w:rPr>
          <w:id w:val="1627205262"/>
          <w:placeholder>
            <w:docPart w:val="5A4A440E4FDF4C329EFF2F871B09020F"/>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3AE1D735" w14:textId="0C464CDF" w:rsidR="00691937" w:rsidRPr="0082149A" w:rsidRDefault="00691937" w:rsidP="00691937">
      <w:pPr>
        <w:snapToGrid w:val="0"/>
        <w:spacing w:line="260" w:lineRule="atLeast"/>
        <w:rPr>
          <w:rFonts w:ascii="BIZ UDPゴシック" w:eastAsia="BIZ UDPゴシック" w:hAnsi="BIZ UDPゴシック"/>
          <w:sz w:val="22"/>
          <w:szCs w:val="22"/>
        </w:rPr>
      </w:pPr>
    </w:p>
    <w:p w14:paraId="66404A3C" w14:textId="2BC8ADB3"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Year built</w:t>
      </w:r>
      <w:r w:rsidR="007000EE" w:rsidRPr="0082149A">
        <w:rPr>
          <w:rFonts w:ascii="BIZ UDPゴシック" w:eastAsia="BIZ UDPゴシック" w:hAnsi="BIZ UDPゴシック" w:hint="eastAsia"/>
          <w:sz w:val="22"/>
          <w:szCs w:val="22"/>
        </w:rPr>
        <w:t xml:space="preserve"> : </w:t>
      </w:r>
      <w:sdt>
        <w:sdtPr>
          <w:rPr>
            <w:rFonts w:ascii="BIZ UDPゴシック" w:eastAsia="BIZ UDPゴシック" w:hAnsi="BIZ UDPゴシック" w:hint="eastAsia"/>
            <w:sz w:val="22"/>
            <w:szCs w:val="22"/>
          </w:rPr>
          <w:id w:val="-413093254"/>
          <w:placeholder>
            <w:docPart w:val="A7F95235D3F949498319D534B0E3CC6C"/>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5C60A849" w14:textId="77777777" w:rsidR="00735C03" w:rsidRPr="0082149A" w:rsidRDefault="00735C03" w:rsidP="00735C03">
      <w:pPr>
        <w:snapToGrid w:val="0"/>
        <w:spacing w:line="260" w:lineRule="atLeast"/>
        <w:rPr>
          <w:rFonts w:ascii="BIZ UDPゴシック" w:eastAsia="BIZ UDPゴシック" w:hAnsi="BIZ UDPゴシック"/>
          <w:sz w:val="22"/>
          <w:szCs w:val="22"/>
        </w:rPr>
      </w:pPr>
    </w:p>
    <w:p w14:paraId="4B6CD8CE" w14:textId="3583954E"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Class society</w:t>
      </w:r>
      <w:r w:rsidR="007000EE" w:rsidRPr="0082149A">
        <w:rPr>
          <w:rFonts w:ascii="BIZ UDPゴシック" w:eastAsia="BIZ UDPゴシック" w:hAnsi="BIZ UDPゴシック" w:hint="eastAsia"/>
          <w:sz w:val="22"/>
          <w:szCs w:val="22"/>
        </w:rPr>
        <w:t xml:space="preserve"> : </w:t>
      </w:r>
      <w:sdt>
        <w:sdtPr>
          <w:rPr>
            <w:rFonts w:ascii="BIZ UDPゴシック" w:eastAsia="BIZ UDPゴシック" w:hAnsi="BIZ UDPゴシック" w:hint="eastAsia"/>
            <w:sz w:val="22"/>
            <w:szCs w:val="22"/>
          </w:rPr>
          <w:id w:val="-1677563622"/>
          <w:placeholder>
            <w:docPart w:val="AA170DC28A0A4F37A02A27D0CCA99D0F"/>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3548B75F" w14:textId="5B8B4EDE" w:rsidR="00691937" w:rsidRPr="0082149A" w:rsidRDefault="00691937" w:rsidP="00691937">
      <w:pPr>
        <w:snapToGrid w:val="0"/>
        <w:spacing w:line="260" w:lineRule="atLeast"/>
        <w:rPr>
          <w:rFonts w:ascii="BIZ UDPゴシック" w:eastAsia="BIZ UDPゴシック" w:hAnsi="BIZ UDPゴシック"/>
          <w:sz w:val="22"/>
          <w:szCs w:val="22"/>
        </w:rPr>
      </w:pPr>
    </w:p>
    <w:p w14:paraId="3F4E3DFD" w14:textId="6D4EE51D" w:rsidR="00691937" w:rsidRPr="0082149A" w:rsidRDefault="00691937" w:rsidP="00735C0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Class notations</w:t>
      </w:r>
      <w:r w:rsidR="007000EE" w:rsidRPr="0082149A">
        <w:rPr>
          <w:rFonts w:ascii="BIZ UDPゴシック" w:eastAsia="BIZ UDPゴシック" w:hAnsi="BIZ UDPゴシック" w:hint="eastAsia"/>
          <w:sz w:val="22"/>
          <w:szCs w:val="22"/>
        </w:rPr>
        <w:t xml:space="preserve"> :</w:t>
      </w:r>
    </w:p>
    <w:p w14:paraId="062EA687" w14:textId="500EF16F" w:rsidR="0043263C" w:rsidRPr="0082149A" w:rsidRDefault="0043263C" w:rsidP="0043263C">
      <w:pPr>
        <w:snapToGrid w:val="0"/>
        <w:spacing w:line="260" w:lineRule="atLeast"/>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811246426"/>
          <w:placeholder>
            <w:docPart w:val="27EFEC1596964F7295F1A0601E3BCA8C"/>
          </w:placeholder>
          <w:showingPlcHdr/>
          <w:text/>
        </w:sdtPr>
        <w:sdtContent>
          <w:r w:rsidR="002557CF" w:rsidRPr="0082149A">
            <w:rPr>
              <w:rFonts w:ascii="BIZ UDPゴシック" w:eastAsia="BIZ UDPゴシック" w:hAnsi="BIZ UDPゴシック" w:hint="eastAsia"/>
              <w:sz w:val="22"/>
              <w:szCs w:val="22"/>
            </w:rPr>
            <w:t xml:space="preserve"> </w:t>
          </w:r>
        </w:sdtContent>
      </w:sdt>
    </w:p>
    <w:p w14:paraId="0D9D160F" w14:textId="77777777" w:rsidR="005E33E3" w:rsidRPr="0082149A" w:rsidRDefault="005E33E3" w:rsidP="0043263C">
      <w:pPr>
        <w:snapToGrid w:val="0"/>
        <w:spacing w:line="260" w:lineRule="atLeast"/>
        <w:rPr>
          <w:rFonts w:ascii="BIZ UDPゴシック" w:eastAsia="BIZ UDPゴシック" w:hAnsi="BIZ UDPゴシック"/>
          <w:sz w:val="22"/>
          <w:szCs w:val="22"/>
        </w:rPr>
      </w:pPr>
    </w:p>
    <w:p w14:paraId="5A03982D" w14:textId="464655A2" w:rsidR="0043263C" w:rsidRPr="0082149A" w:rsidRDefault="00691937" w:rsidP="0043263C">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Ship type &amp; brief </w:t>
      </w:r>
      <w:r w:rsidRPr="0082149A">
        <w:rPr>
          <w:rFonts w:ascii="BIZ UDPゴシック" w:eastAsia="BIZ UDPゴシック" w:hAnsi="BIZ UDPゴシック"/>
          <w:sz w:val="22"/>
          <w:szCs w:val="22"/>
        </w:rPr>
        <w:t>description</w:t>
      </w:r>
      <w:r w:rsidR="007000EE" w:rsidRPr="0082149A">
        <w:rPr>
          <w:rFonts w:ascii="BIZ UDPゴシック" w:eastAsia="BIZ UDPゴシック" w:hAnsi="BIZ UDPゴシック" w:hint="eastAsia"/>
          <w:sz w:val="22"/>
          <w:szCs w:val="22"/>
        </w:rPr>
        <w:t xml:space="preserve"> :</w:t>
      </w:r>
    </w:p>
    <w:p w14:paraId="7F973262" w14:textId="54F91170" w:rsidR="0043263C" w:rsidRPr="0082149A" w:rsidRDefault="0043263C" w:rsidP="0043263C">
      <w:pPr>
        <w:snapToGrid w:val="0"/>
        <w:spacing w:line="260" w:lineRule="atLeast"/>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451361139"/>
          <w:placeholder>
            <w:docPart w:val="F2CA722D57E64794908E900D1C15CBAB"/>
          </w:placeholder>
          <w:showingPlcHdr/>
          <w:text/>
        </w:sdtPr>
        <w:sdtContent>
          <w:r w:rsidRPr="0082149A">
            <w:rPr>
              <w:rFonts w:ascii="BIZ UDPゴシック" w:eastAsia="BIZ UDPゴシック" w:hAnsi="BIZ UDPゴシック" w:hint="eastAsia"/>
              <w:sz w:val="22"/>
              <w:szCs w:val="22"/>
            </w:rPr>
            <w:t xml:space="preserve"> </w:t>
          </w:r>
        </w:sdtContent>
      </w:sdt>
    </w:p>
    <w:p w14:paraId="75FDCE40" w14:textId="77777777" w:rsidR="005E33E3" w:rsidRPr="0082149A" w:rsidRDefault="005E33E3" w:rsidP="0043263C">
      <w:pPr>
        <w:snapToGrid w:val="0"/>
        <w:spacing w:line="260" w:lineRule="atLeast"/>
        <w:rPr>
          <w:rFonts w:ascii="BIZ UDPゴシック" w:eastAsia="BIZ UDPゴシック" w:hAnsi="BIZ UDPゴシック"/>
          <w:sz w:val="22"/>
          <w:szCs w:val="22"/>
        </w:rPr>
      </w:pPr>
    </w:p>
    <w:p w14:paraId="54DB071C" w14:textId="79B0CCA2"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GT</w:t>
      </w:r>
      <w:r w:rsidR="00D404BD" w:rsidRPr="0082149A">
        <w:rPr>
          <w:rFonts w:ascii="BIZ UDPゴシック" w:eastAsia="BIZ UDPゴシック" w:hAnsi="BIZ UDPゴシック" w:hint="eastAsia"/>
          <w:sz w:val="22"/>
          <w:szCs w:val="22"/>
        </w:rPr>
        <w:t xml:space="preserve"> :</w:t>
      </w:r>
      <w:r w:rsidR="00D404BD" w:rsidRPr="0082149A">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1436588547"/>
          <w:placeholder>
            <w:docPart w:val="798B648789DF42C2B1A1052F7D71DAD6"/>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71ACAA31" w14:textId="01470251" w:rsidR="00691937" w:rsidRPr="0082149A" w:rsidRDefault="00691937" w:rsidP="00691937">
      <w:pPr>
        <w:snapToGrid w:val="0"/>
        <w:spacing w:line="260" w:lineRule="atLeast"/>
        <w:rPr>
          <w:rFonts w:ascii="BIZ UDPゴシック" w:eastAsia="BIZ UDPゴシック" w:hAnsi="BIZ UDPゴシック"/>
          <w:sz w:val="22"/>
          <w:szCs w:val="22"/>
        </w:rPr>
      </w:pPr>
    </w:p>
    <w:p w14:paraId="0809FEA8" w14:textId="50488DBB"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DWT</w:t>
      </w:r>
      <w:r w:rsidR="00D404BD" w:rsidRPr="0082149A">
        <w:rPr>
          <w:rFonts w:ascii="BIZ UDPゴシック" w:eastAsia="BIZ UDPゴシック" w:hAnsi="BIZ UDPゴシック" w:hint="eastAsia"/>
          <w:sz w:val="22"/>
          <w:szCs w:val="22"/>
        </w:rPr>
        <w:t xml:space="preserve"> :</w:t>
      </w:r>
      <w:r w:rsidR="00BC4FC0"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02329500"/>
          <w:placeholder>
            <w:docPart w:val="4FD45B09AE1943219D704632616B8D09"/>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027B3965" w14:textId="2A440BAF" w:rsidR="00691937" w:rsidRPr="0082149A" w:rsidRDefault="00691937" w:rsidP="00691937">
      <w:pPr>
        <w:snapToGrid w:val="0"/>
        <w:spacing w:line="260" w:lineRule="atLeast"/>
        <w:rPr>
          <w:rFonts w:ascii="BIZ UDPゴシック" w:eastAsia="BIZ UDPゴシック" w:hAnsi="BIZ UDPゴシック"/>
          <w:sz w:val="22"/>
          <w:szCs w:val="22"/>
        </w:rPr>
      </w:pPr>
    </w:p>
    <w:p w14:paraId="4C557A4F" w14:textId="2EBD90F1" w:rsidR="00691937" w:rsidRPr="0082149A" w:rsidRDefault="00691937" w:rsidP="00735C0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Last docking</w:t>
      </w:r>
      <w:r w:rsidR="00D404BD" w:rsidRPr="0082149A">
        <w:rPr>
          <w:rFonts w:ascii="BIZ UDPゴシック" w:eastAsia="BIZ UDPゴシック" w:hAnsi="BIZ UDPゴシック" w:hint="eastAsia"/>
          <w:sz w:val="22"/>
          <w:szCs w:val="22"/>
        </w:rPr>
        <w:t xml:space="preserve"> :</w:t>
      </w:r>
      <w:r w:rsidR="00BC4FC0"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766150340"/>
          <w:placeholder>
            <w:docPart w:val="6BE53D31C4C1425DAF5365A3BD09E94C"/>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0641FF66" w14:textId="497C5491" w:rsidR="00691937" w:rsidRPr="0082149A" w:rsidRDefault="00691937" w:rsidP="00691937">
      <w:pPr>
        <w:snapToGrid w:val="0"/>
        <w:spacing w:line="260" w:lineRule="atLeast"/>
        <w:rPr>
          <w:rFonts w:ascii="BIZ UDPゴシック" w:eastAsia="BIZ UDPゴシック" w:hAnsi="BIZ UDPゴシック"/>
          <w:sz w:val="22"/>
          <w:szCs w:val="22"/>
        </w:rPr>
      </w:pPr>
    </w:p>
    <w:p w14:paraId="2CEF963E" w14:textId="77777777"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sectPr w:rsidR="00691937" w:rsidRPr="0082149A" w:rsidSect="00691937">
          <w:pgSz w:w="11906" w:h="16838"/>
          <w:pgMar w:top="720" w:right="720" w:bottom="720" w:left="720" w:header="851" w:footer="992" w:gutter="0"/>
          <w:cols w:space="425"/>
          <w:docGrid w:type="lines" w:linePitch="360"/>
        </w:sectPr>
      </w:pPr>
      <w:r w:rsidRPr="0082149A">
        <w:rPr>
          <w:rFonts w:ascii="BIZ UDPゴシック" w:eastAsia="BIZ UDPゴシック" w:hAnsi="BIZ UDPゴシック" w:hint="eastAsia"/>
          <w:sz w:val="22"/>
          <w:szCs w:val="22"/>
        </w:rPr>
        <w:t xml:space="preserve"> Last Class renewal</w:t>
      </w:r>
      <w:r w:rsidR="00D404BD" w:rsidRPr="0082149A">
        <w:rPr>
          <w:rFonts w:ascii="BIZ UDPゴシック" w:eastAsia="BIZ UDPゴシック" w:hAnsi="BIZ UDPゴシック" w:hint="eastAsia"/>
          <w:sz w:val="22"/>
          <w:szCs w:val="22"/>
        </w:rPr>
        <w:t xml:space="preserve"> :</w:t>
      </w:r>
      <w:r w:rsidR="00BC4FC0"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56373295"/>
          <w:placeholder>
            <w:docPart w:val="1A56711667E14EDCBC8DBB04A4119B61"/>
          </w:placeholder>
          <w:showingPlcHdr/>
          <w:text/>
        </w:sdtPr>
        <w:sdtContent>
          <w:r w:rsidR="00BC4FC0" w:rsidRPr="0082149A">
            <w:rPr>
              <w:rFonts w:ascii="BIZ UDPゴシック" w:eastAsia="BIZ UDPゴシック" w:hAnsi="BIZ UDPゴシック" w:hint="eastAsia"/>
              <w:sz w:val="22"/>
              <w:szCs w:val="22"/>
            </w:rPr>
            <w:t xml:space="preserve"> </w:t>
          </w:r>
        </w:sdtContent>
      </w:sdt>
      <w:r w:rsidRPr="0082149A">
        <w:rPr>
          <w:rFonts w:ascii="BIZ UDPゴシック" w:eastAsia="BIZ UDPゴシック" w:hAnsi="BIZ UDPゴシック" w:hint="eastAsia"/>
          <w:sz w:val="22"/>
          <w:szCs w:val="22"/>
        </w:rPr>
        <w:t xml:space="preserve">            </w:t>
      </w:r>
    </w:p>
    <w:p w14:paraId="7E63861C" w14:textId="1DDD77F4" w:rsidR="00691937" w:rsidRPr="0082149A" w:rsidRDefault="00691937" w:rsidP="00691937">
      <w:pPr>
        <w:adjustRightInd w:val="0"/>
        <w:snapToGrid w:val="0"/>
        <w:spacing w:line="260" w:lineRule="atLeast"/>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Crew Matrix</w:t>
      </w:r>
      <w:r w:rsidR="00D843F9" w:rsidRPr="0082149A">
        <w:rPr>
          <w:rFonts w:ascii="BIZ UDPゴシック" w:eastAsia="BIZ UDPゴシック" w:hAnsi="BIZ UDPゴシック" w:hint="eastAsia"/>
          <w:b/>
          <w:bCs/>
          <w:sz w:val="24"/>
        </w:rPr>
        <w:t xml:space="preserve"> (Please </w:t>
      </w:r>
      <w:r w:rsidR="00D843F9" w:rsidRPr="0082149A">
        <w:rPr>
          <w:rFonts w:ascii="BIZ UDPゴシック" w:eastAsia="BIZ UDPゴシック" w:hAnsi="BIZ UDPゴシック"/>
          <w:b/>
          <w:bCs/>
          <w:sz w:val="24"/>
        </w:rPr>
        <w:t>complete</w:t>
      </w:r>
      <w:r w:rsidR="00D843F9" w:rsidRPr="0082149A">
        <w:rPr>
          <w:rFonts w:ascii="BIZ UDPゴシック" w:eastAsia="BIZ UDPゴシック" w:hAnsi="BIZ UDPゴシック" w:hint="eastAsia"/>
          <w:b/>
          <w:bCs/>
          <w:sz w:val="24"/>
        </w:rPr>
        <w:t xml:space="preserve"> the </w:t>
      </w:r>
      <w:r w:rsidR="00D843F9" w:rsidRPr="0082149A">
        <w:rPr>
          <w:rFonts w:ascii="BIZ UDPゴシック" w:eastAsia="BIZ UDPゴシック" w:hAnsi="BIZ UDPゴシック"/>
          <w:b/>
          <w:bCs/>
          <w:sz w:val="24"/>
        </w:rPr>
        <w:t>field</w:t>
      </w:r>
      <w:r w:rsidR="00D843F9" w:rsidRPr="0082149A">
        <w:rPr>
          <w:rFonts w:ascii="BIZ UDPゴシック" w:eastAsia="BIZ UDPゴシック" w:hAnsi="BIZ UDPゴシック" w:hint="eastAsia"/>
          <w:b/>
          <w:bCs/>
          <w:sz w:val="24"/>
        </w:rPr>
        <w:t xml:space="preserve"> to the right of each </w:t>
      </w:r>
      <w:r w:rsidR="00D843F9" w:rsidRPr="0082149A">
        <w:rPr>
          <w:rFonts w:ascii="BIZ UDPゴシック" w:eastAsia="BIZ UDPゴシック" w:hAnsi="BIZ UDPゴシック"/>
          <w:b/>
          <w:bCs/>
          <w:sz w:val="24"/>
        </w:rPr>
        <w:t>item</w:t>
      </w:r>
      <w:r w:rsidR="00D843F9" w:rsidRPr="0082149A">
        <w:rPr>
          <w:rFonts w:ascii="BIZ UDPゴシック" w:eastAsia="BIZ UDPゴシック" w:hAnsi="BIZ UDPゴシック" w:hint="eastAsia"/>
          <w:b/>
          <w:bCs/>
          <w:sz w:val="24"/>
        </w:rPr>
        <w:t>)</w:t>
      </w:r>
    </w:p>
    <w:p w14:paraId="06D21D87" w14:textId="5AC6AC7B" w:rsidR="007E3A03" w:rsidRPr="0082149A" w:rsidRDefault="007E3A03" w:rsidP="007E3A03">
      <w:pPr>
        <w:adjustRightInd w:val="0"/>
        <w:snapToGrid w:val="0"/>
        <w:spacing w:line="260" w:lineRule="atLeast"/>
        <w:rPr>
          <w:rFonts w:ascii="BIZ UDPゴシック" w:eastAsia="BIZ UDPゴシック" w:hAnsi="BIZ UDPゴシック"/>
          <w:sz w:val="20"/>
          <w:szCs w:val="20"/>
        </w:rPr>
      </w:pPr>
    </w:p>
    <w:p w14:paraId="45C38707" w14:textId="07EEA486" w:rsidR="007E3A03" w:rsidRPr="0082149A" w:rsidRDefault="007E3A03" w:rsidP="007E3A03">
      <w:pPr>
        <w:adjustRightInd w:val="0"/>
        <w:snapToGrid w:val="0"/>
        <w:spacing w:line="260" w:lineRule="atLeast"/>
        <w:rPr>
          <w:rFonts w:ascii="BIZ UDPゴシック" w:eastAsia="BIZ UDPゴシック" w:hAnsi="BIZ UDPゴシック"/>
          <w:szCs w:val="21"/>
          <w:u w:val="single"/>
        </w:rPr>
      </w:pPr>
      <w:r w:rsidRPr="0082149A">
        <w:rPr>
          <w:rFonts w:ascii="BIZ UDPゴシック" w:eastAsia="BIZ UDPゴシック" w:hAnsi="BIZ UDPゴシック" w:hint="eastAsia"/>
          <w:szCs w:val="21"/>
          <w:u w:val="single"/>
        </w:rPr>
        <w:t>Nationality</w:t>
      </w:r>
    </w:p>
    <w:p w14:paraId="195ACC86" w14:textId="0B211231"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589115740"/>
          <w:placeholder>
            <w:docPart w:val="97FBCC2533CF46D3AA45A2934A99825E"/>
          </w:placeholder>
        </w:sdtPr>
        <w:sdtEndPr>
          <w:rPr>
            <w:i w:val="0"/>
            <w:iCs w:val="0"/>
          </w:rPr>
        </w:sdtEndPr>
        <w:sdtContent>
          <w:r w:rsidR="009646B6"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1854599806"/>
          <w:placeholder>
            <w:docPart w:val="3A73A5580CB44BEEB6DFE39C4894B432"/>
          </w:placeholder>
        </w:sdtPr>
        <w:sdtEndPr>
          <w:rPr>
            <w:i w:val="0"/>
            <w:iCs w:val="0"/>
          </w:rPr>
        </w:sdtEndPr>
        <w:sdtContent>
          <w:r w:rsidR="00765800" w:rsidRPr="0082149A">
            <w:rPr>
              <w:rFonts w:ascii="BIZ UDPゴシック" w:eastAsia="BIZ UDPゴシック" w:hAnsi="BIZ UDPゴシック" w:hint="eastAsia"/>
              <w:i/>
              <w:iCs/>
              <w:szCs w:val="21"/>
            </w:rPr>
            <w:t xml:space="preserve"> </w:t>
          </w:r>
        </w:sdtContent>
      </w:sdt>
    </w:p>
    <w:p w14:paraId="315F0DE4" w14:textId="76406DD3"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351808765"/>
          <w:placeholder>
            <w:docPart w:val="479B2192AEF4419188611D1A3A143B37"/>
          </w:placeholder>
        </w:sdtPr>
        <w:sdtEndPr>
          <w:rPr>
            <w:i w:val="0"/>
            <w:iCs w:val="0"/>
          </w:rPr>
        </w:sdtEndPr>
        <w:sdtContent>
          <w:r w:rsidR="00765800"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2124067997"/>
          <w:placeholder>
            <w:docPart w:val="D53E9F3AEB374EECB1DD2315C11F5558"/>
          </w:placeholder>
        </w:sdtPr>
        <w:sdtEndPr>
          <w:rPr>
            <w:i w:val="0"/>
            <w:iCs w:val="0"/>
          </w:rPr>
        </w:sdtEndPr>
        <w:sdtContent>
          <w:r w:rsidR="00765800" w:rsidRPr="0082149A">
            <w:rPr>
              <w:rFonts w:ascii="BIZ UDPゴシック" w:eastAsia="BIZ UDPゴシック" w:hAnsi="BIZ UDPゴシック" w:hint="eastAsia"/>
              <w:i/>
              <w:iCs/>
              <w:szCs w:val="21"/>
            </w:rPr>
            <w:t xml:space="preserve"> </w:t>
          </w:r>
        </w:sdtContent>
      </w:sdt>
    </w:p>
    <w:p w14:paraId="43FF0062" w14:textId="77777777" w:rsidR="007E3A03" w:rsidRPr="0082149A" w:rsidRDefault="007E3A03" w:rsidP="007E3A03">
      <w:pPr>
        <w:adjustRightInd w:val="0"/>
        <w:snapToGrid w:val="0"/>
        <w:spacing w:line="260" w:lineRule="atLeast"/>
        <w:rPr>
          <w:rFonts w:ascii="BIZ UDPゴシック" w:eastAsia="BIZ UDPゴシック" w:hAnsi="BIZ UDPゴシック"/>
          <w:szCs w:val="21"/>
        </w:rPr>
      </w:pPr>
    </w:p>
    <w:p w14:paraId="51B2532B" w14:textId="35010645" w:rsidR="007E3A03" w:rsidRPr="0082149A" w:rsidRDefault="007E3A03" w:rsidP="007E3A03">
      <w:pPr>
        <w:adjustRightInd w:val="0"/>
        <w:snapToGrid w:val="0"/>
        <w:spacing w:line="260" w:lineRule="atLeast"/>
        <w:rPr>
          <w:rFonts w:ascii="BIZ UDPゴシック" w:eastAsia="BIZ UDPゴシック" w:hAnsi="BIZ UDPゴシック"/>
          <w:szCs w:val="21"/>
          <w:u w:val="single"/>
        </w:rPr>
      </w:pPr>
      <w:r w:rsidRPr="0082149A">
        <w:rPr>
          <w:rFonts w:ascii="BIZ UDPゴシック" w:eastAsia="BIZ UDPゴシック" w:hAnsi="BIZ UDPゴシック"/>
          <w:szCs w:val="21"/>
          <w:u w:val="single"/>
        </w:rPr>
        <w:t>Class of Certificate of</w:t>
      </w:r>
      <w:r w:rsidRPr="0082149A">
        <w:rPr>
          <w:rFonts w:ascii="BIZ UDPゴシック" w:eastAsia="BIZ UDPゴシック" w:hAnsi="BIZ UDPゴシック" w:hint="eastAsia"/>
          <w:szCs w:val="21"/>
          <w:u w:val="single"/>
        </w:rPr>
        <w:t xml:space="preserve"> </w:t>
      </w:r>
      <w:r w:rsidRPr="0082149A">
        <w:rPr>
          <w:rFonts w:ascii="BIZ UDPゴシック" w:eastAsia="BIZ UDPゴシック" w:hAnsi="BIZ UDPゴシック"/>
          <w:szCs w:val="21"/>
          <w:u w:val="single"/>
        </w:rPr>
        <w:t>Competency</w:t>
      </w:r>
    </w:p>
    <w:p w14:paraId="2FC433D7" w14:textId="12939983"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740251896"/>
          <w:placeholder>
            <w:docPart w:val="7C6C85479E514A35A4A58D0379B252CA"/>
          </w:placeholder>
        </w:sdtPr>
        <w:sdtEndPr>
          <w:rPr>
            <w:i w:val="0"/>
            <w:iCs w:val="0"/>
          </w:rPr>
        </w:sdtEndPr>
        <w:sdtContent>
          <w:r w:rsidR="00765800"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184295887"/>
          <w:placeholder>
            <w:docPart w:val="885915D33FA5458694D1078D57B0CA3F"/>
          </w:placeholder>
        </w:sdtPr>
        <w:sdtEndPr>
          <w:rPr>
            <w:i w:val="0"/>
            <w:iCs w:val="0"/>
          </w:rPr>
        </w:sdtEndPr>
        <w:sdtContent>
          <w:r w:rsidR="00765800" w:rsidRPr="0082149A">
            <w:rPr>
              <w:rFonts w:ascii="BIZ UDPゴシック" w:eastAsia="BIZ UDPゴシック" w:hAnsi="BIZ UDPゴシック" w:hint="eastAsia"/>
              <w:i/>
              <w:iCs/>
              <w:szCs w:val="21"/>
            </w:rPr>
            <w:t xml:space="preserve"> </w:t>
          </w:r>
        </w:sdtContent>
      </w:sdt>
    </w:p>
    <w:p w14:paraId="150581B8" w14:textId="43B80AA7"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1764722665"/>
          <w:placeholder>
            <w:docPart w:val="21AE84A47F5B45E3863019C479400D05"/>
          </w:placeholder>
        </w:sdtPr>
        <w:sdtEndPr>
          <w:rPr>
            <w:i w:val="0"/>
            <w:iCs w:val="0"/>
          </w:rPr>
        </w:sdtEndPr>
        <w:sdtContent>
          <w:r w:rsidR="0063678B"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1140929657"/>
          <w:placeholder>
            <w:docPart w:val="8CCE80A768284B9B854FB548DED0B70D"/>
          </w:placeholder>
        </w:sdtPr>
        <w:sdtEndPr>
          <w:rPr>
            <w:i w:val="0"/>
            <w:iCs w:val="0"/>
          </w:rPr>
        </w:sdtEndPr>
        <w:sdtContent>
          <w:r w:rsidR="0063678B" w:rsidRPr="0082149A">
            <w:rPr>
              <w:rFonts w:ascii="BIZ UDPゴシック" w:eastAsia="BIZ UDPゴシック" w:hAnsi="BIZ UDPゴシック" w:hint="eastAsia"/>
              <w:i/>
              <w:iCs/>
              <w:szCs w:val="21"/>
            </w:rPr>
            <w:t xml:space="preserve"> </w:t>
          </w:r>
        </w:sdtContent>
      </w:sdt>
    </w:p>
    <w:p w14:paraId="3D3CB8DA" w14:textId="77777777" w:rsidR="004A792C" w:rsidRPr="0082149A" w:rsidRDefault="004A792C" w:rsidP="007E3A03">
      <w:pPr>
        <w:adjustRightInd w:val="0"/>
        <w:snapToGrid w:val="0"/>
        <w:spacing w:line="260" w:lineRule="atLeast"/>
        <w:rPr>
          <w:rFonts w:ascii="BIZ UDPゴシック" w:eastAsia="BIZ UDPゴシック" w:hAnsi="BIZ UDPゴシック"/>
          <w:szCs w:val="21"/>
        </w:rPr>
      </w:pPr>
    </w:p>
    <w:p w14:paraId="0B2D60C5" w14:textId="281FEB7A" w:rsidR="007E3A03" w:rsidRPr="0082149A" w:rsidRDefault="007E3A03" w:rsidP="007E3A03">
      <w:pPr>
        <w:adjustRightInd w:val="0"/>
        <w:snapToGrid w:val="0"/>
        <w:spacing w:line="260" w:lineRule="atLeast"/>
        <w:rPr>
          <w:rFonts w:ascii="BIZ UDPゴシック" w:eastAsia="BIZ UDPゴシック" w:hAnsi="BIZ UDPゴシック"/>
          <w:szCs w:val="21"/>
          <w:u w:val="single"/>
        </w:rPr>
      </w:pPr>
      <w:r w:rsidRPr="0082149A">
        <w:rPr>
          <w:rFonts w:ascii="BIZ UDPゴシック" w:eastAsia="BIZ UDPゴシック" w:hAnsi="BIZ UDPゴシック"/>
          <w:szCs w:val="21"/>
          <w:u w:val="single"/>
        </w:rPr>
        <w:t>Endorsements as appropriate</w:t>
      </w:r>
    </w:p>
    <w:p w14:paraId="66C2CD9E" w14:textId="58588A97"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587966962"/>
          <w:placeholder>
            <w:docPart w:val="FCBD55A840084A219D392D9720A829AF"/>
          </w:placeholder>
        </w:sdtPr>
        <w:sdtEndPr>
          <w:rPr>
            <w:i w:val="0"/>
            <w:iCs w:val="0"/>
          </w:rPr>
        </w:sdtEndPr>
        <w:sdtContent>
          <w:r w:rsidR="0063678B"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453296694"/>
          <w:placeholder>
            <w:docPart w:val="2254AB760EF641EF82CD44B6DB56AF5D"/>
          </w:placeholder>
        </w:sdtPr>
        <w:sdtEndPr>
          <w:rPr>
            <w:i w:val="0"/>
            <w:iCs w:val="0"/>
          </w:rPr>
        </w:sdtEndPr>
        <w:sdtContent>
          <w:r w:rsidR="0063678B" w:rsidRPr="0082149A">
            <w:rPr>
              <w:rFonts w:ascii="BIZ UDPゴシック" w:eastAsia="BIZ UDPゴシック" w:hAnsi="BIZ UDPゴシック" w:hint="eastAsia"/>
              <w:i/>
              <w:iCs/>
              <w:szCs w:val="21"/>
            </w:rPr>
            <w:t xml:space="preserve"> </w:t>
          </w:r>
        </w:sdtContent>
      </w:sdt>
    </w:p>
    <w:p w14:paraId="5A572660" w14:textId="4F9E03D0"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86157352"/>
          <w:placeholder>
            <w:docPart w:val="01CD29C2C5684526977819F8F00B104B"/>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1469932919"/>
          <w:placeholder>
            <w:docPart w:val="699B3402CF8F43E084615FD5CA564015"/>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7AAFDEB3" w14:textId="77777777" w:rsidR="004A792C" w:rsidRPr="0082149A" w:rsidRDefault="004A792C" w:rsidP="007E3A03">
      <w:pPr>
        <w:adjustRightInd w:val="0"/>
        <w:snapToGrid w:val="0"/>
        <w:spacing w:line="260" w:lineRule="atLeast"/>
        <w:rPr>
          <w:rFonts w:ascii="BIZ UDPゴシック" w:eastAsia="BIZ UDPゴシック" w:hAnsi="BIZ UDPゴシック"/>
          <w:szCs w:val="21"/>
        </w:rPr>
      </w:pPr>
    </w:p>
    <w:p w14:paraId="2607D966" w14:textId="732920C4" w:rsidR="007E3A03" w:rsidRPr="0082149A" w:rsidRDefault="007E3A03" w:rsidP="007E3A03">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szCs w:val="21"/>
          <w:u w:val="single"/>
        </w:rPr>
        <w:t>Years in Rank</w:t>
      </w:r>
    </w:p>
    <w:p w14:paraId="4EB826A5" w14:textId="0AD79813"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200856758"/>
          <w:placeholder>
            <w:docPart w:val="445F1A9A54514C4FB9EB707297EF737A"/>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225222252"/>
          <w:placeholder>
            <w:docPart w:val="6BB8A2C56B5F4C40A0B262D087147786"/>
          </w:placeholder>
        </w:sdtPr>
        <w:sdtEndPr>
          <w:rPr>
            <w:i w:val="0"/>
            <w:iCs w:val="0"/>
          </w:rPr>
        </w:sdtEndPr>
        <w:sdtContent>
          <w:r w:rsidR="00726513" w:rsidRPr="0082149A">
            <w:rPr>
              <w:rFonts w:ascii="BIZ UDPゴシック" w:eastAsia="BIZ UDPゴシック" w:hAnsi="BIZ UDPゴシック" w:hint="eastAsia"/>
              <w:i/>
              <w:iCs/>
              <w:szCs w:val="21"/>
            </w:rPr>
            <w:t xml:space="preserve"> </w:t>
          </w:r>
        </w:sdtContent>
      </w:sdt>
    </w:p>
    <w:p w14:paraId="09AF5C50" w14:textId="01471331"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721670676"/>
          <w:placeholder>
            <w:docPart w:val="ADFC167C77D548299617A74ED5B94648"/>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209003108"/>
          <w:placeholder>
            <w:docPart w:val="5B80418EA40D4FD78BEB3903296CE87D"/>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0C935BD3" w14:textId="77777777" w:rsidR="004A792C" w:rsidRPr="0082149A" w:rsidRDefault="004A792C" w:rsidP="007E3A03">
      <w:pPr>
        <w:adjustRightInd w:val="0"/>
        <w:snapToGrid w:val="0"/>
        <w:spacing w:line="260" w:lineRule="atLeast"/>
        <w:rPr>
          <w:rFonts w:ascii="BIZ UDPゴシック" w:eastAsia="BIZ UDPゴシック" w:hAnsi="BIZ UDPゴシック"/>
          <w:szCs w:val="21"/>
        </w:rPr>
      </w:pPr>
    </w:p>
    <w:p w14:paraId="2FB7FF07" w14:textId="349687CD" w:rsidR="007E3A03" w:rsidRPr="0082149A" w:rsidRDefault="007E3A03" w:rsidP="007E3A03">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szCs w:val="21"/>
          <w:u w:val="single"/>
        </w:rPr>
        <w:t>Years this type of vessel</w:t>
      </w:r>
    </w:p>
    <w:p w14:paraId="5DCDF632" w14:textId="1398CC06"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077013616"/>
          <w:placeholder>
            <w:docPart w:val="67C94EE7C0D74F5BB9916B71BEC2B889"/>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204880736"/>
          <w:placeholder>
            <w:docPart w:val="5B28CD4194614932BABC4318649D117C"/>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416ACFAB" w14:textId="16455FDB"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1869741345"/>
          <w:placeholder>
            <w:docPart w:val="130CDE0C27F14938839389D18F802C68"/>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1681855356"/>
          <w:placeholder>
            <w:docPart w:val="7AE602EE0D7E4D5791A6353546A4B811"/>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19EF9CBE" w14:textId="77777777" w:rsidR="004A792C" w:rsidRPr="0082149A" w:rsidRDefault="004A792C" w:rsidP="007E3A03">
      <w:pPr>
        <w:adjustRightInd w:val="0"/>
        <w:snapToGrid w:val="0"/>
        <w:spacing w:line="260" w:lineRule="atLeast"/>
        <w:rPr>
          <w:rFonts w:ascii="BIZ UDPゴシック" w:eastAsia="BIZ UDPゴシック" w:hAnsi="BIZ UDPゴシック"/>
          <w:szCs w:val="21"/>
        </w:rPr>
      </w:pPr>
    </w:p>
    <w:p w14:paraId="0EC42940" w14:textId="556CF91E" w:rsidR="007E3A03" w:rsidRPr="0082149A" w:rsidRDefault="007E3A03" w:rsidP="007E3A03">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szCs w:val="21"/>
          <w:u w:val="single"/>
        </w:rPr>
        <w:t>Years at sea</w:t>
      </w:r>
    </w:p>
    <w:p w14:paraId="5DE513AC" w14:textId="13C91EF5"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589926370"/>
          <w:placeholder>
            <w:docPart w:val="BA9569EE17A14CC48CEF3B1FC01BA525"/>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878128489"/>
          <w:placeholder>
            <w:docPart w:val="3BFD9886385B418DA2A53B163E7E49F1"/>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383090C4" w14:textId="5B2081C8"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1579250839"/>
          <w:placeholder>
            <w:docPart w:val="66C824686F3D4CFE9C6103072153BDFD"/>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740530978"/>
          <w:placeholder>
            <w:docPart w:val="D38716B44E9E4132B26BBF494EE57F05"/>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387BE33D" w14:textId="77777777" w:rsidR="004A792C" w:rsidRPr="0082149A" w:rsidRDefault="004A792C" w:rsidP="007E3A03">
      <w:pPr>
        <w:adjustRightInd w:val="0"/>
        <w:snapToGrid w:val="0"/>
        <w:spacing w:line="260" w:lineRule="atLeast"/>
        <w:rPr>
          <w:rFonts w:ascii="BIZ UDPゴシック" w:eastAsia="BIZ UDPゴシック" w:hAnsi="BIZ UDPゴシック"/>
          <w:szCs w:val="21"/>
        </w:rPr>
      </w:pPr>
    </w:p>
    <w:p w14:paraId="474B5EF6" w14:textId="6C9CCA46" w:rsidR="004A792C" w:rsidRPr="0082149A" w:rsidRDefault="007E3A03" w:rsidP="007E3A03">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szCs w:val="21"/>
          <w:u w:val="single"/>
        </w:rPr>
        <w:t>Years with vessel operator</w:t>
      </w:r>
    </w:p>
    <w:p w14:paraId="00198B0B" w14:textId="1C96240D"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944805103"/>
          <w:placeholder>
            <w:docPart w:val="403162DB942D4719A7D3E44B9AAE12D9"/>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1010185547"/>
          <w:placeholder>
            <w:docPart w:val="886FFB8D7A354C90858BB0C34BB5C735"/>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6EF7DF83" w14:textId="2C0DAFBC"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519241914"/>
          <w:placeholder>
            <w:docPart w:val="3A15976C503C4874BAE570CE921A95B0"/>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2012830106"/>
          <w:placeholder>
            <w:docPart w:val="33102D9A419D4512BDB350521D9DA5E5"/>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01C68C39" w14:textId="77777777" w:rsidR="007E3A03" w:rsidRPr="0082149A" w:rsidRDefault="007E3A03" w:rsidP="007E3A03">
      <w:pPr>
        <w:adjustRightInd w:val="0"/>
        <w:snapToGrid w:val="0"/>
        <w:spacing w:line="260" w:lineRule="atLeast"/>
        <w:rPr>
          <w:rFonts w:ascii="BIZ UDPゴシック" w:eastAsia="BIZ UDPゴシック" w:hAnsi="BIZ UDPゴシック"/>
          <w:szCs w:val="21"/>
        </w:rPr>
      </w:pPr>
    </w:p>
    <w:p w14:paraId="392BCC17" w14:textId="77777777" w:rsidR="004A792C" w:rsidRPr="0082149A" w:rsidRDefault="004A792C" w:rsidP="004A792C">
      <w:pPr>
        <w:adjustRightInd w:val="0"/>
        <w:snapToGrid w:val="0"/>
        <w:spacing w:line="260" w:lineRule="atLeast"/>
        <w:rPr>
          <w:rFonts w:ascii="BIZ UDPゴシック" w:eastAsia="BIZ UDPゴシック" w:hAnsi="BIZ UDPゴシック"/>
          <w:szCs w:val="21"/>
        </w:rPr>
        <w:sectPr w:rsidR="004A792C" w:rsidRPr="0082149A" w:rsidSect="004A792C">
          <w:headerReference w:type="default" r:id="rId10"/>
          <w:pgSz w:w="11906" w:h="16838"/>
          <w:pgMar w:top="720" w:right="720" w:bottom="720" w:left="720" w:header="851" w:footer="992" w:gutter="0"/>
          <w:cols w:space="425"/>
          <w:docGrid w:type="lines" w:linePitch="360"/>
        </w:sectPr>
      </w:pPr>
      <w:r w:rsidRPr="0082149A">
        <w:rPr>
          <w:rFonts w:ascii="BIZ UDPゴシック" w:eastAsia="BIZ UDPゴシック" w:hAnsi="BIZ UDPゴシック" w:hint="eastAsia"/>
          <w:szCs w:val="21"/>
        </w:rPr>
        <w:t xml:space="preserve">Has a copy of full crew list been included?        </w:t>
      </w:r>
      <w:sdt>
        <w:sdtPr>
          <w:rPr>
            <w:rFonts w:ascii="BIZ UDPゴシック" w:eastAsia="BIZ UDPゴシック" w:hAnsi="BIZ UDPゴシック" w:hint="eastAsia"/>
            <w:szCs w:val="21"/>
          </w:rPr>
          <w:id w:val="-535198888"/>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Yes   </w:t>
      </w:r>
      <w:sdt>
        <w:sdtPr>
          <w:rPr>
            <w:rFonts w:ascii="BIZ UDPゴシック" w:eastAsia="BIZ UDPゴシック" w:hAnsi="BIZ UDPゴシック" w:hint="eastAsia"/>
            <w:szCs w:val="21"/>
          </w:rPr>
          <w:id w:val="924225895"/>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No</w:t>
      </w:r>
    </w:p>
    <w:p w14:paraId="18DD111D" w14:textId="77777777" w:rsidR="00691937" w:rsidRPr="0082149A" w:rsidRDefault="00691937" w:rsidP="000B7F8B">
      <w:pPr>
        <w:keepNext/>
        <w:keepLines/>
        <w:rPr>
          <w:rFonts w:ascii="BIZ UDPゴシック" w:eastAsia="BIZ UDPゴシック" w:hAnsi="BIZ UDPゴシック"/>
          <w:b/>
          <w:bCs/>
          <w:sz w:val="32"/>
          <w:szCs w:val="32"/>
        </w:rPr>
      </w:pPr>
      <w:bookmarkStart w:id="1" w:name="_Hlk216092335"/>
      <w:r w:rsidRPr="0082149A">
        <w:rPr>
          <w:rFonts w:ascii="BIZ UDPゴシック" w:eastAsia="BIZ UDPゴシック" w:hAnsi="BIZ UDPゴシック"/>
          <w:b/>
          <w:bCs/>
          <w:sz w:val="32"/>
          <w:szCs w:val="32"/>
        </w:rPr>
        <w:lastRenderedPageBreak/>
        <w:t>2. Circumstances of survey</w:t>
      </w:r>
    </w:p>
    <w:p w14:paraId="73E653FB" w14:textId="77777777" w:rsidR="00691937" w:rsidRPr="0082149A" w:rsidRDefault="00691937" w:rsidP="000B7F8B">
      <w:pPr>
        <w:keepNext/>
        <w:keepLines/>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Describe in brief the circumstances under which the survey was carried out, such as, but not limited to, the date and the time the survey commenced and date and time of completion, if the Master was aware of the visit, the operational status of the vessel at</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the time, type of cargo handled if applicable, and particular observations or information the Surveyor may consider to be of</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interest for the Club.</w:t>
      </w:r>
    </w:p>
    <w:p w14:paraId="6630CB34" w14:textId="77777777" w:rsidR="00691937" w:rsidRPr="0082149A" w:rsidRDefault="00691937" w:rsidP="000B7F8B">
      <w:pPr>
        <w:keepNext/>
        <w:keepLines/>
        <w:adjustRightInd w:val="0"/>
        <w:snapToGrid w:val="0"/>
        <w:spacing w:line="240" w:lineRule="exact"/>
        <w:rPr>
          <w:rFonts w:ascii="BIZ UDPゴシック" w:eastAsia="BIZ UDPゴシック" w:hAnsi="BIZ UDPゴシック"/>
          <w:sz w:val="22"/>
          <w:szCs w:val="22"/>
        </w:rPr>
      </w:pPr>
    </w:p>
    <w:p w14:paraId="3B063966" w14:textId="6347D86A" w:rsidR="00691937" w:rsidRPr="0082149A" w:rsidRDefault="00691937" w:rsidP="000B7F8B">
      <w:pPr>
        <w:keepNext/>
        <w:keepLines/>
        <w:adjustRightInd w:val="0"/>
        <w:snapToGrid w:val="0"/>
        <w:spacing w:line="240" w:lineRule="exact"/>
        <w:rPr>
          <w:rFonts w:ascii="BIZ UDPゴシック" w:eastAsia="BIZ UDPゴシック" w:hAnsi="BIZ UDPゴシック"/>
          <w:b/>
          <w:bCs/>
          <w:sz w:val="24"/>
        </w:rPr>
      </w:pPr>
      <w:r w:rsidRPr="0082149A">
        <w:rPr>
          <w:rFonts w:ascii="BIZ UDPゴシック" w:eastAsia="BIZ UDPゴシック" w:hAnsi="BIZ UDPゴシック" w:hint="eastAsia"/>
          <w:b/>
          <w:bCs/>
          <w:sz w:val="24"/>
        </w:rPr>
        <w:t>Comment</w:t>
      </w:r>
    </w:p>
    <w:sdt>
      <w:sdtPr>
        <w:rPr>
          <w:rFonts w:ascii="BIZ UDPゴシック" w:eastAsia="BIZ UDPゴシック" w:hAnsi="BIZ UDPゴシック" w:hint="eastAsia"/>
          <w:szCs w:val="21"/>
        </w:rPr>
        <w:id w:val="1249152101"/>
        <w:placeholder>
          <w:docPart w:val="C066B57076344303AC592156E59383B4"/>
        </w:placeholder>
        <w:text w:multiLine="1"/>
      </w:sdtPr>
      <w:sdtContent>
        <w:p w14:paraId="78D4BFEA" w14:textId="5F7F6BF3" w:rsidR="00691937" w:rsidRPr="0082149A" w:rsidRDefault="00691937" w:rsidP="000B7F8B">
          <w:pPr>
            <w:keepNext/>
            <w:keepLines/>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hint="eastAsia"/>
              <w:szCs w:val="21"/>
            </w:rPr>
            <w:t>Please delete this text and write a comment.</w:t>
          </w:r>
        </w:p>
      </w:sdtContent>
    </w:sdt>
    <w:p w14:paraId="6682F141" w14:textId="77777777" w:rsidR="00691937" w:rsidRPr="0082149A" w:rsidRDefault="00691937" w:rsidP="00691937">
      <w:pPr>
        <w:adjustRightInd w:val="0"/>
        <w:snapToGrid w:val="0"/>
        <w:spacing w:line="240" w:lineRule="exact"/>
        <w:rPr>
          <w:rFonts w:ascii="BIZ UDPゴシック" w:eastAsia="BIZ UDPゴシック" w:hAnsi="BIZ UDPゴシック"/>
          <w:b/>
          <w:bCs/>
          <w:sz w:val="22"/>
          <w:szCs w:val="22"/>
        </w:rPr>
      </w:pPr>
    </w:p>
    <w:p w14:paraId="486E390F" w14:textId="77777777" w:rsidR="00691937" w:rsidRPr="0082149A" w:rsidRDefault="00691937" w:rsidP="000B7F8B">
      <w:pPr>
        <w:keepNext/>
        <w:keepLines/>
        <w:adjustRightInd w:val="0"/>
        <w:snapToGrid w:val="0"/>
        <w:spacing w:line="240" w:lineRule="exact"/>
        <w:rPr>
          <w:rFonts w:ascii="BIZ UDPゴシック" w:eastAsia="BIZ UDPゴシック" w:hAnsi="BIZ UDPゴシック"/>
          <w:b/>
          <w:bCs/>
          <w:sz w:val="24"/>
        </w:rPr>
      </w:pPr>
      <w:r w:rsidRPr="0082149A">
        <w:rPr>
          <w:rFonts w:ascii="BIZ UDPゴシック" w:eastAsia="BIZ UDPゴシック" w:hAnsi="BIZ UDPゴシック"/>
          <w:b/>
          <w:bCs/>
          <w:sz w:val="24"/>
        </w:rPr>
        <w:t>Areas not inspected (NI)</w:t>
      </w:r>
    </w:p>
    <w:p w14:paraId="478FC43F" w14:textId="77777777" w:rsidR="00691937" w:rsidRPr="0082149A" w:rsidRDefault="00691937" w:rsidP="000B7F8B">
      <w:pPr>
        <w:keepNext/>
        <w:keepLines/>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Areas not covered during the current inspection and any items marked NI (giving details of item number and description),</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including the reason for not carrying out a full inspection, should be stated below.</w:t>
      </w:r>
    </w:p>
    <w:p w14:paraId="71688FE2" w14:textId="77777777" w:rsidR="00691937" w:rsidRPr="0082149A" w:rsidRDefault="00691937" w:rsidP="000B7F8B">
      <w:pPr>
        <w:keepNext/>
        <w:keepLines/>
        <w:adjustRightInd w:val="0"/>
        <w:snapToGrid w:val="0"/>
        <w:spacing w:line="240" w:lineRule="exact"/>
        <w:rPr>
          <w:rFonts w:ascii="BIZ UDPゴシック" w:eastAsia="BIZ UDPゴシック" w:hAnsi="BIZ UDPゴシック"/>
          <w:szCs w:val="21"/>
        </w:rPr>
      </w:pPr>
    </w:p>
    <w:bookmarkEnd w:id="1"/>
    <w:p w14:paraId="777DC737" w14:textId="77777777" w:rsidR="00C464DB" w:rsidRPr="0082149A" w:rsidRDefault="00000000" w:rsidP="003270C7">
      <w:pPr>
        <w:keepNext/>
        <w:keepLines/>
        <w:tabs>
          <w:tab w:val="center" w:pos="5233"/>
        </w:tabs>
        <w:adjustRightInd w:val="0"/>
        <w:snapToGrid w:val="0"/>
        <w:spacing w:line="24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699900721"/>
          <w:placeholder>
            <w:docPart w:val="4EDA49B2D6924DCAA1B2A23D9FEA0B1B"/>
          </w:placeholder>
          <w:text w:multiLine="1"/>
        </w:sdtPr>
        <w:sdtContent>
          <w:r w:rsidR="0081733C" w:rsidRPr="0082149A">
            <w:rPr>
              <w:rFonts w:ascii="BIZ UDPゴシック" w:eastAsia="BIZ UDPゴシック" w:hAnsi="BIZ UDPゴシック" w:hint="eastAsia"/>
              <w:szCs w:val="21"/>
            </w:rPr>
            <w:t>Please delete this text and write a comment.</w:t>
          </w:r>
        </w:sdtContent>
      </w:sdt>
    </w:p>
    <w:p w14:paraId="00CAC7D2" w14:textId="77777777" w:rsidR="003270C7" w:rsidRPr="0082149A" w:rsidRDefault="003270C7" w:rsidP="003270C7">
      <w:pPr>
        <w:tabs>
          <w:tab w:val="left" w:pos="2930"/>
        </w:tabs>
        <w:rPr>
          <w:rFonts w:ascii="BIZ UDPゴシック" w:eastAsia="BIZ UDPゴシック" w:hAnsi="BIZ UDPゴシック"/>
          <w:szCs w:val="21"/>
        </w:rPr>
        <w:sectPr w:rsidR="003270C7" w:rsidRPr="0082149A" w:rsidSect="00B419F3">
          <w:headerReference w:type="default" r:id="rId11"/>
          <w:pgSz w:w="11906" w:h="16838"/>
          <w:pgMar w:top="720" w:right="720" w:bottom="720" w:left="720" w:header="851" w:footer="992" w:gutter="0"/>
          <w:cols w:space="425"/>
          <w:docGrid w:type="lines" w:linePitch="360"/>
        </w:sectPr>
      </w:pPr>
    </w:p>
    <w:p w14:paraId="226017CF" w14:textId="005157B0" w:rsidR="00C464DB" w:rsidRPr="0082149A" w:rsidRDefault="00C464DB" w:rsidP="00C464DB">
      <w:pPr>
        <w:snapToGrid w:val="0"/>
        <w:spacing w:line="180" w:lineRule="atLeast"/>
        <w:rPr>
          <w:rFonts w:ascii="BIZ UDPゴシック" w:eastAsia="BIZ UDPゴシック" w:hAnsi="BIZ UDPゴシック"/>
          <w:b/>
          <w:bCs/>
          <w:szCs w:val="21"/>
        </w:rPr>
      </w:pPr>
      <w:r w:rsidRPr="0082149A">
        <w:rPr>
          <w:rFonts w:ascii="BIZ UDPゴシック" w:eastAsia="BIZ UDPゴシック" w:hAnsi="BIZ UDPゴシック" w:hint="eastAsia"/>
          <w:b/>
          <w:bCs/>
          <w:szCs w:val="21"/>
        </w:rPr>
        <w:lastRenderedPageBreak/>
        <w:t xml:space="preserve">Please </w:t>
      </w:r>
      <w:r w:rsidRPr="0082149A">
        <w:rPr>
          <w:rFonts w:ascii="BIZ UDPゴシック" w:eastAsia="BIZ UDPゴシック" w:hAnsi="BIZ UDPゴシック"/>
          <w:b/>
          <w:bCs/>
          <w:szCs w:val="21"/>
        </w:rPr>
        <w:t>complete</w:t>
      </w:r>
      <w:r w:rsidRPr="0082149A">
        <w:rPr>
          <w:rFonts w:ascii="BIZ UDPゴシック" w:eastAsia="BIZ UDPゴシック" w:hAnsi="BIZ UDPゴシック" w:hint="eastAsia"/>
          <w:b/>
          <w:bCs/>
          <w:szCs w:val="21"/>
        </w:rPr>
        <w:t xml:space="preserve"> the </w:t>
      </w:r>
      <w:r w:rsidRPr="0082149A">
        <w:rPr>
          <w:rFonts w:ascii="BIZ UDPゴシック" w:eastAsia="BIZ UDPゴシック" w:hAnsi="BIZ UDPゴシック"/>
          <w:b/>
          <w:bCs/>
          <w:szCs w:val="21"/>
        </w:rPr>
        <w:t>field</w:t>
      </w:r>
      <w:r w:rsidRPr="0082149A">
        <w:rPr>
          <w:rFonts w:ascii="BIZ UDPゴシック" w:eastAsia="BIZ UDPゴシック" w:hAnsi="BIZ UDPゴシック" w:hint="eastAsia"/>
          <w:b/>
          <w:bCs/>
          <w:szCs w:val="21"/>
        </w:rPr>
        <w:t xml:space="preserve"> to the right of each </w:t>
      </w:r>
      <w:r w:rsidRPr="0082149A">
        <w:rPr>
          <w:rFonts w:ascii="BIZ UDPゴシック" w:eastAsia="BIZ UDPゴシック" w:hAnsi="BIZ UDPゴシック"/>
          <w:b/>
          <w:bCs/>
          <w:szCs w:val="21"/>
        </w:rPr>
        <w:t>item</w:t>
      </w:r>
    </w:p>
    <w:p w14:paraId="72621C96" w14:textId="77777777" w:rsidR="006765D7" w:rsidRPr="0082149A" w:rsidRDefault="006765D7" w:rsidP="00C464DB">
      <w:pPr>
        <w:snapToGrid w:val="0"/>
        <w:spacing w:line="180" w:lineRule="atLeast"/>
        <w:rPr>
          <w:rFonts w:ascii="BIZ UDPゴシック" w:eastAsia="BIZ UDPゴシック" w:hAnsi="BIZ UDPゴシック"/>
          <w:b/>
          <w:bCs/>
          <w:szCs w:val="21"/>
        </w:rPr>
      </w:pPr>
    </w:p>
    <w:p w14:paraId="2E17BD5C" w14:textId="3136E022" w:rsidR="00781C89" w:rsidRPr="0082149A" w:rsidRDefault="00844E2F" w:rsidP="003403AE">
      <w:pPr>
        <w:snapToGrid w:val="0"/>
        <w:spacing w:line="300" w:lineRule="exact"/>
        <w:rPr>
          <w:rFonts w:ascii="BIZ UDPゴシック" w:eastAsia="BIZ UDPゴシック" w:hAnsi="BIZ UDPゴシック"/>
        </w:rPr>
      </w:pPr>
      <w:r w:rsidRPr="0082149A">
        <w:rPr>
          <w:rFonts w:ascii="BIZ UDPゴシック" w:eastAsia="BIZ UDPゴシック" w:hAnsi="BIZ UDPゴシック" w:hint="eastAsia"/>
          <w:szCs w:val="21"/>
        </w:rPr>
        <w:t xml:space="preserve">2.1   </w:t>
      </w:r>
      <w:r w:rsidRPr="0082149A">
        <w:rPr>
          <w:rFonts w:ascii="BIZ UDPゴシック" w:eastAsia="BIZ UDPゴシック" w:hAnsi="BIZ UDPゴシック"/>
          <w:szCs w:val="21"/>
        </w:rPr>
        <w:t>Ship's trading pattern</w:t>
      </w:r>
      <w:r w:rsidR="002744C3"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r w:rsidR="002744C3"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922824304"/>
          <w:placeholder>
            <w:docPart w:val="03AE6BB488684DDBA3B3AD01FCBC0629"/>
          </w:placeholder>
        </w:sdtPr>
        <w:sdtContent>
          <w:r w:rsidR="00FB4E44" w:rsidRPr="0082149A">
            <w:rPr>
              <w:rFonts w:ascii="BIZ UDPゴシック" w:eastAsia="BIZ UDPゴシック" w:hAnsi="BIZ UDPゴシック" w:hint="eastAsia"/>
            </w:rPr>
            <w:t xml:space="preserve"> </w:t>
          </w:r>
        </w:sdtContent>
      </w:sdt>
    </w:p>
    <w:p w14:paraId="3317A851" w14:textId="77777777" w:rsidR="00C464DB" w:rsidRPr="0082149A" w:rsidRDefault="00C464DB" w:rsidP="003403AE">
      <w:pPr>
        <w:snapToGrid w:val="0"/>
        <w:spacing w:line="300" w:lineRule="exact"/>
        <w:rPr>
          <w:rFonts w:ascii="BIZ UDPゴシック" w:eastAsia="BIZ UDPゴシック" w:hAnsi="BIZ UDPゴシック"/>
          <w:szCs w:val="21"/>
        </w:rPr>
      </w:pPr>
    </w:p>
    <w:p w14:paraId="3737F698" w14:textId="71AC193A" w:rsidR="002744C3" w:rsidRPr="0082149A" w:rsidRDefault="00844E2F" w:rsidP="003403AE">
      <w:pPr>
        <w:adjustRightInd w:val="0"/>
        <w:snapToGrid w:val="0"/>
        <w:spacing w:line="300" w:lineRule="exact"/>
        <w:rPr>
          <w:rFonts w:ascii="BIZ UDPゴシック" w:eastAsia="BIZ UDPゴシック" w:hAnsi="BIZ UDPゴシック"/>
        </w:rPr>
      </w:pPr>
      <w:r w:rsidRPr="0082149A">
        <w:rPr>
          <w:rFonts w:ascii="BIZ UDPゴシック" w:eastAsia="BIZ UDPゴシック" w:hAnsi="BIZ UDPゴシック" w:hint="eastAsia"/>
          <w:szCs w:val="21"/>
        </w:rPr>
        <w:t>2.2   Last three cargoes</w:t>
      </w:r>
      <w:r w:rsidR="002744C3"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hint="eastAsia"/>
          <w:szCs w:val="21"/>
        </w:rPr>
        <w:t>:</w:t>
      </w:r>
      <w:r w:rsidR="0022407D"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179426518"/>
          <w:placeholder>
            <w:docPart w:val="E7057950A5EE47D588D067114A05DD5C"/>
          </w:placeholder>
        </w:sdtPr>
        <w:sdtContent>
          <w:r w:rsidR="001E3933" w:rsidRPr="0082149A">
            <w:rPr>
              <w:rFonts w:ascii="BIZ UDPゴシック" w:eastAsia="BIZ UDPゴシック" w:hAnsi="BIZ UDPゴシック" w:hint="eastAsia"/>
            </w:rPr>
            <w:t xml:space="preserve"> </w:t>
          </w:r>
        </w:sdtContent>
      </w:sdt>
    </w:p>
    <w:p w14:paraId="136289C0" w14:textId="77777777" w:rsidR="00C464DB" w:rsidRPr="0082149A" w:rsidRDefault="00C464DB" w:rsidP="003403AE">
      <w:pPr>
        <w:adjustRightInd w:val="0"/>
        <w:snapToGrid w:val="0"/>
        <w:spacing w:line="300" w:lineRule="exact"/>
        <w:rPr>
          <w:rFonts w:ascii="BIZ UDPゴシック" w:eastAsia="BIZ UDPゴシック" w:hAnsi="BIZ UDPゴシック"/>
          <w:szCs w:val="21"/>
        </w:rPr>
      </w:pPr>
    </w:p>
    <w:p w14:paraId="60843A61" w14:textId="7250BEC7" w:rsidR="002744C3" w:rsidRPr="0082149A" w:rsidRDefault="00844E2F" w:rsidP="003403AE">
      <w:pPr>
        <w:adjustRightInd w:val="0"/>
        <w:snapToGrid w:val="0"/>
        <w:spacing w:line="300" w:lineRule="exact"/>
        <w:rPr>
          <w:rFonts w:ascii="BIZ UDPゴシック" w:eastAsia="BIZ UDPゴシック" w:hAnsi="BIZ UDPゴシック"/>
        </w:rPr>
      </w:pPr>
      <w:r w:rsidRPr="0082149A">
        <w:rPr>
          <w:rFonts w:ascii="BIZ UDPゴシック" w:eastAsia="BIZ UDPゴシック" w:hAnsi="BIZ UDPゴシック" w:hint="eastAsia"/>
          <w:szCs w:val="21"/>
        </w:rPr>
        <w:t>2.3   Master</w:t>
      </w:r>
      <w:r w:rsidRPr="0082149A">
        <w:rPr>
          <w:rFonts w:ascii="BIZ UDPゴシック" w:eastAsia="BIZ UDPゴシック" w:hAnsi="BIZ UDPゴシック"/>
          <w:szCs w:val="21"/>
        </w:rPr>
        <w:t>’</w:t>
      </w:r>
      <w:r w:rsidRPr="0082149A">
        <w:rPr>
          <w:rFonts w:ascii="BIZ UDPゴシック" w:eastAsia="BIZ UDPゴシック" w:hAnsi="BIZ UDPゴシック" w:hint="eastAsia"/>
          <w:szCs w:val="21"/>
        </w:rPr>
        <w:t>s name</w:t>
      </w:r>
      <w:r w:rsidR="002744C3" w:rsidRPr="0082149A">
        <w:rPr>
          <w:rFonts w:ascii="BIZ UDPゴシック" w:eastAsia="BIZ UDPゴシック" w:hAnsi="BIZ UDPゴシック" w:hint="eastAsia"/>
          <w:szCs w:val="21"/>
        </w:rPr>
        <w:t xml:space="preserve"> </w:t>
      </w:r>
      <w:r w:rsidR="00781C89" w:rsidRPr="0082149A">
        <w:rPr>
          <w:rFonts w:ascii="BIZ UDPゴシック" w:eastAsia="BIZ UDPゴシック" w:hAnsi="BIZ UDPゴシック" w:hint="eastAsia"/>
          <w:szCs w:val="21"/>
        </w:rPr>
        <w:t>:</w:t>
      </w:r>
      <w:r w:rsidR="001E3933"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544254137"/>
          <w:placeholder>
            <w:docPart w:val="805F5068C77943B8A51942DD608CAA91"/>
          </w:placeholder>
        </w:sdtPr>
        <w:sdtContent>
          <w:r w:rsidR="001E3933" w:rsidRPr="0082149A">
            <w:rPr>
              <w:rFonts w:ascii="BIZ UDPゴシック" w:eastAsia="BIZ UDPゴシック" w:hAnsi="BIZ UDPゴシック" w:hint="eastAsia"/>
            </w:rPr>
            <w:t xml:space="preserve"> </w:t>
          </w:r>
        </w:sdtContent>
      </w:sdt>
    </w:p>
    <w:p w14:paraId="52E942D9" w14:textId="77777777" w:rsidR="00C464DB" w:rsidRPr="0082149A" w:rsidRDefault="00C464DB" w:rsidP="003403AE">
      <w:pPr>
        <w:adjustRightInd w:val="0"/>
        <w:snapToGrid w:val="0"/>
        <w:spacing w:line="300" w:lineRule="exact"/>
        <w:rPr>
          <w:rFonts w:ascii="BIZ UDPゴシック" w:eastAsia="BIZ UDPゴシック" w:hAnsi="BIZ UDPゴシック"/>
          <w:szCs w:val="21"/>
        </w:rPr>
      </w:pPr>
    </w:p>
    <w:p w14:paraId="46688E25" w14:textId="3570522F" w:rsidR="00C464DB" w:rsidRPr="0082149A" w:rsidRDefault="00844E2F" w:rsidP="003403AE">
      <w:pPr>
        <w:adjustRightInd w:val="0"/>
        <w:snapToGrid w:val="0"/>
        <w:spacing w:line="300" w:lineRule="exact"/>
        <w:rPr>
          <w:rFonts w:ascii="BIZ UDPゴシック" w:eastAsia="BIZ UDPゴシック" w:hAnsi="BIZ UDPゴシック"/>
          <w:sz w:val="22"/>
          <w:szCs w:val="22"/>
        </w:rPr>
      </w:pPr>
      <w:r w:rsidRPr="0082149A">
        <w:rPr>
          <w:rFonts w:ascii="BIZ UDPゴシック" w:eastAsia="BIZ UDPゴシック" w:hAnsi="BIZ UDPゴシック" w:hint="eastAsia"/>
          <w:szCs w:val="21"/>
        </w:rPr>
        <w:t xml:space="preserve">2.4   </w:t>
      </w:r>
      <w:r w:rsidRPr="0082149A">
        <w:rPr>
          <w:rFonts w:ascii="BIZ UDPゴシック" w:eastAsia="BIZ UDPゴシック" w:hAnsi="BIZ UDPゴシック"/>
          <w:szCs w:val="21"/>
        </w:rPr>
        <w:t>Technical manager, company name</w:t>
      </w:r>
      <w:r w:rsidR="002744C3" w:rsidRPr="0082149A">
        <w:rPr>
          <w:rFonts w:ascii="BIZ UDPゴシック" w:eastAsia="BIZ UDPゴシック" w:hAnsi="BIZ UDPゴシック" w:hint="eastAsia"/>
          <w:szCs w:val="21"/>
        </w:rPr>
        <w:t xml:space="preserve"> </w:t>
      </w:r>
      <w:r w:rsidR="00781C89" w:rsidRPr="0082149A">
        <w:rPr>
          <w:rFonts w:ascii="BIZ UDPゴシック" w:eastAsia="BIZ UDPゴシック" w:hAnsi="BIZ UDPゴシック" w:hint="eastAsia"/>
          <w:szCs w:val="21"/>
        </w:rPr>
        <w:t>:</w:t>
      </w:r>
      <w:r w:rsidR="002744C3"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598060596"/>
          <w:placeholder>
            <w:docPart w:val="D4626591212644CC87F5BD954FAA7145"/>
          </w:placeholder>
        </w:sdtPr>
        <w:sdtContent>
          <w:r w:rsidR="00DE5288" w:rsidRPr="0082149A">
            <w:rPr>
              <w:rFonts w:ascii="BIZ UDPゴシック" w:eastAsia="BIZ UDPゴシック" w:hAnsi="BIZ UDPゴシック" w:hint="eastAsia"/>
            </w:rPr>
            <w:t xml:space="preserve"> </w:t>
          </w:r>
        </w:sdtContent>
      </w:sdt>
    </w:p>
    <w:p w14:paraId="3B6ECD1A" w14:textId="77777777" w:rsidR="00C464DB" w:rsidRPr="0082149A" w:rsidRDefault="00C464DB" w:rsidP="003403AE">
      <w:pPr>
        <w:adjustRightInd w:val="0"/>
        <w:snapToGrid w:val="0"/>
        <w:spacing w:line="300" w:lineRule="exact"/>
        <w:rPr>
          <w:rFonts w:ascii="BIZ UDPゴシック" w:eastAsia="BIZ UDPゴシック" w:hAnsi="BIZ UDPゴシック"/>
          <w:sz w:val="22"/>
          <w:szCs w:val="22"/>
        </w:rPr>
      </w:pPr>
    </w:p>
    <w:p w14:paraId="4266D2A6" w14:textId="6E06FCB7" w:rsidR="00844E2F" w:rsidRPr="0082149A" w:rsidRDefault="00844E2F" w:rsidP="003403AE">
      <w:pPr>
        <w:adjustRightInd w:val="0"/>
        <w:snapToGrid w:val="0"/>
        <w:spacing w:line="300" w:lineRule="exact"/>
        <w:rPr>
          <w:rFonts w:ascii="BIZ UDPゴシック" w:eastAsia="BIZ UDPゴシック" w:hAnsi="BIZ UDPゴシック"/>
          <w:sz w:val="22"/>
          <w:szCs w:val="22"/>
        </w:rPr>
      </w:pPr>
      <w:r w:rsidRPr="0082149A">
        <w:rPr>
          <w:rFonts w:ascii="BIZ UDPゴシック" w:eastAsia="BIZ UDPゴシック" w:hAnsi="BIZ UDPゴシック" w:hint="eastAsia"/>
          <w:szCs w:val="21"/>
        </w:rPr>
        <w:t xml:space="preserve">2.5   </w:t>
      </w:r>
      <w:r w:rsidRPr="0082149A">
        <w:rPr>
          <w:rFonts w:ascii="BIZ UDPゴシック" w:eastAsia="BIZ UDPゴシック" w:hAnsi="BIZ UDPゴシック"/>
          <w:szCs w:val="21"/>
        </w:rPr>
        <w:t>Name of owner's representative</w:t>
      </w:r>
      <w:r w:rsidR="002744C3" w:rsidRPr="0082149A">
        <w:rPr>
          <w:rFonts w:ascii="BIZ UDPゴシック" w:eastAsia="BIZ UDPゴシック" w:hAnsi="BIZ UDPゴシック" w:hint="eastAsia"/>
          <w:szCs w:val="21"/>
        </w:rPr>
        <w:t xml:space="preserve"> </w:t>
      </w:r>
      <w:r w:rsidR="00781C89" w:rsidRPr="0082149A">
        <w:rPr>
          <w:rFonts w:ascii="BIZ UDPゴシック" w:eastAsia="BIZ UDPゴシック" w:hAnsi="BIZ UDPゴシック" w:hint="eastAsia"/>
          <w:szCs w:val="21"/>
        </w:rPr>
        <w:t>:</w:t>
      </w:r>
      <w:r w:rsidR="002744C3"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757557084"/>
          <w:placeholder>
            <w:docPart w:val="3546AA13934646B5996BEB55D26D8678"/>
          </w:placeholder>
        </w:sdtPr>
        <w:sdtContent>
          <w:r w:rsidR="00DE5288" w:rsidRPr="0082149A">
            <w:rPr>
              <w:rFonts w:ascii="BIZ UDPゴシック" w:eastAsia="BIZ UDPゴシック" w:hAnsi="BIZ UDPゴシック" w:hint="eastAsia"/>
            </w:rPr>
            <w:t xml:space="preserve"> </w:t>
          </w:r>
        </w:sdtContent>
      </w:sdt>
    </w:p>
    <w:p w14:paraId="152DBC4A" w14:textId="77777777" w:rsidR="00C464DB" w:rsidRPr="0082149A" w:rsidRDefault="00C464DB" w:rsidP="003403AE">
      <w:pPr>
        <w:adjustRightInd w:val="0"/>
        <w:snapToGrid w:val="0"/>
        <w:spacing w:line="300" w:lineRule="exact"/>
        <w:rPr>
          <w:rFonts w:ascii="BIZ UDPゴシック" w:eastAsia="BIZ UDPゴシック" w:hAnsi="BIZ UDPゴシック"/>
          <w:szCs w:val="21"/>
        </w:rPr>
      </w:pPr>
    </w:p>
    <w:p w14:paraId="6E0CB0D0" w14:textId="6C235337" w:rsidR="00781C89" w:rsidRPr="0082149A" w:rsidRDefault="00844E2F" w:rsidP="003403AE">
      <w:pPr>
        <w:adjustRightInd w:val="0"/>
        <w:snapToGrid w:val="0"/>
        <w:spacing w:line="300" w:lineRule="exact"/>
        <w:rPr>
          <w:rFonts w:ascii="BIZ UDPゴシック" w:eastAsia="BIZ UDPゴシック" w:hAnsi="BIZ UDPゴシック"/>
          <w:sz w:val="22"/>
          <w:szCs w:val="22"/>
        </w:rPr>
      </w:pPr>
      <w:r w:rsidRPr="0082149A">
        <w:rPr>
          <w:rFonts w:ascii="BIZ UDPゴシック" w:eastAsia="BIZ UDPゴシック" w:hAnsi="BIZ UDPゴシック" w:hint="eastAsia"/>
          <w:szCs w:val="21"/>
        </w:rPr>
        <w:t xml:space="preserve">2.6   </w:t>
      </w:r>
      <w:r w:rsidRPr="0082149A">
        <w:rPr>
          <w:rFonts w:ascii="BIZ UDPゴシック" w:eastAsia="BIZ UDPゴシック" w:hAnsi="BIZ UDPゴシック"/>
          <w:szCs w:val="21"/>
        </w:rPr>
        <w:t>Time under present management</w:t>
      </w:r>
      <w:r w:rsidR="002744C3" w:rsidRPr="0082149A">
        <w:rPr>
          <w:rFonts w:ascii="BIZ UDPゴシック" w:eastAsia="BIZ UDPゴシック" w:hAnsi="BIZ UDPゴシック" w:hint="eastAsia"/>
          <w:szCs w:val="21"/>
        </w:rPr>
        <w:t xml:space="preserve"> : </w:t>
      </w:r>
      <w:sdt>
        <w:sdtPr>
          <w:rPr>
            <w:rFonts w:ascii="BIZ UDPゴシック" w:eastAsia="BIZ UDPゴシック" w:hAnsi="BIZ UDPゴシック" w:hint="eastAsia"/>
          </w:rPr>
          <w:id w:val="-1816947040"/>
          <w:placeholder>
            <w:docPart w:val="BDAFDF870A1D4E19A6BF045B53C35171"/>
          </w:placeholder>
        </w:sdtPr>
        <w:sdtContent>
          <w:r w:rsidR="00DE5288" w:rsidRPr="0082149A">
            <w:rPr>
              <w:rFonts w:ascii="BIZ UDPゴシック" w:eastAsia="BIZ UDPゴシック" w:hAnsi="BIZ UDPゴシック" w:hint="eastAsia"/>
            </w:rPr>
            <w:t xml:space="preserve"> </w:t>
          </w:r>
        </w:sdtContent>
      </w:sdt>
    </w:p>
    <w:p w14:paraId="56E4D9EF" w14:textId="77777777" w:rsidR="00C464DB" w:rsidRPr="0082149A" w:rsidRDefault="00C464DB" w:rsidP="003403AE">
      <w:pPr>
        <w:adjustRightInd w:val="0"/>
        <w:snapToGrid w:val="0"/>
        <w:spacing w:line="300" w:lineRule="exact"/>
        <w:rPr>
          <w:rFonts w:ascii="BIZ UDPゴシック" w:eastAsia="BIZ UDPゴシック" w:hAnsi="BIZ UDPゴシック"/>
          <w:szCs w:val="21"/>
        </w:rPr>
      </w:pPr>
    </w:p>
    <w:p w14:paraId="1F503911" w14:textId="12914BE6" w:rsidR="00844E2F" w:rsidRPr="0082149A" w:rsidRDefault="00844E2F" w:rsidP="003403AE">
      <w:pPr>
        <w:adjustRightInd w:val="0"/>
        <w:snapToGrid w:val="0"/>
        <w:spacing w:line="300" w:lineRule="exact"/>
        <w:rPr>
          <w:rFonts w:ascii="BIZ UDPゴシック" w:eastAsia="BIZ UDPゴシック" w:hAnsi="BIZ UDPゴシック"/>
          <w:sz w:val="22"/>
          <w:szCs w:val="22"/>
        </w:rPr>
      </w:pPr>
      <w:r w:rsidRPr="0082149A">
        <w:rPr>
          <w:rFonts w:ascii="BIZ UDPゴシック" w:eastAsia="BIZ UDPゴシック" w:hAnsi="BIZ UDPゴシック" w:hint="eastAsia"/>
          <w:szCs w:val="21"/>
        </w:rPr>
        <w:t xml:space="preserve">2.7   </w:t>
      </w:r>
      <w:r w:rsidRPr="0082149A">
        <w:rPr>
          <w:rFonts w:ascii="BIZ UDPゴシック" w:eastAsia="BIZ UDPゴシック" w:hAnsi="BIZ UDPゴシック"/>
          <w:szCs w:val="21"/>
        </w:rPr>
        <w:t xml:space="preserve">Ballast tanks </w:t>
      </w:r>
      <w:r w:rsidR="00781C89" w:rsidRPr="0082149A">
        <w:rPr>
          <w:rFonts w:ascii="BIZ UDPゴシック" w:eastAsia="BIZ UDPゴシック" w:hAnsi="BIZ UDPゴシック"/>
          <w:szCs w:val="21"/>
        </w:rPr>
        <w:t>inspected</w:t>
      </w:r>
      <w:r w:rsidR="002744C3" w:rsidRPr="0082149A">
        <w:rPr>
          <w:rFonts w:ascii="BIZ UDPゴシック" w:eastAsia="BIZ UDPゴシック" w:hAnsi="BIZ UDPゴシック" w:hint="eastAsia"/>
          <w:szCs w:val="21"/>
        </w:rPr>
        <w:t xml:space="preserve"> : </w:t>
      </w:r>
      <w:sdt>
        <w:sdtPr>
          <w:rPr>
            <w:rFonts w:ascii="BIZ UDPゴシック" w:eastAsia="BIZ UDPゴシック" w:hAnsi="BIZ UDPゴシック" w:hint="eastAsia"/>
          </w:rPr>
          <w:id w:val="1636060362"/>
          <w:placeholder>
            <w:docPart w:val="2ECCEA0547DB43468A1E75E061E16A6C"/>
          </w:placeholder>
        </w:sdtPr>
        <w:sdtContent>
          <w:r w:rsidR="00DE5288" w:rsidRPr="0082149A">
            <w:rPr>
              <w:rFonts w:ascii="BIZ UDPゴシック" w:eastAsia="BIZ UDPゴシック" w:hAnsi="BIZ UDPゴシック" w:hint="eastAsia"/>
            </w:rPr>
            <w:t xml:space="preserve"> </w:t>
          </w:r>
        </w:sdtContent>
      </w:sdt>
    </w:p>
    <w:p w14:paraId="48A5FD6E" w14:textId="77777777" w:rsidR="00C464DB" w:rsidRPr="0082149A" w:rsidRDefault="00C464DB" w:rsidP="003403AE">
      <w:pPr>
        <w:adjustRightInd w:val="0"/>
        <w:snapToGrid w:val="0"/>
        <w:spacing w:line="300" w:lineRule="exact"/>
        <w:rPr>
          <w:rFonts w:ascii="BIZ UDPゴシック" w:eastAsia="BIZ UDPゴシック" w:hAnsi="BIZ UDPゴシック"/>
          <w:szCs w:val="21"/>
        </w:rPr>
      </w:pPr>
    </w:p>
    <w:p w14:paraId="42DC2E04" w14:textId="77777777" w:rsidR="009F5672" w:rsidRPr="0082149A" w:rsidRDefault="00781C89" w:rsidP="009F5672">
      <w:pPr>
        <w:adjustRightInd w:val="0"/>
        <w:snapToGrid w:val="0"/>
        <w:spacing w:line="300" w:lineRule="exact"/>
        <w:rPr>
          <w:rFonts w:ascii="BIZ UDPゴシック" w:eastAsia="BIZ UDPゴシック" w:hAnsi="BIZ UDPゴシック"/>
        </w:rPr>
      </w:pPr>
      <w:r w:rsidRPr="0082149A">
        <w:rPr>
          <w:rFonts w:ascii="BIZ UDPゴシック" w:eastAsia="BIZ UDPゴシック" w:hAnsi="BIZ UDPゴシック" w:hint="eastAsia"/>
          <w:szCs w:val="21"/>
        </w:rPr>
        <w:t xml:space="preserve">2.8   </w:t>
      </w:r>
      <w:r w:rsidRPr="0082149A">
        <w:rPr>
          <w:rFonts w:ascii="BIZ UDPゴシック" w:eastAsia="BIZ UDPゴシック" w:hAnsi="BIZ UDPゴシック"/>
          <w:szCs w:val="21"/>
        </w:rPr>
        <w:t>Cargo holds/tanks inspected</w:t>
      </w:r>
      <w:r w:rsidR="00574F6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r w:rsidR="00574F6D"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046203"/>
          <w:placeholder>
            <w:docPart w:val="2D710E104A1C4C278022C29AAE6A6A4C"/>
          </w:placeholder>
          <w:showingPlcHdr/>
          <w:dropDownList>
            <w:listItem w:value="Select"/>
            <w:listItem w:displayText="Yes" w:value="Yes"/>
            <w:listItem w:displayText="No" w:value="No"/>
          </w:dropDownList>
        </w:sdtPr>
        <w:sdtContent>
          <w:r w:rsidR="00D917B3" w:rsidRPr="0082149A">
            <w:rPr>
              <w:rFonts w:ascii="BIZ UDPゴシック" w:eastAsia="BIZ UDPゴシック" w:hAnsi="BIZ UDPゴシック" w:hint="eastAsia"/>
            </w:rPr>
            <w:t>Select</w:t>
          </w:r>
        </w:sdtContent>
      </w:sdt>
      <w:r w:rsidR="00B2033E" w:rsidRPr="0082149A">
        <w:rPr>
          <w:rFonts w:ascii="BIZ UDPゴシック" w:eastAsia="BIZ UDPゴシック" w:hAnsi="BIZ UDPゴシック" w:hint="eastAsia"/>
        </w:rPr>
        <w:t xml:space="preserve"> </w:t>
      </w:r>
      <w:r w:rsidR="008E7750" w:rsidRPr="0082149A">
        <w:rPr>
          <w:rFonts w:ascii="BIZ UDPゴシック" w:eastAsia="BIZ UDPゴシック" w:hAnsi="BIZ UDPゴシック" w:hint="eastAsia"/>
        </w:rPr>
        <w:t>/</w:t>
      </w:r>
    </w:p>
    <w:p w14:paraId="732A6B82" w14:textId="28E70CA0" w:rsidR="00844E2F" w:rsidRPr="0082149A" w:rsidRDefault="00000000" w:rsidP="009F5672">
      <w:pPr>
        <w:adjustRightInd w:val="0"/>
        <w:snapToGrid w:val="0"/>
        <w:spacing w:line="300" w:lineRule="exact"/>
        <w:ind w:leftChars="337" w:left="708"/>
        <w:rPr>
          <w:rFonts w:ascii="BIZ UDPゴシック" w:eastAsia="BIZ UDPゴシック" w:hAnsi="BIZ UDPゴシック"/>
        </w:rPr>
      </w:pPr>
      <w:sdt>
        <w:sdtPr>
          <w:rPr>
            <w:rFonts w:ascii="BIZ UDPゴシック" w:eastAsia="BIZ UDPゴシック" w:hAnsi="BIZ UDPゴシック" w:hint="eastAsia"/>
          </w:rPr>
          <w:id w:val="-1480993580"/>
          <w:placeholder>
            <w:docPart w:val="DefaultPlaceholder_-1854013440"/>
          </w:placeholder>
          <w:text/>
        </w:sdtPr>
        <w:sdtContent>
          <w:r w:rsidR="00361363" w:rsidRPr="0082149A">
            <w:rPr>
              <w:rFonts w:ascii="BIZ UDPゴシック" w:eastAsia="BIZ UDPゴシック" w:hAnsi="BIZ UDPゴシック" w:hint="eastAsia"/>
            </w:rPr>
            <w:t>Please w</w:t>
          </w:r>
          <w:r w:rsidR="00B2033E" w:rsidRPr="0082149A">
            <w:rPr>
              <w:rFonts w:ascii="BIZ UDPゴシック" w:eastAsia="BIZ UDPゴシック" w:hAnsi="BIZ UDPゴシック" w:hint="eastAsia"/>
            </w:rPr>
            <w:t>rite</w:t>
          </w:r>
          <w:r w:rsidR="00361363" w:rsidRPr="0082149A">
            <w:rPr>
              <w:rFonts w:ascii="BIZ UDPゴシック" w:eastAsia="BIZ UDPゴシック" w:hAnsi="BIZ UDPゴシック" w:hint="eastAsia"/>
            </w:rPr>
            <w:t xml:space="preserve"> here</w:t>
          </w:r>
          <w:r w:rsidR="008E7750" w:rsidRPr="0082149A">
            <w:rPr>
              <w:rFonts w:ascii="BIZ UDPゴシック" w:eastAsia="BIZ UDPゴシック" w:hAnsi="BIZ UDPゴシック" w:hint="eastAsia"/>
            </w:rPr>
            <w:t xml:space="preserve"> which</w:t>
          </w:r>
          <w:r w:rsidR="00B2033E" w:rsidRPr="0082149A">
            <w:rPr>
              <w:rFonts w:ascii="BIZ UDPゴシック" w:eastAsia="BIZ UDPゴシック" w:hAnsi="BIZ UDPゴシック" w:hint="eastAsia"/>
            </w:rPr>
            <w:t xml:space="preserve"> holds </w:t>
          </w:r>
          <w:r w:rsidR="009D2854" w:rsidRPr="0082149A">
            <w:rPr>
              <w:rFonts w:ascii="BIZ UDPゴシック" w:eastAsia="BIZ UDPゴシック" w:hAnsi="BIZ UDPゴシック" w:hint="eastAsia"/>
            </w:rPr>
            <w:t>or</w:t>
          </w:r>
          <w:r w:rsidR="008E7750" w:rsidRPr="0082149A">
            <w:rPr>
              <w:rFonts w:ascii="BIZ UDPゴシック" w:eastAsia="BIZ UDPゴシック" w:hAnsi="BIZ UDPゴシック" w:hint="eastAsia"/>
            </w:rPr>
            <w:t xml:space="preserve"> tanks </w:t>
          </w:r>
          <w:r w:rsidR="00B2033E" w:rsidRPr="0082149A">
            <w:rPr>
              <w:rFonts w:ascii="BIZ UDPゴシック" w:eastAsia="BIZ UDPゴシック" w:hAnsi="BIZ UDPゴシック" w:hint="eastAsia"/>
            </w:rPr>
            <w:t>we</w:t>
          </w:r>
          <w:r w:rsidR="008E7750" w:rsidRPr="0082149A">
            <w:rPr>
              <w:rFonts w:ascii="BIZ UDPゴシック" w:eastAsia="BIZ UDPゴシック" w:hAnsi="BIZ UDPゴシック" w:hint="eastAsia"/>
            </w:rPr>
            <w:t>re inspected.</w:t>
          </w:r>
        </w:sdtContent>
      </w:sdt>
    </w:p>
    <w:p w14:paraId="2B233267" w14:textId="77777777" w:rsidR="00C464DB" w:rsidRPr="0082149A" w:rsidRDefault="00C464DB" w:rsidP="003403AE">
      <w:pPr>
        <w:adjustRightInd w:val="0"/>
        <w:snapToGrid w:val="0"/>
        <w:spacing w:line="300" w:lineRule="exact"/>
        <w:rPr>
          <w:rFonts w:ascii="BIZ UDPゴシック" w:eastAsia="BIZ UDPゴシック" w:hAnsi="BIZ UDPゴシック"/>
        </w:rPr>
      </w:pPr>
    </w:p>
    <w:p w14:paraId="78B4224D" w14:textId="5B7E3218" w:rsidR="00C464DB" w:rsidRPr="0082149A" w:rsidRDefault="00844E2F" w:rsidP="003403AE">
      <w:pPr>
        <w:adjustRightInd w:val="0"/>
        <w:snapToGrid w:val="0"/>
        <w:spacing w:line="300" w:lineRule="exac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2.9   </w:t>
      </w:r>
      <w:r w:rsidRPr="0082149A">
        <w:rPr>
          <w:rFonts w:ascii="BIZ UDPゴシック" w:eastAsia="BIZ UDPゴシック" w:hAnsi="BIZ UDPゴシック"/>
          <w:szCs w:val="21"/>
        </w:rPr>
        <w:t>Was a tightness test of hatch covers carried out?</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2131688319"/>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Yes  </w:t>
      </w:r>
      <w:sdt>
        <w:sdtPr>
          <w:rPr>
            <w:rFonts w:ascii="BIZ UDPゴシック" w:eastAsia="BIZ UDPゴシック" w:hAnsi="BIZ UDPゴシック" w:hint="eastAsia"/>
            <w:szCs w:val="21"/>
          </w:rPr>
          <w:id w:val="-749354778"/>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No  </w:t>
      </w:r>
      <w:sdt>
        <w:sdtPr>
          <w:rPr>
            <w:rFonts w:ascii="BIZ UDPゴシック" w:eastAsia="BIZ UDPゴシック" w:hAnsi="BIZ UDPゴシック" w:hint="eastAsia"/>
            <w:szCs w:val="21"/>
          </w:rPr>
          <w:id w:val="-1700234197"/>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N/A</w:t>
      </w:r>
    </w:p>
    <w:p w14:paraId="74269AB5" w14:textId="77777777" w:rsidR="006765D7" w:rsidRPr="0082149A" w:rsidRDefault="006765D7" w:rsidP="006765D7">
      <w:pPr>
        <w:adjustRightInd w:val="0"/>
        <w:snapToGrid w:val="0"/>
        <w:spacing w:line="260" w:lineRule="exact"/>
        <w:rPr>
          <w:rFonts w:ascii="BIZ UDPゴシック" w:eastAsia="BIZ UDPゴシック" w:hAnsi="BIZ UDPゴシック"/>
          <w:szCs w:val="21"/>
        </w:rPr>
      </w:pPr>
    </w:p>
    <w:p w14:paraId="0C5FC2E5" w14:textId="58A623B1" w:rsidR="00844E2F" w:rsidRPr="0082149A" w:rsidRDefault="00844E2F" w:rsidP="00844E2F">
      <w:pPr>
        <w:rPr>
          <w:rFonts w:ascii="BIZ UDPゴシック" w:eastAsia="BIZ UDPゴシック" w:hAnsi="BIZ UDPゴシック"/>
          <w:b/>
          <w:bCs/>
          <w:sz w:val="32"/>
          <w:szCs w:val="32"/>
        </w:rPr>
      </w:pPr>
      <w:r w:rsidRPr="0082149A">
        <w:rPr>
          <w:rFonts w:ascii="BIZ UDPゴシック" w:eastAsia="BIZ UDPゴシック" w:hAnsi="BIZ UDPゴシック" w:hint="eastAsia"/>
          <w:b/>
          <w:bCs/>
          <w:sz w:val="32"/>
          <w:szCs w:val="32"/>
        </w:rPr>
        <w:t>3. Executive Summary</w:t>
      </w:r>
    </w:p>
    <w:p w14:paraId="50C48F13" w14:textId="77777777" w:rsidR="00844E2F" w:rsidRPr="0082149A" w:rsidRDefault="00844E2F" w:rsidP="00844E2F">
      <w:pPr>
        <w:snapToGrid w:val="0"/>
        <w:spacing w:line="260" w:lineRule="atLeast"/>
        <w:rPr>
          <w:rFonts w:ascii="BIZ UDPゴシック" w:eastAsia="BIZ UDPゴシック" w:hAnsi="BIZ UDPゴシック"/>
          <w:b/>
          <w:bCs/>
          <w:sz w:val="24"/>
        </w:rPr>
      </w:pPr>
      <w:r w:rsidRPr="0082149A">
        <w:rPr>
          <w:rFonts w:ascii="BIZ UDPゴシック" w:eastAsia="BIZ UDPゴシック" w:hAnsi="BIZ UDPゴシック" w:hint="eastAsia"/>
          <w:b/>
          <w:bCs/>
          <w:sz w:val="24"/>
        </w:rPr>
        <w:t>3.1　Survey Summary</w:t>
      </w:r>
    </w:p>
    <w:p w14:paraId="1FB1BB79" w14:textId="77777777"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7CEB727D" w14:textId="0AFBC2D1" w:rsidR="006139EB"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Following the completion of the survey, and based on the surveyor's overall impression of the vessel, the</w:t>
      </w:r>
      <w:r w:rsidR="00933E42"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surveyor is requested to rate the following areas</w:t>
      </w:r>
      <w:r w:rsidR="00165850">
        <w:rPr>
          <w:rFonts w:ascii="BIZ UDPゴシック" w:eastAsia="BIZ UDPゴシック" w:hAnsi="BIZ UDPゴシック" w:hint="eastAsia"/>
          <w:szCs w:val="21"/>
        </w:rPr>
        <w:t>.</w:t>
      </w:r>
    </w:p>
    <w:p w14:paraId="2A32E959" w14:textId="27BF9CB4"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1=excellent 2=good 3=fair 4=poor 5=very poor)</w:t>
      </w:r>
    </w:p>
    <w:p w14:paraId="63001553" w14:textId="4FB66295" w:rsidR="00844E2F" w:rsidRPr="0082149A" w:rsidRDefault="00844E2F" w:rsidP="00466B5D">
      <w:pPr>
        <w:adjustRightInd w:val="0"/>
        <w:snapToGrid w:val="0"/>
        <w:spacing w:line="240" w:lineRule="exact"/>
        <w:ind w:right="420"/>
        <w:rPr>
          <w:rFonts w:ascii="BIZ UDPゴシック" w:eastAsia="BIZ UDPゴシック" w:hAnsi="BIZ UDPゴシック"/>
          <w:szCs w:val="21"/>
        </w:rPr>
      </w:pPr>
    </w:p>
    <w:p w14:paraId="5EF7F93E" w14:textId="6AA6EAE7" w:rsidR="00466B5D" w:rsidRPr="0082149A" w:rsidRDefault="00844E2F" w:rsidP="00466B5D">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Shipboard management</w:t>
      </w:r>
      <w:r w:rsidR="00466B5D" w:rsidRPr="0082149A">
        <w:rPr>
          <w:rFonts w:ascii="BIZ UDPゴシック" w:eastAsia="BIZ UDPゴシック" w:hAnsi="BIZ UDPゴシック" w:hint="eastAsia"/>
          <w:szCs w:val="21"/>
        </w:rPr>
        <w:t xml:space="preserve"> : </w:t>
      </w:r>
      <w:sdt>
        <w:sdtPr>
          <w:rPr>
            <w:rFonts w:ascii="BIZ UDPゴシック" w:eastAsia="BIZ UDPゴシック" w:hAnsi="BIZ UDPゴシック"/>
            <w:szCs w:val="21"/>
          </w:rPr>
          <w:id w:val="-1203715649"/>
          <w:placeholder>
            <w:docPart w:val="61FF6F3FBCE749D9ADDE82152D8CCB73"/>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3FB99CA2" w14:textId="611FF33F" w:rsidR="00466B5D" w:rsidRPr="0082149A" w:rsidRDefault="00466B5D" w:rsidP="00844E2F">
      <w:pPr>
        <w:adjustRightInd w:val="0"/>
        <w:snapToGrid w:val="0"/>
        <w:spacing w:line="240" w:lineRule="exact"/>
        <w:rPr>
          <w:rFonts w:ascii="BIZ UDPゴシック" w:eastAsia="BIZ UDPゴシック" w:hAnsi="BIZ UDPゴシック"/>
          <w:szCs w:val="21"/>
        </w:rPr>
      </w:pPr>
    </w:p>
    <w:p w14:paraId="7A1601A6" w14:textId="76D2D79C"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Safety</w:t>
      </w:r>
      <w:r w:rsidR="00466B5D" w:rsidRPr="0082149A">
        <w:rPr>
          <w:rFonts w:ascii="BIZ UDPゴシック" w:eastAsia="BIZ UDPゴシック" w:hAnsi="BIZ UDPゴシック" w:hint="eastAsia"/>
          <w:szCs w:val="21"/>
        </w:rPr>
        <w:t xml:space="preserve"> : </w:t>
      </w:r>
      <w:sdt>
        <w:sdtPr>
          <w:rPr>
            <w:rFonts w:ascii="BIZ UDPゴシック" w:eastAsia="BIZ UDPゴシック" w:hAnsi="BIZ UDPゴシック"/>
            <w:szCs w:val="21"/>
          </w:rPr>
          <w:id w:val="1338654269"/>
          <w:placeholder>
            <w:docPart w:val="6A109B09C983459A9B72E89EE133A64B"/>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394A3DBC" w14:textId="35804627"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702F15A8" w14:textId="41F5E4E0"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Fire </w:t>
      </w:r>
      <w:r w:rsidRPr="0082149A">
        <w:rPr>
          <w:rFonts w:ascii="BIZ UDPゴシック" w:eastAsia="BIZ UDPゴシック" w:hAnsi="BIZ UDPゴシック"/>
          <w:szCs w:val="21"/>
        </w:rPr>
        <w:t>safety</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84144953"/>
          <w:placeholder>
            <w:docPart w:val="0A40CBF9DC4E4A6CA3458C941FCAFEB0"/>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595ECF5B" w14:textId="7CE71A3F"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13102DC8" w14:textId="1BF05D07" w:rsidR="00466B5D"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Life saving appliances</w:t>
      </w:r>
      <w:r w:rsidR="001E3933"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r w:rsidR="001E3933" w:rsidRPr="0082149A">
        <w:rPr>
          <w:rFonts w:ascii="BIZ UDPゴシック" w:eastAsia="BIZ UDPゴシック" w:hAnsi="BIZ UDPゴシック"/>
          <w:szCs w:val="21"/>
        </w:rPr>
        <w:t xml:space="preserve"> </w:t>
      </w:r>
      <w:sdt>
        <w:sdtPr>
          <w:rPr>
            <w:rFonts w:ascii="BIZ UDPゴシック" w:eastAsia="BIZ UDPゴシック" w:hAnsi="BIZ UDPゴシック"/>
            <w:szCs w:val="21"/>
          </w:rPr>
          <w:id w:val="-684051296"/>
          <w:placeholder>
            <w:docPart w:val="151A623DBBB5486FADDBA4CBDD6EDB95"/>
          </w:placeholder>
          <w:showingPlcHdr/>
          <w:dropDownList>
            <w:listItem w:value="1"/>
            <w:listItem w:displayText="2" w:value="2"/>
            <w:listItem w:displayText="3" w:value="3"/>
            <w:listItem w:displayText="4" w:value="4"/>
            <w:listItem w:displayText="5" w:value="5"/>
            <w:listItem w:displayText="NIL" w:value="NIL"/>
          </w:dropDownList>
        </w:sdtPr>
        <w:sdtContent>
          <w:r w:rsidR="001E3933" w:rsidRPr="0082149A">
            <w:rPr>
              <w:rFonts w:ascii="BIZ UDPゴシック" w:eastAsia="BIZ UDPゴシック" w:hAnsi="BIZ UDPゴシック" w:hint="eastAsia"/>
              <w:szCs w:val="21"/>
            </w:rPr>
            <w:t>Select</w:t>
          </w:r>
        </w:sdtContent>
      </w:sdt>
    </w:p>
    <w:p w14:paraId="4DEC59A8" w14:textId="77777777" w:rsidR="00466B5D" w:rsidRPr="0082149A" w:rsidRDefault="00466B5D" w:rsidP="00844E2F">
      <w:pPr>
        <w:adjustRightInd w:val="0"/>
        <w:snapToGrid w:val="0"/>
        <w:spacing w:line="240" w:lineRule="exact"/>
        <w:rPr>
          <w:rFonts w:ascii="BIZ UDPゴシック" w:eastAsia="BIZ UDPゴシック" w:hAnsi="BIZ UDPゴシック"/>
          <w:szCs w:val="21"/>
        </w:rPr>
      </w:pPr>
    </w:p>
    <w:p w14:paraId="2B3A10A0" w14:textId="69ACD5BE"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Pollution and environmental awareness</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462267759"/>
          <w:placeholder>
            <w:docPart w:val="35053DC99FCB471F8052E8CDF621E878"/>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31BBB994" w14:textId="77777777" w:rsidR="00466B5D" w:rsidRPr="0082149A" w:rsidRDefault="00466B5D" w:rsidP="00844E2F">
      <w:pPr>
        <w:adjustRightInd w:val="0"/>
        <w:snapToGrid w:val="0"/>
        <w:spacing w:line="240" w:lineRule="exact"/>
        <w:rPr>
          <w:rFonts w:ascii="BIZ UDPゴシック" w:eastAsia="BIZ UDPゴシック" w:hAnsi="BIZ UDPゴシック"/>
          <w:szCs w:val="21"/>
        </w:rPr>
      </w:pPr>
    </w:p>
    <w:p w14:paraId="6D9C986C" w14:textId="096ED145"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Navigation</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68594480"/>
          <w:placeholder>
            <w:docPart w:val="A47EFEAB4F2748DD9DF0716559146481"/>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2B906052" w14:textId="2B763D0D"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7BAE537B" w14:textId="3641B562" w:rsidR="00466B5D"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Apparent structural condition</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119300721"/>
          <w:placeholder>
            <w:docPart w:val="D33758C75C4D45C5960FE59995040717"/>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17022833" w14:textId="340152D9"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48CCFD86" w14:textId="265D4F67"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Machinery</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706132353"/>
          <w:placeholder>
            <w:docPart w:val="A5E48457C18746F49213EA8101FB9C51"/>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7B26E514" w14:textId="643B1C36"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1E2F2395" w14:textId="3E1C78DE"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Cargo worthiness</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09306597"/>
          <w:placeholder>
            <w:docPart w:val="69106B9F624F44B39DC503C1AEEEFA96"/>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1174D396" w14:textId="0442D93A"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49E5EDC5" w14:textId="5D2DAAB3"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Maintenance and housekeeping</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27840536"/>
          <w:placeholder>
            <w:docPart w:val="8F0A9AA013404B82B35A053A40CA2EBF"/>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14DF74F6" w14:textId="61D6EEA9"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35DE66AE" w14:textId="34774BA4" w:rsidR="00844E2F" w:rsidRPr="0082149A" w:rsidRDefault="00361363" w:rsidP="00466B5D">
      <w:pPr>
        <w:adjustRightInd w:val="0"/>
        <w:snapToGrid w:val="0"/>
        <w:spacing w:line="240" w:lineRule="exact"/>
        <w:rPr>
          <w:rFonts w:ascii="BIZ UDPゴシック" w:eastAsia="BIZ UDPゴシック" w:hAnsi="BIZ UDPゴシック"/>
          <w:szCs w:val="21"/>
        </w:rPr>
        <w:sectPr w:rsidR="00844E2F" w:rsidRPr="0082149A" w:rsidSect="00B419F3">
          <w:pgSz w:w="11906" w:h="16838"/>
          <w:pgMar w:top="720" w:right="720" w:bottom="720" w:left="720" w:header="851" w:footer="992" w:gutter="0"/>
          <w:cols w:space="425"/>
          <w:docGrid w:type="lines" w:linePitch="360"/>
        </w:sectPr>
      </w:pPr>
      <w:r w:rsidRPr="0082149A">
        <w:rPr>
          <w:rFonts w:ascii="BIZ UDPゴシック" w:eastAsia="BIZ UDPゴシック" w:hAnsi="BIZ UDPゴシック" w:hint="eastAsia"/>
          <w:szCs w:val="21"/>
        </w:rPr>
        <w:t xml:space="preserve">Shipboard Security and </w:t>
      </w:r>
      <w:r w:rsidR="00844E2F" w:rsidRPr="0082149A">
        <w:rPr>
          <w:rFonts w:ascii="BIZ UDPゴシック" w:eastAsia="BIZ UDPゴシック" w:hAnsi="BIZ UDPゴシック"/>
          <w:szCs w:val="21"/>
        </w:rPr>
        <w:t>Cyber Security</w:t>
      </w:r>
      <w:r w:rsidR="00466B5D" w:rsidRPr="0082149A">
        <w:rPr>
          <w:rFonts w:ascii="BIZ UDPゴシック" w:eastAsia="BIZ UDPゴシック" w:hAnsi="BIZ UDPゴシック" w:hint="eastAsia"/>
          <w:szCs w:val="21"/>
        </w:rPr>
        <w:t xml:space="preserve"> </w:t>
      </w:r>
      <w:r w:rsidR="00466B5D" w:rsidRPr="0082149A">
        <w:rPr>
          <w:rFonts w:ascii="BIZ UDPゴシック" w:eastAsia="BIZ UDPゴシック" w:hAnsi="BIZ UDPゴシック"/>
          <w:szCs w:val="21"/>
        </w:rPr>
        <w:t>:</w:t>
      </w:r>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807895200"/>
          <w:placeholder>
            <w:docPart w:val="040A6E8DBA5C42DEB4FAF007EC3A257A"/>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r w:rsidR="00844E2F" w:rsidRPr="0082149A">
        <w:rPr>
          <w:rFonts w:ascii="BIZ UDPゴシック" w:eastAsia="BIZ UDPゴシック" w:hAnsi="BIZ UDPゴシック" w:hint="eastAsia"/>
          <w:szCs w:val="21"/>
        </w:rPr>
        <w:t xml:space="preserve">                                                         </w:t>
      </w:r>
    </w:p>
    <w:p w14:paraId="795C48DA" w14:textId="0BCF2F1E" w:rsidR="004B16A2" w:rsidRPr="0082149A" w:rsidRDefault="004B16A2" w:rsidP="004B16A2">
      <w:pPr>
        <w:snapToGrid w:val="0"/>
        <w:spacing w:line="260" w:lineRule="atLeast"/>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 xml:space="preserve">3.2　</w:t>
      </w:r>
      <w:r w:rsidRPr="0082149A">
        <w:rPr>
          <w:rFonts w:ascii="BIZ UDPゴシック" w:eastAsia="BIZ UDPゴシック" w:hAnsi="BIZ UDPゴシック"/>
          <w:b/>
          <w:bCs/>
          <w:sz w:val="24"/>
        </w:rPr>
        <w:t>Surveyor's summary</w:t>
      </w:r>
    </w:p>
    <w:p w14:paraId="698F2C29" w14:textId="2CDA9D26" w:rsidR="004B16A2" w:rsidRPr="0082149A" w:rsidRDefault="004B16A2" w:rsidP="004B16A2">
      <w:pPr>
        <w:snapToGrid w:val="0"/>
        <w:spacing w:line="260" w:lineRule="atLeast"/>
        <w:rPr>
          <w:rFonts w:ascii="BIZ UDPゴシック" w:eastAsia="BIZ UDPゴシック" w:hAnsi="BIZ UDPゴシック"/>
          <w:sz w:val="20"/>
          <w:szCs w:val="20"/>
        </w:rPr>
      </w:pPr>
      <w:r w:rsidRPr="0082149A">
        <w:rPr>
          <w:rFonts w:ascii="BIZ UDPゴシック" w:eastAsia="BIZ UDPゴシック" w:hAnsi="BIZ UDPゴシック"/>
          <w:sz w:val="20"/>
          <w:szCs w:val="20"/>
        </w:rPr>
        <w:t>Advice on the subject(s) which give rise to the most concern regarding safety of crew, vessel or cargo:</w:t>
      </w:r>
    </w:p>
    <w:p w14:paraId="5C435004" w14:textId="77777777" w:rsidR="004B16A2" w:rsidRPr="0082149A" w:rsidRDefault="004B16A2" w:rsidP="004B16A2">
      <w:pPr>
        <w:adjustRightInd w:val="0"/>
        <w:snapToGrid w:val="0"/>
        <w:spacing w:line="240" w:lineRule="exact"/>
        <w:rPr>
          <w:rFonts w:ascii="BIZ UDPゴシック" w:eastAsia="BIZ UDPゴシック" w:hAnsi="BIZ UDPゴシック"/>
          <w:b/>
          <w:bCs/>
          <w:sz w:val="24"/>
        </w:rPr>
      </w:pPr>
    </w:p>
    <w:p w14:paraId="086852BC" w14:textId="253AAEDF" w:rsidR="00D90715" w:rsidRPr="0082149A" w:rsidRDefault="004B16A2" w:rsidP="004B16A2">
      <w:pPr>
        <w:adjustRightInd w:val="0"/>
        <w:snapToGrid w:val="0"/>
        <w:spacing w:line="240" w:lineRule="exact"/>
        <w:rPr>
          <w:rFonts w:ascii="BIZ UDPゴシック" w:eastAsia="BIZ UDPゴシック" w:hAnsi="BIZ UDPゴシック"/>
          <w:b/>
          <w:bCs/>
          <w:sz w:val="24"/>
        </w:rPr>
      </w:pPr>
      <w:r w:rsidRPr="0082149A">
        <w:rPr>
          <w:rFonts w:ascii="BIZ UDPゴシック" w:eastAsia="BIZ UDPゴシック" w:hAnsi="BIZ UDPゴシック" w:hint="eastAsia"/>
          <w:b/>
          <w:bCs/>
          <w:sz w:val="24"/>
        </w:rPr>
        <w:t>Comment</w:t>
      </w:r>
    </w:p>
    <w:sdt>
      <w:sdtPr>
        <w:rPr>
          <w:rFonts w:ascii="BIZ UDPゴシック" w:eastAsia="BIZ UDPゴシック" w:hAnsi="BIZ UDPゴシック" w:hint="eastAsia"/>
          <w:szCs w:val="21"/>
        </w:rPr>
        <w:id w:val="1037617111"/>
        <w:placeholder>
          <w:docPart w:val="21FEA8E610784C609F67E7A1D671BAB5"/>
        </w:placeholder>
        <w:text w:multiLine="1"/>
      </w:sdtPr>
      <w:sdtContent>
        <w:p w14:paraId="7D71B7C5" w14:textId="2AD34385" w:rsidR="00BF401A" w:rsidRPr="00B92712" w:rsidRDefault="005256F7" w:rsidP="00B92712">
          <w:pPr>
            <w:adjustRightInd w:val="0"/>
            <w:snapToGrid w:val="0"/>
            <w:spacing w:line="240" w:lineRule="exact"/>
            <w:rPr>
              <w:rFonts w:ascii="BIZ UDPゴシック" w:eastAsia="BIZ UDPゴシック" w:hAnsi="BIZ UDPゴシック"/>
              <w:szCs w:val="21"/>
            </w:rPr>
            <w:sectPr w:rsidR="00BF401A" w:rsidRPr="00B92712" w:rsidSect="00B419F3">
              <w:pgSz w:w="11906" w:h="16838"/>
              <w:pgMar w:top="720" w:right="720" w:bottom="720" w:left="720" w:header="851" w:footer="992" w:gutter="0"/>
              <w:cols w:space="425"/>
              <w:docGrid w:type="lines" w:linePitch="360"/>
            </w:sectPr>
          </w:pPr>
          <w:r w:rsidRPr="00B92712">
            <w:rPr>
              <w:rFonts w:ascii="BIZ UDPゴシック" w:eastAsia="BIZ UDPゴシック" w:hAnsi="BIZ UDPゴシック" w:hint="eastAsia"/>
              <w:szCs w:val="21"/>
            </w:rPr>
            <w:t>Please delete this text and write a comment.</w:t>
          </w:r>
        </w:p>
      </w:sdtContent>
    </w:sdt>
    <w:p w14:paraId="04B110D1" w14:textId="726F3993" w:rsidR="00856C37" w:rsidRPr="0082149A" w:rsidRDefault="00C20D49" w:rsidP="00C20D49">
      <w:pPr>
        <w:ind w:right="480"/>
        <w:jc w:val="right"/>
        <w:rPr>
          <w:rFonts w:ascii="BIZ UDPゴシック" w:eastAsia="BIZ UDPゴシック" w:hAnsi="BIZ UDPゴシック"/>
          <w:szCs w:val="21"/>
        </w:rPr>
      </w:pPr>
      <w:r w:rsidRPr="0082149A">
        <w:rPr>
          <w:rFonts w:ascii="BIZ UDPゴシック" w:eastAsia="BIZ UDPゴシック" w:hAnsi="BIZ UDPゴシック" w:hint="eastAsia"/>
          <w:sz w:val="48"/>
          <w:szCs w:val="56"/>
        </w:rPr>
        <w:lastRenderedPageBreak/>
        <w:t>Part D</w:t>
      </w:r>
    </w:p>
    <w:p w14:paraId="664941B4" w14:textId="77777777" w:rsidR="00805E34" w:rsidRPr="0082149A" w:rsidRDefault="00805E34" w:rsidP="0036769E">
      <w:pPr>
        <w:jc w:val="center"/>
        <w:rPr>
          <w:rFonts w:ascii="BIZ UDPゴシック" w:eastAsia="BIZ UDPゴシック" w:hAnsi="BIZ UDPゴシック"/>
          <w:sz w:val="56"/>
          <w:szCs w:val="56"/>
        </w:rPr>
      </w:pPr>
    </w:p>
    <w:p w14:paraId="63673133" w14:textId="1C0AD2E4" w:rsidR="0036769E" w:rsidRPr="0082149A" w:rsidRDefault="0036769E" w:rsidP="0036769E">
      <w:pPr>
        <w:jc w:val="center"/>
        <w:rPr>
          <w:rFonts w:ascii="BIZ UDPゴシック" w:eastAsia="BIZ UDPゴシック" w:hAnsi="BIZ UDPゴシック"/>
          <w:sz w:val="24"/>
        </w:rPr>
      </w:pPr>
      <w:r w:rsidRPr="0082149A">
        <w:rPr>
          <w:rFonts w:ascii="BIZ UDPゴシック" w:eastAsia="BIZ UDPゴシック" w:hAnsi="BIZ UDPゴシック" w:hint="eastAsia"/>
          <w:sz w:val="56"/>
          <w:szCs w:val="56"/>
        </w:rPr>
        <w:t>Condition Survey Report Form</w:t>
      </w:r>
    </w:p>
    <w:p w14:paraId="08D76452" w14:textId="77777777" w:rsidR="0036769E" w:rsidRPr="0082149A" w:rsidRDefault="0036769E" w:rsidP="0036769E">
      <w:pPr>
        <w:jc w:val="center"/>
        <w:rPr>
          <w:rFonts w:ascii="BIZ UDPゴシック" w:eastAsia="BIZ UDPゴシック" w:hAnsi="BIZ UDPゴシック"/>
          <w:szCs w:val="21"/>
        </w:rPr>
      </w:pPr>
      <w:r w:rsidRPr="0082149A">
        <w:rPr>
          <w:rFonts w:ascii="BIZ UDPゴシック" w:eastAsia="BIZ UDPゴシック" w:hAnsi="BIZ UDPゴシック"/>
          <w:noProof/>
        </w:rPr>
        <mc:AlternateContent>
          <mc:Choice Requires="wps">
            <w:drawing>
              <wp:anchor distT="0" distB="0" distL="114300" distR="114300" simplePos="0" relativeHeight="252014592" behindDoc="1" locked="0" layoutInCell="1" allowOverlap="1" wp14:anchorId="36518E6F" wp14:editId="71D209FE">
                <wp:simplePos x="0" y="0"/>
                <wp:positionH relativeFrom="column">
                  <wp:posOffset>1308100</wp:posOffset>
                </wp:positionH>
                <wp:positionV relativeFrom="paragraph">
                  <wp:posOffset>455930</wp:posOffset>
                </wp:positionV>
                <wp:extent cx="3975100" cy="0"/>
                <wp:effectExtent l="0" t="0" r="0" b="0"/>
                <wp:wrapNone/>
                <wp:docPr id="656367152"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8F262" id="直線コネクタ 8"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2149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520901484"/>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Preliminary report </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349481776"/>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1662923620"/>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Follow-up report</w:t>
      </w:r>
    </w:p>
    <w:p w14:paraId="4A305BC1" w14:textId="77777777" w:rsidR="0036769E" w:rsidRPr="0082149A" w:rsidRDefault="0036769E" w:rsidP="0036769E">
      <w:pPr>
        <w:rPr>
          <w:rFonts w:ascii="BIZ UDPゴシック" w:eastAsia="BIZ UDPゴシック" w:hAnsi="BIZ UDPゴシック"/>
        </w:rPr>
      </w:pPr>
    </w:p>
    <w:p w14:paraId="3330F3F8" w14:textId="75C37B7C" w:rsidR="009327D0" w:rsidRPr="0082149A" w:rsidRDefault="005260BB" w:rsidP="005260BB">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complete the field to the right of each item</w:t>
      </w:r>
    </w:p>
    <w:p w14:paraId="3C3CDD45" w14:textId="204932DC" w:rsidR="0036769E" w:rsidRPr="0081480B" w:rsidRDefault="0036769E" w:rsidP="0036769E">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81480B">
        <w:rPr>
          <w:rFonts w:ascii="BIZ UDPゴシック" w:eastAsia="BIZ UDPゴシック" w:hAnsi="BIZ UDPゴシック"/>
          <w:sz w:val="28"/>
          <w:szCs w:val="28"/>
        </w:rPr>
        <w:t>Ship name</w:t>
      </w:r>
      <w:r w:rsidRPr="0081480B">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239172533"/>
          <w:placeholder>
            <w:docPart w:val="3E75D8CC0B9142ECB98D728467490C05"/>
          </w:placeholder>
          <w:showingPlcHdr/>
          <w:text/>
        </w:sdtPr>
        <w:sdtContent>
          <w:r w:rsidRPr="0081480B">
            <w:rPr>
              <w:rStyle w:val="aa"/>
              <w:rFonts w:ascii="BIZ UDPゴシック" w:eastAsia="BIZ UDPゴシック" w:hAnsi="BIZ UDPゴシック" w:hint="eastAsia"/>
              <w:color w:val="auto"/>
              <w:sz w:val="28"/>
              <w:szCs w:val="28"/>
            </w:rPr>
            <w:t xml:space="preserve"> </w:t>
          </w:r>
        </w:sdtContent>
      </w:sdt>
    </w:p>
    <w:p w14:paraId="060177F6" w14:textId="77777777" w:rsidR="0036769E" w:rsidRPr="0081480B" w:rsidRDefault="0036769E" w:rsidP="0036769E">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1480B">
        <w:rPr>
          <w:rFonts w:ascii="BIZ UDPゴシック" w:eastAsia="BIZ UDPゴシック" w:hAnsi="BIZ UDPゴシック"/>
          <w:sz w:val="28"/>
          <w:szCs w:val="28"/>
        </w:rPr>
        <w:t>IMO No</w:t>
      </w:r>
      <w:r w:rsidRPr="0081480B">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1638029272"/>
          <w:placeholder>
            <w:docPart w:val="56E40CA285634328A6E55AD1CE4A8190"/>
          </w:placeholder>
          <w:showingPlcHdr/>
          <w:text/>
        </w:sdtPr>
        <w:sdtContent>
          <w:r w:rsidRPr="0081480B">
            <w:rPr>
              <w:rStyle w:val="aa"/>
              <w:rFonts w:ascii="BIZ UDPゴシック" w:eastAsia="BIZ UDPゴシック" w:hAnsi="BIZ UDPゴシック" w:hint="eastAsia"/>
              <w:color w:val="auto"/>
              <w:sz w:val="28"/>
              <w:szCs w:val="28"/>
            </w:rPr>
            <w:t xml:space="preserve"> </w:t>
          </w:r>
        </w:sdtContent>
      </w:sdt>
    </w:p>
    <w:p w14:paraId="0163CE52" w14:textId="77777777" w:rsidR="0036769E" w:rsidRPr="0081480B" w:rsidRDefault="0036769E" w:rsidP="0036769E">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1480B">
        <w:rPr>
          <w:rFonts w:ascii="BIZ UDPゴシック" w:eastAsia="BIZ UDPゴシック" w:hAnsi="BIZ UDPゴシック"/>
          <w:sz w:val="28"/>
          <w:szCs w:val="28"/>
        </w:rPr>
        <w:t>Date survey completed</w:t>
      </w:r>
      <w:r w:rsidRPr="0081480B">
        <w:rPr>
          <w:rFonts w:ascii="BIZ UDPゴシック" w:eastAsia="BIZ UDPゴシック" w:hAnsi="BIZ UDPゴシック" w:hint="eastAsia"/>
          <w:sz w:val="28"/>
          <w:szCs w:val="28"/>
        </w:rPr>
        <w:t xml:space="preserve"> </w:t>
      </w:r>
      <w:r w:rsidRPr="0081480B">
        <w:rPr>
          <w:rFonts w:ascii="BIZ UDPゴシック" w:eastAsia="BIZ UDPゴシック" w:hAnsi="BIZ UDPゴシック"/>
          <w:sz w:val="28"/>
          <w:szCs w:val="28"/>
        </w:rPr>
        <w:t>:</w:t>
      </w:r>
      <w:r w:rsidRPr="0081480B">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683854132"/>
          <w:placeholder>
            <w:docPart w:val="93C1BBE0DEEA482390AF0CD27F79837D"/>
          </w:placeholder>
          <w:showingPlcHdr/>
          <w:text/>
        </w:sdtPr>
        <w:sdtContent>
          <w:r w:rsidRPr="0081480B">
            <w:rPr>
              <w:rStyle w:val="aa"/>
              <w:rFonts w:ascii="BIZ UDPゴシック" w:eastAsia="BIZ UDPゴシック" w:hAnsi="BIZ UDPゴシック" w:hint="eastAsia"/>
              <w:color w:val="auto"/>
              <w:sz w:val="28"/>
              <w:szCs w:val="28"/>
            </w:rPr>
            <w:t xml:space="preserve"> </w:t>
          </w:r>
        </w:sdtContent>
      </w:sdt>
    </w:p>
    <w:p w14:paraId="6CEECADF" w14:textId="77777777" w:rsidR="0036769E" w:rsidRPr="0081480B" w:rsidRDefault="0036769E" w:rsidP="0036769E">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1480B">
        <w:rPr>
          <w:rFonts w:ascii="BIZ UDPゴシック" w:eastAsia="BIZ UDPゴシック" w:hAnsi="BIZ UDPゴシック"/>
          <w:sz w:val="28"/>
          <w:szCs w:val="28"/>
        </w:rPr>
        <w:t>Survey port</w:t>
      </w:r>
      <w:r w:rsidRPr="0081480B">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1592467044"/>
          <w:placeholder>
            <w:docPart w:val="D83B23CD15C7477CA95A2E9765A0D66E"/>
          </w:placeholder>
          <w:showingPlcHdr/>
          <w:text/>
        </w:sdtPr>
        <w:sdtContent>
          <w:r w:rsidRPr="0081480B">
            <w:rPr>
              <w:rStyle w:val="aa"/>
              <w:rFonts w:ascii="BIZ UDPゴシック" w:eastAsia="BIZ UDPゴシック" w:hAnsi="BIZ UDPゴシック" w:hint="eastAsia"/>
              <w:color w:val="auto"/>
              <w:sz w:val="28"/>
              <w:szCs w:val="28"/>
            </w:rPr>
            <w:t xml:space="preserve"> </w:t>
          </w:r>
        </w:sdtContent>
      </w:sdt>
    </w:p>
    <w:p w14:paraId="1FE9B7DD" w14:textId="77777777" w:rsidR="0036769E" w:rsidRPr="0081480B" w:rsidRDefault="0036769E" w:rsidP="0036769E">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1480B">
        <w:rPr>
          <w:rFonts w:ascii="BIZ UDPゴシック" w:eastAsia="BIZ UDPゴシック" w:hAnsi="BIZ UDPゴシック"/>
          <w:sz w:val="28"/>
          <w:szCs w:val="28"/>
        </w:rPr>
        <w:t>Surveyor's name</w:t>
      </w:r>
      <w:r w:rsidRPr="0081480B">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1985535252"/>
          <w:placeholder>
            <w:docPart w:val="5ECECC4E29CF4F738954872EDFBD8249"/>
          </w:placeholder>
          <w:text/>
        </w:sdtPr>
        <w:sdtContent>
          <w:r w:rsidRPr="0081480B">
            <w:rPr>
              <w:rFonts w:ascii="BIZ UDPゴシック" w:eastAsia="BIZ UDPゴシック" w:hAnsi="BIZ UDPゴシック" w:hint="eastAsia"/>
              <w:sz w:val="28"/>
              <w:szCs w:val="28"/>
            </w:rPr>
            <w:t xml:space="preserve"> </w:t>
          </w:r>
        </w:sdtContent>
      </w:sdt>
    </w:p>
    <w:p w14:paraId="643F590C" w14:textId="77777777" w:rsidR="0036769E" w:rsidRPr="0081480B" w:rsidRDefault="0036769E" w:rsidP="0036769E">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1480B">
        <w:rPr>
          <w:rFonts w:ascii="BIZ UDPゴシック" w:eastAsia="BIZ UDPゴシック" w:hAnsi="BIZ UDPゴシック"/>
          <w:sz w:val="28"/>
          <w:szCs w:val="28"/>
        </w:rPr>
        <w:t>Survey company</w:t>
      </w:r>
      <w:r w:rsidRPr="0081480B">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69464189"/>
          <w:placeholder>
            <w:docPart w:val="5AB4727273F247768C92914E3AC2440D"/>
          </w:placeholder>
          <w:showingPlcHdr/>
          <w:text/>
        </w:sdtPr>
        <w:sdtContent>
          <w:r w:rsidRPr="0081480B">
            <w:rPr>
              <w:rStyle w:val="aa"/>
              <w:rFonts w:ascii="BIZ UDPゴシック" w:eastAsia="BIZ UDPゴシック" w:hAnsi="BIZ UDPゴシック" w:hint="eastAsia"/>
              <w:color w:val="auto"/>
              <w:sz w:val="28"/>
              <w:szCs w:val="28"/>
            </w:rPr>
            <w:t xml:space="preserve"> </w:t>
          </w:r>
        </w:sdtContent>
      </w:sdt>
    </w:p>
    <w:p w14:paraId="6D48114D" w14:textId="77777777" w:rsidR="0036769E" w:rsidRPr="0081480B" w:rsidRDefault="0036769E" w:rsidP="0036769E">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1480B">
        <w:rPr>
          <w:rFonts w:ascii="BIZ UDPゴシック" w:eastAsia="BIZ UDPゴシック" w:hAnsi="BIZ UDPゴシック"/>
          <w:sz w:val="28"/>
          <w:szCs w:val="28"/>
        </w:rPr>
        <w:t>Surveyor's ref number</w:t>
      </w:r>
      <w:r w:rsidRPr="0081480B">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1799882652"/>
          <w:placeholder>
            <w:docPart w:val="99B8D7DF6DC744D2AE863D0ACC0F7772"/>
          </w:placeholder>
          <w:showingPlcHdr/>
          <w:text/>
        </w:sdtPr>
        <w:sdtContent>
          <w:r w:rsidRPr="0081480B">
            <w:rPr>
              <w:rStyle w:val="aa"/>
              <w:rFonts w:ascii="BIZ UDPゴシック" w:eastAsia="BIZ UDPゴシック" w:hAnsi="BIZ UDPゴシック" w:hint="eastAsia"/>
              <w:color w:val="auto"/>
              <w:sz w:val="28"/>
              <w:szCs w:val="28"/>
            </w:rPr>
            <w:t xml:space="preserve"> </w:t>
          </w:r>
        </w:sdtContent>
      </w:sdt>
    </w:p>
    <w:p w14:paraId="70D14748" w14:textId="0ABA834E" w:rsidR="0036769E" w:rsidRPr="0081480B" w:rsidRDefault="0036769E" w:rsidP="0036769E">
      <w:pPr>
        <w:rPr>
          <w:rFonts w:ascii="BIZ UDPゴシック" w:eastAsia="BIZ UDPゴシック" w:hAnsi="BIZ UDPゴシック"/>
          <w:sz w:val="28"/>
          <w:szCs w:val="28"/>
        </w:rPr>
      </w:pPr>
      <w:r w:rsidRPr="0081480B">
        <w:rPr>
          <w:rFonts w:ascii="BIZ UDPゴシック" w:eastAsia="BIZ UDPゴシック" w:hAnsi="BIZ UDPゴシック"/>
          <w:noProof/>
          <w:sz w:val="28"/>
          <w:szCs w:val="28"/>
        </w:rPr>
        <mc:AlternateContent>
          <mc:Choice Requires="wps">
            <w:drawing>
              <wp:anchor distT="0" distB="0" distL="114300" distR="114300" simplePos="0" relativeHeight="252015616" behindDoc="1" locked="0" layoutInCell="1" allowOverlap="1" wp14:anchorId="21D65507" wp14:editId="3688BBD8">
                <wp:simplePos x="0" y="0"/>
                <wp:positionH relativeFrom="margin">
                  <wp:align>center</wp:align>
                </wp:positionH>
                <wp:positionV relativeFrom="paragraph">
                  <wp:posOffset>259080</wp:posOffset>
                </wp:positionV>
                <wp:extent cx="4679950" cy="0"/>
                <wp:effectExtent l="0" t="0" r="0" b="0"/>
                <wp:wrapNone/>
                <wp:docPr id="205699065"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864D5" id="直線コネクタ 8" o:spid="_x0000_s1026" style="position:absolute;z-index:-25130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27A88B8B" w14:textId="77777777" w:rsidR="0036769E" w:rsidRPr="0081480B" w:rsidRDefault="0036769E" w:rsidP="0036769E">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1480B">
        <w:rPr>
          <w:rFonts w:ascii="BIZ UDPゴシック" w:eastAsia="BIZ UDPゴシック" w:hAnsi="BIZ UDPゴシック" w:hint="eastAsia"/>
          <w:sz w:val="28"/>
          <w:szCs w:val="28"/>
        </w:rPr>
        <w:t>Club</w:t>
      </w:r>
      <w:r w:rsidRPr="0081480B">
        <w:rPr>
          <w:rFonts w:ascii="BIZ UDPゴシック" w:eastAsia="BIZ UDPゴシック" w:hAnsi="BIZ UDPゴシック"/>
          <w:sz w:val="28"/>
          <w:szCs w:val="28"/>
        </w:rPr>
        <w:t xml:space="preserve"> ref number</w:t>
      </w:r>
      <w:r w:rsidRPr="0081480B">
        <w:rPr>
          <w:rFonts w:ascii="BIZ UDPゴシック" w:eastAsia="BIZ UDPゴシック" w:hAnsi="BIZ UDPゴシック" w:hint="eastAsia"/>
          <w:sz w:val="28"/>
          <w:szCs w:val="28"/>
        </w:rPr>
        <w:t xml:space="preserve"> : </w:t>
      </w:r>
      <w:sdt>
        <w:sdtPr>
          <w:rPr>
            <w:rFonts w:ascii="BIZ UDPゴシック" w:eastAsia="BIZ UDPゴシック" w:hAnsi="BIZ UDPゴシック" w:hint="eastAsia"/>
            <w:sz w:val="28"/>
            <w:szCs w:val="28"/>
          </w:rPr>
          <w:id w:val="836344319"/>
          <w:placeholder>
            <w:docPart w:val="837088FDA82846D8ACD4D56D2D97129F"/>
          </w:placeholder>
          <w:showingPlcHdr/>
          <w:text/>
        </w:sdtPr>
        <w:sdtContent>
          <w:r w:rsidRPr="0081480B">
            <w:rPr>
              <w:rStyle w:val="aa"/>
              <w:rFonts w:ascii="BIZ UDPゴシック" w:eastAsia="BIZ UDPゴシック" w:hAnsi="BIZ UDPゴシック" w:hint="eastAsia"/>
              <w:color w:val="auto"/>
              <w:sz w:val="28"/>
              <w:szCs w:val="28"/>
            </w:rPr>
            <w:t xml:space="preserve"> </w:t>
          </w:r>
        </w:sdtContent>
      </w:sdt>
    </w:p>
    <w:p w14:paraId="3D128E6F" w14:textId="77777777" w:rsidR="0036769E" w:rsidRPr="0082149A" w:rsidRDefault="0036769E" w:rsidP="0036769E">
      <w:pPr>
        <w:rPr>
          <w:rFonts w:ascii="BIZ UDPゴシック" w:eastAsia="BIZ UDPゴシック" w:hAnsi="BIZ UDPゴシック"/>
        </w:rPr>
      </w:pPr>
    </w:p>
    <w:p w14:paraId="74FACA9E" w14:textId="77777777" w:rsidR="00476A4E" w:rsidRPr="0082149A" w:rsidRDefault="0036769E" w:rsidP="009327D0">
      <w:pPr>
        <w:adjustRightInd w:val="0"/>
        <w:snapToGrid w:val="0"/>
        <w:rPr>
          <w:rFonts w:ascii="BIZ UDPゴシック" w:eastAsia="BIZ UDPゴシック" w:hAnsi="BIZ UDPゴシック"/>
          <w:sz w:val="16"/>
          <w:szCs w:val="16"/>
        </w:rPr>
        <w:sectPr w:rsidR="00476A4E" w:rsidRPr="0082149A" w:rsidSect="00B419F3">
          <w:pgSz w:w="11906" w:h="16838"/>
          <w:pgMar w:top="720" w:right="720" w:bottom="720" w:left="720" w:header="851" w:footer="992" w:gutter="0"/>
          <w:cols w:space="425"/>
          <w:docGrid w:type="lines" w:linePitch="360"/>
        </w:sectPr>
      </w:pPr>
      <w:r w:rsidRPr="0082149A">
        <w:rPr>
          <w:rFonts w:ascii="BIZ UDPゴシック" w:eastAsia="BIZ UDPゴシック" w:hAnsi="BIZ UDPゴシック"/>
          <w:sz w:val="16"/>
          <w:szCs w:val="16"/>
        </w:rPr>
        <w:t>This report, and any accompanying documentation or photographs, has been compiled for the sole use of th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condition of the ship and should not be relied upon by members or by any other party as any assurance, representation or warranty as</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between the Club and the member relating to the condition of the ship.</w:t>
      </w:r>
    </w:p>
    <w:p w14:paraId="3B5181C8" w14:textId="04055E7E" w:rsidR="003D4DFA" w:rsidRPr="0082149A" w:rsidRDefault="006C161A" w:rsidP="002A0D07">
      <w:pPr>
        <w:tabs>
          <w:tab w:val="left" w:pos="1105"/>
        </w:tabs>
        <w:adjustRightInd w:val="0"/>
        <w:snapToGrid w:val="0"/>
        <w:spacing w:line="260" w:lineRule="exact"/>
        <w:rPr>
          <w:rFonts w:ascii="BIZ UDPゴシック" w:eastAsia="BIZ UDPゴシック" w:hAnsi="BIZ UDPゴシック"/>
          <w:sz w:val="20"/>
          <w:szCs w:val="20"/>
          <w:u w:val="single"/>
        </w:rPr>
      </w:pPr>
      <w:r w:rsidRPr="0082149A">
        <w:rPr>
          <w:rFonts w:ascii="BIZ UDPゴシック" w:eastAsia="BIZ UDPゴシック" w:hAnsi="BIZ UDPゴシック"/>
          <w:sz w:val="20"/>
          <w:szCs w:val="20"/>
        </w:rPr>
        <w:lastRenderedPageBreak/>
        <w:t>Item numbers must correspond exactly to numbering in "Survey Questionnaire"</w:t>
      </w:r>
      <w:r w:rsidR="003D4DFA" w:rsidRPr="0082149A">
        <w:rPr>
          <w:rFonts w:ascii="BIZ UDPゴシック" w:eastAsia="BIZ UDPゴシック" w:hAnsi="BIZ UDPゴシック" w:hint="eastAsia"/>
          <w:sz w:val="20"/>
          <w:szCs w:val="20"/>
          <w:u w:val="single"/>
        </w:rPr>
        <w:t xml:space="preserve"> and ensure </w:t>
      </w:r>
      <w:r w:rsidR="003D4DFA" w:rsidRPr="0082149A">
        <w:rPr>
          <w:rFonts w:ascii="BIZ UDPゴシック" w:eastAsia="BIZ UDPゴシック" w:hAnsi="BIZ UDPゴシック"/>
          <w:sz w:val="20"/>
          <w:szCs w:val="20"/>
          <w:u w:val="single"/>
        </w:rPr>
        <w:t>all items are listed in order of their item numbers</w:t>
      </w:r>
      <w:r w:rsidR="003D4DFA" w:rsidRPr="0082149A">
        <w:rPr>
          <w:rFonts w:ascii="BIZ UDPゴシック" w:eastAsia="BIZ UDPゴシック" w:hAnsi="BIZ UDPゴシック" w:hint="eastAsia"/>
          <w:sz w:val="20"/>
          <w:szCs w:val="20"/>
          <w:u w:val="single"/>
        </w:rPr>
        <w:t>.</w:t>
      </w:r>
    </w:p>
    <w:p w14:paraId="3CA92F78" w14:textId="77777777" w:rsidR="00315C84" w:rsidRPr="0082149A" w:rsidRDefault="00315C84" w:rsidP="00315C84">
      <w:pPr>
        <w:tabs>
          <w:tab w:val="left" w:pos="1105"/>
        </w:tabs>
        <w:adjustRightInd w:val="0"/>
        <w:snapToGrid w:val="0"/>
        <w:spacing w:line="260" w:lineRule="exact"/>
        <w:rPr>
          <w:rFonts w:ascii="BIZ UDPゴシック" w:eastAsia="BIZ UDPゴシック" w:hAnsi="BIZ UDPゴシック"/>
          <w:sz w:val="20"/>
          <w:szCs w:val="20"/>
        </w:rPr>
      </w:pPr>
    </w:p>
    <w:p w14:paraId="26F2FCE8" w14:textId="52DD1E35" w:rsidR="00796D74" w:rsidRPr="0082149A" w:rsidRDefault="00796D74" w:rsidP="00315C84">
      <w:pPr>
        <w:tabs>
          <w:tab w:val="left" w:pos="1105"/>
        </w:tabs>
        <w:adjustRightInd w:val="0"/>
        <w:snapToGrid w:val="0"/>
        <w:spacing w:line="260" w:lineRule="exact"/>
        <w:rPr>
          <w:rFonts w:ascii="BIZ UDPゴシック" w:eastAsia="BIZ UDPゴシック" w:hAnsi="BIZ UDPゴシック"/>
          <w:sz w:val="20"/>
          <w:szCs w:val="20"/>
        </w:rPr>
      </w:pPr>
      <w:r w:rsidRPr="0082149A">
        <w:rPr>
          <w:rFonts w:ascii="BIZ UDPゴシック" w:eastAsia="BIZ UDPゴシック" w:hAnsi="BIZ UDPゴシック"/>
          <w:sz w:val="20"/>
          <w:szCs w:val="20"/>
        </w:rPr>
        <w:t>Please describe the defects found, following the examples provided below.</w:t>
      </w:r>
    </w:p>
    <w:p w14:paraId="5C8E75F7" w14:textId="77777777" w:rsidR="00796D74" w:rsidRPr="0082149A" w:rsidRDefault="00796D74" w:rsidP="00315C84">
      <w:pPr>
        <w:tabs>
          <w:tab w:val="left" w:pos="1105"/>
        </w:tabs>
        <w:adjustRightInd w:val="0"/>
        <w:snapToGrid w:val="0"/>
        <w:spacing w:line="260" w:lineRule="exact"/>
        <w:rPr>
          <w:rFonts w:ascii="BIZ UDPゴシック" w:eastAsia="BIZ UDPゴシック" w:hAnsi="BIZ UDPゴシック"/>
          <w:sz w:val="18"/>
          <w:szCs w:val="18"/>
        </w:rPr>
      </w:pPr>
    </w:p>
    <w:sdt>
      <w:sdtPr>
        <w:rPr>
          <w:rFonts w:ascii="BIZ UDPゴシック" w:eastAsia="BIZ UDPゴシック" w:hAnsi="BIZ UDPゴシック" w:hint="eastAsia"/>
          <w:szCs w:val="21"/>
        </w:rPr>
        <w:id w:val="1362165502"/>
        <w:placeholder>
          <w:docPart w:val="01569EA86C0D4A30B67227CD5627A609"/>
        </w:placeholder>
        <w:text w:multiLine="1"/>
      </w:sdtPr>
      <w:sdtContent>
        <w:p w14:paraId="35C21D9F" w14:textId="4CDAFF79" w:rsidR="00315C84" w:rsidRPr="0082149A" w:rsidRDefault="00796D74" w:rsidP="003D4DFA">
          <w:pPr>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Cs w:val="21"/>
            </w:rPr>
            <w:t>X</w:t>
          </w:r>
          <w:r w:rsidR="00A271C3" w:rsidRPr="0082149A">
            <w:rPr>
              <w:rFonts w:ascii="BIZ UDPゴシック" w:eastAsia="BIZ UDPゴシック" w:hAnsi="BIZ UDPゴシック" w:hint="eastAsia"/>
              <w:szCs w:val="21"/>
            </w:rPr>
            <w:t>.</w:t>
          </w:r>
          <w:r w:rsidRPr="0082149A">
            <w:rPr>
              <w:rFonts w:ascii="BIZ UDPゴシック" w:eastAsia="BIZ UDPゴシック" w:hAnsi="BIZ UDPゴシック" w:hint="eastAsia"/>
              <w:szCs w:val="21"/>
            </w:rPr>
            <w:t>X</w:t>
          </w:r>
          <w:r w:rsidR="00A271C3" w:rsidRPr="0082149A">
            <w:rPr>
              <w:rFonts w:ascii="BIZ UDPゴシック" w:eastAsia="BIZ UDPゴシック" w:hAnsi="BIZ UDPゴシック" w:hint="eastAsia"/>
              <w:szCs w:val="21"/>
            </w:rPr>
            <w:t>.</w:t>
          </w:r>
          <w:r w:rsidRPr="0082149A">
            <w:rPr>
              <w:rFonts w:ascii="BIZ UDPゴシック" w:eastAsia="BIZ UDPゴシック" w:hAnsi="BIZ UDPゴシック" w:hint="eastAsia"/>
              <w:szCs w:val="21"/>
            </w:rPr>
            <w:t>X</w:t>
          </w:r>
          <w:r w:rsidR="00A271C3" w:rsidRPr="0082149A">
            <w:rPr>
              <w:rFonts w:ascii="BIZ UDPゴシック" w:eastAsia="BIZ UDPゴシック" w:hAnsi="BIZ UDPゴシック" w:hint="eastAsia"/>
              <w:szCs w:val="21"/>
            </w:rPr>
            <w:t xml:space="preserve"> (Item. No)</w:t>
          </w:r>
          <w:r w:rsidRPr="0082149A">
            <w:rPr>
              <w:rFonts w:ascii="BIZ UDPゴシック" w:eastAsia="BIZ UDPゴシック" w:hAnsi="BIZ UDPゴシック" w:hint="eastAsia"/>
              <w:szCs w:val="21"/>
            </w:rPr>
            <w:t xml:space="preserve"> </w:t>
          </w:r>
          <w:r w:rsidR="006B680A" w:rsidRPr="0082149A">
            <w:rPr>
              <w:rFonts w:ascii="BIZ UDPゴシック" w:eastAsia="BIZ UDPゴシック" w:hAnsi="BIZ UDPゴシック" w:hint="eastAsia"/>
              <w:szCs w:val="21"/>
            </w:rPr>
            <w:t xml:space="preserve">/ </w:t>
          </w:r>
          <w:r w:rsidR="00A271C3" w:rsidRPr="0082149A">
            <w:rPr>
              <w:rFonts w:ascii="BIZ UDPゴシック" w:eastAsia="BIZ UDPゴシック" w:hAnsi="BIZ UDPゴシック" w:hint="eastAsia"/>
              <w:szCs w:val="21"/>
            </w:rPr>
            <w:t>Y (</w:t>
          </w:r>
          <w:r w:rsidR="006B680A" w:rsidRPr="0082149A">
            <w:rPr>
              <w:rFonts w:ascii="BIZ UDPゴシック" w:eastAsia="BIZ UDPゴシック" w:hAnsi="BIZ UDPゴシック" w:hint="eastAsia"/>
              <w:szCs w:val="21"/>
            </w:rPr>
            <w:t>Seq No.</w:t>
          </w:r>
          <w:r w:rsidR="00A271C3" w:rsidRPr="0082149A">
            <w:rPr>
              <w:rFonts w:ascii="BIZ UDPゴシック" w:eastAsia="BIZ UDPゴシック" w:hAnsi="BIZ UDPゴシック" w:hint="eastAsia"/>
              <w:szCs w:val="21"/>
            </w:rPr>
            <w:t>)</w:t>
          </w:r>
          <w:r w:rsidRPr="0082149A">
            <w:rPr>
              <w:rFonts w:ascii="BIZ UDPゴシック" w:eastAsia="BIZ UDPゴシック" w:hAnsi="BIZ UDPゴシック"/>
              <w:szCs w:val="21"/>
            </w:rPr>
            <w:br/>
          </w:r>
          <w:r w:rsidRPr="0082149A">
            <w:rPr>
              <w:rFonts w:ascii="BIZ UDPゴシック" w:eastAsia="BIZ UDPゴシック" w:hAnsi="BIZ UDPゴシック" w:hint="eastAsia"/>
              <w:szCs w:val="21"/>
            </w:rPr>
            <w:t>Nature of remark</w:t>
          </w:r>
          <w:r w:rsidR="00A271C3" w:rsidRPr="0082149A">
            <w:rPr>
              <w:rFonts w:ascii="BIZ UDPゴシック" w:eastAsia="BIZ UDPゴシック" w:hAnsi="BIZ UDPゴシック"/>
              <w:szCs w:val="21"/>
            </w:rPr>
            <w:br/>
          </w:r>
          <w:r w:rsidR="00A271C3" w:rsidRPr="0082149A">
            <w:rPr>
              <w:rFonts w:ascii="BIZ UDPゴシック" w:eastAsia="BIZ UDPゴシック" w:hAnsi="BIZ UDPゴシック"/>
              <w:szCs w:val="21"/>
            </w:rPr>
            <w:br/>
          </w:r>
          <w:r w:rsidR="00A271C3" w:rsidRPr="0082149A">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p>
      </w:sdtContent>
    </w:sdt>
    <w:p w14:paraId="72F72A3C" w14:textId="77777777" w:rsidR="00315C84" w:rsidRPr="0082149A" w:rsidRDefault="00315C84" w:rsidP="00315C84">
      <w:pPr>
        <w:tabs>
          <w:tab w:val="left" w:pos="1105"/>
        </w:tabs>
        <w:adjustRightInd w:val="0"/>
        <w:snapToGrid w:val="0"/>
        <w:spacing w:line="260" w:lineRule="exact"/>
        <w:rPr>
          <w:rFonts w:ascii="BIZ UDPゴシック" w:eastAsia="BIZ UDPゴシック" w:hAnsi="BIZ UDPゴシック"/>
          <w:sz w:val="18"/>
          <w:szCs w:val="18"/>
        </w:rPr>
      </w:pPr>
    </w:p>
    <w:p w14:paraId="71450C45" w14:textId="77777777" w:rsidR="00315C84" w:rsidRPr="0082149A" w:rsidRDefault="00315C84" w:rsidP="00315C84">
      <w:pPr>
        <w:tabs>
          <w:tab w:val="left" w:pos="1105"/>
        </w:tabs>
        <w:snapToGrid w:val="0"/>
        <w:spacing w:line="260" w:lineRule="exact"/>
        <w:rPr>
          <w:rFonts w:ascii="BIZ UDPゴシック" w:eastAsia="BIZ UDPゴシック" w:hAnsi="BIZ UDPゴシック"/>
          <w:sz w:val="18"/>
          <w:szCs w:val="18"/>
        </w:rPr>
      </w:pPr>
    </w:p>
    <w:p w14:paraId="46CD6CF8" w14:textId="77777777" w:rsidR="00315C84" w:rsidRPr="0082149A" w:rsidRDefault="00315C84" w:rsidP="00315C84">
      <w:pPr>
        <w:tabs>
          <w:tab w:val="left" w:pos="1105"/>
        </w:tabs>
        <w:snapToGrid w:val="0"/>
        <w:spacing w:line="260" w:lineRule="exact"/>
        <w:rPr>
          <w:rFonts w:ascii="BIZ UDPゴシック" w:eastAsia="BIZ UDPゴシック" w:hAnsi="BIZ UDPゴシック"/>
          <w:sz w:val="18"/>
          <w:szCs w:val="18"/>
        </w:rPr>
      </w:pPr>
    </w:p>
    <w:p w14:paraId="3BB6FDC4" w14:textId="77777777" w:rsidR="00315C84" w:rsidRPr="0082149A" w:rsidRDefault="00315C84" w:rsidP="00315C84">
      <w:pPr>
        <w:tabs>
          <w:tab w:val="left" w:pos="1105"/>
        </w:tabs>
        <w:snapToGrid w:val="0"/>
        <w:spacing w:line="260" w:lineRule="exact"/>
        <w:rPr>
          <w:rFonts w:ascii="BIZ UDPゴシック" w:eastAsia="BIZ UDPゴシック" w:hAnsi="BIZ UDPゴシック"/>
          <w:sz w:val="18"/>
          <w:szCs w:val="18"/>
        </w:rPr>
      </w:pPr>
    </w:p>
    <w:p w14:paraId="1FB96470" w14:textId="76320B90" w:rsidR="00E252F4" w:rsidRPr="0082149A" w:rsidRDefault="00E252F4" w:rsidP="004E080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b/>
          <w:bCs/>
          <w:szCs w:val="21"/>
        </w:rPr>
        <w:t>Note</w:t>
      </w:r>
    </w:p>
    <w:p w14:paraId="7F79F22F" w14:textId="77777777" w:rsidR="00C45FC0" w:rsidRPr="0082149A" w:rsidRDefault="00C45FC0" w:rsidP="004E0800">
      <w:pPr>
        <w:keepNext/>
        <w:keepLines/>
        <w:tabs>
          <w:tab w:val="left" w:pos="1105"/>
        </w:tabs>
        <w:adjustRightInd w:val="0"/>
        <w:snapToGrid w:val="0"/>
        <w:spacing w:line="260" w:lineRule="exact"/>
        <w:rPr>
          <w:rFonts w:ascii="BIZ UDPゴシック" w:eastAsia="BIZ UDPゴシック" w:hAnsi="BIZ UDPゴシック"/>
          <w:b/>
          <w:bCs/>
          <w:szCs w:val="21"/>
        </w:rPr>
      </w:pPr>
    </w:p>
    <w:p w14:paraId="14ED58DA" w14:textId="67D502E6" w:rsidR="00C1555D" w:rsidRPr="0082149A" w:rsidRDefault="00E252F4" w:rsidP="004E0800">
      <w:pPr>
        <w:keepNext/>
        <w:keepLines/>
        <w:tabs>
          <w:tab w:val="left" w:pos="1105"/>
        </w:tabs>
        <w:adjustRightInd w:val="0"/>
        <w:snapToGrid w:val="0"/>
        <w:spacing w:line="260" w:lineRule="exact"/>
        <w:rPr>
          <w:rFonts w:ascii="BIZ UDPゴシック" w:eastAsia="BIZ UDPゴシック" w:hAnsi="BIZ UDPゴシック"/>
          <w:b/>
          <w:bCs/>
          <w:szCs w:val="21"/>
        </w:rPr>
      </w:pPr>
      <w:r w:rsidRPr="0082149A">
        <w:rPr>
          <w:rFonts w:ascii="BIZ UDPゴシック" w:eastAsia="BIZ UDPゴシック" w:hAnsi="BIZ UDPゴシック"/>
          <w:b/>
          <w:bCs/>
          <w:szCs w:val="21"/>
        </w:rPr>
        <w:t>If the defects are not rectified the Club is entitled to reject claim(s) for compensation or reduce any</w:t>
      </w:r>
      <w:r w:rsidR="00795E1B">
        <w:rPr>
          <w:rFonts w:ascii="BIZ UDPゴシック" w:eastAsia="BIZ UDPゴシック" w:hAnsi="BIZ UDPゴシック" w:hint="eastAsia"/>
          <w:b/>
          <w:bCs/>
          <w:szCs w:val="21"/>
        </w:rPr>
        <w:t xml:space="preserve"> </w:t>
      </w:r>
      <w:r w:rsidRPr="0082149A">
        <w:rPr>
          <w:rFonts w:ascii="BIZ UDPゴシック" w:eastAsia="BIZ UDPゴシック" w:hAnsi="BIZ UDPゴシック"/>
          <w:b/>
          <w:bCs/>
          <w:szCs w:val="21"/>
        </w:rPr>
        <w:t>amount payable to the member under the rules and also to terminate the period of insurance depending</w:t>
      </w:r>
      <w:r w:rsidR="00876F3C" w:rsidRPr="0082149A">
        <w:rPr>
          <w:rFonts w:ascii="BIZ UDPゴシック" w:eastAsia="BIZ UDPゴシック" w:hAnsi="BIZ UDPゴシック" w:hint="eastAsia"/>
          <w:b/>
          <w:bCs/>
          <w:szCs w:val="21"/>
        </w:rPr>
        <w:t xml:space="preserve"> </w:t>
      </w:r>
      <w:r w:rsidRPr="0082149A">
        <w:rPr>
          <w:rFonts w:ascii="BIZ UDPゴシック" w:eastAsia="BIZ UDPゴシック" w:hAnsi="BIZ UDPゴシック"/>
          <w:b/>
          <w:bCs/>
          <w:szCs w:val="21"/>
        </w:rPr>
        <w:t>on the given recommendations.</w:t>
      </w:r>
    </w:p>
    <w:p w14:paraId="4CC7D414" w14:textId="77777777" w:rsidR="00575803" w:rsidRPr="0082149A" w:rsidRDefault="00575803" w:rsidP="004E0800">
      <w:pPr>
        <w:keepNext/>
        <w:keepLines/>
        <w:tabs>
          <w:tab w:val="left" w:pos="1105"/>
        </w:tabs>
        <w:adjustRightInd w:val="0"/>
        <w:snapToGrid w:val="0"/>
        <w:spacing w:line="260" w:lineRule="exact"/>
        <w:rPr>
          <w:rFonts w:ascii="BIZ UDPゴシック" w:eastAsia="BIZ UDPゴシック" w:hAnsi="BIZ UDPゴシック"/>
          <w:sz w:val="18"/>
          <w:szCs w:val="18"/>
        </w:rPr>
      </w:pPr>
    </w:p>
    <w:p w14:paraId="40921C64" w14:textId="1BF151EE" w:rsidR="00FB236D" w:rsidRPr="0082149A" w:rsidRDefault="00E252F4" w:rsidP="004E0800">
      <w:pPr>
        <w:keepNext/>
        <w:keepLines/>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Ship</w:t>
      </w:r>
      <w:r w:rsidRPr="0082149A">
        <w:rPr>
          <w:rFonts w:ascii="BIZ UDPゴシック" w:eastAsia="BIZ UDPゴシック" w:hAnsi="BIZ UDPゴシック"/>
          <w:sz w:val="18"/>
          <w:szCs w:val="18"/>
        </w:rPr>
        <w:t>’</w:t>
      </w:r>
      <w:r w:rsidRPr="0082149A">
        <w:rPr>
          <w:rFonts w:ascii="BIZ UDPゴシック" w:eastAsia="BIZ UDPゴシック" w:hAnsi="BIZ UDPゴシック" w:hint="eastAsia"/>
          <w:sz w:val="18"/>
          <w:szCs w:val="18"/>
        </w:rPr>
        <w:t xml:space="preserve">s master                       </w:t>
      </w:r>
      <w:r w:rsidR="004105BD">
        <w:rPr>
          <w:rFonts w:ascii="BIZ UDPゴシック" w:eastAsia="BIZ UDPゴシック" w:hAnsi="BIZ UDPゴシック" w:hint="eastAsia"/>
          <w:sz w:val="18"/>
          <w:szCs w:val="18"/>
        </w:rPr>
        <w:t xml:space="preserve"> </w:t>
      </w:r>
      <w:r w:rsidRPr="0082149A">
        <w:rPr>
          <w:rFonts w:ascii="BIZ UDPゴシック" w:eastAsia="BIZ UDPゴシック" w:hAnsi="BIZ UDPゴシック" w:hint="eastAsia"/>
          <w:sz w:val="18"/>
          <w:szCs w:val="18"/>
        </w:rPr>
        <w:t>Ship</w:t>
      </w:r>
      <w:r w:rsidRPr="0082149A">
        <w:rPr>
          <w:rFonts w:ascii="BIZ UDPゴシック" w:eastAsia="BIZ UDPゴシック" w:hAnsi="BIZ UDPゴシック"/>
          <w:sz w:val="18"/>
          <w:szCs w:val="18"/>
        </w:rPr>
        <w:t>’</w:t>
      </w:r>
      <w:r w:rsidRPr="0082149A">
        <w:rPr>
          <w:rFonts w:ascii="BIZ UDPゴシック" w:eastAsia="BIZ UDPゴシック" w:hAnsi="BIZ UDPゴシック" w:hint="eastAsia"/>
          <w:sz w:val="18"/>
          <w:szCs w:val="18"/>
        </w:rPr>
        <w:t>s superintendent                 Surveyor</w:t>
      </w:r>
    </w:p>
    <w:p w14:paraId="672F8E0D" w14:textId="77777777" w:rsidR="00796D74" w:rsidRPr="0082149A" w:rsidRDefault="00796D74" w:rsidP="004E0800">
      <w:pPr>
        <w:keepNext/>
        <w:keepLines/>
        <w:tabs>
          <w:tab w:val="left" w:pos="1105"/>
        </w:tabs>
        <w:adjustRightInd w:val="0"/>
        <w:snapToGrid w:val="0"/>
        <w:spacing w:line="260" w:lineRule="exact"/>
        <w:rPr>
          <w:rFonts w:ascii="BIZ UDPゴシック" w:eastAsia="BIZ UDPゴシック" w:hAnsi="BIZ UDPゴシック"/>
          <w:sz w:val="18"/>
          <w:szCs w:val="18"/>
        </w:rPr>
      </w:pPr>
    </w:p>
    <w:p w14:paraId="350AF392" w14:textId="5F60996B" w:rsidR="00796D74" w:rsidRPr="0082149A" w:rsidRDefault="00796D74" w:rsidP="004E0800">
      <w:pPr>
        <w:keepNext/>
        <w:keepLines/>
        <w:tabs>
          <w:tab w:val="left" w:pos="1105"/>
        </w:tabs>
        <w:adjustRightInd w:val="0"/>
        <w:snapToGrid w:val="0"/>
        <w:spacing w:line="260" w:lineRule="exact"/>
        <w:rPr>
          <w:rFonts w:ascii="BIZ UDPゴシック" w:eastAsia="BIZ UDPゴシック" w:hAnsi="BIZ UDPゴシック"/>
          <w:sz w:val="18"/>
          <w:szCs w:val="18"/>
        </w:rPr>
      </w:pPr>
    </w:p>
    <w:p w14:paraId="07161256" w14:textId="77777777" w:rsidR="005262E1" w:rsidRPr="0082149A" w:rsidRDefault="005262E1" w:rsidP="004E0800">
      <w:pPr>
        <w:keepNext/>
        <w:keepLines/>
        <w:tabs>
          <w:tab w:val="left" w:pos="1105"/>
        </w:tabs>
        <w:adjustRightInd w:val="0"/>
        <w:snapToGrid w:val="0"/>
        <w:spacing w:line="260" w:lineRule="exact"/>
        <w:rPr>
          <w:rFonts w:ascii="BIZ UDPゴシック" w:eastAsia="BIZ UDPゴシック" w:hAnsi="BIZ UDPゴシック"/>
          <w:sz w:val="18"/>
          <w:szCs w:val="18"/>
        </w:rPr>
      </w:pPr>
    </w:p>
    <w:p w14:paraId="38B5B696" w14:textId="7E44D4FF" w:rsidR="00796D74" w:rsidRPr="0082149A" w:rsidRDefault="00796D74" w:rsidP="004E0800">
      <w:pPr>
        <w:keepNext/>
        <w:keepLines/>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noProof/>
        </w:rPr>
        <mc:AlternateContent>
          <mc:Choice Requires="wps">
            <w:drawing>
              <wp:inline distT="0" distB="0" distL="0" distR="0" wp14:anchorId="0F0AFF6E" wp14:editId="5F50DCF7">
                <wp:extent cx="1819275" cy="0"/>
                <wp:effectExtent l="0" t="0" r="0" b="0"/>
                <wp:docPr id="780742297" name="直線コネクタ 8"/>
                <wp:cNvGraphicFramePr/>
                <a:graphic xmlns:a="http://schemas.openxmlformats.org/drawingml/2006/main">
                  <a:graphicData uri="http://schemas.microsoft.com/office/word/2010/wordprocessingShape">
                    <wps:wsp>
                      <wps:cNvCnPr/>
                      <wps:spPr>
                        <a:xfrm>
                          <a:off x="0" y="0"/>
                          <a:ext cx="1819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87EBA88"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" strokecolor="black [3213]" strokeweight=".25pt">
                <v:stroke joinstyle="miter"/>
                <w10:anchorlock/>
              </v:line>
            </w:pict>
          </mc:Fallback>
        </mc:AlternateContent>
      </w:r>
      <w:r w:rsidR="005262E1" w:rsidRPr="0082149A">
        <w:rPr>
          <w:rFonts w:ascii="BIZ UDPゴシック" w:eastAsia="BIZ UDPゴシック" w:hAnsi="BIZ UDPゴシック" w:hint="eastAsia"/>
          <w:noProof/>
        </w:rPr>
        <w:t xml:space="preserve">      </w:t>
      </w:r>
      <w:r w:rsidRPr="0082149A">
        <w:rPr>
          <w:rFonts w:ascii="BIZ UDPゴシック" w:eastAsia="BIZ UDPゴシック" w:hAnsi="BIZ UDPゴシック"/>
          <w:noProof/>
        </w:rPr>
        <mc:AlternateContent>
          <mc:Choice Requires="wps">
            <w:drawing>
              <wp:inline distT="0" distB="0" distL="0" distR="0" wp14:anchorId="08F0DC9A" wp14:editId="49993344">
                <wp:extent cx="1819275" cy="0"/>
                <wp:effectExtent l="0" t="0" r="0" b="0"/>
                <wp:docPr id="1174930047" name="直線コネクタ 8"/>
                <wp:cNvGraphicFramePr/>
                <a:graphic xmlns:a="http://schemas.openxmlformats.org/drawingml/2006/main">
                  <a:graphicData uri="http://schemas.microsoft.com/office/word/2010/wordprocessingShape">
                    <wps:wsp>
                      <wps:cNvCnPr/>
                      <wps:spPr>
                        <a:xfrm>
                          <a:off x="0" y="0"/>
                          <a:ext cx="1819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D00171E"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" strokecolor="black [3213]" strokeweight=".25pt">
                <v:stroke joinstyle="miter"/>
                <w10:anchorlock/>
              </v:line>
            </w:pict>
          </mc:Fallback>
        </mc:AlternateContent>
      </w:r>
      <w:r w:rsidR="005262E1" w:rsidRPr="0082149A">
        <w:rPr>
          <w:rFonts w:ascii="BIZ UDPゴシック" w:eastAsia="BIZ UDPゴシック" w:hAnsi="BIZ UDPゴシック" w:hint="eastAsia"/>
          <w:noProof/>
        </w:rPr>
        <w:t xml:space="preserve">         </w:t>
      </w:r>
      <w:r w:rsidRPr="0082149A">
        <w:rPr>
          <w:rFonts w:ascii="BIZ UDPゴシック" w:eastAsia="BIZ UDPゴシック" w:hAnsi="BIZ UDPゴシック"/>
          <w:noProof/>
        </w:rPr>
        <mc:AlternateContent>
          <mc:Choice Requires="wps">
            <w:drawing>
              <wp:inline distT="0" distB="0" distL="0" distR="0" wp14:anchorId="0366F1B5" wp14:editId="31B695FE">
                <wp:extent cx="1819275" cy="0"/>
                <wp:effectExtent l="0" t="0" r="0" b="0"/>
                <wp:docPr id="391476958" name="直線コネクタ 8"/>
                <wp:cNvGraphicFramePr/>
                <a:graphic xmlns:a="http://schemas.openxmlformats.org/drawingml/2006/main">
                  <a:graphicData uri="http://schemas.microsoft.com/office/word/2010/wordprocessingShape">
                    <wps:wsp>
                      <wps:cNvCnPr/>
                      <wps:spPr>
                        <a:xfrm>
                          <a:off x="0" y="0"/>
                          <a:ext cx="1819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8A2D6AB"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" strokecolor="black [3213]" strokeweight=".25pt">
                <v:stroke joinstyle="miter"/>
                <w10:anchorlock/>
              </v:line>
            </w:pict>
          </mc:Fallback>
        </mc:AlternateContent>
      </w:r>
    </w:p>
    <w:sectPr w:rsidR="00796D74" w:rsidRPr="0082149A" w:rsidSect="00B419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889F" w14:textId="77777777" w:rsidR="00FF4F19" w:rsidRDefault="00FF4F19" w:rsidP="009515D0">
      <w:r>
        <w:separator/>
      </w:r>
    </w:p>
  </w:endnote>
  <w:endnote w:type="continuationSeparator" w:id="0">
    <w:p w14:paraId="6C76805A" w14:textId="77777777" w:rsidR="00FF4F19" w:rsidRDefault="00FF4F19" w:rsidP="0095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1057" w14:textId="023FD0AD" w:rsidR="00691937" w:rsidRDefault="0002310D" w:rsidP="003B68A4">
    <w:pPr>
      <w:tabs>
        <w:tab w:val="left" w:pos="1095"/>
      </w:tabs>
      <w:rPr>
        <w:rFonts w:ascii="HGPｺﾞｼｯｸE" w:eastAsia="HGPｺﾞｼｯｸE" w:hAnsi="HGPｺﾞｼｯｸE"/>
        <w:sz w:val="16"/>
        <w:szCs w:val="16"/>
      </w:rPr>
    </w:pPr>
    <w:r>
      <w:rPr>
        <w:noProof/>
      </w:rPr>
      <mc:AlternateContent>
        <mc:Choice Requires="wps">
          <w:drawing>
            <wp:anchor distT="0" distB="0" distL="114300" distR="114300" simplePos="0" relativeHeight="251675136" behindDoc="1" locked="0" layoutInCell="1" allowOverlap="1" wp14:anchorId="653529BA" wp14:editId="63C6392B">
              <wp:simplePos x="0" y="0"/>
              <wp:positionH relativeFrom="column">
                <wp:posOffset>0</wp:posOffset>
              </wp:positionH>
              <wp:positionV relativeFrom="paragraph">
                <wp:posOffset>-88900</wp:posOffset>
              </wp:positionV>
              <wp:extent cx="6654800" cy="0"/>
              <wp:effectExtent l="0" t="0" r="0" b="0"/>
              <wp:wrapNone/>
              <wp:docPr id="1776310268"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722519" id="直線コネクタ 8"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r w:rsidR="00691937" w:rsidRPr="00285C08">
      <w:rPr>
        <w:rFonts w:ascii="HGPｺﾞｼｯｸE" w:eastAsia="HGPｺﾞｼｯｸE" w:hAnsi="HGPｺﾞｼｯｸE"/>
        <w:sz w:val="16"/>
        <w:szCs w:val="16"/>
      </w:rPr>
      <w:t xml:space="preserve">International Group of P&amp;I Clubs - Ship Technical Committee </w:t>
    </w:r>
  </w:p>
  <w:p w14:paraId="491AFEFF" w14:textId="7384BC4C" w:rsidR="00061371" w:rsidRPr="00127E6B" w:rsidRDefault="00691937" w:rsidP="00063B22">
    <w:pPr>
      <w:tabs>
        <w:tab w:val="left" w:pos="1095"/>
      </w:tabs>
      <w:rPr>
        <w:rFonts w:ascii="HGPｺﾞｼｯｸE" w:eastAsia="HGPｺﾞｼｯｸE" w:hAnsi="HGPｺﾞｼｯｸE"/>
        <w:sz w:val="16"/>
        <w:szCs w:val="16"/>
      </w:rPr>
    </w:pPr>
    <w:r w:rsidRPr="00127E6B">
      <w:rPr>
        <w:rFonts w:ascii="HGPｺﾞｼｯｸE" w:eastAsia="HGPｺﾞｼｯｸE" w:hAnsi="HGPｺﾞｼｯｸE" w:hint="eastAsia"/>
        <w:sz w:val="16"/>
        <w:szCs w:val="16"/>
      </w:rPr>
      <w:t xml:space="preserve">JPI </w:t>
    </w:r>
    <w:r w:rsidRPr="00127E6B">
      <w:rPr>
        <w:rFonts w:ascii="HGPｺﾞｼｯｸE" w:eastAsia="HGPｺﾞｼｯｸE" w:hAnsi="HGPｺﾞｼｯｸE"/>
        <w:sz w:val="16"/>
        <w:szCs w:val="16"/>
      </w:rPr>
      <w:t xml:space="preserve">Condition Survey Report - Version </w:t>
    </w:r>
    <w:r w:rsidRPr="00127E6B">
      <w:rPr>
        <w:rFonts w:ascii="HGPｺﾞｼｯｸE" w:eastAsia="HGPｺﾞｼｯｸE" w:hAnsi="HGPｺﾞｼｯｸE" w:hint="eastAsia"/>
        <w:sz w:val="16"/>
        <w:szCs w:val="16"/>
      </w:rPr>
      <w:t>1</w:t>
    </w:r>
    <w:r w:rsidRPr="00127E6B">
      <w:rPr>
        <w:rFonts w:ascii="HGPｺﾞｼｯｸE" w:eastAsia="HGPｺﾞｼｯｸE" w:hAnsi="HGPｺﾞｼｯｸE"/>
        <w:sz w:val="16"/>
        <w:szCs w:val="16"/>
      </w:rPr>
      <w:t xml:space="preserve">.0 - Date </w:t>
    </w:r>
    <w:r w:rsidRPr="00127E6B">
      <w:rPr>
        <w:rFonts w:ascii="HGPｺﾞｼｯｸE" w:eastAsia="HGPｺﾞｼｯｸE" w:hAnsi="HGPｺﾞｼｯｸE" w:hint="eastAsia"/>
        <w:sz w:val="16"/>
        <w:szCs w:val="16"/>
      </w:rPr>
      <w:t>02</w:t>
    </w:r>
    <w:r w:rsidRPr="00127E6B">
      <w:rPr>
        <w:rFonts w:ascii="HGPｺﾞｼｯｸE" w:eastAsia="HGPｺﾞｼｯｸE" w:hAnsi="HGPｺﾞｼｯｸE"/>
        <w:sz w:val="16"/>
        <w:szCs w:val="16"/>
      </w:rPr>
      <w:t>.</w:t>
    </w:r>
    <w:r w:rsidRPr="00127E6B">
      <w:rPr>
        <w:rFonts w:ascii="HGPｺﾞｼｯｸE" w:eastAsia="HGPｺﾞｼｯｸE" w:hAnsi="HGPｺﾞｼｯｸE" w:hint="eastAsia"/>
        <w:sz w:val="16"/>
        <w:szCs w:val="16"/>
      </w:rPr>
      <w:t>20</w:t>
    </w:r>
    <w:r w:rsidRPr="00127E6B">
      <w:rPr>
        <w:rFonts w:ascii="HGPｺﾞｼｯｸE" w:eastAsia="HGPｺﾞｼｯｸE" w:hAnsi="HGPｺﾞｼｯｸE"/>
        <w:sz w:val="16"/>
        <w:szCs w:val="16"/>
      </w:rPr>
      <w:t>.20</w:t>
    </w:r>
    <w:r w:rsidRPr="00127E6B">
      <w:rPr>
        <w:rFonts w:ascii="HGPｺﾞｼｯｸE" w:eastAsia="HGPｺﾞｼｯｸE" w:hAnsi="HGPｺﾞｼｯｸE" w:hint="eastAsia"/>
        <w:sz w:val="16"/>
        <w:szCs w:val="16"/>
      </w:rPr>
      <w:t>2</w:t>
    </w:r>
    <w:r>
      <w:rPr>
        <w:rFonts w:ascii="HGPｺﾞｼｯｸE" w:eastAsia="HGPｺﾞｼｯｸE" w:hAnsi="HGPｺﾞｼｯｸE" w:hint="eastAsia"/>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AAAF3" w14:textId="77777777" w:rsidR="00FF4F19" w:rsidRDefault="00FF4F19" w:rsidP="009515D0">
      <w:r>
        <w:separator/>
      </w:r>
    </w:p>
  </w:footnote>
  <w:footnote w:type="continuationSeparator" w:id="0">
    <w:p w14:paraId="4AF2C0F4" w14:textId="77777777" w:rsidR="00FF4F19" w:rsidRDefault="00FF4F19" w:rsidP="0095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6075" w14:textId="13093820" w:rsidR="00691937" w:rsidRDefault="00E3317C">
    <w:pPr>
      <w:pStyle w:val="ab"/>
    </w:pPr>
    <w:r>
      <w:rPr>
        <w:noProof/>
      </w:rPr>
      <w:drawing>
        <wp:anchor distT="0" distB="0" distL="114300" distR="114300" simplePos="0" relativeHeight="251659776" behindDoc="0" locked="0" layoutInCell="1" hidden="0" allowOverlap="1" wp14:anchorId="26442977" wp14:editId="40615225">
          <wp:simplePos x="0" y="0"/>
          <wp:positionH relativeFrom="margin">
            <wp:posOffset>5400675</wp:posOffset>
          </wp:positionH>
          <wp:positionV relativeFrom="paragraph">
            <wp:posOffset>-353132</wp:posOffset>
          </wp:positionV>
          <wp:extent cx="1206500" cy="228600"/>
          <wp:effectExtent l="0" t="0" r="0" b="0"/>
          <wp:wrapNone/>
          <wp:docPr id="324384674"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sidR="008D44D0">
      <w:rPr>
        <w:noProof/>
      </w:rPr>
      <mc:AlternateContent>
        <mc:Choice Requires="wps">
          <w:drawing>
            <wp:anchor distT="0" distB="0" distL="114300" distR="114300" simplePos="0" relativeHeight="251668992" behindDoc="1" locked="0" layoutInCell="1" allowOverlap="1" wp14:anchorId="1F13578E" wp14:editId="63BAE350">
              <wp:simplePos x="0" y="0"/>
              <wp:positionH relativeFrom="column">
                <wp:posOffset>0</wp:posOffset>
              </wp:positionH>
              <wp:positionV relativeFrom="paragraph">
                <wp:posOffset>-88900</wp:posOffset>
              </wp:positionV>
              <wp:extent cx="6654800" cy="0"/>
              <wp:effectExtent l="0" t="0" r="0" b="0"/>
              <wp:wrapNone/>
              <wp:docPr id="1710915125"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E7398F" id="直線コネクタ 8"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5EFA" w14:textId="667DE0AE" w:rsidR="004A792C" w:rsidRDefault="00235E92">
    <w:pPr>
      <w:pStyle w:val="ab"/>
    </w:pPr>
    <w:r>
      <w:rPr>
        <w:noProof/>
      </w:rPr>
      <w:drawing>
        <wp:anchor distT="0" distB="0" distL="114300" distR="114300" simplePos="0" relativeHeight="251680256" behindDoc="0" locked="0" layoutInCell="1" hidden="0" allowOverlap="1" wp14:anchorId="243F27F8" wp14:editId="25ED29EA">
          <wp:simplePos x="0" y="0"/>
          <wp:positionH relativeFrom="margin">
            <wp:posOffset>5400675</wp:posOffset>
          </wp:positionH>
          <wp:positionV relativeFrom="paragraph">
            <wp:posOffset>-353132</wp:posOffset>
          </wp:positionV>
          <wp:extent cx="1206500" cy="228600"/>
          <wp:effectExtent l="0" t="0" r="0" b="0"/>
          <wp:wrapNone/>
          <wp:docPr id="594304633"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1" locked="0" layoutInCell="1" allowOverlap="1" wp14:anchorId="166DC12A" wp14:editId="0B9822DB">
              <wp:simplePos x="0" y="0"/>
              <wp:positionH relativeFrom="column">
                <wp:posOffset>0</wp:posOffset>
              </wp:positionH>
              <wp:positionV relativeFrom="paragraph">
                <wp:posOffset>-88900</wp:posOffset>
              </wp:positionV>
              <wp:extent cx="6654800" cy="0"/>
              <wp:effectExtent l="0" t="0" r="0" b="0"/>
              <wp:wrapNone/>
              <wp:docPr id="612578173"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AF79B7" id="直線コネクタ 8"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C892" w14:textId="6CE455E7" w:rsidR="00CE2138" w:rsidRDefault="003C6E18">
    <w:pPr>
      <w:pStyle w:val="ab"/>
    </w:pPr>
    <w:r>
      <w:rPr>
        <w:noProof/>
      </w:rPr>
      <w:drawing>
        <wp:anchor distT="0" distB="0" distL="114300" distR="114300" simplePos="0" relativeHeight="251677184" behindDoc="0" locked="0" layoutInCell="1" hidden="0" allowOverlap="1" wp14:anchorId="43D046BC" wp14:editId="283684FF">
          <wp:simplePos x="0" y="0"/>
          <wp:positionH relativeFrom="margin">
            <wp:posOffset>5400675</wp:posOffset>
          </wp:positionH>
          <wp:positionV relativeFrom="paragraph">
            <wp:posOffset>-353132</wp:posOffset>
          </wp:positionV>
          <wp:extent cx="1206500" cy="228600"/>
          <wp:effectExtent l="0" t="0" r="0" b="0"/>
          <wp:wrapNone/>
          <wp:docPr id="2124730974"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4E98F74A" wp14:editId="5D53A4C1">
              <wp:simplePos x="0" y="0"/>
              <wp:positionH relativeFrom="column">
                <wp:posOffset>0</wp:posOffset>
              </wp:positionH>
              <wp:positionV relativeFrom="paragraph">
                <wp:posOffset>-88900</wp:posOffset>
              </wp:positionV>
              <wp:extent cx="6654800" cy="0"/>
              <wp:effectExtent l="0" t="0" r="0" b="0"/>
              <wp:wrapNone/>
              <wp:docPr id="723660927"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72FB9F" id="直線コネクタ 8"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1CA"/>
    <w:multiLevelType w:val="multilevel"/>
    <w:tmpl w:val="033460A4"/>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7537D7"/>
    <w:multiLevelType w:val="multilevel"/>
    <w:tmpl w:val="824C25D0"/>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23C06"/>
    <w:multiLevelType w:val="multilevel"/>
    <w:tmpl w:val="1D50E20A"/>
    <w:lvl w:ilvl="0">
      <w:start w:val="4"/>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1E425B"/>
    <w:multiLevelType w:val="multilevel"/>
    <w:tmpl w:val="A8320D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96873"/>
    <w:multiLevelType w:val="multilevel"/>
    <w:tmpl w:val="B9FA4968"/>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0977EC"/>
    <w:multiLevelType w:val="multilevel"/>
    <w:tmpl w:val="ED34A15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81150C"/>
    <w:multiLevelType w:val="multilevel"/>
    <w:tmpl w:val="678A6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F7735B"/>
    <w:multiLevelType w:val="multilevel"/>
    <w:tmpl w:val="87AEB5E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81531D"/>
    <w:multiLevelType w:val="multilevel"/>
    <w:tmpl w:val="965CAC24"/>
    <w:lvl w:ilvl="0">
      <w:start w:val="4"/>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6F0577"/>
    <w:multiLevelType w:val="multilevel"/>
    <w:tmpl w:val="16E6E4A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760658"/>
    <w:multiLevelType w:val="multilevel"/>
    <w:tmpl w:val="1234D7A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0192F"/>
    <w:multiLevelType w:val="multilevel"/>
    <w:tmpl w:val="CE5AEB46"/>
    <w:lvl w:ilvl="0">
      <w:start w:val="4"/>
      <w:numFmt w:val="decimal"/>
      <w:lvlText w:val="%1"/>
      <w:lvlJc w:val="left"/>
      <w:pPr>
        <w:ind w:left="615" w:hanging="615"/>
      </w:pPr>
      <w:rPr>
        <w:rFonts w:hint="default"/>
      </w:rPr>
    </w:lvl>
    <w:lvl w:ilvl="1">
      <w:start w:val="12"/>
      <w:numFmt w:val="decimal"/>
      <w:lvlText w:val="%1.%2"/>
      <w:lvlJc w:val="left"/>
      <w:pPr>
        <w:ind w:left="615" w:hanging="61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F44C1B"/>
    <w:multiLevelType w:val="multilevel"/>
    <w:tmpl w:val="F384A1DE"/>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BDE0E6F"/>
    <w:multiLevelType w:val="multilevel"/>
    <w:tmpl w:val="C1962F44"/>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CA6884"/>
    <w:multiLevelType w:val="multilevel"/>
    <w:tmpl w:val="A76A12FE"/>
    <w:lvl w:ilvl="0">
      <w:start w:val="4"/>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0B3194"/>
    <w:multiLevelType w:val="multilevel"/>
    <w:tmpl w:val="1900805C"/>
    <w:lvl w:ilvl="0">
      <w:start w:val="1"/>
      <w:numFmt w:val="decimal"/>
      <w:lvlText w:val="%1."/>
      <w:lvlJc w:val="left"/>
      <w:pPr>
        <w:ind w:left="360" w:hanging="360"/>
      </w:pPr>
      <w:rPr>
        <w:rFonts w:ascii="BIZ UDPゴシック" w:eastAsia="BIZ UDPゴシック" w:hAnsi="BIZ UDPゴシック" w:cstheme="min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5C863BF"/>
    <w:multiLevelType w:val="multilevel"/>
    <w:tmpl w:val="D5DAA388"/>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111D90"/>
    <w:multiLevelType w:val="multilevel"/>
    <w:tmpl w:val="95FC5596"/>
    <w:lvl w:ilvl="0">
      <w:start w:val="4"/>
      <w:numFmt w:val="decimal"/>
      <w:lvlText w:val="%1."/>
      <w:lvlJc w:val="left"/>
      <w:pPr>
        <w:ind w:left="400" w:hanging="400"/>
      </w:pPr>
      <w:rPr>
        <w:rFonts w:hint="default"/>
      </w:rPr>
    </w:lvl>
    <w:lvl w:ilvl="1">
      <w:start w:val="2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B231A7"/>
    <w:multiLevelType w:val="multilevel"/>
    <w:tmpl w:val="0BF05BD0"/>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0834ED"/>
    <w:multiLevelType w:val="multilevel"/>
    <w:tmpl w:val="32B6DCF0"/>
    <w:lvl w:ilvl="0">
      <w:start w:val="5"/>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390F99"/>
    <w:multiLevelType w:val="multilevel"/>
    <w:tmpl w:val="1F464754"/>
    <w:lvl w:ilvl="0">
      <w:start w:val="5"/>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4F700C"/>
    <w:multiLevelType w:val="multilevel"/>
    <w:tmpl w:val="ADEA845A"/>
    <w:lvl w:ilvl="0">
      <w:start w:val="4"/>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1766D5"/>
    <w:multiLevelType w:val="multilevel"/>
    <w:tmpl w:val="83001DAC"/>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2345228">
    <w:abstractNumId w:val="15"/>
  </w:num>
  <w:num w:numId="2" w16cid:durableId="376046760">
    <w:abstractNumId w:val="6"/>
  </w:num>
  <w:num w:numId="3" w16cid:durableId="1487211700">
    <w:abstractNumId w:val="9"/>
  </w:num>
  <w:num w:numId="4" w16cid:durableId="2093819306">
    <w:abstractNumId w:val="0"/>
  </w:num>
  <w:num w:numId="5" w16cid:durableId="1300377003">
    <w:abstractNumId w:val="3"/>
  </w:num>
  <w:num w:numId="6" w16cid:durableId="1295595867">
    <w:abstractNumId w:val="18"/>
  </w:num>
  <w:num w:numId="7" w16cid:durableId="599918381">
    <w:abstractNumId w:val="16"/>
  </w:num>
  <w:num w:numId="8" w16cid:durableId="1748651437">
    <w:abstractNumId w:val="19"/>
  </w:num>
  <w:num w:numId="9" w16cid:durableId="2059040791">
    <w:abstractNumId w:val="20"/>
  </w:num>
  <w:num w:numId="10" w16cid:durableId="130952088">
    <w:abstractNumId w:val="21"/>
  </w:num>
  <w:num w:numId="11" w16cid:durableId="942692232">
    <w:abstractNumId w:val="11"/>
  </w:num>
  <w:num w:numId="12" w16cid:durableId="684140347">
    <w:abstractNumId w:val="14"/>
  </w:num>
  <w:num w:numId="13" w16cid:durableId="71591054">
    <w:abstractNumId w:val="2"/>
  </w:num>
  <w:num w:numId="14" w16cid:durableId="823204707">
    <w:abstractNumId w:val="12"/>
  </w:num>
  <w:num w:numId="15" w16cid:durableId="1438061750">
    <w:abstractNumId w:val="10"/>
  </w:num>
  <w:num w:numId="16" w16cid:durableId="1472483319">
    <w:abstractNumId w:val="17"/>
  </w:num>
  <w:num w:numId="17" w16cid:durableId="1341395698">
    <w:abstractNumId w:val="13"/>
  </w:num>
  <w:num w:numId="18" w16cid:durableId="1094476899">
    <w:abstractNumId w:val="4"/>
  </w:num>
  <w:num w:numId="19" w16cid:durableId="1291984309">
    <w:abstractNumId w:val="22"/>
  </w:num>
  <w:num w:numId="20" w16cid:durableId="1054815879">
    <w:abstractNumId w:val="7"/>
  </w:num>
  <w:num w:numId="21" w16cid:durableId="1128165241">
    <w:abstractNumId w:val="5"/>
  </w:num>
  <w:num w:numId="22" w16cid:durableId="1604532366">
    <w:abstractNumId w:val="1"/>
  </w:num>
  <w:num w:numId="23" w16cid:durableId="1116216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80"/>
    <w:rsid w:val="00002A4E"/>
    <w:rsid w:val="00002EAD"/>
    <w:rsid w:val="00011170"/>
    <w:rsid w:val="000114FB"/>
    <w:rsid w:val="00016888"/>
    <w:rsid w:val="0001774A"/>
    <w:rsid w:val="00017D82"/>
    <w:rsid w:val="0002180A"/>
    <w:rsid w:val="0002310D"/>
    <w:rsid w:val="00026338"/>
    <w:rsid w:val="0003006C"/>
    <w:rsid w:val="000335D1"/>
    <w:rsid w:val="00034E1D"/>
    <w:rsid w:val="00044B76"/>
    <w:rsid w:val="00046218"/>
    <w:rsid w:val="0005315A"/>
    <w:rsid w:val="00056ED6"/>
    <w:rsid w:val="00061371"/>
    <w:rsid w:val="00063B22"/>
    <w:rsid w:val="000717A8"/>
    <w:rsid w:val="000718E9"/>
    <w:rsid w:val="000739AB"/>
    <w:rsid w:val="00074B3A"/>
    <w:rsid w:val="00080EFA"/>
    <w:rsid w:val="00080FFE"/>
    <w:rsid w:val="0008185A"/>
    <w:rsid w:val="00082936"/>
    <w:rsid w:val="00084D3D"/>
    <w:rsid w:val="00086027"/>
    <w:rsid w:val="0009489A"/>
    <w:rsid w:val="000A35DC"/>
    <w:rsid w:val="000B0959"/>
    <w:rsid w:val="000B3896"/>
    <w:rsid w:val="000B43F2"/>
    <w:rsid w:val="000B77EC"/>
    <w:rsid w:val="000B7F8B"/>
    <w:rsid w:val="000C0A00"/>
    <w:rsid w:val="000C2712"/>
    <w:rsid w:val="000C43AB"/>
    <w:rsid w:val="000C5A6E"/>
    <w:rsid w:val="000C604A"/>
    <w:rsid w:val="000C6DD0"/>
    <w:rsid w:val="000D2699"/>
    <w:rsid w:val="000D381C"/>
    <w:rsid w:val="000D4AAF"/>
    <w:rsid w:val="000E1990"/>
    <w:rsid w:val="000E4929"/>
    <w:rsid w:val="000E6ABE"/>
    <w:rsid w:val="000F1D6C"/>
    <w:rsid w:val="000F59CA"/>
    <w:rsid w:val="000F67B7"/>
    <w:rsid w:val="00101D45"/>
    <w:rsid w:val="00111992"/>
    <w:rsid w:val="00113CC4"/>
    <w:rsid w:val="00115852"/>
    <w:rsid w:val="00120106"/>
    <w:rsid w:val="00120167"/>
    <w:rsid w:val="00127E6B"/>
    <w:rsid w:val="00131BCC"/>
    <w:rsid w:val="00133987"/>
    <w:rsid w:val="0013400F"/>
    <w:rsid w:val="00134F3F"/>
    <w:rsid w:val="001368FA"/>
    <w:rsid w:val="00136C0A"/>
    <w:rsid w:val="00141358"/>
    <w:rsid w:val="0014183F"/>
    <w:rsid w:val="00145FE2"/>
    <w:rsid w:val="00146184"/>
    <w:rsid w:val="00146435"/>
    <w:rsid w:val="0015256E"/>
    <w:rsid w:val="001529CC"/>
    <w:rsid w:val="00152A93"/>
    <w:rsid w:val="001601FC"/>
    <w:rsid w:val="0016088C"/>
    <w:rsid w:val="00160C40"/>
    <w:rsid w:val="0016369E"/>
    <w:rsid w:val="00163E29"/>
    <w:rsid w:val="00165074"/>
    <w:rsid w:val="00165850"/>
    <w:rsid w:val="00165D39"/>
    <w:rsid w:val="00166D22"/>
    <w:rsid w:val="00170737"/>
    <w:rsid w:val="00170F50"/>
    <w:rsid w:val="00182A31"/>
    <w:rsid w:val="00195B0E"/>
    <w:rsid w:val="0019752B"/>
    <w:rsid w:val="001A0301"/>
    <w:rsid w:val="001A054B"/>
    <w:rsid w:val="001A071B"/>
    <w:rsid w:val="001A5182"/>
    <w:rsid w:val="001A51E6"/>
    <w:rsid w:val="001A7E70"/>
    <w:rsid w:val="001B0E39"/>
    <w:rsid w:val="001B3C94"/>
    <w:rsid w:val="001B7D90"/>
    <w:rsid w:val="001C5453"/>
    <w:rsid w:val="001D1945"/>
    <w:rsid w:val="001D6075"/>
    <w:rsid w:val="001D64A5"/>
    <w:rsid w:val="001D65D1"/>
    <w:rsid w:val="001D7B1B"/>
    <w:rsid w:val="001D7B26"/>
    <w:rsid w:val="001D7F7B"/>
    <w:rsid w:val="001E0B81"/>
    <w:rsid w:val="001E2696"/>
    <w:rsid w:val="001E3933"/>
    <w:rsid w:val="001E5D5B"/>
    <w:rsid w:val="001E7785"/>
    <w:rsid w:val="001F1FA1"/>
    <w:rsid w:val="00202F3F"/>
    <w:rsid w:val="00206C0F"/>
    <w:rsid w:val="00210DD9"/>
    <w:rsid w:val="00211DCD"/>
    <w:rsid w:val="00213277"/>
    <w:rsid w:val="00215708"/>
    <w:rsid w:val="00215CCC"/>
    <w:rsid w:val="00220810"/>
    <w:rsid w:val="00222099"/>
    <w:rsid w:val="002222C8"/>
    <w:rsid w:val="0022235B"/>
    <w:rsid w:val="00222D19"/>
    <w:rsid w:val="0022324C"/>
    <w:rsid w:val="002235A1"/>
    <w:rsid w:val="0022407D"/>
    <w:rsid w:val="00225399"/>
    <w:rsid w:val="00230CA8"/>
    <w:rsid w:val="0023150C"/>
    <w:rsid w:val="002329D6"/>
    <w:rsid w:val="00232E72"/>
    <w:rsid w:val="002336D5"/>
    <w:rsid w:val="0023370E"/>
    <w:rsid w:val="002350BA"/>
    <w:rsid w:val="00235E92"/>
    <w:rsid w:val="00241FA3"/>
    <w:rsid w:val="0024514F"/>
    <w:rsid w:val="002458BB"/>
    <w:rsid w:val="00247E42"/>
    <w:rsid w:val="002511DB"/>
    <w:rsid w:val="00252A07"/>
    <w:rsid w:val="00253658"/>
    <w:rsid w:val="0025530D"/>
    <w:rsid w:val="002557CF"/>
    <w:rsid w:val="00257922"/>
    <w:rsid w:val="002606C8"/>
    <w:rsid w:val="00261119"/>
    <w:rsid w:val="0026182D"/>
    <w:rsid w:val="00267219"/>
    <w:rsid w:val="002744C3"/>
    <w:rsid w:val="00282D2E"/>
    <w:rsid w:val="00284AB0"/>
    <w:rsid w:val="00284F83"/>
    <w:rsid w:val="00285C08"/>
    <w:rsid w:val="0029142D"/>
    <w:rsid w:val="002978C7"/>
    <w:rsid w:val="002A0D07"/>
    <w:rsid w:val="002A5412"/>
    <w:rsid w:val="002A6D82"/>
    <w:rsid w:val="002A6F2A"/>
    <w:rsid w:val="002A7A0C"/>
    <w:rsid w:val="002B078F"/>
    <w:rsid w:val="002B1977"/>
    <w:rsid w:val="002B3023"/>
    <w:rsid w:val="002B313F"/>
    <w:rsid w:val="002B69AE"/>
    <w:rsid w:val="002B6ED0"/>
    <w:rsid w:val="002B7623"/>
    <w:rsid w:val="002C7D6F"/>
    <w:rsid w:val="002D13C5"/>
    <w:rsid w:val="002D3396"/>
    <w:rsid w:val="002E2CC2"/>
    <w:rsid w:val="002E661F"/>
    <w:rsid w:val="002E6B91"/>
    <w:rsid w:val="002F29A1"/>
    <w:rsid w:val="002F39D7"/>
    <w:rsid w:val="002F590F"/>
    <w:rsid w:val="00302EE6"/>
    <w:rsid w:val="003070B5"/>
    <w:rsid w:val="0030791F"/>
    <w:rsid w:val="00310D97"/>
    <w:rsid w:val="00310F7F"/>
    <w:rsid w:val="00311250"/>
    <w:rsid w:val="00311830"/>
    <w:rsid w:val="00313A8B"/>
    <w:rsid w:val="0031532F"/>
    <w:rsid w:val="00315C84"/>
    <w:rsid w:val="00317772"/>
    <w:rsid w:val="00321E62"/>
    <w:rsid w:val="003220F9"/>
    <w:rsid w:val="00323357"/>
    <w:rsid w:val="003267F2"/>
    <w:rsid w:val="003270C7"/>
    <w:rsid w:val="00330774"/>
    <w:rsid w:val="00332979"/>
    <w:rsid w:val="003329F1"/>
    <w:rsid w:val="0033533F"/>
    <w:rsid w:val="00335E1F"/>
    <w:rsid w:val="00336D8B"/>
    <w:rsid w:val="003403AE"/>
    <w:rsid w:val="00341791"/>
    <w:rsid w:val="00342000"/>
    <w:rsid w:val="00344B7C"/>
    <w:rsid w:val="0034641D"/>
    <w:rsid w:val="0034665D"/>
    <w:rsid w:val="00347EAA"/>
    <w:rsid w:val="0035094F"/>
    <w:rsid w:val="00352052"/>
    <w:rsid w:val="00353110"/>
    <w:rsid w:val="00355475"/>
    <w:rsid w:val="00355FA7"/>
    <w:rsid w:val="003612B1"/>
    <w:rsid w:val="00361363"/>
    <w:rsid w:val="00362491"/>
    <w:rsid w:val="00362EBA"/>
    <w:rsid w:val="003636B6"/>
    <w:rsid w:val="00364082"/>
    <w:rsid w:val="00366E10"/>
    <w:rsid w:val="0036769E"/>
    <w:rsid w:val="003701CA"/>
    <w:rsid w:val="00372044"/>
    <w:rsid w:val="003721C9"/>
    <w:rsid w:val="003721CE"/>
    <w:rsid w:val="00372E00"/>
    <w:rsid w:val="00380E54"/>
    <w:rsid w:val="0038136E"/>
    <w:rsid w:val="003816A9"/>
    <w:rsid w:val="00385BCC"/>
    <w:rsid w:val="00385C5C"/>
    <w:rsid w:val="0038750E"/>
    <w:rsid w:val="00387F12"/>
    <w:rsid w:val="00394A9D"/>
    <w:rsid w:val="003A413D"/>
    <w:rsid w:val="003A5421"/>
    <w:rsid w:val="003A58E7"/>
    <w:rsid w:val="003A6356"/>
    <w:rsid w:val="003B0D0C"/>
    <w:rsid w:val="003B1CD5"/>
    <w:rsid w:val="003B3159"/>
    <w:rsid w:val="003B68A4"/>
    <w:rsid w:val="003C01A7"/>
    <w:rsid w:val="003C3F94"/>
    <w:rsid w:val="003C6D9D"/>
    <w:rsid w:val="003C6E18"/>
    <w:rsid w:val="003C70E1"/>
    <w:rsid w:val="003D3EE9"/>
    <w:rsid w:val="003D4BDD"/>
    <w:rsid w:val="003D4DFA"/>
    <w:rsid w:val="003D6101"/>
    <w:rsid w:val="003D73D5"/>
    <w:rsid w:val="003D7593"/>
    <w:rsid w:val="003D75BD"/>
    <w:rsid w:val="003D78A0"/>
    <w:rsid w:val="003E2416"/>
    <w:rsid w:val="003E37BF"/>
    <w:rsid w:val="003E4534"/>
    <w:rsid w:val="003E79B3"/>
    <w:rsid w:val="003F170E"/>
    <w:rsid w:val="003F6EC5"/>
    <w:rsid w:val="004027F6"/>
    <w:rsid w:val="004105BD"/>
    <w:rsid w:val="00410A53"/>
    <w:rsid w:val="004128C3"/>
    <w:rsid w:val="00412C05"/>
    <w:rsid w:val="00417BEE"/>
    <w:rsid w:val="00420DF3"/>
    <w:rsid w:val="0043263C"/>
    <w:rsid w:val="0044236B"/>
    <w:rsid w:val="00443310"/>
    <w:rsid w:val="0044373C"/>
    <w:rsid w:val="00444810"/>
    <w:rsid w:val="00446EFF"/>
    <w:rsid w:val="00447AE6"/>
    <w:rsid w:val="00450EE8"/>
    <w:rsid w:val="00454109"/>
    <w:rsid w:val="00455E2E"/>
    <w:rsid w:val="004629AC"/>
    <w:rsid w:val="00463CDB"/>
    <w:rsid w:val="0046491C"/>
    <w:rsid w:val="00466498"/>
    <w:rsid w:val="00466B5D"/>
    <w:rsid w:val="00472334"/>
    <w:rsid w:val="00472E11"/>
    <w:rsid w:val="00476A4E"/>
    <w:rsid w:val="00477D38"/>
    <w:rsid w:val="00484373"/>
    <w:rsid w:val="00490BC6"/>
    <w:rsid w:val="004935E6"/>
    <w:rsid w:val="00494824"/>
    <w:rsid w:val="00495462"/>
    <w:rsid w:val="004A1671"/>
    <w:rsid w:val="004A792C"/>
    <w:rsid w:val="004B16A2"/>
    <w:rsid w:val="004B21DA"/>
    <w:rsid w:val="004B41FF"/>
    <w:rsid w:val="004B4D62"/>
    <w:rsid w:val="004B551B"/>
    <w:rsid w:val="004C1125"/>
    <w:rsid w:val="004C28BA"/>
    <w:rsid w:val="004C2C63"/>
    <w:rsid w:val="004D39D4"/>
    <w:rsid w:val="004D7733"/>
    <w:rsid w:val="004E00F6"/>
    <w:rsid w:val="004E0800"/>
    <w:rsid w:val="004E155C"/>
    <w:rsid w:val="004E1C16"/>
    <w:rsid w:val="004E2FC4"/>
    <w:rsid w:val="004F0D6E"/>
    <w:rsid w:val="004F3202"/>
    <w:rsid w:val="004F5E7D"/>
    <w:rsid w:val="00501F3D"/>
    <w:rsid w:val="00502568"/>
    <w:rsid w:val="00502772"/>
    <w:rsid w:val="0050619F"/>
    <w:rsid w:val="00507E13"/>
    <w:rsid w:val="00510179"/>
    <w:rsid w:val="005111B9"/>
    <w:rsid w:val="00513F6C"/>
    <w:rsid w:val="00514497"/>
    <w:rsid w:val="00517D78"/>
    <w:rsid w:val="00521312"/>
    <w:rsid w:val="00523D60"/>
    <w:rsid w:val="00524E6C"/>
    <w:rsid w:val="005256F7"/>
    <w:rsid w:val="005258C4"/>
    <w:rsid w:val="005260BB"/>
    <w:rsid w:val="005262E1"/>
    <w:rsid w:val="00530592"/>
    <w:rsid w:val="005306B5"/>
    <w:rsid w:val="00532DBF"/>
    <w:rsid w:val="00533AC6"/>
    <w:rsid w:val="00536615"/>
    <w:rsid w:val="00541DF5"/>
    <w:rsid w:val="005450A0"/>
    <w:rsid w:val="005500F7"/>
    <w:rsid w:val="00551786"/>
    <w:rsid w:val="00556596"/>
    <w:rsid w:val="00560CA4"/>
    <w:rsid w:val="00574F6D"/>
    <w:rsid w:val="00575803"/>
    <w:rsid w:val="00576622"/>
    <w:rsid w:val="00577172"/>
    <w:rsid w:val="00577449"/>
    <w:rsid w:val="00583351"/>
    <w:rsid w:val="0058367C"/>
    <w:rsid w:val="005872CF"/>
    <w:rsid w:val="00592437"/>
    <w:rsid w:val="0059689A"/>
    <w:rsid w:val="005A0C2A"/>
    <w:rsid w:val="005A4D41"/>
    <w:rsid w:val="005A6263"/>
    <w:rsid w:val="005A798D"/>
    <w:rsid w:val="005B07AD"/>
    <w:rsid w:val="005B2DD8"/>
    <w:rsid w:val="005C1C1F"/>
    <w:rsid w:val="005C23D2"/>
    <w:rsid w:val="005C33F4"/>
    <w:rsid w:val="005C7FA5"/>
    <w:rsid w:val="005D0183"/>
    <w:rsid w:val="005D77B6"/>
    <w:rsid w:val="005E01AF"/>
    <w:rsid w:val="005E33E3"/>
    <w:rsid w:val="005F03AA"/>
    <w:rsid w:val="005F055B"/>
    <w:rsid w:val="005F0642"/>
    <w:rsid w:val="005F19CE"/>
    <w:rsid w:val="005F4B8D"/>
    <w:rsid w:val="005F7AEC"/>
    <w:rsid w:val="006051B8"/>
    <w:rsid w:val="00605CD3"/>
    <w:rsid w:val="00607B90"/>
    <w:rsid w:val="00611EA1"/>
    <w:rsid w:val="006139EB"/>
    <w:rsid w:val="00617499"/>
    <w:rsid w:val="00621DF5"/>
    <w:rsid w:val="00622204"/>
    <w:rsid w:val="00626321"/>
    <w:rsid w:val="00626BC0"/>
    <w:rsid w:val="00627A3C"/>
    <w:rsid w:val="00633500"/>
    <w:rsid w:val="0063678B"/>
    <w:rsid w:val="00642D47"/>
    <w:rsid w:val="00645802"/>
    <w:rsid w:val="006470F4"/>
    <w:rsid w:val="00650F7B"/>
    <w:rsid w:val="00663386"/>
    <w:rsid w:val="006639B6"/>
    <w:rsid w:val="006705E9"/>
    <w:rsid w:val="00672539"/>
    <w:rsid w:val="0067306B"/>
    <w:rsid w:val="0067650B"/>
    <w:rsid w:val="006765D7"/>
    <w:rsid w:val="00680AC6"/>
    <w:rsid w:val="006814B4"/>
    <w:rsid w:val="00681CBE"/>
    <w:rsid w:val="00687FCF"/>
    <w:rsid w:val="00691937"/>
    <w:rsid w:val="006957EC"/>
    <w:rsid w:val="00695A1C"/>
    <w:rsid w:val="00695E74"/>
    <w:rsid w:val="0069624B"/>
    <w:rsid w:val="006A174A"/>
    <w:rsid w:val="006A2C51"/>
    <w:rsid w:val="006A3FBE"/>
    <w:rsid w:val="006A4858"/>
    <w:rsid w:val="006A5787"/>
    <w:rsid w:val="006A71EE"/>
    <w:rsid w:val="006A7D8B"/>
    <w:rsid w:val="006B1D7B"/>
    <w:rsid w:val="006B2B68"/>
    <w:rsid w:val="006B2BDE"/>
    <w:rsid w:val="006B680A"/>
    <w:rsid w:val="006B7EA1"/>
    <w:rsid w:val="006C0D78"/>
    <w:rsid w:val="006C161A"/>
    <w:rsid w:val="006C1F60"/>
    <w:rsid w:val="006C2026"/>
    <w:rsid w:val="006C2638"/>
    <w:rsid w:val="006C2F70"/>
    <w:rsid w:val="006C585F"/>
    <w:rsid w:val="006C5918"/>
    <w:rsid w:val="006C60C0"/>
    <w:rsid w:val="006D54D9"/>
    <w:rsid w:val="006E42AA"/>
    <w:rsid w:val="006E6FA8"/>
    <w:rsid w:val="006F1EAF"/>
    <w:rsid w:val="006F7847"/>
    <w:rsid w:val="007000EE"/>
    <w:rsid w:val="00700B4D"/>
    <w:rsid w:val="00701594"/>
    <w:rsid w:val="00702282"/>
    <w:rsid w:val="00702D16"/>
    <w:rsid w:val="00705268"/>
    <w:rsid w:val="00713AB7"/>
    <w:rsid w:val="0071558F"/>
    <w:rsid w:val="00715922"/>
    <w:rsid w:val="00715D6D"/>
    <w:rsid w:val="00721C1F"/>
    <w:rsid w:val="00721DC6"/>
    <w:rsid w:val="0072388A"/>
    <w:rsid w:val="00724207"/>
    <w:rsid w:val="00726513"/>
    <w:rsid w:val="00726541"/>
    <w:rsid w:val="007272CA"/>
    <w:rsid w:val="00735C03"/>
    <w:rsid w:val="00735E1F"/>
    <w:rsid w:val="00735E98"/>
    <w:rsid w:val="00736102"/>
    <w:rsid w:val="00741410"/>
    <w:rsid w:val="00742146"/>
    <w:rsid w:val="0075067E"/>
    <w:rsid w:val="0075134E"/>
    <w:rsid w:val="00755EE9"/>
    <w:rsid w:val="00756503"/>
    <w:rsid w:val="00760CD7"/>
    <w:rsid w:val="00763414"/>
    <w:rsid w:val="007636B2"/>
    <w:rsid w:val="00763826"/>
    <w:rsid w:val="0076448C"/>
    <w:rsid w:val="0076556D"/>
    <w:rsid w:val="00765800"/>
    <w:rsid w:val="00767C3F"/>
    <w:rsid w:val="007703F2"/>
    <w:rsid w:val="0077292B"/>
    <w:rsid w:val="00772AAD"/>
    <w:rsid w:val="00781C89"/>
    <w:rsid w:val="00782710"/>
    <w:rsid w:val="007836AF"/>
    <w:rsid w:val="00783716"/>
    <w:rsid w:val="00784D42"/>
    <w:rsid w:val="00784E96"/>
    <w:rsid w:val="00784ED8"/>
    <w:rsid w:val="007902D2"/>
    <w:rsid w:val="00791BF5"/>
    <w:rsid w:val="00793690"/>
    <w:rsid w:val="00794172"/>
    <w:rsid w:val="00795E1B"/>
    <w:rsid w:val="00796D74"/>
    <w:rsid w:val="007A08F7"/>
    <w:rsid w:val="007A4225"/>
    <w:rsid w:val="007A4E45"/>
    <w:rsid w:val="007A5EFD"/>
    <w:rsid w:val="007A6883"/>
    <w:rsid w:val="007C060A"/>
    <w:rsid w:val="007C1F91"/>
    <w:rsid w:val="007C2232"/>
    <w:rsid w:val="007C3213"/>
    <w:rsid w:val="007C6626"/>
    <w:rsid w:val="007D0745"/>
    <w:rsid w:val="007D2212"/>
    <w:rsid w:val="007D3808"/>
    <w:rsid w:val="007D5C77"/>
    <w:rsid w:val="007E3819"/>
    <w:rsid w:val="007E3A03"/>
    <w:rsid w:val="007E3A64"/>
    <w:rsid w:val="007E4ACB"/>
    <w:rsid w:val="007E4DA6"/>
    <w:rsid w:val="007F0BA2"/>
    <w:rsid w:val="007F297A"/>
    <w:rsid w:val="007F2B1D"/>
    <w:rsid w:val="007F30CD"/>
    <w:rsid w:val="007F473E"/>
    <w:rsid w:val="007F56EF"/>
    <w:rsid w:val="00803167"/>
    <w:rsid w:val="00804F86"/>
    <w:rsid w:val="00805BFB"/>
    <w:rsid w:val="00805E34"/>
    <w:rsid w:val="0081063C"/>
    <w:rsid w:val="00812B1B"/>
    <w:rsid w:val="008147E2"/>
    <w:rsid w:val="0081480B"/>
    <w:rsid w:val="00814903"/>
    <w:rsid w:val="00814B25"/>
    <w:rsid w:val="00814CAA"/>
    <w:rsid w:val="0081733C"/>
    <w:rsid w:val="008174E1"/>
    <w:rsid w:val="00817EC1"/>
    <w:rsid w:val="008209EA"/>
    <w:rsid w:val="0082149A"/>
    <w:rsid w:val="008277A5"/>
    <w:rsid w:val="00827F0E"/>
    <w:rsid w:val="00830578"/>
    <w:rsid w:val="008321A3"/>
    <w:rsid w:val="008324EA"/>
    <w:rsid w:val="008377F5"/>
    <w:rsid w:val="00844E2F"/>
    <w:rsid w:val="00845A41"/>
    <w:rsid w:val="0084675E"/>
    <w:rsid w:val="008470CF"/>
    <w:rsid w:val="0084737F"/>
    <w:rsid w:val="008535E7"/>
    <w:rsid w:val="00856C37"/>
    <w:rsid w:val="00857762"/>
    <w:rsid w:val="00857894"/>
    <w:rsid w:val="00862339"/>
    <w:rsid w:val="00862823"/>
    <w:rsid w:val="008667D2"/>
    <w:rsid w:val="00867B43"/>
    <w:rsid w:val="00867E0C"/>
    <w:rsid w:val="00871B7E"/>
    <w:rsid w:val="00873465"/>
    <w:rsid w:val="008748E1"/>
    <w:rsid w:val="008753C9"/>
    <w:rsid w:val="00876F3C"/>
    <w:rsid w:val="00881016"/>
    <w:rsid w:val="00884A5A"/>
    <w:rsid w:val="00884EF5"/>
    <w:rsid w:val="00886349"/>
    <w:rsid w:val="00886C83"/>
    <w:rsid w:val="008A34E2"/>
    <w:rsid w:val="008A4FC8"/>
    <w:rsid w:val="008A548F"/>
    <w:rsid w:val="008B1A8F"/>
    <w:rsid w:val="008B1E1A"/>
    <w:rsid w:val="008B349C"/>
    <w:rsid w:val="008B38C8"/>
    <w:rsid w:val="008B51D7"/>
    <w:rsid w:val="008B5B4D"/>
    <w:rsid w:val="008D0BB8"/>
    <w:rsid w:val="008D44D0"/>
    <w:rsid w:val="008D6131"/>
    <w:rsid w:val="008D7D05"/>
    <w:rsid w:val="008E17F1"/>
    <w:rsid w:val="008E2E94"/>
    <w:rsid w:val="008E68A0"/>
    <w:rsid w:val="008E7750"/>
    <w:rsid w:val="008E793F"/>
    <w:rsid w:val="008F225C"/>
    <w:rsid w:val="008F47E9"/>
    <w:rsid w:val="008F78D5"/>
    <w:rsid w:val="00900C2B"/>
    <w:rsid w:val="00901B98"/>
    <w:rsid w:val="00906B0A"/>
    <w:rsid w:val="00907642"/>
    <w:rsid w:val="00907BB8"/>
    <w:rsid w:val="009114CB"/>
    <w:rsid w:val="00911B36"/>
    <w:rsid w:val="00913301"/>
    <w:rsid w:val="00917574"/>
    <w:rsid w:val="0092146C"/>
    <w:rsid w:val="00921C95"/>
    <w:rsid w:val="00921EA8"/>
    <w:rsid w:val="009248F8"/>
    <w:rsid w:val="00926E90"/>
    <w:rsid w:val="009277F5"/>
    <w:rsid w:val="009327D0"/>
    <w:rsid w:val="00932C8B"/>
    <w:rsid w:val="00933E42"/>
    <w:rsid w:val="00935B03"/>
    <w:rsid w:val="00941EB0"/>
    <w:rsid w:val="00944409"/>
    <w:rsid w:val="00946D6B"/>
    <w:rsid w:val="00950E67"/>
    <w:rsid w:val="009515D0"/>
    <w:rsid w:val="0095507D"/>
    <w:rsid w:val="00957192"/>
    <w:rsid w:val="009630B9"/>
    <w:rsid w:val="009641F8"/>
    <w:rsid w:val="009646B6"/>
    <w:rsid w:val="00964C7B"/>
    <w:rsid w:val="0096743C"/>
    <w:rsid w:val="00973316"/>
    <w:rsid w:val="0097440D"/>
    <w:rsid w:val="009762BD"/>
    <w:rsid w:val="0097704E"/>
    <w:rsid w:val="00980F31"/>
    <w:rsid w:val="00981D94"/>
    <w:rsid w:val="00984497"/>
    <w:rsid w:val="009849D5"/>
    <w:rsid w:val="009849E5"/>
    <w:rsid w:val="00986474"/>
    <w:rsid w:val="00991612"/>
    <w:rsid w:val="00991B0D"/>
    <w:rsid w:val="009965D1"/>
    <w:rsid w:val="009A0270"/>
    <w:rsid w:val="009A04A1"/>
    <w:rsid w:val="009A54A5"/>
    <w:rsid w:val="009B4A76"/>
    <w:rsid w:val="009B7764"/>
    <w:rsid w:val="009C647F"/>
    <w:rsid w:val="009D2854"/>
    <w:rsid w:val="009D2CD1"/>
    <w:rsid w:val="009D72FB"/>
    <w:rsid w:val="009D751E"/>
    <w:rsid w:val="009E1B80"/>
    <w:rsid w:val="009E26EF"/>
    <w:rsid w:val="009E3622"/>
    <w:rsid w:val="009E3F44"/>
    <w:rsid w:val="009E7CE9"/>
    <w:rsid w:val="009F0136"/>
    <w:rsid w:val="009F5672"/>
    <w:rsid w:val="00A04E67"/>
    <w:rsid w:val="00A12BC2"/>
    <w:rsid w:val="00A12E22"/>
    <w:rsid w:val="00A13554"/>
    <w:rsid w:val="00A159E5"/>
    <w:rsid w:val="00A16755"/>
    <w:rsid w:val="00A167C9"/>
    <w:rsid w:val="00A17279"/>
    <w:rsid w:val="00A21D57"/>
    <w:rsid w:val="00A2319B"/>
    <w:rsid w:val="00A23B3D"/>
    <w:rsid w:val="00A271C3"/>
    <w:rsid w:val="00A32314"/>
    <w:rsid w:val="00A32F31"/>
    <w:rsid w:val="00A3391A"/>
    <w:rsid w:val="00A435B2"/>
    <w:rsid w:val="00A44425"/>
    <w:rsid w:val="00A45E81"/>
    <w:rsid w:val="00A47F71"/>
    <w:rsid w:val="00A511A4"/>
    <w:rsid w:val="00A51ACE"/>
    <w:rsid w:val="00A52038"/>
    <w:rsid w:val="00A5217A"/>
    <w:rsid w:val="00A53849"/>
    <w:rsid w:val="00A5717B"/>
    <w:rsid w:val="00A63ADC"/>
    <w:rsid w:val="00A67802"/>
    <w:rsid w:val="00A73721"/>
    <w:rsid w:val="00A7409C"/>
    <w:rsid w:val="00A770AA"/>
    <w:rsid w:val="00A81E9E"/>
    <w:rsid w:val="00A86DB2"/>
    <w:rsid w:val="00A87A9C"/>
    <w:rsid w:val="00A904D7"/>
    <w:rsid w:val="00A948FA"/>
    <w:rsid w:val="00A95697"/>
    <w:rsid w:val="00A956E3"/>
    <w:rsid w:val="00A97782"/>
    <w:rsid w:val="00AA41BC"/>
    <w:rsid w:val="00AA5F3F"/>
    <w:rsid w:val="00AA73E4"/>
    <w:rsid w:val="00AB18D8"/>
    <w:rsid w:val="00AB1D25"/>
    <w:rsid w:val="00AB2283"/>
    <w:rsid w:val="00AC4861"/>
    <w:rsid w:val="00AD5AF9"/>
    <w:rsid w:val="00AE0A59"/>
    <w:rsid w:val="00AE63A4"/>
    <w:rsid w:val="00AF34F3"/>
    <w:rsid w:val="00AF40D5"/>
    <w:rsid w:val="00AF4ED9"/>
    <w:rsid w:val="00AF7873"/>
    <w:rsid w:val="00B010CC"/>
    <w:rsid w:val="00B0348C"/>
    <w:rsid w:val="00B14AAB"/>
    <w:rsid w:val="00B14C1C"/>
    <w:rsid w:val="00B20061"/>
    <w:rsid w:val="00B2033E"/>
    <w:rsid w:val="00B219D8"/>
    <w:rsid w:val="00B22087"/>
    <w:rsid w:val="00B229F4"/>
    <w:rsid w:val="00B233DC"/>
    <w:rsid w:val="00B27B53"/>
    <w:rsid w:val="00B31589"/>
    <w:rsid w:val="00B34559"/>
    <w:rsid w:val="00B419F3"/>
    <w:rsid w:val="00B452A1"/>
    <w:rsid w:val="00B5078A"/>
    <w:rsid w:val="00B5539A"/>
    <w:rsid w:val="00B56C85"/>
    <w:rsid w:val="00B573E7"/>
    <w:rsid w:val="00B575C4"/>
    <w:rsid w:val="00B63FDE"/>
    <w:rsid w:val="00B64955"/>
    <w:rsid w:val="00B65542"/>
    <w:rsid w:val="00B6558F"/>
    <w:rsid w:val="00B773D1"/>
    <w:rsid w:val="00B8396E"/>
    <w:rsid w:val="00B9247E"/>
    <w:rsid w:val="00B92712"/>
    <w:rsid w:val="00B93806"/>
    <w:rsid w:val="00B9402C"/>
    <w:rsid w:val="00BA0498"/>
    <w:rsid w:val="00BA493A"/>
    <w:rsid w:val="00BB5F05"/>
    <w:rsid w:val="00BB65D2"/>
    <w:rsid w:val="00BB66FE"/>
    <w:rsid w:val="00BC0D55"/>
    <w:rsid w:val="00BC4FC0"/>
    <w:rsid w:val="00BC6ABC"/>
    <w:rsid w:val="00BC6ED7"/>
    <w:rsid w:val="00BC76D3"/>
    <w:rsid w:val="00BD0BBB"/>
    <w:rsid w:val="00BD1911"/>
    <w:rsid w:val="00BD1D99"/>
    <w:rsid w:val="00BD2C1C"/>
    <w:rsid w:val="00BD4A65"/>
    <w:rsid w:val="00BD5896"/>
    <w:rsid w:val="00BD6E06"/>
    <w:rsid w:val="00BD7A57"/>
    <w:rsid w:val="00BE0A16"/>
    <w:rsid w:val="00BE0C59"/>
    <w:rsid w:val="00BE167A"/>
    <w:rsid w:val="00BE1C14"/>
    <w:rsid w:val="00BE5BFC"/>
    <w:rsid w:val="00BF32E7"/>
    <w:rsid w:val="00BF401A"/>
    <w:rsid w:val="00BF626B"/>
    <w:rsid w:val="00C02E4C"/>
    <w:rsid w:val="00C02EAD"/>
    <w:rsid w:val="00C100D1"/>
    <w:rsid w:val="00C1040E"/>
    <w:rsid w:val="00C115D9"/>
    <w:rsid w:val="00C13E6D"/>
    <w:rsid w:val="00C1555D"/>
    <w:rsid w:val="00C1591D"/>
    <w:rsid w:val="00C17215"/>
    <w:rsid w:val="00C20D49"/>
    <w:rsid w:val="00C22970"/>
    <w:rsid w:val="00C232C7"/>
    <w:rsid w:val="00C258EA"/>
    <w:rsid w:val="00C33137"/>
    <w:rsid w:val="00C33147"/>
    <w:rsid w:val="00C34100"/>
    <w:rsid w:val="00C36B93"/>
    <w:rsid w:val="00C40CA2"/>
    <w:rsid w:val="00C40ED9"/>
    <w:rsid w:val="00C41EFE"/>
    <w:rsid w:val="00C440BC"/>
    <w:rsid w:val="00C45FC0"/>
    <w:rsid w:val="00C464DB"/>
    <w:rsid w:val="00C523F3"/>
    <w:rsid w:val="00C535CE"/>
    <w:rsid w:val="00C553D4"/>
    <w:rsid w:val="00C5639E"/>
    <w:rsid w:val="00C57743"/>
    <w:rsid w:val="00C57F17"/>
    <w:rsid w:val="00C60CFB"/>
    <w:rsid w:val="00C63F33"/>
    <w:rsid w:val="00C675DA"/>
    <w:rsid w:val="00C70940"/>
    <w:rsid w:val="00C718D0"/>
    <w:rsid w:val="00C72061"/>
    <w:rsid w:val="00C75F12"/>
    <w:rsid w:val="00C761B1"/>
    <w:rsid w:val="00C76B5A"/>
    <w:rsid w:val="00C77B61"/>
    <w:rsid w:val="00C816EE"/>
    <w:rsid w:val="00C87555"/>
    <w:rsid w:val="00CB2EB7"/>
    <w:rsid w:val="00CB3E24"/>
    <w:rsid w:val="00CC0EE2"/>
    <w:rsid w:val="00CC1B06"/>
    <w:rsid w:val="00CC4CFB"/>
    <w:rsid w:val="00CC54D3"/>
    <w:rsid w:val="00CC784B"/>
    <w:rsid w:val="00CD0A47"/>
    <w:rsid w:val="00CD0A9B"/>
    <w:rsid w:val="00CD5EC2"/>
    <w:rsid w:val="00CD6312"/>
    <w:rsid w:val="00CD77FC"/>
    <w:rsid w:val="00CD7D52"/>
    <w:rsid w:val="00CE2138"/>
    <w:rsid w:val="00CE5598"/>
    <w:rsid w:val="00CE6229"/>
    <w:rsid w:val="00CE66C6"/>
    <w:rsid w:val="00CF0A9A"/>
    <w:rsid w:val="00CF3EC5"/>
    <w:rsid w:val="00CF7D4C"/>
    <w:rsid w:val="00CF7F72"/>
    <w:rsid w:val="00D04837"/>
    <w:rsid w:val="00D10427"/>
    <w:rsid w:val="00D12078"/>
    <w:rsid w:val="00D12CD3"/>
    <w:rsid w:val="00D2000E"/>
    <w:rsid w:val="00D26A58"/>
    <w:rsid w:val="00D277C8"/>
    <w:rsid w:val="00D35FB0"/>
    <w:rsid w:val="00D404BD"/>
    <w:rsid w:val="00D4622C"/>
    <w:rsid w:val="00D4707B"/>
    <w:rsid w:val="00D47A2A"/>
    <w:rsid w:val="00D47BAC"/>
    <w:rsid w:val="00D518BB"/>
    <w:rsid w:val="00D53602"/>
    <w:rsid w:val="00D55397"/>
    <w:rsid w:val="00D556C2"/>
    <w:rsid w:val="00D6159F"/>
    <w:rsid w:val="00D61A9A"/>
    <w:rsid w:val="00D6202C"/>
    <w:rsid w:val="00D629A8"/>
    <w:rsid w:val="00D64128"/>
    <w:rsid w:val="00D66B97"/>
    <w:rsid w:val="00D709C6"/>
    <w:rsid w:val="00D71DB9"/>
    <w:rsid w:val="00D73361"/>
    <w:rsid w:val="00D75277"/>
    <w:rsid w:val="00D77E49"/>
    <w:rsid w:val="00D80DEE"/>
    <w:rsid w:val="00D81866"/>
    <w:rsid w:val="00D843F9"/>
    <w:rsid w:val="00D85E45"/>
    <w:rsid w:val="00D85FB2"/>
    <w:rsid w:val="00D90715"/>
    <w:rsid w:val="00D917B3"/>
    <w:rsid w:val="00D92285"/>
    <w:rsid w:val="00D926B6"/>
    <w:rsid w:val="00D929EF"/>
    <w:rsid w:val="00D9330C"/>
    <w:rsid w:val="00D93528"/>
    <w:rsid w:val="00D936A4"/>
    <w:rsid w:val="00D94FDA"/>
    <w:rsid w:val="00DA094F"/>
    <w:rsid w:val="00DA14C7"/>
    <w:rsid w:val="00DA3E97"/>
    <w:rsid w:val="00DA491B"/>
    <w:rsid w:val="00DA5494"/>
    <w:rsid w:val="00DA5628"/>
    <w:rsid w:val="00DB1FF6"/>
    <w:rsid w:val="00DB3C3D"/>
    <w:rsid w:val="00DB6E50"/>
    <w:rsid w:val="00DC00F6"/>
    <w:rsid w:val="00DC1C81"/>
    <w:rsid w:val="00DC24BA"/>
    <w:rsid w:val="00DC4049"/>
    <w:rsid w:val="00DC45E3"/>
    <w:rsid w:val="00DC4A22"/>
    <w:rsid w:val="00DC513C"/>
    <w:rsid w:val="00DD0722"/>
    <w:rsid w:val="00DD0F32"/>
    <w:rsid w:val="00DD7AC7"/>
    <w:rsid w:val="00DE5288"/>
    <w:rsid w:val="00DE56F2"/>
    <w:rsid w:val="00DF1553"/>
    <w:rsid w:val="00DF4F12"/>
    <w:rsid w:val="00DF688B"/>
    <w:rsid w:val="00E03D7C"/>
    <w:rsid w:val="00E05E73"/>
    <w:rsid w:val="00E11D3F"/>
    <w:rsid w:val="00E131AE"/>
    <w:rsid w:val="00E21303"/>
    <w:rsid w:val="00E21633"/>
    <w:rsid w:val="00E2495B"/>
    <w:rsid w:val="00E252F4"/>
    <w:rsid w:val="00E25D7E"/>
    <w:rsid w:val="00E26A48"/>
    <w:rsid w:val="00E27D0A"/>
    <w:rsid w:val="00E30EE8"/>
    <w:rsid w:val="00E3317C"/>
    <w:rsid w:val="00E40195"/>
    <w:rsid w:val="00E41CE7"/>
    <w:rsid w:val="00E43028"/>
    <w:rsid w:val="00E44AC4"/>
    <w:rsid w:val="00E45768"/>
    <w:rsid w:val="00E463E6"/>
    <w:rsid w:val="00E473F3"/>
    <w:rsid w:val="00E47FF7"/>
    <w:rsid w:val="00E52D62"/>
    <w:rsid w:val="00E53A85"/>
    <w:rsid w:val="00E549ED"/>
    <w:rsid w:val="00E64D42"/>
    <w:rsid w:val="00E65921"/>
    <w:rsid w:val="00E66A54"/>
    <w:rsid w:val="00E70950"/>
    <w:rsid w:val="00E7212D"/>
    <w:rsid w:val="00E72ADE"/>
    <w:rsid w:val="00E73753"/>
    <w:rsid w:val="00E73FBC"/>
    <w:rsid w:val="00E80DAC"/>
    <w:rsid w:val="00E80E83"/>
    <w:rsid w:val="00E813A1"/>
    <w:rsid w:val="00E83E89"/>
    <w:rsid w:val="00E867D9"/>
    <w:rsid w:val="00E86A35"/>
    <w:rsid w:val="00E86BD1"/>
    <w:rsid w:val="00E9586F"/>
    <w:rsid w:val="00E963C9"/>
    <w:rsid w:val="00E969C9"/>
    <w:rsid w:val="00EA05F8"/>
    <w:rsid w:val="00EA09E3"/>
    <w:rsid w:val="00EA1AF3"/>
    <w:rsid w:val="00EA530D"/>
    <w:rsid w:val="00EA5492"/>
    <w:rsid w:val="00EA716A"/>
    <w:rsid w:val="00EB00E1"/>
    <w:rsid w:val="00EB1E90"/>
    <w:rsid w:val="00EB4DDC"/>
    <w:rsid w:val="00EC0075"/>
    <w:rsid w:val="00EC4CD9"/>
    <w:rsid w:val="00EC5421"/>
    <w:rsid w:val="00EC588F"/>
    <w:rsid w:val="00EC6140"/>
    <w:rsid w:val="00EC677C"/>
    <w:rsid w:val="00EC6B08"/>
    <w:rsid w:val="00EC6CAF"/>
    <w:rsid w:val="00ED39FF"/>
    <w:rsid w:val="00ED49D2"/>
    <w:rsid w:val="00ED7AB4"/>
    <w:rsid w:val="00EE1B6D"/>
    <w:rsid w:val="00EE29AB"/>
    <w:rsid w:val="00EE2D48"/>
    <w:rsid w:val="00EE30FC"/>
    <w:rsid w:val="00EE420F"/>
    <w:rsid w:val="00EF0DBC"/>
    <w:rsid w:val="00EF1243"/>
    <w:rsid w:val="00EF2918"/>
    <w:rsid w:val="00EF3BA4"/>
    <w:rsid w:val="00EF63C6"/>
    <w:rsid w:val="00EF7864"/>
    <w:rsid w:val="00F0008D"/>
    <w:rsid w:val="00F0295B"/>
    <w:rsid w:val="00F02F5E"/>
    <w:rsid w:val="00F06EC7"/>
    <w:rsid w:val="00F103CF"/>
    <w:rsid w:val="00F12497"/>
    <w:rsid w:val="00F144A1"/>
    <w:rsid w:val="00F202DF"/>
    <w:rsid w:val="00F2314F"/>
    <w:rsid w:val="00F2345D"/>
    <w:rsid w:val="00F24133"/>
    <w:rsid w:val="00F25D92"/>
    <w:rsid w:val="00F25F9B"/>
    <w:rsid w:val="00F266A1"/>
    <w:rsid w:val="00F318AE"/>
    <w:rsid w:val="00F34291"/>
    <w:rsid w:val="00F345AD"/>
    <w:rsid w:val="00F36F7C"/>
    <w:rsid w:val="00F41375"/>
    <w:rsid w:val="00F42235"/>
    <w:rsid w:val="00F471D0"/>
    <w:rsid w:val="00F47F7A"/>
    <w:rsid w:val="00F515DE"/>
    <w:rsid w:val="00F5367C"/>
    <w:rsid w:val="00F55AE0"/>
    <w:rsid w:val="00F5766D"/>
    <w:rsid w:val="00F60385"/>
    <w:rsid w:val="00F62F62"/>
    <w:rsid w:val="00F64A10"/>
    <w:rsid w:val="00F661F2"/>
    <w:rsid w:val="00F67B76"/>
    <w:rsid w:val="00F72FEC"/>
    <w:rsid w:val="00F75156"/>
    <w:rsid w:val="00F81E7D"/>
    <w:rsid w:val="00F845E6"/>
    <w:rsid w:val="00F846F9"/>
    <w:rsid w:val="00F867E5"/>
    <w:rsid w:val="00F90B19"/>
    <w:rsid w:val="00F922E8"/>
    <w:rsid w:val="00F95026"/>
    <w:rsid w:val="00F973E1"/>
    <w:rsid w:val="00FA22B9"/>
    <w:rsid w:val="00FA3F5B"/>
    <w:rsid w:val="00FB0BA6"/>
    <w:rsid w:val="00FB0E62"/>
    <w:rsid w:val="00FB236D"/>
    <w:rsid w:val="00FB4E44"/>
    <w:rsid w:val="00FB74D9"/>
    <w:rsid w:val="00FB76F3"/>
    <w:rsid w:val="00FB7BB4"/>
    <w:rsid w:val="00FC30DB"/>
    <w:rsid w:val="00FC7EF1"/>
    <w:rsid w:val="00FD0824"/>
    <w:rsid w:val="00FD2BA7"/>
    <w:rsid w:val="00FD3B14"/>
    <w:rsid w:val="00FD6D6C"/>
    <w:rsid w:val="00FE2BCD"/>
    <w:rsid w:val="00FF2D93"/>
    <w:rsid w:val="00FF4F19"/>
    <w:rsid w:val="00FF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884C"/>
  <w15:chartTrackingRefBased/>
  <w15:docId w15:val="{AFCE1E45-1687-4CC2-9040-194ED885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7E5"/>
    <w:pPr>
      <w:widowControl w:val="0"/>
    </w:pPr>
  </w:style>
  <w:style w:type="paragraph" w:styleId="1">
    <w:name w:val="heading 1"/>
    <w:basedOn w:val="a"/>
    <w:next w:val="a"/>
    <w:link w:val="10"/>
    <w:uiPriority w:val="9"/>
    <w:qFormat/>
    <w:rsid w:val="009E1B8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1B8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1B8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E1B8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1B8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1B8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1B8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1B8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1B8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1B8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1B8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1B8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E1B8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1B8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1B8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1B8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1B8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1B8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E1B8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E1B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1B8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E1B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1B80"/>
    <w:pPr>
      <w:spacing w:before="160" w:after="160"/>
      <w:jc w:val="center"/>
    </w:pPr>
    <w:rPr>
      <w:i/>
      <w:iCs/>
      <w:color w:val="404040" w:themeColor="text1" w:themeTint="BF"/>
    </w:rPr>
  </w:style>
  <w:style w:type="character" w:customStyle="1" w:styleId="a8">
    <w:name w:val="引用文 (文字)"/>
    <w:basedOn w:val="a0"/>
    <w:link w:val="a7"/>
    <w:uiPriority w:val="29"/>
    <w:rsid w:val="009E1B80"/>
    <w:rPr>
      <w:i/>
      <w:iCs/>
      <w:color w:val="404040" w:themeColor="text1" w:themeTint="BF"/>
    </w:rPr>
  </w:style>
  <w:style w:type="paragraph" w:styleId="a9">
    <w:name w:val="List Paragraph"/>
    <w:basedOn w:val="a"/>
    <w:uiPriority w:val="34"/>
    <w:qFormat/>
    <w:rsid w:val="009E1B80"/>
    <w:pPr>
      <w:ind w:left="720"/>
      <w:contextualSpacing/>
    </w:pPr>
  </w:style>
  <w:style w:type="character" w:styleId="21">
    <w:name w:val="Intense Emphasis"/>
    <w:basedOn w:val="a0"/>
    <w:uiPriority w:val="21"/>
    <w:qFormat/>
    <w:rsid w:val="009E1B80"/>
    <w:rPr>
      <w:i/>
      <w:iCs/>
      <w:color w:val="0F4761" w:themeColor="accent1" w:themeShade="BF"/>
    </w:rPr>
  </w:style>
  <w:style w:type="paragraph" w:styleId="22">
    <w:name w:val="Intense Quote"/>
    <w:basedOn w:val="a"/>
    <w:next w:val="a"/>
    <w:link w:val="23"/>
    <w:uiPriority w:val="30"/>
    <w:qFormat/>
    <w:rsid w:val="009E1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E1B80"/>
    <w:rPr>
      <w:i/>
      <w:iCs/>
      <w:color w:val="0F4761" w:themeColor="accent1" w:themeShade="BF"/>
    </w:rPr>
  </w:style>
  <w:style w:type="character" w:styleId="24">
    <w:name w:val="Intense Reference"/>
    <w:basedOn w:val="a0"/>
    <w:uiPriority w:val="32"/>
    <w:qFormat/>
    <w:rsid w:val="009E1B80"/>
    <w:rPr>
      <w:b/>
      <w:bCs/>
      <w:smallCaps/>
      <w:color w:val="0F4761" w:themeColor="accent1" w:themeShade="BF"/>
      <w:spacing w:val="5"/>
    </w:rPr>
  </w:style>
  <w:style w:type="character" w:styleId="aa">
    <w:name w:val="Placeholder Text"/>
    <w:basedOn w:val="a0"/>
    <w:uiPriority w:val="99"/>
    <w:semiHidden/>
    <w:rsid w:val="00A95697"/>
    <w:rPr>
      <w:color w:val="666666"/>
    </w:rPr>
  </w:style>
  <w:style w:type="paragraph" w:styleId="ab">
    <w:name w:val="header"/>
    <w:basedOn w:val="a"/>
    <w:link w:val="ac"/>
    <w:uiPriority w:val="99"/>
    <w:unhideWhenUsed/>
    <w:rsid w:val="009515D0"/>
    <w:pPr>
      <w:tabs>
        <w:tab w:val="center" w:pos="4252"/>
        <w:tab w:val="right" w:pos="8504"/>
      </w:tabs>
      <w:snapToGrid w:val="0"/>
    </w:pPr>
  </w:style>
  <w:style w:type="character" w:customStyle="1" w:styleId="ac">
    <w:name w:val="ヘッダー (文字)"/>
    <w:basedOn w:val="a0"/>
    <w:link w:val="ab"/>
    <w:uiPriority w:val="99"/>
    <w:rsid w:val="009515D0"/>
  </w:style>
  <w:style w:type="paragraph" w:styleId="ad">
    <w:name w:val="footer"/>
    <w:basedOn w:val="a"/>
    <w:link w:val="ae"/>
    <w:uiPriority w:val="99"/>
    <w:unhideWhenUsed/>
    <w:rsid w:val="009515D0"/>
    <w:pPr>
      <w:tabs>
        <w:tab w:val="center" w:pos="4252"/>
        <w:tab w:val="right" w:pos="8504"/>
      </w:tabs>
      <w:snapToGrid w:val="0"/>
    </w:pPr>
  </w:style>
  <w:style w:type="character" w:customStyle="1" w:styleId="ae">
    <w:name w:val="フッター (文字)"/>
    <w:basedOn w:val="a0"/>
    <w:link w:val="ad"/>
    <w:uiPriority w:val="99"/>
    <w:rsid w:val="009515D0"/>
  </w:style>
  <w:style w:type="paragraph" w:styleId="af">
    <w:name w:val="Date"/>
    <w:basedOn w:val="a"/>
    <w:next w:val="a"/>
    <w:link w:val="af0"/>
    <w:uiPriority w:val="99"/>
    <w:semiHidden/>
    <w:unhideWhenUsed/>
    <w:rsid w:val="00420DF3"/>
  </w:style>
  <w:style w:type="character" w:customStyle="1" w:styleId="af0">
    <w:name w:val="日付 (文字)"/>
    <w:basedOn w:val="a0"/>
    <w:link w:val="af"/>
    <w:uiPriority w:val="99"/>
    <w:semiHidden/>
    <w:rsid w:val="00420DF3"/>
  </w:style>
  <w:style w:type="character" w:customStyle="1" w:styleId="11">
    <w:name w:val="スタイル1"/>
    <w:basedOn w:val="a0"/>
    <w:uiPriority w:val="1"/>
    <w:rsid w:val="0063678B"/>
    <w:rPr>
      <w:bdr w:val="none" w:sz="0" w:space="0" w:color="auto"/>
      <w:shd w:val="clear" w:color="auto" w:fill="E8E8E8" w:themeFill="background2"/>
    </w:rPr>
  </w:style>
  <w:style w:type="character" w:customStyle="1" w:styleId="25">
    <w:name w:val="スタイル2"/>
    <w:basedOn w:val="a0"/>
    <w:uiPriority w:val="1"/>
    <w:rsid w:val="0063678B"/>
    <w:rPr>
      <w:bdr w:val="none" w:sz="0" w:space="0" w:color="auto"/>
      <w:shd w:val="clear" w:color="auto" w:fill="E8E8E8"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54AA33A7-A975-4ABF-80B0-BCAA075E551D}"/>
      </w:docPartPr>
      <w:docPartBody>
        <w:p w:rsidR="009D20E6" w:rsidRDefault="00C913C1">
          <w:r w:rsidRPr="00442661">
            <w:rPr>
              <w:rStyle w:val="a3"/>
            </w:rPr>
            <w:t>ここをクリックまたはタップしてテキストを入力してください。</w:t>
          </w:r>
        </w:p>
      </w:docPartBody>
    </w:docPart>
    <w:docPart>
      <w:docPartPr>
        <w:name w:val="C066B57076344303AC592156E59383B4"/>
        <w:category>
          <w:name w:val="全般"/>
          <w:gallery w:val="placeholder"/>
        </w:category>
        <w:types>
          <w:type w:val="bbPlcHdr"/>
        </w:types>
        <w:behaviors>
          <w:behavior w:val="content"/>
        </w:behaviors>
        <w:guid w:val="{9948D2D8-7CD1-4844-9C10-E9C496C6A114}"/>
      </w:docPartPr>
      <w:docPartBody>
        <w:p w:rsidR="00CA3004" w:rsidRDefault="00637DC4" w:rsidP="00637DC4">
          <w:pPr>
            <w:pStyle w:val="C066B57076344303AC592156E59383B4"/>
          </w:pPr>
          <w:r w:rsidRPr="00442661">
            <w:rPr>
              <w:rStyle w:val="a3"/>
            </w:rPr>
            <w:t>ここをクリックまたはタップしてテキストを入力してください。</w:t>
          </w:r>
        </w:p>
      </w:docPartBody>
    </w:docPart>
    <w:docPart>
      <w:docPartPr>
        <w:name w:val="01569EA86C0D4A30B67227CD5627A609"/>
        <w:category>
          <w:name w:val="全般"/>
          <w:gallery w:val="placeholder"/>
        </w:category>
        <w:types>
          <w:type w:val="bbPlcHdr"/>
        </w:types>
        <w:behaviors>
          <w:behavior w:val="content"/>
        </w:behaviors>
        <w:guid w:val="{AFD57FE1-E394-4146-9928-B8E5AA5DB1B7}"/>
      </w:docPartPr>
      <w:docPartBody>
        <w:p w:rsidR="00934B09" w:rsidRDefault="00FB4E7D" w:rsidP="00FB4E7D">
          <w:pPr>
            <w:pStyle w:val="01569EA86C0D4A30B67227CD5627A609"/>
          </w:pPr>
          <w:r>
            <w:rPr>
              <w:rFonts w:ascii="Noto Sans JP" w:eastAsia="Noto Sans JP" w:hAnsi="Noto Sans JP" w:hint="eastAsia"/>
              <w:sz w:val="18"/>
              <w:szCs w:val="18"/>
            </w:rPr>
            <w:t>.</w:t>
          </w:r>
        </w:p>
      </w:docPartBody>
    </w:docPart>
    <w:docPart>
      <w:docPartPr>
        <w:name w:val="479B2192AEF4419188611D1A3A143B37"/>
        <w:category>
          <w:name w:val="全般"/>
          <w:gallery w:val="placeholder"/>
        </w:category>
        <w:types>
          <w:type w:val="bbPlcHdr"/>
        </w:types>
        <w:behaviors>
          <w:behavior w:val="content"/>
        </w:behaviors>
        <w:guid w:val="{436FC2FC-DB44-4ADE-B892-FA33ED38B99E}"/>
      </w:docPartPr>
      <w:docPartBody>
        <w:p w:rsidR="00BA1C2A" w:rsidRDefault="00934B09" w:rsidP="00934B09">
          <w:pPr>
            <w:pStyle w:val="479B2192AEF4419188611D1A3A143B37"/>
          </w:pPr>
          <w:r w:rsidRPr="00442661">
            <w:rPr>
              <w:rStyle w:val="a3"/>
            </w:rPr>
            <w:t>ここをクリックまたはタップしてテキストを入力してください。</w:t>
          </w:r>
        </w:p>
      </w:docPartBody>
    </w:docPart>
    <w:docPart>
      <w:docPartPr>
        <w:name w:val="D53E9F3AEB374EECB1DD2315C11F5558"/>
        <w:category>
          <w:name w:val="全般"/>
          <w:gallery w:val="placeholder"/>
        </w:category>
        <w:types>
          <w:type w:val="bbPlcHdr"/>
        </w:types>
        <w:behaviors>
          <w:behavior w:val="content"/>
        </w:behaviors>
        <w:guid w:val="{FDDE4086-994D-4F43-8A7C-62932A3C6253}"/>
      </w:docPartPr>
      <w:docPartBody>
        <w:p w:rsidR="00BA1C2A" w:rsidRDefault="00934B09" w:rsidP="00934B09">
          <w:pPr>
            <w:pStyle w:val="D53E9F3AEB374EECB1DD2315C11F5558"/>
          </w:pPr>
          <w:r w:rsidRPr="00442661">
            <w:rPr>
              <w:rStyle w:val="a3"/>
            </w:rPr>
            <w:t>ここをクリックまたはタップしてテキストを入力してください。</w:t>
          </w:r>
        </w:p>
      </w:docPartBody>
    </w:docPart>
    <w:docPart>
      <w:docPartPr>
        <w:name w:val="97FBCC2533CF46D3AA45A2934A99825E"/>
        <w:category>
          <w:name w:val="全般"/>
          <w:gallery w:val="placeholder"/>
        </w:category>
        <w:types>
          <w:type w:val="bbPlcHdr"/>
        </w:types>
        <w:behaviors>
          <w:behavior w:val="content"/>
        </w:behaviors>
        <w:guid w:val="{CBD8E4CF-9811-41DA-B964-823E75A7B3BE}"/>
      </w:docPartPr>
      <w:docPartBody>
        <w:p w:rsidR="00BA1C2A" w:rsidRDefault="00934B09" w:rsidP="00934B09">
          <w:pPr>
            <w:pStyle w:val="97FBCC2533CF46D3AA45A2934A99825E"/>
          </w:pPr>
          <w:r w:rsidRPr="00442661">
            <w:rPr>
              <w:rStyle w:val="a3"/>
            </w:rPr>
            <w:t>ここをクリックまたはタップしてテキストを入力してください。</w:t>
          </w:r>
        </w:p>
      </w:docPartBody>
    </w:docPart>
    <w:docPart>
      <w:docPartPr>
        <w:name w:val="3A73A5580CB44BEEB6DFE39C4894B432"/>
        <w:category>
          <w:name w:val="全般"/>
          <w:gallery w:val="placeholder"/>
        </w:category>
        <w:types>
          <w:type w:val="bbPlcHdr"/>
        </w:types>
        <w:behaviors>
          <w:behavior w:val="content"/>
        </w:behaviors>
        <w:guid w:val="{D92E5A07-D7DE-4423-B686-E3DFF859D9A1}"/>
      </w:docPartPr>
      <w:docPartBody>
        <w:p w:rsidR="00BA1C2A" w:rsidRDefault="00934B09" w:rsidP="00934B09">
          <w:pPr>
            <w:pStyle w:val="3A73A5580CB44BEEB6DFE39C4894B432"/>
          </w:pPr>
          <w:r w:rsidRPr="00442661">
            <w:rPr>
              <w:rStyle w:val="a3"/>
            </w:rPr>
            <w:t>ここをクリックまたはタップしてテキストを入力してください。</w:t>
          </w:r>
        </w:p>
      </w:docPartBody>
    </w:docPart>
    <w:docPart>
      <w:docPartPr>
        <w:name w:val="7C6C85479E514A35A4A58D0379B252CA"/>
        <w:category>
          <w:name w:val="全般"/>
          <w:gallery w:val="placeholder"/>
        </w:category>
        <w:types>
          <w:type w:val="bbPlcHdr"/>
        </w:types>
        <w:behaviors>
          <w:behavior w:val="content"/>
        </w:behaviors>
        <w:guid w:val="{57CFF49B-5580-4694-AF96-CB4F6C81EAFA}"/>
      </w:docPartPr>
      <w:docPartBody>
        <w:p w:rsidR="00BA1C2A" w:rsidRDefault="00934B09" w:rsidP="00934B09">
          <w:pPr>
            <w:pStyle w:val="7C6C85479E514A35A4A58D0379B252CA"/>
          </w:pPr>
          <w:r w:rsidRPr="00442661">
            <w:rPr>
              <w:rStyle w:val="a3"/>
            </w:rPr>
            <w:t>ここをクリックまたはタップしてテキストを入力してください。</w:t>
          </w:r>
        </w:p>
      </w:docPartBody>
    </w:docPart>
    <w:docPart>
      <w:docPartPr>
        <w:name w:val="885915D33FA5458694D1078D57B0CA3F"/>
        <w:category>
          <w:name w:val="全般"/>
          <w:gallery w:val="placeholder"/>
        </w:category>
        <w:types>
          <w:type w:val="bbPlcHdr"/>
        </w:types>
        <w:behaviors>
          <w:behavior w:val="content"/>
        </w:behaviors>
        <w:guid w:val="{4756B2E3-6140-438F-908B-40274F3208DC}"/>
      </w:docPartPr>
      <w:docPartBody>
        <w:p w:rsidR="00BA1C2A" w:rsidRDefault="00934B09" w:rsidP="00934B09">
          <w:pPr>
            <w:pStyle w:val="885915D33FA5458694D1078D57B0CA3F"/>
          </w:pPr>
          <w:r w:rsidRPr="00442661">
            <w:rPr>
              <w:rStyle w:val="a3"/>
            </w:rPr>
            <w:t>ここをクリックまたはタップしてテキストを入力してください。</w:t>
          </w:r>
        </w:p>
      </w:docPartBody>
    </w:docPart>
    <w:docPart>
      <w:docPartPr>
        <w:name w:val="21AE84A47F5B45E3863019C479400D05"/>
        <w:category>
          <w:name w:val="全般"/>
          <w:gallery w:val="placeholder"/>
        </w:category>
        <w:types>
          <w:type w:val="bbPlcHdr"/>
        </w:types>
        <w:behaviors>
          <w:behavior w:val="content"/>
        </w:behaviors>
        <w:guid w:val="{B84524A8-7260-4700-9A0E-AE5F40E4CFFE}"/>
      </w:docPartPr>
      <w:docPartBody>
        <w:p w:rsidR="00BA1C2A" w:rsidRDefault="00934B09" w:rsidP="00934B09">
          <w:pPr>
            <w:pStyle w:val="21AE84A47F5B45E3863019C479400D05"/>
          </w:pPr>
          <w:r w:rsidRPr="00442661">
            <w:rPr>
              <w:rStyle w:val="a3"/>
            </w:rPr>
            <w:t>ここをクリックまたはタップしてテキストを入力してください。</w:t>
          </w:r>
        </w:p>
      </w:docPartBody>
    </w:docPart>
    <w:docPart>
      <w:docPartPr>
        <w:name w:val="8CCE80A768284B9B854FB548DED0B70D"/>
        <w:category>
          <w:name w:val="全般"/>
          <w:gallery w:val="placeholder"/>
        </w:category>
        <w:types>
          <w:type w:val="bbPlcHdr"/>
        </w:types>
        <w:behaviors>
          <w:behavior w:val="content"/>
        </w:behaviors>
        <w:guid w:val="{CCB2D534-C79D-4498-9D3D-06CE4895EB3C}"/>
      </w:docPartPr>
      <w:docPartBody>
        <w:p w:rsidR="00BA1C2A" w:rsidRDefault="00934B09" w:rsidP="00934B09">
          <w:pPr>
            <w:pStyle w:val="8CCE80A768284B9B854FB548DED0B70D"/>
          </w:pPr>
          <w:r w:rsidRPr="00442661">
            <w:rPr>
              <w:rStyle w:val="a3"/>
            </w:rPr>
            <w:t>ここをクリックまたはタップしてテキストを入力してください。</w:t>
          </w:r>
        </w:p>
      </w:docPartBody>
    </w:docPart>
    <w:docPart>
      <w:docPartPr>
        <w:name w:val="FCBD55A840084A219D392D9720A829AF"/>
        <w:category>
          <w:name w:val="全般"/>
          <w:gallery w:val="placeholder"/>
        </w:category>
        <w:types>
          <w:type w:val="bbPlcHdr"/>
        </w:types>
        <w:behaviors>
          <w:behavior w:val="content"/>
        </w:behaviors>
        <w:guid w:val="{5E668E9E-CEE5-49EF-BDB4-7B399F1EF0E9}"/>
      </w:docPartPr>
      <w:docPartBody>
        <w:p w:rsidR="00BA1C2A" w:rsidRDefault="00934B09" w:rsidP="00934B09">
          <w:pPr>
            <w:pStyle w:val="FCBD55A840084A219D392D9720A829AF"/>
          </w:pPr>
          <w:r w:rsidRPr="00442661">
            <w:rPr>
              <w:rStyle w:val="a3"/>
            </w:rPr>
            <w:t>ここをクリックまたはタップしてテキストを入力してください。</w:t>
          </w:r>
        </w:p>
      </w:docPartBody>
    </w:docPart>
    <w:docPart>
      <w:docPartPr>
        <w:name w:val="2254AB760EF641EF82CD44B6DB56AF5D"/>
        <w:category>
          <w:name w:val="全般"/>
          <w:gallery w:val="placeholder"/>
        </w:category>
        <w:types>
          <w:type w:val="bbPlcHdr"/>
        </w:types>
        <w:behaviors>
          <w:behavior w:val="content"/>
        </w:behaviors>
        <w:guid w:val="{3AAE8E35-A4EE-4697-8AB5-A6BC997D173B}"/>
      </w:docPartPr>
      <w:docPartBody>
        <w:p w:rsidR="00BA1C2A" w:rsidRDefault="00934B09" w:rsidP="00934B09">
          <w:pPr>
            <w:pStyle w:val="2254AB760EF641EF82CD44B6DB56AF5D"/>
          </w:pPr>
          <w:r w:rsidRPr="00442661">
            <w:rPr>
              <w:rStyle w:val="a3"/>
            </w:rPr>
            <w:t>ここをクリックまたはタップしてテキストを入力してください。</w:t>
          </w:r>
        </w:p>
      </w:docPartBody>
    </w:docPart>
    <w:docPart>
      <w:docPartPr>
        <w:name w:val="01CD29C2C5684526977819F8F00B104B"/>
        <w:category>
          <w:name w:val="全般"/>
          <w:gallery w:val="placeholder"/>
        </w:category>
        <w:types>
          <w:type w:val="bbPlcHdr"/>
        </w:types>
        <w:behaviors>
          <w:behavior w:val="content"/>
        </w:behaviors>
        <w:guid w:val="{B720CB30-0422-4569-BF8D-FAD0F0DA197B}"/>
      </w:docPartPr>
      <w:docPartBody>
        <w:p w:rsidR="00BA1C2A" w:rsidRDefault="00934B09" w:rsidP="00934B09">
          <w:pPr>
            <w:pStyle w:val="01CD29C2C5684526977819F8F00B104B"/>
          </w:pPr>
          <w:r w:rsidRPr="00442661">
            <w:rPr>
              <w:rStyle w:val="a3"/>
            </w:rPr>
            <w:t>ここをクリックまたはタップしてテキストを入力してください。</w:t>
          </w:r>
        </w:p>
      </w:docPartBody>
    </w:docPart>
    <w:docPart>
      <w:docPartPr>
        <w:name w:val="699B3402CF8F43E084615FD5CA564015"/>
        <w:category>
          <w:name w:val="全般"/>
          <w:gallery w:val="placeholder"/>
        </w:category>
        <w:types>
          <w:type w:val="bbPlcHdr"/>
        </w:types>
        <w:behaviors>
          <w:behavior w:val="content"/>
        </w:behaviors>
        <w:guid w:val="{90B30C77-1861-4109-90FE-433EB5464FC1}"/>
      </w:docPartPr>
      <w:docPartBody>
        <w:p w:rsidR="00BA1C2A" w:rsidRDefault="00934B09" w:rsidP="00934B09">
          <w:pPr>
            <w:pStyle w:val="699B3402CF8F43E084615FD5CA564015"/>
          </w:pPr>
          <w:r w:rsidRPr="00442661">
            <w:rPr>
              <w:rStyle w:val="a3"/>
            </w:rPr>
            <w:t>ここをクリックまたはタップしてテキストを入力してください。</w:t>
          </w:r>
        </w:p>
      </w:docPartBody>
    </w:docPart>
    <w:docPart>
      <w:docPartPr>
        <w:name w:val="445F1A9A54514C4FB9EB707297EF737A"/>
        <w:category>
          <w:name w:val="全般"/>
          <w:gallery w:val="placeholder"/>
        </w:category>
        <w:types>
          <w:type w:val="bbPlcHdr"/>
        </w:types>
        <w:behaviors>
          <w:behavior w:val="content"/>
        </w:behaviors>
        <w:guid w:val="{B571F445-19E3-4E80-AD0D-6068D9AB9C6F}"/>
      </w:docPartPr>
      <w:docPartBody>
        <w:p w:rsidR="00BA1C2A" w:rsidRDefault="00934B09" w:rsidP="00934B09">
          <w:pPr>
            <w:pStyle w:val="445F1A9A54514C4FB9EB707297EF737A"/>
          </w:pPr>
          <w:r w:rsidRPr="00442661">
            <w:rPr>
              <w:rStyle w:val="a3"/>
            </w:rPr>
            <w:t>ここをクリックまたはタップしてテキストを入力してください。</w:t>
          </w:r>
        </w:p>
      </w:docPartBody>
    </w:docPart>
    <w:docPart>
      <w:docPartPr>
        <w:name w:val="6BB8A2C56B5F4C40A0B262D087147786"/>
        <w:category>
          <w:name w:val="全般"/>
          <w:gallery w:val="placeholder"/>
        </w:category>
        <w:types>
          <w:type w:val="bbPlcHdr"/>
        </w:types>
        <w:behaviors>
          <w:behavior w:val="content"/>
        </w:behaviors>
        <w:guid w:val="{31752605-9152-40D6-93E0-4E7914D6CC98}"/>
      </w:docPartPr>
      <w:docPartBody>
        <w:p w:rsidR="00BA1C2A" w:rsidRDefault="00934B09" w:rsidP="00934B09">
          <w:pPr>
            <w:pStyle w:val="6BB8A2C56B5F4C40A0B262D087147786"/>
          </w:pPr>
          <w:r w:rsidRPr="00442661">
            <w:rPr>
              <w:rStyle w:val="a3"/>
            </w:rPr>
            <w:t>ここをクリックまたはタップしてテキストを入力してください。</w:t>
          </w:r>
        </w:p>
      </w:docPartBody>
    </w:docPart>
    <w:docPart>
      <w:docPartPr>
        <w:name w:val="ADFC167C77D548299617A74ED5B94648"/>
        <w:category>
          <w:name w:val="全般"/>
          <w:gallery w:val="placeholder"/>
        </w:category>
        <w:types>
          <w:type w:val="bbPlcHdr"/>
        </w:types>
        <w:behaviors>
          <w:behavior w:val="content"/>
        </w:behaviors>
        <w:guid w:val="{9280AA1A-5D38-4F85-8049-6A691D93933F}"/>
      </w:docPartPr>
      <w:docPartBody>
        <w:p w:rsidR="00BA1C2A" w:rsidRDefault="00934B09" w:rsidP="00934B09">
          <w:pPr>
            <w:pStyle w:val="ADFC167C77D548299617A74ED5B94648"/>
          </w:pPr>
          <w:r w:rsidRPr="00442661">
            <w:rPr>
              <w:rStyle w:val="a3"/>
            </w:rPr>
            <w:t>ここをクリックまたはタップしてテキストを入力してください。</w:t>
          </w:r>
        </w:p>
      </w:docPartBody>
    </w:docPart>
    <w:docPart>
      <w:docPartPr>
        <w:name w:val="5B80418EA40D4FD78BEB3903296CE87D"/>
        <w:category>
          <w:name w:val="全般"/>
          <w:gallery w:val="placeholder"/>
        </w:category>
        <w:types>
          <w:type w:val="bbPlcHdr"/>
        </w:types>
        <w:behaviors>
          <w:behavior w:val="content"/>
        </w:behaviors>
        <w:guid w:val="{9D9BF1B1-3316-4ED9-9387-D3B07B7A4618}"/>
      </w:docPartPr>
      <w:docPartBody>
        <w:p w:rsidR="00BA1C2A" w:rsidRDefault="00934B09" w:rsidP="00934B09">
          <w:pPr>
            <w:pStyle w:val="5B80418EA40D4FD78BEB3903296CE87D"/>
          </w:pPr>
          <w:r w:rsidRPr="00442661">
            <w:rPr>
              <w:rStyle w:val="a3"/>
            </w:rPr>
            <w:t>ここをクリックまたはタップしてテキストを入力してください。</w:t>
          </w:r>
        </w:p>
      </w:docPartBody>
    </w:docPart>
    <w:docPart>
      <w:docPartPr>
        <w:name w:val="67C94EE7C0D74F5BB9916B71BEC2B889"/>
        <w:category>
          <w:name w:val="全般"/>
          <w:gallery w:val="placeholder"/>
        </w:category>
        <w:types>
          <w:type w:val="bbPlcHdr"/>
        </w:types>
        <w:behaviors>
          <w:behavior w:val="content"/>
        </w:behaviors>
        <w:guid w:val="{54957215-9B28-487E-918E-82294E95D595}"/>
      </w:docPartPr>
      <w:docPartBody>
        <w:p w:rsidR="00BA1C2A" w:rsidRDefault="00934B09" w:rsidP="00934B09">
          <w:pPr>
            <w:pStyle w:val="67C94EE7C0D74F5BB9916B71BEC2B889"/>
          </w:pPr>
          <w:r w:rsidRPr="00442661">
            <w:rPr>
              <w:rStyle w:val="a3"/>
            </w:rPr>
            <w:t>ここをクリックまたはタップしてテキストを入力してください。</w:t>
          </w:r>
        </w:p>
      </w:docPartBody>
    </w:docPart>
    <w:docPart>
      <w:docPartPr>
        <w:name w:val="5B28CD4194614932BABC4318649D117C"/>
        <w:category>
          <w:name w:val="全般"/>
          <w:gallery w:val="placeholder"/>
        </w:category>
        <w:types>
          <w:type w:val="bbPlcHdr"/>
        </w:types>
        <w:behaviors>
          <w:behavior w:val="content"/>
        </w:behaviors>
        <w:guid w:val="{8C268BFC-4E3B-4B89-957C-577280049180}"/>
      </w:docPartPr>
      <w:docPartBody>
        <w:p w:rsidR="00BA1C2A" w:rsidRDefault="00934B09" w:rsidP="00934B09">
          <w:pPr>
            <w:pStyle w:val="5B28CD4194614932BABC4318649D117C"/>
          </w:pPr>
          <w:r w:rsidRPr="00442661">
            <w:rPr>
              <w:rStyle w:val="a3"/>
            </w:rPr>
            <w:t>ここをクリックまたはタップしてテキストを入力してください。</w:t>
          </w:r>
        </w:p>
      </w:docPartBody>
    </w:docPart>
    <w:docPart>
      <w:docPartPr>
        <w:name w:val="130CDE0C27F14938839389D18F802C68"/>
        <w:category>
          <w:name w:val="全般"/>
          <w:gallery w:val="placeholder"/>
        </w:category>
        <w:types>
          <w:type w:val="bbPlcHdr"/>
        </w:types>
        <w:behaviors>
          <w:behavior w:val="content"/>
        </w:behaviors>
        <w:guid w:val="{098D2071-E8E0-4289-A51E-0E62C8F80915}"/>
      </w:docPartPr>
      <w:docPartBody>
        <w:p w:rsidR="00BA1C2A" w:rsidRDefault="00934B09" w:rsidP="00934B09">
          <w:pPr>
            <w:pStyle w:val="130CDE0C27F14938839389D18F802C68"/>
          </w:pPr>
          <w:r w:rsidRPr="00442661">
            <w:rPr>
              <w:rStyle w:val="a3"/>
            </w:rPr>
            <w:t>ここをクリックまたはタップしてテキストを入力してください。</w:t>
          </w:r>
        </w:p>
      </w:docPartBody>
    </w:docPart>
    <w:docPart>
      <w:docPartPr>
        <w:name w:val="7AE602EE0D7E4D5791A6353546A4B811"/>
        <w:category>
          <w:name w:val="全般"/>
          <w:gallery w:val="placeholder"/>
        </w:category>
        <w:types>
          <w:type w:val="bbPlcHdr"/>
        </w:types>
        <w:behaviors>
          <w:behavior w:val="content"/>
        </w:behaviors>
        <w:guid w:val="{8C867F45-89EE-4FB9-A23F-135414D02695}"/>
      </w:docPartPr>
      <w:docPartBody>
        <w:p w:rsidR="00BA1C2A" w:rsidRDefault="00934B09" w:rsidP="00934B09">
          <w:pPr>
            <w:pStyle w:val="7AE602EE0D7E4D5791A6353546A4B811"/>
          </w:pPr>
          <w:r w:rsidRPr="00442661">
            <w:rPr>
              <w:rStyle w:val="a3"/>
            </w:rPr>
            <w:t>ここをクリックまたはタップしてテキストを入力してください。</w:t>
          </w:r>
        </w:p>
      </w:docPartBody>
    </w:docPart>
    <w:docPart>
      <w:docPartPr>
        <w:name w:val="BA9569EE17A14CC48CEF3B1FC01BA525"/>
        <w:category>
          <w:name w:val="全般"/>
          <w:gallery w:val="placeholder"/>
        </w:category>
        <w:types>
          <w:type w:val="bbPlcHdr"/>
        </w:types>
        <w:behaviors>
          <w:behavior w:val="content"/>
        </w:behaviors>
        <w:guid w:val="{32B53EDA-CFEA-45E5-8462-0347819EC0CA}"/>
      </w:docPartPr>
      <w:docPartBody>
        <w:p w:rsidR="00BA1C2A" w:rsidRDefault="00934B09" w:rsidP="00934B09">
          <w:pPr>
            <w:pStyle w:val="BA9569EE17A14CC48CEF3B1FC01BA525"/>
          </w:pPr>
          <w:r w:rsidRPr="00442661">
            <w:rPr>
              <w:rStyle w:val="a3"/>
            </w:rPr>
            <w:t>ここをクリックまたはタップしてテキストを入力してください。</w:t>
          </w:r>
        </w:p>
      </w:docPartBody>
    </w:docPart>
    <w:docPart>
      <w:docPartPr>
        <w:name w:val="3BFD9886385B418DA2A53B163E7E49F1"/>
        <w:category>
          <w:name w:val="全般"/>
          <w:gallery w:val="placeholder"/>
        </w:category>
        <w:types>
          <w:type w:val="bbPlcHdr"/>
        </w:types>
        <w:behaviors>
          <w:behavior w:val="content"/>
        </w:behaviors>
        <w:guid w:val="{4A032F6F-A4E7-4DB4-81F2-131D291171E0}"/>
      </w:docPartPr>
      <w:docPartBody>
        <w:p w:rsidR="00BA1C2A" w:rsidRDefault="00934B09" w:rsidP="00934B09">
          <w:pPr>
            <w:pStyle w:val="3BFD9886385B418DA2A53B163E7E49F1"/>
          </w:pPr>
          <w:r w:rsidRPr="00442661">
            <w:rPr>
              <w:rStyle w:val="a3"/>
            </w:rPr>
            <w:t>ここをクリックまたはタップしてテキストを入力してください。</w:t>
          </w:r>
        </w:p>
      </w:docPartBody>
    </w:docPart>
    <w:docPart>
      <w:docPartPr>
        <w:name w:val="66C824686F3D4CFE9C6103072153BDFD"/>
        <w:category>
          <w:name w:val="全般"/>
          <w:gallery w:val="placeholder"/>
        </w:category>
        <w:types>
          <w:type w:val="bbPlcHdr"/>
        </w:types>
        <w:behaviors>
          <w:behavior w:val="content"/>
        </w:behaviors>
        <w:guid w:val="{B73960A0-11AA-477E-A3A1-02374FD6D70D}"/>
      </w:docPartPr>
      <w:docPartBody>
        <w:p w:rsidR="00BA1C2A" w:rsidRDefault="00934B09" w:rsidP="00934B09">
          <w:pPr>
            <w:pStyle w:val="66C824686F3D4CFE9C6103072153BDFD"/>
          </w:pPr>
          <w:r w:rsidRPr="00442661">
            <w:rPr>
              <w:rStyle w:val="a3"/>
            </w:rPr>
            <w:t>ここをクリックまたはタップしてテキストを入力してください。</w:t>
          </w:r>
        </w:p>
      </w:docPartBody>
    </w:docPart>
    <w:docPart>
      <w:docPartPr>
        <w:name w:val="D38716B44E9E4132B26BBF494EE57F05"/>
        <w:category>
          <w:name w:val="全般"/>
          <w:gallery w:val="placeholder"/>
        </w:category>
        <w:types>
          <w:type w:val="bbPlcHdr"/>
        </w:types>
        <w:behaviors>
          <w:behavior w:val="content"/>
        </w:behaviors>
        <w:guid w:val="{0B827771-F66A-4AEC-B8A0-7CE271F6FDA6}"/>
      </w:docPartPr>
      <w:docPartBody>
        <w:p w:rsidR="00BA1C2A" w:rsidRDefault="00934B09" w:rsidP="00934B09">
          <w:pPr>
            <w:pStyle w:val="D38716B44E9E4132B26BBF494EE57F05"/>
          </w:pPr>
          <w:r w:rsidRPr="00442661">
            <w:rPr>
              <w:rStyle w:val="a3"/>
            </w:rPr>
            <w:t>ここをクリックまたはタップしてテキストを入力してください。</w:t>
          </w:r>
        </w:p>
      </w:docPartBody>
    </w:docPart>
    <w:docPart>
      <w:docPartPr>
        <w:name w:val="403162DB942D4719A7D3E44B9AAE12D9"/>
        <w:category>
          <w:name w:val="全般"/>
          <w:gallery w:val="placeholder"/>
        </w:category>
        <w:types>
          <w:type w:val="bbPlcHdr"/>
        </w:types>
        <w:behaviors>
          <w:behavior w:val="content"/>
        </w:behaviors>
        <w:guid w:val="{05615BE6-9512-4868-A85B-BDCB93E6B714}"/>
      </w:docPartPr>
      <w:docPartBody>
        <w:p w:rsidR="00BA1C2A" w:rsidRDefault="00934B09" w:rsidP="00934B09">
          <w:pPr>
            <w:pStyle w:val="403162DB942D4719A7D3E44B9AAE12D9"/>
          </w:pPr>
          <w:r w:rsidRPr="00442661">
            <w:rPr>
              <w:rStyle w:val="a3"/>
            </w:rPr>
            <w:t>ここをクリックまたはタップしてテキストを入力してください。</w:t>
          </w:r>
        </w:p>
      </w:docPartBody>
    </w:docPart>
    <w:docPart>
      <w:docPartPr>
        <w:name w:val="886FFB8D7A354C90858BB0C34BB5C735"/>
        <w:category>
          <w:name w:val="全般"/>
          <w:gallery w:val="placeholder"/>
        </w:category>
        <w:types>
          <w:type w:val="bbPlcHdr"/>
        </w:types>
        <w:behaviors>
          <w:behavior w:val="content"/>
        </w:behaviors>
        <w:guid w:val="{BF36F85D-846C-42F6-BFFE-82B3973A98D4}"/>
      </w:docPartPr>
      <w:docPartBody>
        <w:p w:rsidR="00BA1C2A" w:rsidRDefault="00934B09" w:rsidP="00934B09">
          <w:pPr>
            <w:pStyle w:val="886FFB8D7A354C90858BB0C34BB5C735"/>
          </w:pPr>
          <w:r w:rsidRPr="00442661">
            <w:rPr>
              <w:rStyle w:val="a3"/>
            </w:rPr>
            <w:t>ここをクリックまたはタップしてテキストを入力してください。</w:t>
          </w:r>
        </w:p>
      </w:docPartBody>
    </w:docPart>
    <w:docPart>
      <w:docPartPr>
        <w:name w:val="3A15976C503C4874BAE570CE921A95B0"/>
        <w:category>
          <w:name w:val="全般"/>
          <w:gallery w:val="placeholder"/>
        </w:category>
        <w:types>
          <w:type w:val="bbPlcHdr"/>
        </w:types>
        <w:behaviors>
          <w:behavior w:val="content"/>
        </w:behaviors>
        <w:guid w:val="{D827B5FD-E690-4834-8DA3-AE35650E94FF}"/>
      </w:docPartPr>
      <w:docPartBody>
        <w:p w:rsidR="00BA1C2A" w:rsidRDefault="00934B09" w:rsidP="00934B09">
          <w:pPr>
            <w:pStyle w:val="3A15976C503C4874BAE570CE921A95B0"/>
          </w:pPr>
          <w:r w:rsidRPr="00442661">
            <w:rPr>
              <w:rStyle w:val="a3"/>
            </w:rPr>
            <w:t>ここをクリックまたはタップしてテキストを入力してください。</w:t>
          </w:r>
        </w:p>
      </w:docPartBody>
    </w:docPart>
    <w:docPart>
      <w:docPartPr>
        <w:name w:val="33102D9A419D4512BDB350521D9DA5E5"/>
        <w:category>
          <w:name w:val="全般"/>
          <w:gallery w:val="placeholder"/>
        </w:category>
        <w:types>
          <w:type w:val="bbPlcHdr"/>
        </w:types>
        <w:behaviors>
          <w:behavior w:val="content"/>
        </w:behaviors>
        <w:guid w:val="{CDBEE9C2-00A4-47F1-9B0A-23E4422FA3E6}"/>
      </w:docPartPr>
      <w:docPartBody>
        <w:p w:rsidR="00BA1C2A" w:rsidRDefault="00934B09" w:rsidP="00934B09">
          <w:pPr>
            <w:pStyle w:val="33102D9A419D4512BDB350521D9DA5E5"/>
          </w:pPr>
          <w:r w:rsidRPr="00442661">
            <w:rPr>
              <w:rStyle w:val="a3"/>
            </w:rPr>
            <w:t>ここをクリックまたはタップしてテキストを入力してください。</w:t>
          </w:r>
        </w:p>
      </w:docPartBody>
    </w:docPart>
    <w:docPart>
      <w:docPartPr>
        <w:name w:val="61FF6F3FBCE749D9ADDE82152D8CCB73"/>
        <w:category>
          <w:name w:val="全般"/>
          <w:gallery w:val="placeholder"/>
        </w:category>
        <w:types>
          <w:type w:val="bbPlcHdr"/>
        </w:types>
        <w:behaviors>
          <w:behavior w:val="content"/>
        </w:behaviors>
        <w:guid w:val="{B7E4EF1E-A8EC-455A-ADAA-98273F7C5A78}"/>
      </w:docPartPr>
      <w:docPartBody>
        <w:p w:rsidR="00F40FF0" w:rsidRDefault="000256F9" w:rsidP="000256F9">
          <w:pPr>
            <w:pStyle w:val="61FF6F3FBCE749D9ADDE82152D8CCB733"/>
          </w:pPr>
          <w:r>
            <w:rPr>
              <w:rFonts w:ascii="Noto Sans JP" w:eastAsia="Noto Sans JP" w:hAnsi="Noto Sans JP" w:hint="eastAsia"/>
              <w:szCs w:val="21"/>
            </w:rPr>
            <w:t>Select</w:t>
          </w:r>
        </w:p>
      </w:docPartBody>
    </w:docPart>
    <w:docPart>
      <w:docPartPr>
        <w:name w:val="6A109B09C983459A9B72E89EE133A64B"/>
        <w:category>
          <w:name w:val="全般"/>
          <w:gallery w:val="placeholder"/>
        </w:category>
        <w:types>
          <w:type w:val="bbPlcHdr"/>
        </w:types>
        <w:behaviors>
          <w:behavior w:val="content"/>
        </w:behaviors>
        <w:guid w:val="{56CD1FAF-2102-49DB-8FE0-AECDEF509339}"/>
      </w:docPartPr>
      <w:docPartBody>
        <w:p w:rsidR="00F40FF0" w:rsidRDefault="000256F9" w:rsidP="000256F9">
          <w:pPr>
            <w:pStyle w:val="6A109B09C983459A9B72E89EE133A64B3"/>
          </w:pPr>
          <w:r>
            <w:rPr>
              <w:rFonts w:ascii="Noto Sans JP" w:eastAsia="Noto Sans JP" w:hAnsi="Noto Sans JP" w:hint="eastAsia"/>
              <w:szCs w:val="21"/>
            </w:rPr>
            <w:t>Select</w:t>
          </w:r>
        </w:p>
      </w:docPartBody>
    </w:docPart>
    <w:docPart>
      <w:docPartPr>
        <w:name w:val="0A40CBF9DC4E4A6CA3458C941FCAFEB0"/>
        <w:category>
          <w:name w:val="全般"/>
          <w:gallery w:val="placeholder"/>
        </w:category>
        <w:types>
          <w:type w:val="bbPlcHdr"/>
        </w:types>
        <w:behaviors>
          <w:behavior w:val="content"/>
        </w:behaviors>
        <w:guid w:val="{73964A9F-55BC-406E-8837-253CA08DDE8A}"/>
      </w:docPartPr>
      <w:docPartBody>
        <w:p w:rsidR="00F40FF0" w:rsidRDefault="000256F9" w:rsidP="000256F9">
          <w:pPr>
            <w:pStyle w:val="0A40CBF9DC4E4A6CA3458C941FCAFEB03"/>
          </w:pPr>
          <w:r>
            <w:rPr>
              <w:rFonts w:ascii="Noto Sans JP" w:eastAsia="Noto Sans JP" w:hAnsi="Noto Sans JP" w:hint="eastAsia"/>
              <w:szCs w:val="21"/>
            </w:rPr>
            <w:t>Select</w:t>
          </w:r>
        </w:p>
      </w:docPartBody>
    </w:docPart>
    <w:docPart>
      <w:docPartPr>
        <w:name w:val="35053DC99FCB471F8052E8CDF621E878"/>
        <w:category>
          <w:name w:val="全般"/>
          <w:gallery w:val="placeholder"/>
        </w:category>
        <w:types>
          <w:type w:val="bbPlcHdr"/>
        </w:types>
        <w:behaviors>
          <w:behavior w:val="content"/>
        </w:behaviors>
        <w:guid w:val="{6792146B-041C-480E-962C-01AD7D8774AA}"/>
      </w:docPartPr>
      <w:docPartBody>
        <w:p w:rsidR="00F40FF0" w:rsidRDefault="000256F9" w:rsidP="000256F9">
          <w:pPr>
            <w:pStyle w:val="35053DC99FCB471F8052E8CDF621E8783"/>
          </w:pPr>
          <w:r>
            <w:rPr>
              <w:rFonts w:ascii="Noto Sans JP" w:eastAsia="Noto Sans JP" w:hAnsi="Noto Sans JP" w:hint="eastAsia"/>
              <w:szCs w:val="21"/>
            </w:rPr>
            <w:t>Select</w:t>
          </w:r>
        </w:p>
      </w:docPartBody>
    </w:docPart>
    <w:docPart>
      <w:docPartPr>
        <w:name w:val="A47EFEAB4F2748DD9DF0716559146481"/>
        <w:category>
          <w:name w:val="全般"/>
          <w:gallery w:val="placeholder"/>
        </w:category>
        <w:types>
          <w:type w:val="bbPlcHdr"/>
        </w:types>
        <w:behaviors>
          <w:behavior w:val="content"/>
        </w:behaviors>
        <w:guid w:val="{1E7FBCCF-0785-49AF-88D6-5D94752200BD}"/>
      </w:docPartPr>
      <w:docPartBody>
        <w:p w:rsidR="00F40FF0" w:rsidRDefault="000256F9" w:rsidP="000256F9">
          <w:pPr>
            <w:pStyle w:val="A47EFEAB4F2748DD9DF07165591464813"/>
          </w:pPr>
          <w:r>
            <w:rPr>
              <w:rFonts w:ascii="Noto Sans JP" w:eastAsia="Noto Sans JP" w:hAnsi="Noto Sans JP" w:hint="eastAsia"/>
              <w:szCs w:val="21"/>
            </w:rPr>
            <w:t>Select</w:t>
          </w:r>
        </w:p>
      </w:docPartBody>
    </w:docPart>
    <w:docPart>
      <w:docPartPr>
        <w:name w:val="D33758C75C4D45C5960FE59995040717"/>
        <w:category>
          <w:name w:val="全般"/>
          <w:gallery w:val="placeholder"/>
        </w:category>
        <w:types>
          <w:type w:val="bbPlcHdr"/>
        </w:types>
        <w:behaviors>
          <w:behavior w:val="content"/>
        </w:behaviors>
        <w:guid w:val="{6E2FB61F-EA0C-4420-8F1B-94CF502229FD}"/>
      </w:docPartPr>
      <w:docPartBody>
        <w:p w:rsidR="00F40FF0" w:rsidRDefault="000256F9" w:rsidP="000256F9">
          <w:pPr>
            <w:pStyle w:val="D33758C75C4D45C5960FE599950407173"/>
          </w:pPr>
          <w:r>
            <w:rPr>
              <w:rFonts w:ascii="Noto Sans JP" w:eastAsia="Noto Sans JP" w:hAnsi="Noto Sans JP" w:hint="eastAsia"/>
              <w:szCs w:val="21"/>
            </w:rPr>
            <w:t>Select</w:t>
          </w:r>
        </w:p>
      </w:docPartBody>
    </w:docPart>
    <w:docPart>
      <w:docPartPr>
        <w:name w:val="A5E48457C18746F49213EA8101FB9C51"/>
        <w:category>
          <w:name w:val="全般"/>
          <w:gallery w:val="placeholder"/>
        </w:category>
        <w:types>
          <w:type w:val="bbPlcHdr"/>
        </w:types>
        <w:behaviors>
          <w:behavior w:val="content"/>
        </w:behaviors>
        <w:guid w:val="{2B172BBC-94A6-4697-9F1A-BC4A7CFA0B0E}"/>
      </w:docPartPr>
      <w:docPartBody>
        <w:p w:rsidR="00F40FF0" w:rsidRDefault="000256F9" w:rsidP="000256F9">
          <w:pPr>
            <w:pStyle w:val="A5E48457C18746F49213EA8101FB9C513"/>
          </w:pPr>
          <w:r>
            <w:rPr>
              <w:rFonts w:ascii="Noto Sans JP" w:eastAsia="Noto Sans JP" w:hAnsi="Noto Sans JP" w:hint="eastAsia"/>
              <w:szCs w:val="21"/>
            </w:rPr>
            <w:t>Select</w:t>
          </w:r>
        </w:p>
      </w:docPartBody>
    </w:docPart>
    <w:docPart>
      <w:docPartPr>
        <w:name w:val="69106B9F624F44B39DC503C1AEEEFA96"/>
        <w:category>
          <w:name w:val="全般"/>
          <w:gallery w:val="placeholder"/>
        </w:category>
        <w:types>
          <w:type w:val="bbPlcHdr"/>
        </w:types>
        <w:behaviors>
          <w:behavior w:val="content"/>
        </w:behaviors>
        <w:guid w:val="{40BC7635-398E-49CE-B0EB-32963B9C2F55}"/>
      </w:docPartPr>
      <w:docPartBody>
        <w:p w:rsidR="00F40FF0" w:rsidRDefault="000256F9" w:rsidP="000256F9">
          <w:pPr>
            <w:pStyle w:val="69106B9F624F44B39DC503C1AEEEFA963"/>
          </w:pPr>
          <w:r>
            <w:rPr>
              <w:rFonts w:ascii="Noto Sans JP" w:eastAsia="Noto Sans JP" w:hAnsi="Noto Sans JP" w:hint="eastAsia"/>
              <w:szCs w:val="21"/>
            </w:rPr>
            <w:t>Select</w:t>
          </w:r>
        </w:p>
      </w:docPartBody>
    </w:docPart>
    <w:docPart>
      <w:docPartPr>
        <w:name w:val="8F0A9AA013404B82B35A053A40CA2EBF"/>
        <w:category>
          <w:name w:val="全般"/>
          <w:gallery w:val="placeholder"/>
        </w:category>
        <w:types>
          <w:type w:val="bbPlcHdr"/>
        </w:types>
        <w:behaviors>
          <w:behavior w:val="content"/>
        </w:behaviors>
        <w:guid w:val="{634BB733-C7B2-4D9B-9BDA-D01060F45AD0}"/>
      </w:docPartPr>
      <w:docPartBody>
        <w:p w:rsidR="00F40FF0" w:rsidRDefault="000256F9" w:rsidP="000256F9">
          <w:pPr>
            <w:pStyle w:val="8F0A9AA013404B82B35A053A40CA2EBF3"/>
          </w:pPr>
          <w:r>
            <w:rPr>
              <w:rFonts w:ascii="Noto Sans JP" w:eastAsia="Noto Sans JP" w:hAnsi="Noto Sans JP" w:hint="eastAsia"/>
              <w:szCs w:val="21"/>
            </w:rPr>
            <w:t>Select</w:t>
          </w:r>
        </w:p>
      </w:docPartBody>
    </w:docPart>
    <w:docPart>
      <w:docPartPr>
        <w:name w:val="040A6E8DBA5C42DEB4FAF007EC3A257A"/>
        <w:category>
          <w:name w:val="全般"/>
          <w:gallery w:val="placeholder"/>
        </w:category>
        <w:types>
          <w:type w:val="bbPlcHdr"/>
        </w:types>
        <w:behaviors>
          <w:behavior w:val="content"/>
        </w:behaviors>
        <w:guid w:val="{FC43249E-865B-4B39-8A36-448A7DF21735}"/>
      </w:docPartPr>
      <w:docPartBody>
        <w:p w:rsidR="00F40FF0" w:rsidRDefault="000256F9" w:rsidP="000256F9">
          <w:pPr>
            <w:pStyle w:val="040A6E8DBA5C42DEB4FAF007EC3A257A3"/>
          </w:pPr>
          <w:r>
            <w:rPr>
              <w:rFonts w:ascii="Noto Sans JP" w:eastAsia="Noto Sans JP" w:hAnsi="Noto Sans JP" w:hint="eastAsia"/>
              <w:szCs w:val="21"/>
            </w:rPr>
            <w:t>Select</w:t>
          </w:r>
        </w:p>
      </w:docPartBody>
    </w:docPart>
    <w:docPart>
      <w:docPartPr>
        <w:name w:val="03AE6BB488684DDBA3B3AD01FCBC0629"/>
        <w:category>
          <w:name w:val="全般"/>
          <w:gallery w:val="placeholder"/>
        </w:category>
        <w:types>
          <w:type w:val="bbPlcHdr"/>
        </w:types>
        <w:behaviors>
          <w:behavior w:val="content"/>
        </w:behaviors>
        <w:guid w:val="{37628227-2ACF-42A5-81B6-25CCBC0A1EC9}"/>
      </w:docPartPr>
      <w:docPartBody>
        <w:p w:rsidR="00F40FF0" w:rsidRDefault="00BA1C2A" w:rsidP="00BA1C2A">
          <w:pPr>
            <w:pStyle w:val="03AE6BB488684DDBA3B3AD01FCBC0629"/>
          </w:pPr>
          <w:r w:rsidRPr="00442661">
            <w:rPr>
              <w:rStyle w:val="a3"/>
            </w:rPr>
            <w:t>ここをクリックまたはタップしてテキストを入力してください。</w:t>
          </w:r>
        </w:p>
      </w:docPartBody>
    </w:docPart>
    <w:docPart>
      <w:docPartPr>
        <w:name w:val="2D710E104A1C4C278022C29AAE6A6A4C"/>
        <w:category>
          <w:name w:val="全般"/>
          <w:gallery w:val="placeholder"/>
        </w:category>
        <w:types>
          <w:type w:val="bbPlcHdr"/>
        </w:types>
        <w:behaviors>
          <w:behavior w:val="content"/>
        </w:behaviors>
        <w:guid w:val="{F51A050E-C14C-4328-A6A8-CE6604123C08}"/>
      </w:docPartPr>
      <w:docPartBody>
        <w:p w:rsidR="00F40FF0" w:rsidRDefault="00BA1C2A" w:rsidP="00BA1C2A">
          <w:pPr>
            <w:pStyle w:val="2D710E104A1C4C278022C29AAE6A6A4C"/>
          </w:pPr>
          <w:r>
            <w:rPr>
              <w:rFonts w:hint="eastAsia"/>
            </w:rPr>
            <w:t>Select</w:t>
          </w:r>
        </w:p>
      </w:docPartBody>
    </w:docPart>
    <w:docPart>
      <w:docPartPr>
        <w:name w:val="CBB43A83D400407EA33C4C04A65C67AE"/>
        <w:category>
          <w:name w:val="全般"/>
          <w:gallery w:val="placeholder"/>
        </w:category>
        <w:types>
          <w:type w:val="bbPlcHdr"/>
        </w:types>
        <w:behaviors>
          <w:behavior w:val="content"/>
        </w:behaviors>
        <w:guid w:val="{7277A933-1405-45E3-93B9-056987D0F9E8}"/>
      </w:docPartPr>
      <w:docPartBody>
        <w:p w:rsidR="00A72F6F" w:rsidRDefault="000256F9" w:rsidP="000256F9">
          <w:pPr>
            <w:pStyle w:val="CBB43A83D400407EA33C4C04A65C67AE2"/>
          </w:pPr>
          <w:r>
            <w:rPr>
              <w:rFonts w:ascii="Noto Sans JP" w:eastAsia="Noto Sans JP" w:hAnsi="Noto Sans JP" w:hint="eastAsia"/>
              <w:sz w:val="22"/>
              <w:szCs w:val="22"/>
            </w:rPr>
            <w:t xml:space="preserve"> </w:t>
          </w:r>
        </w:p>
      </w:docPartBody>
    </w:docPart>
    <w:docPart>
      <w:docPartPr>
        <w:name w:val="B91481E8E96F485FABFC6A1CB7225AE3"/>
        <w:category>
          <w:name w:val="全般"/>
          <w:gallery w:val="placeholder"/>
        </w:category>
        <w:types>
          <w:type w:val="bbPlcHdr"/>
        </w:types>
        <w:behaviors>
          <w:behavior w:val="content"/>
        </w:behaviors>
        <w:guid w:val="{F1D666E3-FC63-45BD-8931-C26C8F9B6D08}"/>
      </w:docPartPr>
      <w:docPartBody>
        <w:p w:rsidR="00A72F6F" w:rsidRDefault="000256F9" w:rsidP="000256F9">
          <w:pPr>
            <w:pStyle w:val="B91481E8E96F485FABFC6A1CB7225AE32"/>
          </w:pPr>
          <w:r>
            <w:rPr>
              <w:rFonts w:ascii="Noto Sans JP" w:eastAsia="Noto Sans JP" w:hAnsi="Noto Sans JP" w:hint="eastAsia"/>
              <w:sz w:val="22"/>
              <w:szCs w:val="22"/>
            </w:rPr>
            <w:t xml:space="preserve"> </w:t>
          </w:r>
        </w:p>
      </w:docPartBody>
    </w:docPart>
    <w:docPart>
      <w:docPartPr>
        <w:name w:val="871666BD09DE4090AE5EC9D4B7773BDA"/>
        <w:category>
          <w:name w:val="全般"/>
          <w:gallery w:val="placeholder"/>
        </w:category>
        <w:types>
          <w:type w:val="bbPlcHdr"/>
        </w:types>
        <w:behaviors>
          <w:behavior w:val="content"/>
        </w:behaviors>
        <w:guid w:val="{CC7FB8E2-B5E0-420E-9D84-1C1ADF1AF26F}"/>
      </w:docPartPr>
      <w:docPartBody>
        <w:p w:rsidR="00A72F6F" w:rsidRDefault="000256F9" w:rsidP="000256F9">
          <w:pPr>
            <w:pStyle w:val="871666BD09DE4090AE5EC9D4B7773BDA2"/>
          </w:pPr>
          <w:r>
            <w:rPr>
              <w:rFonts w:ascii="Noto Sans JP" w:eastAsia="Noto Sans JP" w:hAnsi="Noto Sans JP" w:hint="eastAsia"/>
              <w:sz w:val="22"/>
              <w:szCs w:val="22"/>
            </w:rPr>
            <w:t xml:space="preserve"> </w:t>
          </w:r>
        </w:p>
      </w:docPartBody>
    </w:docPart>
    <w:docPart>
      <w:docPartPr>
        <w:name w:val="851AF8E488AE4D289F086446C3DF015E"/>
        <w:category>
          <w:name w:val="全般"/>
          <w:gallery w:val="placeholder"/>
        </w:category>
        <w:types>
          <w:type w:val="bbPlcHdr"/>
        </w:types>
        <w:behaviors>
          <w:behavior w:val="content"/>
        </w:behaviors>
        <w:guid w:val="{D7C5D0E5-99AA-45C1-9172-51BDBBDA4628}"/>
      </w:docPartPr>
      <w:docPartBody>
        <w:p w:rsidR="00A72F6F" w:rsidRDefault="000256F9" w:rsidP="000256F9">
          <w:pPr>
            <w:pStyle w:val="851AF8E488AE4D289F086446C3DF015E2"/>
          </w:pPr>
          <w:r>
            <w:rPr>
              <w:rFonts w:ascii="Noto Sans JP" w:eastAsia="Noto Sans JP" w:hAnsi="Noto Sans JP" w:hint="eastAsia"/>
              <w:sz w:val="22"/>
              <w:szCs w:val="22"/>
            </w:rPr>
            <w:t xml:space="preserve"> </w:t>
          </w:r>
        </w:p>
      </w:docPartBody>
    </w:docPart>
    <w:docPart>
      <w:docPartPr>
        <w:name w:val="5A4A440E4FDF4C329EFF2F871B09020F"/>
        <w:category>
          <w:name w:val="全般"/>
          <w:gallery w:val="placeholder"/>
        </w:category>
        <w:types>
          <w:type w:val="bbPlcHdr"/>
        </w:types>
        <w:behaviors>
          <w:behavior w:val="content"/>
        </w:behaviors>
        <w:guid w:val="{CF9FFA55-EBDC-4EA5-902B-B7418A08E2A6}"/>
      </w:docPartPr>
      <w:docPartBody>
        <w:p w:rsidR="00A72F6F" w:rsidRDefault="000256F9" w:rsidP="000256F9">
          <w:pPr>
            <w:pStyle w:val="5A4A440E4FDF4C329EFF2F871B09020F2"/>
          </w:pPr>
          <w:r>
            <w:rPr>
              <w:rFonts w:ascii="Noto Sans JP" w:eastAsia="Noto Sans JP" w:hAnsi="Noto Sans JP" w:hint="eastAsia"/>
              <w:sz w:val="22"/>
              <w:szCs w:val="22"/>
            </w:rPr>
            <w:t xml:space="preserve"> </w:t>
          </w:r>
        </w:p>
      </w:docPartBody>
    </w:docPart>
    <w:docPart>
      <w:docPartPr>
        <w:name w:val="A7F95235D3F949498319D534B0E3CC6C"/>
        <w:category>
          <w:name w:val="全般"/>
          <w:gallery w:val="placeholder"/>
        </w:category>
        <w:types>
          <w:type w:val="bbPlcHdr"/>
        </w:types>
        <w:behaviors>
          <w:behavior w:val="content"/>
        </w:behaviors>
        <w:guid w:val="{23E6B24B-B0FC-49F6-8F68-F05018C46745}"/>
      </w:docPartPr>
      <w:docPartBody>
        <w:p w:rsidR="00A72F6F" w:rsidRDefault="000256F9" w:rsidP="000256F9">
          <w:pPr>
            <w:pStyle w:val="A7F95235D3F949498319D534B0E3CC6C2"/>
          </w:pPr>
          <w:r>
            <w:rPr>
              <w:rFonts w:ascii="Noto Sans JP" w:eastAsia="Noto Sans JP" w:hAnsi="Noto Sans JP" w:hint="eastAsia"/>
              <w:sz w:val="22"/>
              <w:szCs w:val="22"/>
            </w:rPr>
            <w:t xml:space="preserve"> </w:t>
          </w:r>
        </w:p>
      </w:docPartBody>
    </w:docPart>
    <w:docPart>
      <w:docPartPr>
        <w:name w:val="AA170DC28A0A4F37A02A27D0CCA99D0F"/>
        <w:category>
          <w:name w:val="全般"/>
          <w:gallery w:val="placeholder"/>
        </w:category>
        <w:types>
          <w:type w:val="bbPlcHdr"/>
        </w:types>
        <w:behaviors>
          <w:behavior w:val="content"/>
        </w:behaviors>
        <w:guid w:val="{E6E510E6-1352-4645-9AF6-A12AB10241AC}"/>
      </w:docPartPr>
      <w:docPartBody>
        <w:p w:rsidR="00A72F6F" w:rsidRDefault="000256F9" w:rsidP="000256F9">
          <w:pPr>
            <w:pStyle w:val="AA170DC28A0A4F37A02A27D0CCA99D0F2"/>
          </w:pPr>
          <w:r>
            <w:rPr>
              <w:rFonts w:ascii="Noto Sans JP" w:eastAsia="Noto Sans JP" w:hAnsi="Noto Sans JP" w:hint="eastAsia"/>
              <w:sz w:val="22"/>
              <w:szCs w:val="22"/>
            </w:rPr>
            <w:t xml:space="preserve"> </w:t>
          </w:r>
        </w:p>
      </w:docPartBody>
    </w:docPart>
    <w:docPart>
      <w:docPartPr>
        <w:name w:val="798B648789DF42C2B1A1052F7D71DAD6"/>
        <w:category>
          <w:name w:val="全般"/>
          <w:gallery w:val="placeholder"/>
        </w:category>
        <w:types>
          <w:type w:val="bbPlcHdr"/>
        </w:types>
        <w:behaviors>
          <w:behavior w:val="content"/>
        </w:behaviors>
        <w:guid w:val="{EBFCC6D7-3CFC-4EB8-8DE7-7EB3855FEE05}"/>
      </w:docPartPr>
      <w:docPartBody>
        <w:p w:rsidR="00A72F6F" w:rsidRDefault="000256F9" w:rsidP="000256F9">
          <w:pPr>
            <w:pStyle w:val="798B648789DF42C2B1A1052F7D71DAD62"/>
          </w:pPr>
          <w:r>
            <w:rPr>
              <w:rFonts w:ascii="Noto Sans JP" w:eastAsia="Noto Sans JP" w:hAnsi="Noto Sans JP" w:hint="eastAsia"/>
              <w:sz w:val="22"/>
              <w:szCs w:val="22"/>
            </w:rPr>
            <w:t xml:space="preserve"> </w:t>
          </w:r>
        </w:p>
      </w:docPartBody>
    </w:docPart>
    <w:docPart>
      <w:docPartPr>
        <w:name w:val="4FD45B09AE1943219D704632616B8D09"/>
        <w:category>
          <w:name w:val="全般"/>
          <w:gallery w:val="placeholder"/>
        </w:category>
        <w:types>
          <w:type w:val="bbPlcHdr"/>
        </w:types>
        <w:behaviors>
          <w:behavior w:val="content"/>
        </w:behaviors>
        <w:guid w:val="{608D05AB-ACC2-4FEF-8435-99EC23977C8B}"/>
      </w:docPartPr>
      <w:docPartBody>
        <w:p w:rsidR="00A72F6F" w:rsidRDefault="000256F9" w:rsidP="000256F9">
          <w:pPr>
            <w:pStyle w:val="4FD45B09AE1943219D704632616B8D092"/>
          </w:pPr>
          <w:r>
            <w:rPr>
              <w:rFonts w:ascii="Noto Sans JP" w:eastAsia="Noto Sans JP" w:hAnsi="Noto Sans JP" w:hint="eastAsia"/>
              <w:sz w:val="22"/>
              <w:szCs w:val="22"/>
            </w:rPr>
            <w:t xml:space="preserve"> </w:t>
          </w:r>
        </w:p>
      </w:docPartBody>
    </w:docPart>
    <w:docPart>
      <w:docPartPr>
        <w:name w:val="6BE53D31C4C1425DAF5365A3BD09E94C"/>
        <w:category>
          <w:name w:val="全般"/>
          <w:gallery w:val="placeholder"/>
        </w:category>
        <w:types>
          <w:type w:val="bbPlcHdr"/>
        </w:types>
        <w:behaviors>
          <w:behavior w:val="content"/>
        </w:behaviors>
        <w:guid w:val="{0EDA4D6D-0D1E-4914-9765-DE05BC6999E7}"/>
      </w:docPartPr>
      <w:docPartBody>
        <w:p w:rsidR="00A72F6F" w:rsidRDefault="000256F9" w:rsidP="000256F9">
          <w:pPr>
            <w:pStyle w:val="6BE53D31C4C1425DAF5365A3BD09E94C2"/>
          </w:pPr>
          <w:r>
            <w:rPr>
              <w:rFonts w:ascii="Noto Sans JP" w:eastAsia="Noto Sans JP" w:hAnsi="Noto Sans JP" w:hint="eastAsia"/>
              <w:sz w:val="22"/>
              <w:szCs w:val="22"/>
            </w:rPr>
            <w:t xml:space="preserve"> </w:t>
          </w:r>
        </w:p>
      </w:docPartBody>
    </w:docPart>
    <w:docPart>
      <w:docPartPr>
        <w:name w:val="1A56711667E14EDCBC8DBB04A4119B61"/>
        <w:category>
          <w:name w:val="全般"/>
          <w:gallery w:val="placeholder"/>
        </w:category>
        <w:types>
          <w:type w:val="bbPlcHdr"/>
        </w:types>
        <w:behaviors>
          <w:behavior w:val="content"/>
        </w:behaviors>
        <w:guid w:val="{4BFD5EDF-99EF-4F19-B3DC-3026C3528C96}"/>
      </w:docPartPr>
      <w:docPartBody>
        <w:p w:rsidR="00A72F6F" w:rsidRDefault="000256F9" w:rsidP="000256F9">
          <w:pPr>
            <w:pStyle w:val="1A56711667E14EDCBC8DBB04A4119B612"/>
          </w:pPr>
          <w:r>
            <w:rPr>
              <w:rFonts w:ascii="Noto Sans JP" w:eastAsia="Noto Sans JP" w:hAnsi="Noto Sans JP" w:hint="eastAsia"/>
              <w:sz w:val="22"/>
              <w:szCs w:val="22"/>
            </w:rPr>
            <w:t xml:space="preserve"> </w:t>
          </w:r>
        </w:p>
      </w:docPartBody>
    </w:docPart>
    <w:docPart>
      <w:docPartPr>
        <w:name w:val="E7057950A5EE47D588D067114A05DD5C"/>
        <w:category>
          <w:name w:val="全般"/>
          <w:gallery w:val="placeholder"/>
        </w:category>
        <w:types>
          <w:type w:val="bbPlcHdr"/>
        </w:types>
        <w:behaviors>
          <w:behavior w:val="content"/>
        </w:behaviors>
        <w:guid w:val="{38548084-34C2-41E3-9B1B-F03BABD48C06}"/>
      </w:docPartPr>
      <w:docPartBody>
        <w:p w:rsidR="00A72F6F" w:rsidRDefault="000256F9" w:rsidP="000256F9">
          <w:pPr>
            <w:pStyle w:val="E7057950A5EE47D588D067114A05DD5C"/>
          </w:pPr>
          <w:r w:rsidRPr="00442661">
            <w:rPr>
              <w:rStyle w:val="a3"/>
            </w:rPr>
            <w:t>ここをクリックまたはタップしてテキストを入力してください。</w:t>
          </w:r>
        </w:p>
      </w:docPartBody>
    </w:docPart>
    <w:docPart>
      <w:docPartPr>
        <w:name w:val="805F5068C77943B8A51942DD608CAA91"/>
        <w:category>
          <w:name w:val="全般"/>
          <w:gallery w:val="placeholder"/>
        </w:category>
        <w:types>
          <w:type w:val="bbPlcHdr"/>
        </w:types>
        <w:behaviors>
          <w:behavior w:val="content"/>
        </w:behaviors>
        <w:guid w:val="{F341786A-F8FD-4A94-B359-C0B41AED6F86}"/>
      </w:docPartPr>
      <w:docPartBody>
        <w:p w:rsidR="00A72F6F" w:rsidRDefault="000256F9" w:rsidP="000256F9">
          <w:pPr>
            <w:pStyle w:val="805F5068C77943B8A51942DD608CAA91"/>
          </w:pPr>
          <w:r w:rsidRPr="00442661">
            <w:rPr>
              <w:rStyle w:val="a3"/>
            </w:rPr>
            <w:t>ここをクリックまたはタップしてテキストを入力してください。</w:t>
          </w:r>
        </w:p>
      </w:docPartBody>
    </w:docPart>
    <w:docPart>
      <w:docPartPr>
        <w:name w:val="151A623DBBB5486FADDBA4CBDD6EDB95"/>
        <w:category>
          <w:name w:val="全般"/>
          <w:gallery w:val="placeholder"/>
        </w:category>
        <w:types>
          <w:type w:val="bbPlcHdr"/>
        </w:types>
        <w:behaviors>
          <w:behavior w:val="content"/>
        </w:behaviors>
        <w:guid w:val="{FEDF87FE-6313-4F51-A635-75813873A178}"/>
      </w:docPartPr>
      <w:docPartBody>
        <w:p w:rsidR="00A72F6F" w:rsidRDefault="000256F9" w:rsidP="000256F9">
          <w:pPr>
            <w:pStyle w:val="151A623DBBB5486FADDBA4CBDD6EDB95"/>
          </w:pPr>
          <w:r>
            <w:rPr>
              <w:rFonts w:ascii="Noto Sans JP" w:eastAsia="Noto Sans JP" w:hAnsi="Noto Sans JP" w:hint="eastAsia"/>
              <w:szCs w:val="21"/>
            </w:rPr>
            <w:t>Select</w:t>
          </w:r>
        </w:p>
      </w:docPartBody>
    </w:docPart>
    <w:docPart>
      <w:docPartPr>
        <w:name w:val="F2CA722D57E64794908E900D1C15CBAB"/>
        <w:category>
          <w:name w:val="全般"/>
          <w:gallery w:val="placeholder"/>
        </w:category>
        <w:types>
          <w:type w:val="bbPlcHdr"/>
        </w:types>
        <w:behaviors>
          <w:behavior w:val="content"/>
        </w:behaviors>
        <w:guid w:val="{259AB3E6-DD25-41D8-A339-C1EEB5C58284}"/>
      </w:docPartPr>
      <w:docPartBody>
        <w:p w:rsidR="0047746D" w:rsidRDefault="00AB6B64" w:rsidP="00AB6B64">
          <w:pPr>
            <w:pStyle w:val="F2CA722D57E64794908E900D1C15CBAB"/>
          </w:pPr>
          <w:r>
            <w:rPr>
              <w:rFonts w:ascii="Noto Sans JP" w:eastAsia="Noto Sans JP" w:hAnsi="Noto Sans JP" w:hint="eastAsia"/>
              <w:sz w:val="22"/>
              <w:szCs w:val="22"/>
            </w:rPr>
            <w:t xml:space="preserve"> </w:t>
          </w:r>
        </w:p>
      </w:docPartBody>
    </w:docPart>
    <w:docPart>
      <w:docPartPr>
        <w:name w:val="27EFEC1596964F7295F1A0601E3BCA8C"/>
        <w:category>
          <w:name w:val="全般"/>
          <w:gallery w:val="placeholder"/>
        </w:category>
        <w:types>
          <w:type w:val="bbPlcHdr"/>
        </w:types>
        <w:behaviors>
          <w:behavior w:val="content"/>
        </w:behaviors>
        <w:guid w:val="{5A9FF605-F0CC-43C8-A1EB-4CDFBEC3F9C5}"/>
      </w:docPartPr>
      <w:docPartBody>
        <w:p w:rsidR="00F015E3" w:rsidRDefault="00A84AB8" w:rsidP="00A84AB8">
          <w:pPr>
            <w:pStyle w:val="27EFEC1596964F7295F1A0601E3BCA8C"/>
          </w:pPr>
          <w:r>
            <w:rPr>
              <w:rFonts w:ascii="Noto Sans JP" w:eastAsia="Noto Sans JP" w:hAnsi="Noto Sans JP" w:hint="eastAsia"/>
              <w:sz w:val="22"/>
              <w:szCs w:val="22"/>
            </w:rPr>
            <w:t xml:space="preserve"> </w:t>
          </w:r>
        </w:p>
      </w:docPartBody>
    </w:docPart>
    <w:docPart>
      <w:docPartPr>
        <w:name w:val="D5A1BE7180FB4408B665FBF0EEA89738"/>
        <w:category>
          <w:name w:val="全般"/>
          <w:gallery w:val="placeholder"/>
        </w:category>
        <w:types>
          <w:type w:val="bbPlcHdr"/>
        </w:types>
        <w:behaviors>
          <w:behavior w:val="content"/>
        </w:behaviors>
        <w:guid w:val="{07361446-7B32-4C67-AD75-89549F1FA443}"/>
      </w:docPartPr>
      <w:docPartBody>
        <w:p w:rsidR="001151CA" w:rsidRDefault="00F015E3" w:rsidP="00F015E3">
          <w:pPr>
            <w:pStyle w:val="D5A1BE7180FB4408B665FBF0EEA89738"/>
          </w:pPr>
          <w:r>
            <w:rPr>
              <w:rStyle w:val="a3"/>
              <w:rFonts w:ascii="Noto Sans JP" w:eastAsia="Noto Sans JP" w:hAnsi="Noto Sans JP" w:hint="eastAsia"/>
              <w:sz w:val="36"/>
              <w:szCs w:val="36"/>
            </w:rPr>
            <w:t xml:space="preserve"> </w:t>
          </w:r>
        </w:p>
      </w:docPartBody>
    </w:docPart>
    <w:docPart>
      <w:docPartPr>
        <w:name w:val="5B11F12722EE4E30849F54773E61B847"/>
        <w:category>
          <w:name w:val="全般"/>
          <w:gallery w:val="placeholder"/>
        </w:category>
        <w:types>
          <w:type w:val="bbPlcHdr"/>
        </w:types>
        <w:behaviors>
          <w:behavior w:val="content"/>
        </w:behaviors>
        <w:guid w:val="{15EAD947-15FC-444A-9727-E4F21D378394}"/>
      </w:docPartPr>
      <w:docPartBody>
        <w:p w:rsidR="001151CA" w:rsidRDefault="00F015E3" w:rsidP="00F015E3">
          <w:pPr>
            <w:pStyle w:val="5B11F12722EE4E30849F54773E61B847"/>
          </w:pPr>
          <w:r>
            <w:rPr>
              <w:rStyle w:val="a3"/>
              <w:rFonts w:ascii="Noto Sans JP" w:eastAsia="Noto Sans JP" w:hAnsi="Noto Sans JP" w:hint="eastAsia"/>
              <w:sz w:val="36"/>
              <w:szCs w:val="36"/>
            </w:rPr>
            <w:t xml:space="preserve"> </w:t>
          </w:r>
        </w:p>
      </w:docPartBody>
    </w:docPart>
    <w:docPart>
      <w:docPartPr>
        <w:name w:val="8A1A02E2832A4511A51C9CFA4847B179"/>
        <w:category>
          <w:name w:val="全般"/>
          <w:gallery w:val="placeholder"/>
        </w:category>
        <w:types>
          <w:type w:val="bbPlcHdr"/>
        </w:types>
        <w:behaviors>
          <w:behavior w:val="content"/>
        </w:behaviors>
        <w:guid w:val="{B32E4C07-868E-4211-A6C9-DEC0AB461873}"/>
      </w:docPartPr>
      <w:docPartBody>
        <w:p w:rsidR="001151CA" w:rsidRDefault="00F015E3" w:rsidP="00F015E3">
          <w:pPr>
            <w:pStyle w:val="8A1A02E2832A4511A51C9CFA4847B179"/>
          </w:pPr>
          <w:r>
            <w:rPr>
              <w:rStyle w:val="a3"/>
              <w:rFonts w:ascii="Noto Sans JP" w:eastAsia="Noto Sans JP" w:hAnsi="Noto Sans JP" w:hint="eastAsia"/>
              <w:sz w:val="36"/>
              <w:szCs w:val="36"/>
            </w:rPr>
            <w:t xml:space="preserve"> </w:t>
          </w:r>
        </w:p>
      </w:docPartBody>
    </w:docPart>
    <w:docPart>
      <w:docPartPr>
        <w:name w:val="106D038CA50049B1ADD75BCF3E4D582D"/>
        <w:category>
          <w:name w:val="全般"/>
          <w:gallery w:val="placeholder"/>
        </w:category>
        <w:types>
          <w:type w:val="bbPlcHdr"/>
        </w:types>
        <w:behaviors>
          <w:behavior w:val="content"/>
        </w:behaviors>
        <w:guid w:val="{1A1DAD52-61FE-4699-B835-00D02EB424F9}"/>
      </w:docPartPr>
      <w:docPartBody>
        <w:p w:rsidR="001151CA" w:rsidRDefault="00F015E3" w:rsidP="00F015E3">
          <w:pPr>
            <w:pStyle w:val="106D038CA50049B1ADD75BCF3E4D582D"/>
          </w:pPr>
          <w:r>
            <w:rPr>
              <w:rStyle w:val="a3"/>
              <w:rFonts w:ascii="Noto Sans JP" w:eastAsia="Noto Sans JP" w:hAnsi="Noto Sans JP" w:hint="eastAsia"/>
              <w:sz w:val="36"/>
              <w:szCs w:val="36"/>
            </w:rPr>
            <w:t xml:space="preserve"> </w:t>
          </w:r>
        </w:p>
      </w:docPartBody>
    </w:docPart>
    <w:docPart>
      <w:docPartPr>
        <w:name w:val="70BAD68EDB2B45208E948AFE3038F331"/>
        <w:category>
          <w:name w:val="全般"/>
          <w:gallery w:val="placeholder"/>
        </w:category>
        <w:types>
          <w:type w:val="bbPlcHdr"/>
        </w:types>
        <w:behaviors>
          <w:behavior w:val="content"/>
        </w:behaviors>
        <w:guid w:val="{DDCF0F93-A480-4077-9E44-D857C6852D80}"/>
      </w:docPartPr>
      <w:docPartBody>
        <w:p w:rsidR="001151CA" w:rsidRDefault="00F015E3" w:rsidP="00F015E3">
          <w:pPr>
            <w:pStyle w:val="70BAD68EDB2B45208E948AFE3038F331"/>
          </w:pPr>
          <w:r>
            <w:rPr>
              <w:rStyle w:val="a3"/>
              <w:rFonts w:ascii="Noto Sans JP" w:eastAsia="Noto Sans JP" w:hAnsi="Noto Sans JP" w:hint="eastAsia"/>
              <w:sz w:val="36"/>
              <w:szCs w:val="36"/>
            </w:rPr>
            <w:t xml:space="preserve"> </w:t>
          </w:r>
        </w:p>
      </w:docPartBody>
    </w:docPart>
    <w:docPart>
      <w:docPartPr>
        <w:name w:val="9B6FF5DFA04E4F7186F58D2C093C55FC"/>
        <w:category>
          <w:name w:val="全般"/>
          <w:gallery w:val="placeholder"/>
        </w:category>
        <w:types>
          <w:type w:val="bbPlcHdr"/>
        </w:types>
        <w:behaviors>
          <w:behavior w:val="content"/>
        </w:behaviors>
        <w:guid w:val="{8F774BEB-C4BB-4BD9-BEE9-767E0257568D}"/>
      </w:docPartPr>
      <w:docPartBody>
        <w:p w:rsidR="001151CA" w:rsidRDefault="00F015E3" w:rsidP="00F015E3">
          <w:pPr>
            <w:pStyle w:val="9B6FF5DFA04E4F7186F58D2C093C55FC"/>
          </w:pPr>
          <w:r>
            <w:rPr>
              <w:rStyle w:val="a3"/>
              <w:rFonts w:ascii="Noto Sans JP" w:eastAsia="Noto Sans JP" w:hAnsi="Noto Sans JP" w:hint="eastAsia"/>
              <w:sz w:val="36"/>
              <w:szCs w:val="36"/>
            </w:rPr>
            <w:t xml:space="preserve"> </w:t>
          </w:r>
        </w:p>
      </w:docPartBody>
    </w:docPart>
    <w:docPart>
      <w:docPartPr>
        <w:name w:val="C1EC1060C86C4E6189F12079910A9E62"/>
        <w:category>
          <w:name w:val="全般"/>
          <w:gallery w:val="placeholder"/>
        </w:category>
        <w:types>
          <w:type w:val="bbPlcHdr"/>
        </w:types>
        <w:behaviors>
          <w:behavior w:val="content"/>
        </w:behaviors>
        <w:guid w:val="{977E2758-3149-429C-9E9F-A459F62926AA}"/>
      </w:docPartPr>
      <w:docPartBody>
        <w:p w:rsidR="001151CA" w:rsidRDefault="00F015E3" w:rsidP="00F015E3">
          <w:pPr>
            <w:pStyle w:val="C1EC1060C86C4E6189F12079910A9E62"/>
          </w:pPr>
          <w:r>
            <w:rPr>
              <w:rStyle w:val="a3"/>
              <w:rFonts w:ascii="Noto Sans JP" w:eastAsia="Noto Sans JP" w:hAnsi="Noto Sans JP" w:hint="eastAsia"/>
              <w:sz w:val="36"/>
              <w:szCs w:val="36"/>
            </w:rPr>
            <w:t xml:space="preserve"> </w:t>
          </w:r>
        </w:p>
      </w:docPartBody>
    </w:docPart>
    <w:docPart>
      <w:docPartPr>
        <w:name w:val="3E75D8CC0B9142ECB98D728467490C05"/>
        <w:category>
          <w:name w:val="全般"/>
          <w:gallery w:val="placeholder"/>
        </w:category>
        <w:types>
          <w:type w:val="bbPlcHdr"/>
        </w:types>
        <w:behaviors>
          <w:behavior w:val="content"/>
        </w:behaviors>
        <w:guid w:val="{F1F0C4F7-038B-427B-842E-6B3E9862EEE9}"/>
      </w:docPartPr>
      <w:docPartBody>
        <w:p w:rsidR="00114064" w:rsidRDefault="00B5735B" w:rsidP="00B5735B">
          <w:pPr>
            <w:pStyle w:val="3E75D8CC0B9142ECB98D728467490C05"/>
          </w:pPr>
          <w:r>
            <w:rPr>
              <w:rStyle w:val="a3"/>
              <w:rFonts w:ascii="Noto Sans JP" w:eastAsia="Noto Sans JP" w:hAnsi="Noto Sans JP" w:hint="eastAsia"/>
              <w:sz w:val="36"/>
              <w:szCs w:val="36"/>
            </w:rPr>
            <w:t xml:space="preserve"> </w:t>
          </w:r>
        </w:p>
      </w:docPartBody>
    </w:docPart>
    <w:docPart>
      <w:docPartPr>
        <w:name w:val="56E40CA285634328A6E55AD1CE4A8190"/>
        <w:category>
          <w:name w:val="全般"/>
          <w:gallery w:val="placeholder"/>
        </w:category>
        <w:types>
          <w:type w:val="bbPlcHdr"/>
        </w:types>
        <w:behaviors>
          <w:behavior w:val="content"/>
        </w:behaviors>
        <w:guid w:val="{8CDDA515-DD69-4D92-9170-4147A062CAF7}"/>
      </w:docPartPr>
      <w:docPartBody>
        <w:p w:rsidR="00114064" w:rsidRDefault="00B5735B" w:rsidP="00B5735B">
          <w:pPr>
            <w:pStyle w:val="56E40CA285634328A6E55AD1CE4A8190"/>
          </w:pPr>
          <w:r>
            <w:rPr>
              <w:rStyle w:val="a3"/>
              <w:rFonts w:ascii="Noto Sans JP" w:eastAsia="Noto Sans JP" w:hAnsi="Noto Sans JP" w:hint="eastAsia"/>
              <w:sz w:val="36"/>
              <w:szCs w:val="36"/>
            </w:rPr>
            <w:t xml:space="preserve"> </w:t>
          </w:r>
        </w:p>
      </w:docPartBody>
    </w:docPart>
    <w:docPart>
      <w:docPartPr>
        <w:name w:val="93C1BBE0DEEA482390AF0CD27F79837D"/>
        <w:category>
          <w:name w:val="全般"/>
          <w:gallery w:val="placeholder"/>
        </w:category>
        <w:types>
          <w:type w:val="bbPlcHdr"/>
        </w:types>
        <w:behaviors>
          <w:behavior w:val="content"/>
        </w:behaviors>
        <w:guid w:val="{605864C7-D45C-4AA9-B96C-7D82CA2C5B56}"/>
      </w:docPartPr>
      <w:docPartBody>
        <w:p w:rsidR="00114064" w:rsidRDefault="00B5735B" w:rsidP="00B5735B">
          <w:pPr>
            <w:pStyle w:val="93C1BBE0DEEA482390AF0CD27F79837D"/>
          </w:pPr>
          <w:r>
            <w:rPr>
              <w:rStyle w:val="a3"/>
              <w:rFonts w:ascii="Noto Sans JP" w:eastAsia="Noto Sans JP" w:hAnsi="Noto Sans JP" w:hint="eastAsia"/>
              <w:sz w:val="36"/>
              <w:szCs w:val="36"/>
            </w:rPr>
            <w:t xml:space="preserve"> </w:t>
          </w:r>
        </w:p>
      </w:docPartBody>
    </w:docPart>
    <w:docPart>
      <w:docPartPr>
        <w:name w:val="D83B23CD15C7477CA95A2E9765A0D66E"/>
        <w:category>
          <w:name w:val="全般"/>
          <w:gallery w:val="placeholder"/>
        </w:category>
        <w:types>
          <w:type w:val="bbPlcHdr"/>
        </w:types>
        <w:behaviors>
          <w:behavior w:val="content"/>
        </w:behaviors>
        <w:guid w:val="{9A7726AC-42F4-42A7-8821-D73592A2DA14}"/>
      </w:docPartPr>
      <w:docPartBody>
        <w:p w:rsidR="00114064" w:rsidRDefault="00B5735B" w:rsidP="00B5735B">
          <w:pPr>
            <w:pStyle w:val="D83B23CD15C7477CA95A2E9765A0D66E"/>
          </w:pPr>
          <w:r>
            <w:rPr>
              <w:rStyle w:val="a3"/>
              <w:rFonts w:ascii="Noto Sans JP" w:eastAsia="Noto Sans JP" w:hAnsi="Noto Sans JP" w:hint="eastAsia"/>
              <w:sz w:val="36"/>
              <w:szCs w:val="36"/>
            </w:rPr>
            <w:t xml:space="preserve"> </w:t>
          </w:r>
        </w:p>
      </w:docPartBody>
    </w:docPart>
    <w:docPart>
      <w:docPartPr>
        <w:name w:val="5ECECC4E29CF4F738954872EDFBD8249"/>
        <w:category>
          <w:name w:val="全般"/>
          <w:gallery w:val="placeholder"/>
        </w:category>
        <w:types>
          <w:type w:val="bbPlcHdr"/>
        </w:types>
        <w:behaviors>
          <w:behavior w:val="content"/>
        </w:behaviors>
        <w:guid w:val="{91912B03-C747-48C9-91A1-1D64EFD32024}"/>
      </w:docPartPr>
      <w:docPartBody>
        <w:p w:rsidR="00114064" w:rsidRDefault="00B5735B" w:rsidP="00B5735B">
          <w:pPr>
            <w:pStyle w:val="5ECECC4E29CF4F738954872EDFBD8249"/>
          </w:pPr>
          <w:r w:rsidRPr="00442661">
            <w:rPr>
              <w:rStyle w:val="a3"/>
            </w:rPr>
            <w:t>ここをクリックまたはタップしてテキストを入力してください。</w:t>
          </w:r>
        </w:p>
      </w:docPartBody>
    </w:docPart>
    <w:docPart>
      <w:docPartPr>
        <w:name w:val="5AB4727273F247768C92914E3AC2440D"/>
        <w:category>
          <w:name w:val="全般"/>
          <w:gallery w:val="placeholder"/>
        </w:category>
        <w:types>
          <w:type w:val="bbPlcHdr"/>
        </w:types>
        <w:behaviors>
          <w:behavior w:val="content"/>
        </w:behaviors>
        <w:guid w:val="{74D00031-A38A-427B-8B58-50041DA73B07}"/>
      </w:docPartPr>
      <w:docPartBody>
        <w:p w:rsidR="00114064" w:rsidRDefault="00B5735B" w:rsidP="00B5735B">
          <w:pPr>
            <w:pStyle w:val="5AB4727273F247768C92914E3AC2440D"/>
          </w:pPr>
          <w:r>
            <w:rPr>
              <w:rStyle w:val="a3"/>
              <w:rFonts w:ascii="Noto Sans JP" w:eastAsia="Noto Sans JP" w:hAnsi="Noto Sans JP" w:hint="eastAsia"/>
              <w:sz w:val="36"/>
              <w:szCs w:val="36"/>
            </w:rPr>
            <w:t xml:space="preserve"> </w:t>
          </w:r>
        </w:p>
      </w:docPartBody>
    </w:docPart>
    <w:docPart>
      <w:docPartPr>
        <w:name w:val="99B8D7DF6DC744D2AE863D0ACC0F7772"/>
        <w:category>
          <w:name w:val="全般"/>
          <w:gallery w:val="placeholder"/>
        </w:category>
        <w:types>
          <w:type w:val="bbPlcHdr"/>
        </w:types>
        <w:behaviors>
          <w:behavior w:val="content"/>
        </w:behaviors>
        <w:guid w:val="{B4047A9A-A0C7-420F-91E5-18E15C45B5E0}"/>
      </w:docPartPr>
      <w:docPartBody>
        <w:p w:rsidR="00114064" w:rsidRDefault="00B5735B" w:rsidP="00B5735B">
          <w:pPr>
            <w:pStyle w:val="99B8D7DF6DC744D2AE863D0ACC0F7772"/>
          </w:pPr>
          <w:r>
            <w:rPr>
              <w:rStyle w:val="a3"/>
              <w:rFonts w:ascii="Noto Sans JP" w:eastAsia="Noto Sans JP" w:hAnsi="Noto Sans JP" w:hint="eastAsia"/>
              <w:sz w:val="36"/>
              <w:szCs w:val="36"/>
            </w:rPr>
            <w:t xml:space="preserve"> </w:t>
          </w:r>
        </w:p>
      </w:docPartBody>
    </w:docPart>
    <w:docPart>
      <w:docPartPr>
        <w:name w:val="837088FDA82846D8ACD4D56D2D97129F"/>
        <w:category>
          <w:name w:val="全般"/>
          <w:gallery w:val="placeholder"/>
        </w:category>
        <w:types>
          <w:type w:val="bbPlcHdr"/>
        </w:types>
        <w:behaviors>
          <w:behavior w:val="content"/>
        </w:behaviors>
        <w:guid w:val="{2B39CB95-1864-4F52-867F-D5DBA7CF07FB}"/>
      </w:docPartPr>
      <w:docPartBody>
        <w:p w:rsidR="00114064" w:rsidRDefault="00B5735B" w:rsidP="00B5735B">
          <w:pPr>
            <w:pStyle w:val="837088FDA82846D8ACD4D56D2D97129F"/>
          </w:pPr>
          <w:r>
            <w:rPr>
              <w:rStyle w:val="a3"/>
              <w:rFonts w:ascii="Noto Sans JP" w:eastAsia="Noto Sans JP" w:hAnsi="Noto Sans JP" w:hint="eastAsia"/>
              <w:sz w:val="36"/>
              <w:szCs w:val="36"/>
            </w:rPr>
            <w:t xml:space="preserve"> </w:t>
          </w:r>
        </w:p>
      </w:docPartBody>
    </w:docPart>
    <w:docPart>
      <w:docPartPr>
        <w:name w:val="4EDA49B2D6924DCAA1B2A23D9FEA0B1B"/>
        <w:category>
          <w:name w:val="全般"/>
          <w:gallery w:val="placeholder"/>
        </w:category>
        <w:types>
          <w:type w:val="bbPlcHdr"/>
        </w:types>
        <w:behaviors>
          <w:behavior w:val="content"/>
        </w:behaviors>
        <w:guid w:val="{708674B8-C246-4138-AB83-F41897DC5D63}"/>
      </w:docPartPr>
      <w:docPartBody>
        <w:p w:rsidR="00D23311" w:rsidRDefault="00114064" w:rsidP="00114064">
          <w:pPr>
            <w:pStyle w:val="4EDA49B2D6924DCAA1B2A23D9FEA0B1B"/>
          </w:pPr>
          <w:r w:rsidRPr="00442661">
            <w:rPr>
              <w:rStyle w:val="a3"/>
            </w:rPr>
            <w:t>ここをクリックまたはタップしてテキストを入力してください。</w:t>
          </w:r>
        </w:p>
      </w:docPartBody>
    </w:docPart>
    <w:docPart>
      <w:docPartPr>
        <w:name w:val="21FEA8E610784C609F67E7A1D671BAB5"/>
        <w:category>
          <w:name w:val="全般"/>
          <w:gallery w:val="placeholder"/>
        </w:category>
        <w:types>
          <w:type w:val="bbPlcHdr"/>
        </w:types>
        <w:behaviors>
          <w:behavior w:val="content"/>
        </w:behaviors>
        <w:guid w:val="{960D3C7E-E221-4446-ADAA-5CD3B2C0EF3A}"/>
      </w:docPartPr>
      <w:docPartBody>
        <w:p w:rsidR="00D23311" w:rsidRDefault="00114064" w:rsidP="00114064">
          <w:pPr>
            <w:pStyle w:val="21FEA8E610784C609F67E7A1D671BAB5"/>
          </w:pPr>
          <w:r w:rsidRPr="00442661">
            <w:rPr>
              <w:rStyle w:val="a3"/>
            </w:rPr>
            <w:t>ここをクリックまたはタップしてテキストを入力してください。</w:t>
          </w:r>
        </w:p>
      </w:docPartBody>
    </w:docPart>
    <w:docPart>
      <w:docPartPr>
        <w:name w:val="D4626591212644CC87F5BD954FAA7145"/>
        <w:category>
          <w:name w:val="全般"/>
          <w:gallery w:val="placeholder"/>
        </w:category>
        <w:types>
          <w:type w:val="bbPlcHdr"/>
        </w:types>
        <w:behaviors>
          <w:behavior w:val="content"/>
        </w:behaviors>
        <w:guid w:val="{59DB14E8-3D70-42D0-B1DD-C6E262AEAE3E}"/>
      </w:docPartPr>
      <w:docPartBody>
        <w:p w:rsidR="00E21D73" w:rsidRDefault="00694597" w:rsidP="00694597">
          <w:pPr>
            <w:pStyle w:val="D4626591212644CC87F5BD954FAA7145"/>
          </w:pPr>
          <w:r w:rsidRPr="00442661">
            <w:rPr>
              <w:rStyle w:val="a3"/>
            </w:rPr>
            <w:t>ここをクリックまたはタップしてテキストを入力してください。</w:t>
          </w:r>
        </w:p>
      </w:docPartBody>
    </w:docPart>
    <w:docPart>
      <w:docPartPr>
        <w:name w:val="3546AA13934646B5996BEB55D26D8678"/>
        <w:category>
          <w:name w:val="全般"/>
          <w:gallery w:val="placeholder"/>
        </w:category>
        <w:types>
          <w:type w:val="bbPlcHdr"/>
        </w:types>
        <w:behaviors>
          <w:behavior w:val="content"/>
        </w:behaviors>
        <w:guid w:val="{3E6E5B4B-3EC5-4585-AEB4-F279B2ABC062}"/>
      </w:docPartPr>
      <w:docPartBody>
        <w:p w:rsidR="00E21D73" w:rsidRDefault="00694597" w:rsidP="00694597">
          <w:pPr>
            <w:pStyle w:val="3546AA13934646B5996BEB55D26D8678"/>
          </w:pPr>
          <w:r w:rsidRPr="00442661">
            <w:rPr>
              <w:rStyle w:val="a3"/>
            </w:rPr>
            <w:t>ここをクリックまたはタップしてテキストを入力してください。</w:t>
          </w:r>
        </w:p>
      </w:docPartBody>
    </w:docPart>
    <w:docPart>
      <w:docPartPr>
        <w:name w:val="BDAFDF870A1D4E19A6BF045B53C35171"/>
        <w:category>
          <w:name w:val="全般"/>
          <w:gallery w:val="placeholder"/>
        </w:category>
        <w:types>
          <w:type w:val="bbPlcHdr"/>
        </w:types>
        <w:behaviors>
          <w:behavior w:val="content"/>
        </w:behaviors>
        <w:guid w:val="{19AB1EE5-64FB-4A84-88DE-2101CB69BF35}"/>
      </w:docPartPr>
      <w:docPartBody>
        <w:p w:rsidR="00E21D73" w:rsidRDefault="00694597" w:rsidP="00694597">
          <w:pPr>
            <w:pStyle w:val="BDAFDF870A1D4E19A6BF045B53C35171"/>
          </w:pPr>
          <w:r w:rsidRPr="00442661">
            <w:rPr>
              <w:rStyle w:val="a3"/>
            </w:rPr>
            <w:t>ここをクリックまたはタップしてテキストを入力してください。</w:t>
          </w:r>
        </w:p>
      </w:docPartBody>
    </w:docPart>
    <w:docPart>
      <w:docPartPr>
        <w:name w:val="2ECCEA0547DB43468A1E75E061E16A6C"/>
        <w:category>
          <w:name w:val="全般"/>
          <w:gallery w:val="placeholder"/>
        </w:category>
        <w:types>
          <w:type w:val="bbPlcHdr"/>
        </w:types>
        <w:behaviors>
          <w:behavior w:val="content"/>
        </w:behaviors>
        <w:guid w:val="{FE892051-7F12-4C24-A5A2-767CE82F7BC1}"/>
      </w:docPartPr>
      <w:docPartBody>
        <w:p w:rsidR="00E21D73" w:rsidRDefault="00694597" w:rsidP="00694597">
          <w:pPr>
            <w:pStyle w:val="2ECCEA0547DB43468A1E75E061E16A6C"/>
          </w:pPr>
          <w:r w:rsidRPr="00442661">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Noto Sans JP">
    <w:panose1 w:val="020B0200000000000000"/>
    <w:charset w:val="80"/>
    <w:family w:val="modern"/>
    <w:pitch w:val="variable"/>
    <w:sig w:usb0="20000287" w:usb1="2ADF3C10" w:usb2="00000016" w:usb3="00000000" w:csb0="000601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60FC"/>
    <w:rsid w:val="0001774A"/>
    <w:rsid w:val="000256F9"/>
    <w:rsid w:val="00046218"/>
    <w:rsid w:val="000511F0"/>
    <w:rsid w:val="00065113"/>
    <w:rsid w:val="000718E9"/>
    <w:rsid w:val="00080EFA"/>
    <w:rsid w:val="00086027"/>
    <w:rsid w:val="000C157D"/>
    <w:rsid w:val="000C3D32"/>
    <w:rsid w:val="000C7524"/>
    <w:rsid w:val="000D2BD9"/>
    <w:rsid w:val="000E6073"/>
    <w:rsid w:val="000F1D6C"/>
    <w:rsid w:val="000F67B7"/>
    <w:rsid w:val="00106FA4"/>
    <w:rsid w:val="00107EE6"/>
    <w:rsid w:val="00114064"/>
    <w:rsid w:val="001151CA"/>
    <w:rsid w:val="00116B7D"/>
    <w:rsid w:val="00141358"/>
    <w:rsid w:val="0015256E"/>
    <w:rsid w:val="00167342"/>
    <w:rsid w:val="001702FD"/>
    <w:rsid w:val="001809F7"/>
    <w:rsid w:val="00184115"/>
    <w:rsid w:val="00197CC9"/>
    <w:rsid w:val="001A35E0"/>
    <w:rsid w:val="001B2BD8"/>
    <w:rsid w:val="001B7D90"/>
    <w:rsid w:val="001C5453"/>
    <w:rsid w:val="001D61D9"/>
    <w:rsid w:val="001D65D1"/>
    <w:rsid w:val="001D772A"/>
    <w:rsid w:val="00210463"/>
    <w:rsid w:val="002222C8"/>
    <w:rsid w:val="00230947"/>
    <w:rsid w:val="0024514F"/>
    <w:rsid w:val="002511DB"/>
    <w:rsid w:val="002519AC"/>
    <w:rsid w:val="00252294"/>
    <w:rsid w:val="00261119"/>
    <w:rsid w:val="00275B7C"/>
    <w:rsid w:val="00284F83"/>
    <w:rsid w:val="00290AED"/>
    <w:rsid w:val="00295274"/>
    <w:rsid w:val="002A6F2A"/>
    <w:rsid w:val="002B20A2"/>
    <w:rsid w:val="002D3C6A"/>
    <w:rsid w:val="002F14EB"/>
    <w:rsid w:val="00300658"/>
    <w:rsid w:val="00311250"/>
    <w:rsid w:val="00317D91"/>
    <w:rsid w:val="00341791"/>
    <w:rsid w:val="0034665D"/>
    <w:rsid w:val="00355FA7"/>
    <w:rsid w:val="003612B1"/>
    <w:rsid w:val="00363CDC"/>
    <w:rsid w:val="00367471"/>
    <w:rsid w:val="00370D57"/>
    <w:rsid w:val="00374228"/>
    <w:rsid w:val="003C5431"/>
    <w:rsid w:val="003D36F1"/>
    <w:rsid w:val="003D6101"/>
    <w:rsid w:val="003D7F95"/>
    <w:rsid w:val="003E4534"/>
    <w:rsid w:val="003E79B3"/>
    <w:rsid w:val="00436140"/>
    <w:rsid w:val="0044236B"/>
    <w:rsid w:val="0044373C"/>
    <w:rsid w:val="00472DFA"/>
    <w:rsid w:val="0047746D"/>
    <w:rsid w:val="00484769"/>
    <w:rsid w:val="0049732A"/>
    <w:rsid w:val="004A5E3E"/>
    <w:rsid w:val="004B5057"/>
    <w:rsid w:val="004C434B"/>
    <w:rsid w:val="004C56F4"/>
    <w:rsid w:val="004D7051"/>
    <w:rsid w:val="004E49EA"/>
    <w:rsid w:val="004F0D6E"/>
    <w:rsid w:val="004F7D44"/>
    <w:rsid w:val="005277E5"/>
    <w:rsid w:val="00530592"/>
    <w:rsid w:val="005500F7"/>
    <w:rsid w:val="005A243C"/>
    <w:rsid w:val="005C4020"/>
    <w:rsid w:val="005D22E6"/>
    <w:rsid w:val="005E220F"/>
    <w:rsid w:val="005F4B8D"/>
    <w:rsid w:val="00620FB8"/>
    <w:rsid w:val="006237DD"/>
    <w:rsid w:val="00626321"/>
    <w:rsid w:val="00637DC4"/>
    <w:rsid w:val="006612D0"/>
    <w:rsid w:val="006907CB"/>
    <w:rsid w:val="00693840"/>
    <w:rsid w:val="00694597"/>
    <w:rsid w:val="00695A43"/>
    <w:rsid w:val="006A4858"/>
    <w:rsid w:val="006A5787"/>
    <w:rsid w:val="006B2B68"/>
    <w:rsid w:val="006C2F70"/>
    <w:rsid w:val="006C5557"/>
    <w:rsid w:val="006C5E97"/>
    <w:rsid w:val="006C6208"/>
    <w:rsid w:val="006D13A6"/>
    <w:rsid w:val="006D1DCC"/>
    <w:rsid w:val="007072A2"/>
    <w:rsid w:val="00715D6D"/>
    <w:rsid w:val="0072388A"/>
    <w:rsid w:val="00726541"/>
    <w:rsid w:val="00734830"/>
    <w:rsid w:val="00760AB3"/>
    <w:rsid w:val="00770171"/>
    <w:rsid w:val="007836AF"/>
    <w:rsid w:val="007A752C"/>
    <w:rsid w:val="007B6C2F"/>
    <w:rsid w:val="007C3DB0"/>
    <w:rsid w:val="007D0525"/>
    <w:rsid w:val="007D579D"/>
    <w:rsid w:val="007E3C24"/>
    <w:rsid w:val="007E4DB2"/>
    <w:rsid w:val="007F473E"/>
    <w:rsid w:val="00800C6B"/>
    <w:rsid w:val="00814903"/>
    <w:rsid w:val="008207B7"/>
    <w:rsid w:val="00824B6C"/>
    <w:rsid w:val="0084675E"/>
    <w:rsid w:val="00857762"/>
    <w:rsid w:val="00871460"/>
    <w:rsid w:val="00871B7E"/>
    <w:rsid w:val="00884A26"/>
    <w:rsid w:val="00884A5A"/>
    <w:rsid w:val="00892B09"/>
    <w:rsid w:val="008B1A8F"/>
    <w:rsid w:val="008B349C"/>
    <w:rsid w:val="008C197E"/>
    <w:rsid w:val="008E1799"/>
    <w:rsid w:val="008E5809"/>
    <w:rsid w:val="008F3F79"/>
    <w:rsid w:val="0090695F"/>
    <w:rsid w:val="00911D4A"/>
    <w:rsid w:val="00913301"/>
    <w:rsid w:val="0092146C"/>
    <w:rsid w:val="00930202"/>
    <w:rsid w:val="00934B09"/>
    <w:rsid w:val="00944409"/>
    <w:rsid w:val="0095614A"/>
    <w:rsid w:val="00962382"/>
    <w:rsid w:val="009630B9"/>
    <w:rsid w:val="00964BD3"/>
    <w:rsid w:val="00982629"/>
    <w:rsid w:val="009A04A1"/>
    <w:rsid w:val="009B5C1D"/>
    <w:rsid w:val="009D20E6"/>
    <w:rsid w:val="009D72FB"/>
    <w:rsid w:val="009D7C70"/>
    <w:rsid w:val="009E3F44"/>
    <w:rsid w:val="009E4C80"/>
    <w:rsid w:val="009E7CE9"/>
    <w:rsid w:val="009F3E65"/>
    <w:rsid w:val="00A00B21"/>
    <w:rsid w:val="00A01441"/>
    <w:rsid w:val="00A04ABD"/>
    <w:rsid w:val="00A110B2"/>
    <w:rsid w:val="00A13554"/>
    <w:rsid w:val="00A16755"/>
    <w:rsid w:val="00A2319B"/>
    <w:rsid w:val="00A31842"/>
    <w:rsid w:val="00A34A2C"/>
    <w:rsid w:val="00A44425"/>
    <w:rsid w:val="00A511A4"/>
    <w:rsid w:val="00A72F6F"/>
    <w:rsid w:val="00A73764"/>
    <w:rsid w:val="00A74D63"/>
    <w:rsid w:val="00A83841"/>
    <w:rsid w:val="00A84A81"/>
    <w:rsid w:val="00A84AB8"/>
    <w:rsid w:val="00AA5F3F"/>
    <w:rsid w:val="00AB18D8"/>
    <w:rsid w:val="00AB1A73"/>
    <w:rsid w:val="00AB6B64"/>
    <w:rsid w:val="00AD26D9"/>
    <w:rsid w:val="00AD633B"/>
    <w:rsid w:val="00B14AAB"/>
    <w:rsid w:val="00B22087"/>
    <w:rsid w:val="00B36B7A"/>
    <w:rsid w:val="00B45B4A"/>
    <w:rsid w:val="00B5078A"/>
    <w:rsid w:val="00B5539A"/>
    <w:rsid w:val="00B5735B"/>
    <w:rsid w:val="00B573E7"/>
    <w:rsid w:val="00B74ED3"/>
    <w:rsid w:val="00B915FB"/>
    <w:rsid w:val="00B9247E"/>
    <w:rsid w:val="00BA0353"/>
    <w:rsid w:val="00BA1C2A"/>
    <w:rsid w:val="00BC6ED7"/>
    <w:rsid w:val="00BC76D3"/>
    <w:rsid w:val="00BD2C1C"/>
    <w:rsid w:val="00BD4529"/>
    <w:rsid w:val="00BF32E7"/>
    <w:rsid w:val="00BF64B1"/>
    <w:rsid w:val="00C01510"/>
    <w:rsid w:val="00C059DE"/>
    <w:rsid w:val="00C33147"/>
    <w:rsid w:val="00C33AC9"/>
    <w:rsid w:val="00C410B5"/>
    <w:rsid w:val="00C4466D"/>
    <w:rsid w:val="00C53181"/>
    <w:rsid w:val="00C57F17"/>
    <w:rsid w:val="00C675DA"/>
    <w:rsid w:val="00C77B61"/>
    <w:rsid w:val="00C913C1"/>
    <w:rsid w:val="00CA3004"/>
    <w:rsid w:val="00CB6BFE"/>
    <w:rsid w:val="00CE6229"/>
    <w:rsid w:val="00D03099"/>
    <w:rsid w:val="00D119B3"/>
    <w:rsid w:val="00D23311"/>
    <w:rsid w:val="00D25A14"/>
    <w:rsid w:val="00D35FB0"/>
    <w:rsid w:val="00D37D24"/>
    <w:rsid w:val="00D62508"/>
    <w:rsid w:val="00D73361"/>
    <w:rsid w:val="00D85E45"/>
    <w:rsid w:val="00DA5628"/>
    <w:rsid w:val="00DC00F6"/>
    <w:rsid w:val="00DC4049"/>
    <w:rsid w:val="00DC513C"/>
    <w:rsid w:val="00DC58FE"/>
    <w:rsid w:val="00DD2D83"/>
    <w:rsid w:val="00DE658A"/>
    <w:rsid w:val="00DF5E74"/>
    <w:rsid w:val="00DF66DB"/>
    <w:rsid w:val="00E05E73"/>
    <w:rsid w:val="00E11D3F"/>
    <w:rsid w:val="00E21303"/>
    <w:rsid w:val="00E21D73"/>
    <w:rsid w:val="00E22C66"/>
    <w:rsid w:val="00E26A48"/>
    <w:rsid w:val="00E31007"/>
    <w:rsid w:val="00E463E6"/>
    <w:rsid w:val="00E469BE"/>
    <w:rsid w:val="00E52E36"/>
    <w:rsid w:val="00E6033A"/>
    <w:rsid w:val="00E65921"/>
    <w:rsid w:val="00E7212D"/>
    <w:rsid w:val="00E83E89"/>
    <w:rsid w:val="00EC559B"/>
    <w:rsid w:val="00EC6140"/>
    <w:rsid w:val="00EE1B6D"/>
    <w:rsid w:val="00EE420F"/>
    <w:rsid w:val="00EF0DBC"/>
    <w:rsid w:val="00F015E3"/>
    <w:rsid w:val="00F103CF"/>
    <w:rsid w:val="00F40FF0"/>
    <w:rsid w:val="00F41365"/>
    <w:rsid w:val="00F543F4"/>
    <w:rsid w:val="00F57935"/>
    <w:rsid w:val="00F61456"/>
    <w:rsid w:val="00F62F62"/>
    <w:rsid w:val="00F9634C"/>
    <w:rsid w:val="00FA22B9"/>
    <w:rsid w:val="00FB0BA6"/>
    <w:rsid w:val="00FB38DD"/>
    <w:rsid w:val="00FB478E"/>
    <w:rsid w:val="00FB4E7D"/>
    <w:rsid w:val="00FB66A0"/>
    <w:rsid w:val="00FB6C83"/>
    <w:rsid w:val="00FB76F3"/>
    <w:rsid w:val="00FC7E33"/>
    <w:rsid w:val="00FD2BA7"/>
    <w:rsid w:val="00FE0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7B7"/>
    <w:rPr>
      <w:color w:val="666666"/>
    </w:rPr>
  </w:style>
  <w:style w:type="paragraph" w:customStyle="1" w:styleId="C066B57076344303AC592156E59383B4">
    <w:name w:val="C066B57076344303AC592156E59383B4"/>
    <w:rsid w:val="00637DC4"/>
    <w:pPr>
      <w:widowControl w:val="0"/>
    </w:pPr>
  </w:style>
  <w:style w:type="paragraph" w:customStyle="1" w:styleId="01569EA86C0D4A30B67227CD5627A609">
    <w:name w:val="01569EA86C0D4A30B67227CD5627A609"/>
    <w:rsid w:val="00FB4E7D"/>
    <w:pPr>
      <w:widowControl w:val="0"/>
    </w:pPr>
  </w:style>
  <w:style w:type="paragraph" w:customStyle="1" w:styleId="479B2192AEF4419188611D1A3A143B37">
    <w:name w:val="479B2192AEF4419188611D1A3A143B37"/>
    <w:rsid w:val="00934B09"/>
    <w:pPr>
      <w:widowControl w:val="0"/>
    </w:pPr>
  </w:style>
  <w:style w:type="paragraph" w:customStyle="1" w:styleId="D53E9F3AEB374EECB1DD2315C11F5558">
    <w:name w:val="D53E9F3AEB374EECB1DD2315C11F5558"/>
    <w:rsid w:val="00934B09"/>
    <w:pPr>
      <w:widowControl w:val="0"/>
    </w:pPr>
  </w:style>
  <w:style w:type="paragraph" w:customStyle="1" w:styleId="97FBCC2533CF46D3AA45A2934A99825E">
    <w:name w:val="97FBCC2533CF46D3AA45A2934A99825E"/>
    <w:rsid w:val="00934B09"/>
    <w:pPr>
      <w:widowControl w:val="0"/>
    </w:pPr>
  </w:style>
  <w:style w:type="paragraph" w:customStyle="1" w:styleId="3A73A5580CB44BEEB6DFE39C4894B432">
    <w:name w:val="3A73A5580CB44BEEB6DFE39C4894B432"/>
    <w:rsid w:val="00934B09"/>
    <w:pPr>
      <w:widowControl w:val="0"/>
    </w:pPr>
  </w:style>
  <w:style w:type="paragraph" w:customStyle="1" w:styleId="03AE6BB488684DDBA3B3AD01FCBC0629">
    <w:name w:val="03AE6BB488684DDBA3B3AD01FCBC0629"/>
    <w:rsid w:val="00BA1C2A"/>
    <w:pPr>
      <w:widowControl w:val="0"/>
    </w:pPr>
  </w:style>
  <w:style w:type="paragraph" w:customStyle="1" w:styleId="7C6C85479E514A35A4A58D0379B252CA">
    <w:name w:val="7C6C85479E514A35A4A58D0379B252CA"/>
    <w:rsid w:val="00934B09"/>
    <w:pPr>
      <w:widowControl w:val="0"/>
    </w:pPr>
  </w:style>
  <w:style w:type="paragraph" w:customStyle="1" w:styleId="885915D33FA5458694D1078D57B0CA3F">
    <w:name w:val="885915D33FA5458694D1078D57B0CA3F"/>
    <w:rsid w:val="00934B09"/>
    <w:pPr>
      <w:widowControl w:val="0"/>
    </w:pPr>
  </w:style>
  <w:style w:type="paragraph" w:customStyle="1" w:styleId="21AE84A47F5B45E3863019C479400D05">
    <w:name w:val="21AE84A47F5B45E3863019C479400D05"/>
    <w:rsid w:val="00934B09"/>
    <w:pPr>
      <w:widowControl w:val="0"/>
    </w:pPr>
  </w:style>
  <w:style w:type="paragraph" w:customStyle="1" w:styleId="8CCE80A768284B9B854FB548DED0B70D">
    <w:name w:val="8CCE80A768284B9B854FB548DED0B70D"/>
    <w:rsid w:val="00934B09"/>
    <w:pPr>
      <w:widowControl w:val="0"/>
    </w:pPr>
  </w:style>
  <w:style w:type="paragraph" w:customStyle="1" w:styleId="FCBD55A840084A219D392D9720A829AF">
    <w:name w:val="FCBD55A840084A219D392D9720A829AF"/>
    <w:rsid w:val="00934B09"/>
    <w:pPr>
      <w:widowControl w:val="0"/>
    </w:pPr>
  </w:style>
  <w:style w:type="paragraph" w:customStyle="1" w:styleId="2254AB760EF641EF82CD44B6DB56AF5D">
    <w:name w:val="2254AB760EF641EF82CD44B6DB56AF5D"/>
    <w:rsid w:val="00934B09"/>
    <w:pPr>
      <w:widowControl w:val="0"/>
    </w:pPr>
  </w:style>
  <w:style w:type="paragraph" w:customStyle="1" w:styleId="01CD29C2C5684526977819F8F00B104B">
    <w:name w:val="01CD29C2C5684526977819F8F00B104B"/>
    <w:rsid w:val="00934B09"/>
    <w:pPr>
      <w:widowControl w:val="0"/>
    </w:pPr>
  </w:style>
  <w:style w:type="paragraph" w:customStyle="1" w:styleId="699B3402CF8F43E084615FD5CA564015">
    <w:name w:val="699B3402CF8F43E084615FD5CA564015"/>
    <w:rsid w:val="00934B09"/>
    <w:pPr>
      <w:widowControl w:val="0"/>
    </w:pPr>
  </w:style>
  <w:style w:type="paragraph" w:customStyle="1" w:styleId="445F1A9A54514C4FB9EB707297EF737A">
    <w:name w:val="445F1A9A54514C4FB9EB707297EF737A"/>
    <w:rsid w:val="00934B09"/>
    <w:pPr>
      <w:widowControl w:val="0"/>
    </w:pPr>
  </w:style>
  <w:style w:type="paragraph" w:customStyle="1" w:styleId="6BB8A2C56B5F4C40A0B262D087147786">
    <w:name w:val="6BB8A2C56B5F4C40A0B262D087147786"/>
    <w:rsid w:val="00934B09"/>
    <w:pPr>
      <w:widowControl w:val="0"/>
    </w:pPr>
  </w:style>
  <w:style w:type="paragraph" w:customStyle="1" w:styleId="ADFC167C77D548299617A74ED5B94648">
    <w:name w:val="ADFC167C77D548299617A74ED5B94648"/>
    <w:rsid w:val="00934B09"/>
    <w:pPr>
      <w:widowControl w:val="0"/>
    </w:pPr>
  </w:style>
  <w:style w:type="paragraph" w:customStyle="1" w:styleId="5B80418EA40D4FD78BEB3903296CE87D">
    <w:name w:val="5B80418EA40D4FD78BEB3903296CE87D"/>
    <w:rsid w:val="00934B09"/>
    <w:pPr>
      <w:widowControl w:val="0"/>
    </w:pPr>
  </w:style>
  <w:style w:type="paragraph" w:customStyle="1" w:styleId="67C94EE7C0D74F5BB9916B71BEC2B889">
    <w:name w:val="67C94EE7C0D74F5BB9916B71BEC2B889"/>
    <w:rsid w:val="00934B09"/>
    <w:pPr>
      <w:widowControl w:val="0"/>
    </w:pPr>
  </w:style>
  <w:style w:type="paragraph" w:customStyle="1" w:styleId="5B28CD4194614932BABC4318649D117C">
    <w:name w:val="5B28CD4194614932BABC4318649D117C"/>
    <w:rsid w:val="00934B09"/>
    <w:pPr>
      <w:widowControl w:val="0"/>
    </w:pPr>
  </w:style>
  <w:style w:type="paragraph" w:customStyle="1" w:styleId="130CDE0C27F14938839389D18F802C68">
    <w:name w:val="130CDE0C27F14938839389D18F802C68"/>
    <w:rsid w:val="00934B09"/>
    <w:pPr>
      <w:widowControl w:val="0"/>
    </w:pPr>
  </w:style>
  <w:style w:type="paragraph" w:customStyle="1" w:styleId="7AE602EE0D7E4D5791A6353546A4B811">
    <w:name w:val="7AE602EE0D7E4D5791A6353546A4B811"/>
    <w:rsid w:val="00934B09"/>
    <w:pPr>
      <w:widowControl w:val="0"/>
    </w:pPr>
  </w:style>
  <w:style w:type="paragraph" w:customStyle="1" w:styleId="BA9569EE17A14CC48CEF3B1FC01BA525">
    <w:name w:val="BA9569EE17A14CC48CEF3B1FC01BA525"/>
    <w:rsid w:val="00934B09"/>
    <w:pPr>
      <w:widowControl w:val="0"/>
    </w:pPr>
  </w:style>
  <w:style w:type="paragraph" w:customStyle="1" w:styleId="3BFD9886385B418DA2A53B163E7E49F1">
    <w:name w:val="3BFD9886385B418DA2A53B163E7E49F1"/>
    <w:rsid w:val="00934B09"/>
    <w:pPr>
      <w:widowControl w:val="0"/>
    </w:pPr>
  </w:style>
  <w:style w:type="paragraph" w:customStyle="1" w:styleId="66C824686F3D4CFE9C6103072153BDFD">
    <w:name w:val="66C824686F3D4CFE9C6103072153BDFD"/>
    <w:rsid w:val="00934B09"/>
    <w:pPr>
      <w:widowControl w:val="0"/>
    </w:pPr>
  </w:style>
  <w:style w:type="paragraph" w:customStyle="1" w:styleId="D38716B44E9E4132B26BBF494EE57F05">
    <w:name w:val="D38716B44E9E4132B26BBF494EE57F05"/>
    <w:rsid w:val="00934B09"/>
    <w:pPr>
      <w:widowControl w:val="0"/>
    </w:pPr>
  </w:style>
  <w:style w:type="paragraph" w:customStyle="1" w:styleId="403162DB942D4719A7D3E44B9AAE12D9">
    <w:name w:val="403162DB942D4719A7D3E44B9AAE12D9"/>
    <w:rsid w:val="00934B09"/>
    <w:pPr>
      <w:widowControl w:val="0"/>
    </w:pPr>
  </w:style>
  <w:style w:type="paragraph" w:customStyle="1" w:styleId="886FFB8D7A354C90858BB0C34BB5C735">
    <w:name w:val="886FFB8D7A354C90858BB0C34BB5C735"/>
    <w:rsid w:val="00934B09"/>
    <w:pPr>
      <w:widowControl w:val="0"/>
    </w:pPr>
  </w:style>
  <w:style w:type="paragraph" w:customStyle="1" w:styleId="3A15976C503C4874BAE570CE921A95B0">
    <w:name w:val="3A15976C503C4874BAE570CE921A95B0"/>
    <w:rsid w:val="00934B09"/>
    <w:pPr>
      <w:widowControl w:val="0"/>
    </w:pPr>
  </w:style>
  <w:style w:type="paragraph" w:customStyle="1" w:styleId="33102D9A419D4512BDB350521D9DA5E5">
    <w:name w:val="33102D9A419D4512BDB350521D9DA5E5"/>
    <w:rsid w:val="00934B09"/>
    <w:pPr>
      <w:widowControl w:val="0"/>
    </w:pPr>
  </w:style>
  <w:style w:type="paragraph" w:customStyle="1" w:styleId="2D710E104A1C4C278022C29AAE6A6A4C">
    <w:name w:val="2D710E104A1C4C278022C29AAE6A6A4C"/>
    <w:rsid w:val="00BA1C2A"/>
    <w:pPr>
      <w:widowControl w:val="0"/>
    </w:pPr>
  </w:style>
  <w:style w:type="paragraph" w:customStyle="1" w:styleId="CBB43A83D400407EA33C4C04A65C67AE2">
    <w:name w:val="CBB43A83D400407EA33C4C04A65C67AE2"/>
    <w:rsid w:val="000256F9"/>
    <w:pPr>
      <w:widowControl w:val="0"/>
      <w:ind w:left="720"/>
      <w:contextualSpacing/>
    </w:pPr>
  </w:style>
  <w:style w:type="paragraph" w:customStyle="1" w:styleId="B91481E8E96F485FABFC6A1CB7225AE32">
    <w:name w:val="B91481E8E96F485FABFC6A1CB7225AE32"/>
    <w:rsid w:val="000256F9"/>
    <w:pPr>
      <w:widowControl w:val="0"/>
      <w:ind w:left="720"/>
      <w:contextualSpacing/>
    </w:pPr>
  </w:style>
  <w:style w:type="paragraph" w:customStyle="1" w:styleId="871666BD09DE4090AE5EC9D4B7773BDA2">
    <w:name w:val="871666BD09DE4090AE5EC9D4B7773BDA2"/>
    <w:rsid w:val="000256F9"/>
    <w:pPr>
      <w:widowControl w:val="0"/>
      <w:ind w:left="720"/>
      <w:contextualSpacing/>
    </w:pPr>
  </w:style>
  <w:style w:type="paragraph" w:customStyle="1" w:styleId="851AF8E488AE4D289F086446C3DF015E2">
    <w:name w:val="851AF8E488AE4D289F086446C3DF015E2"/>
    <w:rsid w:val="000256F9"/>
    <w:pPr>
      <w:widowControl w:val="0"/>
      <w:ind w:left="720"/>
      <w:contextualSpacing/>
    </w:pPr>
  </w:style>
  <w:style w:type="paragraph" w:customStyle="1" w:styleId="5A4A440E4FDF4C329EFF2F871B09020F2">
    <w:name w:val="5A4A440E4FDF4C329EFF2F871B09020F2"/>
    <w:rsid w:val="000256F9"/>
    <w:pPr>
      <w:widowControl w:val="0"/>
      <w:ind w:left="720"/>
      <w:contextualSpacing/>
    </w:pPr>
  </w:style>
  <w:style w:type="paragraph" w:customStyle="1" w:styleId="A7F95235D3F949498319D534B0E3CC6C2">
    <w:name w:val="A7F95235D3F949498319D534B0E3CC6C2"/>
    <w:rsid w:val="000256F9"/>
    <w:pPr>
      <w:widowControl w:val="0"/>
      <w:ind w:left="720"/>
      <w:contextualSpacing/>
    </w:pPr>
  </w:style>
  <w:style w:type="paragraph" w:customStyle="1" w:styleId="AA170DC28A0A4F37A02A27D0CCA99D0F2">
    <w:name w:val="AA170DC28A0A4F37A02A27D0CCA99D0F2"/>
    <w:rsid w:val="000256F9"/>
    <w:pPr>
      <w:widowControl w:val="0"/>
      <w:ind w:left="720"/>
      <w:contextualSpacing/>
    </w:pPr>
  </w:style>
  <w:style w:type="paragraph" w:customStyle="1" w:styleId="798B648789DF42C2B1A1052F7D71DAD62">
    <w:name w:val="798B648789DF42C2B1A1052F7D71DAD62"/>
    <w:rsid w:val="000256F9"/>
    <w:pPr>
      <w:widowControl w:val="0"/>
      <w:ind w:left="720"/>
      <w:contextualSpacing/>
    </w:pPr>
  </w:style>
  <w:style w:type="paragraph" w:customStyle="1" w:styleId="4FD45B09AE1943219D704632616B8D092">
    <w:name w:val="4FD45B09AE1943219D704632616B8D092"/>
    <w:rsid w:val="000256F9"/>
    <w:pPr>
      <w:widowControl w:val="0"/>
      <w:ind w:left="720"/>
      <w:contextualSpacing/>
    </w:pPr>
  </w:style>
  <w:style w:type="paragraph" w:customStyle="1" w:styleId="6BE53D31C4C1425DAF5365A3BD09E94C2">
    <w:name w:val="6BE53D31C4C1425DAF5365A3BD09E94C2"/>
    <w:rsid w:val="000256F9"/>
    <w:pPr>
      <w:widowControl w:val="0"/>
      <w:ind w:left="720"/>
      <w:contextualSpacing/>
    </w:pPr>
  </w:style>
  <w:style w:type="paragraph" w:customStyle="1" w:styleId="1A56711667E14EDCBC8DBB04A4119B612">
    <w:name w:val="1A56711667E14EDCBC8DBB04A4119B612"/>
    <w:rsid w:val="000256F9"/>
    <w:pPr>
      <w:widowControl w:val="0"/>
      <w:ind w:left="720"/>
      <w:contextualSpacing/>
    </w:pPr>
  </w:style>
  <w:style w:type="paragraph" w:customStyle="1" w:styleId="61FF6F3FBCE749D9ADDE82152D8CCB733">
    <w:name w:val="61FF6F3FBCE749D9ADDE82152D8CCB733"/>
    <w:rsid w:val="000256F9"/>
    <w:pPr>
      <w:widowControl w:val="0"/>
    </w:pPr>
  </w:style>
  <w:style w:type="paragraph" w:customStyle="1" w:styleId="6A109B09C983459A9B72E89EE133A64B3">
    <w:name w:val="6A109B09C983459A9B72E89EE133A64B3"/>
    <w:rsid w:val="000256F9"/>
    <w:pPr>
      <w:widowControl w:val="0"/>
    </w:pPr>
  </w:style>
  <w:style w:type="paragraph" w:customStyle="1" w:styleId="0A40CBF9DC4E4A6CA3458C941FCAFEB03">
    <w:name w:val="0A40CBF9DC4E4A6CA3458C941FCAFEB03"/>
    <w:rsid w:val="000256F9"/>
    <w:pPr>
      <w:widowControl w:val="0"/>
    </w:pPr>
  </w:style>
  <w:style w:type="paragraph" w:customStyle="1" w:styleId="35053DC99FCB471F8052E8CDF621E8783">
    <w:name w:val="35053DC99FCB471F8052E8CDF621E8783"/>
    <w:rsid w:val="000256F9"/>
    <w:pPr>
      <w:widowControl w:val="0"/>
    </w:pPr>
  </w:style>
  <w:style w:type="paragraph" w:customStyle="1" w:styleId="A47EFEAB4F2748DD9DF07165591464813">
    <w:name w:val="A47EFEAB4F2748DD9DF07165591464813"/>
    <w:rsid w:val="000256F9"/>
    <w:pPr>
      <w:widowControl w:val="0"/>
    </w:pPr>
  </w:style>
  <w:style w:type="paragraph" w:customStyle="1" w:styleId="D33758C75C4D45C5960FE599950407173">
    <w:name w:val="D33758C75C4D45C5960FE599950407173"/>
    <w:rsid w:val="000256F9"/>
    <w:pPr>
      <w:widowControl w:val="0"/>
    </w:pPr>
  </w:style>
  <w:style w:type="paragraph" w:customStyle="1" w:styleId="A5E48457C18746F49213EA8101FB9C513">
    <w:name w:val="A5E48457C18746F49213EA8101FB9C513"/>
    <w:rsid w:val="000256F9"/>
    <w:pPr>
      <w:widowControl w:val="0"/>
    </w:pPr>
  </w:style>
  <w:style w:type="paragraph" w:customStyle="1" w:styleId="69106B9F624F44B39DC503C1AEEEFA963">
    <w:name w:val="69106B9F624F44B39DC503C1AEEEFA963"/>
    <w:rsid w:val="000256F9"/>
    <w:pPr>
      <w:widowControl w:val="0"/>
    </w:pPr>
  </w:style>
  <w:style w:type="paragraph" w:customStyle="1" w:styleId="8F0A9AA013404B82B35A053A40CA2EBF3">
    <w:name w:val="8F0A9AA013404B82B35A053A40CA2EBF3"/>
    <w:rsid w:val="000256F9"/>
    <w:pPr>
      <w:widowControl w:val="0"/>
    </w:pPr>
  </w:style>
  <w:style w:type="paragraph" w:customStyle="1" w:styleId="040A6E8DBA5C42DEB4FAF007EC3A257A3">
    <w:name w:val="040A6E8DBA5C42DEB4FAF007EC3A257A3"/>
    <w:rsid w:val="000256F9"/>
    <w:pPr>
      <w:widowControl w:val="0"/>
    </w:pPr>
  </w:style>
  <w:style w:type="paragraph" w:customStyle="1" w:styleId="E7057950A5EE47D588D067114A05DD5C">
    <w:name w:val="E7057950A5EE47D588D067114A05DD5C"/>
    <w:rsid w:val="000256F9"/>
    <w:pPr>
      <w:widowControl w:val="0"/>
    </w:pPr>
  </w:style>
  <w:style w:type="paragraph" w:customStyle="1" w:styleId="805F5068C77943B8A51942DD608CAA91">
    <w:name w:val="805F5068C77943B8A51942DD608CAA91"/>
    <w:rsid w:val="000256F9"/>
    <w:pPr>
      <w:widowControl w:val="0"/>
    </w:pPr>
  </w:style>
  <w:style w:type="paragraph" w:customStyle="1" w:styleId="151A623DBBB5486FADDBA4CBDD6EDB95">
    <w:name w:val="151A623DBBB5486FADDBA4CBDD6EDB95"/>
    <w:rsid w:val="000256F9"/>
    <w:pPr>
      <w:widowControl w:val="0"/>
    </w:pPr>
  </w:style>
  <w:style w:type="paragraph" w:customStyle="1" w:styleId="F2CA722D57E64794908E900D1C15CBAB">
    <w:name w:val="F2CA722D57E64794908E900D1C15CBAB"/>
    <w:rsid w:val="00AB6B64"/>
    <w:pPr>
      <w:widowControl w:val="0"/>
    </w:pPr>
  </w:style>
  <w:style w:type="paragraph" w:customStyle="1" w:styleId="D4626591212644CC87F5BD954FAA7145">
    <w:name w:val="D4626591212644CC87F5BD954FAA7145"/>
    <w:rsid w:val="00694597"/>
    <w:pPr>
      <w:widowControl w:val="0"/>
    </w:pPr>
  </w:style>
  <w:style w:type="paragraph" w:customStyle="1" w:styleId="27EFEC1596964F7295F1A0601E3BCA8C">
    <w:name w:val="27EFEC1596964F7295F1A0601E3BCA8C"/>
    <w:rsid w:val="00A84AB8"/>
    <w:pPr>
      <w:widowControl w:val="0"/>
    </w:pPr>
  </w:style>
  <w:style w:type="paragraph" w:customStyle="1" w:styleId="D5A1BE7180FB4408B665FBF0EEA89738">
    <w:name w:val="D5A1BE7180FB4408B665FBF0EEA89738"/>
    <w:rsid w:val="00F015E3"/>
    <w:pPr>
      <w:widowControl w:val="0"/>
    </w:pPr>
  </w:style>
  <w:style w:type="paragraph" w:customStyle="1" w:styleId="5B11F12722EE4E30849F54773E61B847">
    <w:name w:val="5B11F12722EE4E30849F54773E61B847"/>
    <w:rsid w:val="00F015E3"/>
    <w:pPr>
      <w:widowControl w:val="0"/>
    </w:pPr>
  </w:style>
  <w:style w:type="paragraph" w:customStyle="1" w:styleId="8A1A02E2832A4511A51C9CFA4847B179">
    <w:name w:val="8A1A02E2832A4511A51C9CFA4847B179"/>
    <w:rsid w:val="00F015E3"/>
    <w:pPr>
      <w:widowControl w:val="0"/>
    </w:pPr>
  </w:style>
  <w:style w:type="paragraph" w:customStyle="1" w:styleId="106D038CA50049B1ADD75BCF3E4D582D">
    <w:name w:val="106D038CA50049B1ADD75BCF3E4D582D"/>
    <w:rsid w:val="00F015E3"/>
    <w:pPr>
      <w:widowControl w:val="0"/>
    </w:pPr>
  </w:style>
  <w:style w:type="paragraph" w:customStyle="1" w:styleId="3E75D8CC0B9142ECB98D728467490C05">
    <w:name w:val="3E75D8CC0B9142ECB98D728467490C05"/>
    <w:rsid w:val="00B5735B"/>
    <w:pPr>
      <w:widowControl w:val="0"/>
    </w:pPr>
  </w:style>
  <w:style w:type="paragraph" w:customStyle="1" w:styleId="70BAD68EDB2B45208E948AFE3038F331">
    <w:name w:val="70BAD68EDB2B45208E948AFE3038F331"/>
    <w:rsid w:val="00F015E3"/>
    <w:pPr>
      <w:widowControl w:val="0"/>
    </w:pPr>
  </w:style>
  <w:style w:type="paragraph" w:customStyle="1" w:styleId="9B6FF5DFA04E4F7186F58D2C093C55FC">
    <w:name w:val="9B6FF5DFA04E4F7186F58D2C093C55FC"/>
    <w:rsid w:val="00F015E3"/>
    <w:pPr>
      <w:widowControl w:val="0"/>
    </w:pPr>
  </w:style>
  <w:style w:type="paragraph" w:customStyle="1" w:styleId="C1EC1060C86C4E6189F12079910A9E62">
    <w:name w:val="C1EC1060C86C4E6189F12079910A9E62"/>
    <w:rsid w:val="00F015E3"/>
    <w:pPr>
      <w:widowControl w:val="0"/>
    </w:pPr>
  </w:style>
  <w:style w:type="paragraph" w:customStyle="1" w:styleId="56E40CA285634328A6E55AD1CE4A8190">
    <w:name w:val="56E40CA285634328A6E55AD1CE4A8190"/>
    <w:rsid w:val="00B5735B"/>
    <w:pPr>
      <w:widowControl w:val="0"/>
    </w:pPr>
  </w:style>
  <w:style w:type="paragraph" w:customStyle="1" w:styleId="93C1BBE0DEEA482390AF0CD27F79837D">
    <w:name w:val="93C1BBE0DEEA482390AF0CD27F79837D"/>
    <w:rsid w:val="00B5735B"/>
    <w:pPr>
      <w:widowControl w:val="0"/>
    </w:pPr>
  </w:style>
  <w:style w:type="paragraph" w:customStyle="1" w:styleId="D83B23CD15C7477CA95A2E9765A0D66E">
    <w:name w:val="D83B23CD15C7477CA95A2E9765A0D66E"/>
    <w:rsid w:val="00B5735B"/>
    <w:pPr>
      <w:widowControl w:val="0"/>
    </w:pPr>
  </w:style>
  <w:style w:type="paragraph" w:customStyle="1" w:styleId="5ECECC4E29CF4F738954872EDFBD8249">
    <w:name w:val="5ECECC4E29CF4F738954872EDFBD8249"/>
    <w:rsid w:val="00B5735B"/>
    <w:pPr>
      <w:widowControl w:val="0"/>
    </w:pPr>
  </w:style>
  <w:style w:type="paragraph" w:customStyle="1" w:styleId="5AB4727273F247768C92914E3AC2440D">
    <w:name w:val="5AB4727273F247768C92914E3AC2440D"/>
    <w:rsid w:val="00B5735B"/>
    <w:pPr>
      <w:widowControl w:val="0"/>
    </w:pPr>
  </w:style>
  <w:style w:type="paragraph" w:customStyle="1" w:styleId="99B8D7DF6DC744D2AE863D0ACC0F7772">
    <w:name w:val="99B8D7DF6DC744D2AE863D0ACC0F7772"/>
    <w:rsid w:val="00B5735B"/>
    <w:pPr>
      <w:widowControl w:val="0"/>
    </w:pPr>
  </w:style>
  <w:style w:type="paragraph" w:customStyle="1" w:styleId="837088FDA82846D8ACD4D56D2D97129F">
    <w:name w:val="837088FDA82846D8ACD4D56D2D97129F"/>
    <w:rsid w:val="00B5735B"/>
    <w:pPr>
      <w:widowControl w:val="0"/>
    </w:pPr>
  </w:style>
  <w:style w:type="paragraph" w:customStyle="1" w:styleId="4EDA49B2D6924DCAA1B2A23D9FEA0B1B">
    <w:name w:val="4EDA49B2D6924DCAA1B2A23D9FEA0B1B"/>
    <w:rsid w:val="00114064"/>
    <w:pPr>
      <w:widowControl w:val="0"/>
    </w:pPr>
  </w:style>
  <w:style w:type="paragraph" w:customStyle="1" w:styleId="21FEA8E610784C609F67E7A1D671BAB5">
    <w:name w:val="21FEA8E610784C609F67E7A1D671BAB5"/>
    <w:rsid w:val="00114064"/>
    <w:pPr>
      <w:widowControl w:val="0"/>
    </w:pPr>
  </w:style>
  <w:style w:type="paragraph" w:customStyle="1" w:styleId="A88EC4564E554271944190C9D71A593C">
    <w:name w:val="A88EC4564E554271944190C9D71A593C"/>
    <w:rsid w:val="00114064"/>
    <w:pPr>
      <w:widowControl w:val="0"/>
    </w:pPr>
  </w:style>
  <w:style w:type="paragraph" w:customStyle="1" w:styleId="2C2E606C1B2F497989626D80289A0F2D">
    <w:name w:val="2C2E606C1B2F497989626D80289A0F2D"/>
    <w:rsid w:val="00114064"/>
    <w:pPr>
      <w:widowControl w:val="0"/>
    </w:pPr>
  </w:style>
  <w:style w:type="paragraph" w:customStyle="1" w:styleId="614315E6E10B44988DD5AE44E9910D90">
    <w:name w:val="614315E6E10B44988DD5AE44E9910D90"/>
    <w:rsid w:val="00114064"/>
    <w:pPr>
      <w:widowControl w:val="0"/>
    </w:pPr>
  </w:style>
  <w:style w:type="paragraph" w:customStyle="1" w:styleId="23142C5A23004B6F886763A0AB2411F7">
    <w:name w:val="23142C5A23004B6F886763A0AB2411F7"/>
    <w:rsid w:val="00114064"/>
    <w:pPr>
      <w:widowControl w:val="0"/>
    </w:pPr>
  </w:style>
  <w:style w:type="paragraph" w:customStyle="1" w:styleId="587F218F15694646BC5C1171B1092D16">
    <w:name w:val="587F218F15694646BC5C1171B1092D16"/>
    <w:rsid w:val="00114064"/>
    <w:pPr>
      <w:widowControl w:val="0"/>
    </w:pPr>
  </w:style>
  <w:style w:type="paragraph" w:customStyle="1" w:styleId="3A651EA2EB01447C8D35D57B05189F08">
    <w:name w:val="3A651EA2EB01447C8D35D57B05189F08"/>
    <w:rsid w:val="00114064"/>
    <w:pPr>
      <w:widowControl w:val="0"/>
    </w:pPr>
  </w:style>
  <w:style w:type="paragraph" w:customStyle="1" w:styleId="5FEBED297A454F75A7CF87DDDCBCB2E7">
    <w:name w:val="5FEBED297A454F75A7CF87DDDCBCB2E7"/>
    <w:rsid w:val="00114064"/>
    <w:pPr>
      <w:widowControl w:val="0"/>
    </w:pPr>
  </w:style>
  <w:style w:type="paragraph" w:customStyle="1" w:styleId="6599B550DA4543C380A343593894401F">
    <w:name w:val="6599B550DA4543C380A343593894401F"/>
    <w:rsid w:val="00114064"/>
    <w:pPr>
      <w:widowControl w:val="0"/>
    </w:pPr>
  </w:style>
  <w:style w:type="paragraph" w:customStyle="1" w:styleId="5057E2BEA56A4D6DB3A34D69E1EA0EF4">
    <w:name w:val="5057E2BEA56A4D6DB3A34D69E1EA0EF4"/>
    <w:rsid w:val="00114064"/>
    <w:pPr>
      <w:widowControl w:val="0"/>
    </w:pPr>
  </w:style>
  <w:style w:type="paragraph" w:customStyle="1" w:styleId="2DA17D1B34DA4237A59546A4847F7341">
    <w:name w:val="2DA17D1B34DA4237A59546A4847F7341"/>
    <w:rsid w:val="00114064"/>
    <w:pPr>
      <w:widowControl w:val="0"/>
    </w:pPr>
  </w:style>
  <w:style w:type="paragraph" w:customStyle="1" w:styleId="95CBF718DF23464EB0C081EF519CD464">
    <w:name w:val="95CBF718DF23464EB0C081EF519CD464"/>
    <w:rsid w:val="00114064"/>
    <w:pPr>
      <w:widowControl w:val="0"/>
    </w:pPr>
  </w:style>
  <w:style w:type="paragraph" w:customStyle="1" w:styleId="D321CDCDB7F14A80A5413B38A7C656C5">
    <w:name w:val="D321CDCDB7F14A80A5413B38A7C656C5"/>
    <w:rsid w:val="00114064"/>
    <w:pPr>
      <w:widowControl w:val="0"/>
    </w:pPr>
  </w:style>
  <w:style w:type="paragraph" w:customStyle="1" w:styleId="F96B11BA2E7840D486E189153EB78496">
    <w:name w:val="F96B11BA2E7840D486E189153EB78496"/>
    <w:rsid w:val="00114064"/>
    <w:pPr>
      <w:widowControl w:val="0"/>
    </w:pPr>
  </w:style>
  <w:style w:type="paragraph" w:customStyle="1" w:styleId="FD0AA4AEDE794C738BBDBD2BD2DEACC1">
    <w:name w:val="FD0AA4AEDE794C738BBDBD2BD2DEACC1"/>
    <w:rsid w:val="00114064"/>
    <w:pPr>
      <w:widowControl w:val="0"/>
    </w:pPr>
  </w:style>
  <w:style w:type="paragraph" w:customStyle="1" w:styleId="04485AE13F0943B09E1DC2472B6AC3F5">
    <w:name w:val="04485AE13F0943B09E1DC2472B6AC3F5"/>
    <w:rsid w:val="00114064"/>
    <w:pPr>
      <w:widowControl w:val="0"/>
    </w:pPr>
  </w:style>
  <w:style w:type="paragraph" w:customStyle="1" w:styleId="FB282CD321BE4981A8EC3EA211F8D332">
    <w:name w:val="FB282CD321BE4981A8EC3EA211F8D332"/>
    <w:rsid w:val="00114064"/>
    <w:pPr>
      <w:widowControl w:val="0"/>
    </w:pPr>
  </w:style>
  <w:style w:type="paragraph" w:customStyle="1" w:styleId="B9D60369872C4B74BEB5D5B5D9BF9809">
    <w:name w:val="B9D60369872C4B74BEB5D5B5D9BF9809"/>
    <w:rsid w:val="00114064"/>
    <w:pPr>
      <w:widowControl w:val="0"/>
    </w:pPr>
  </w:style>
  <w:style w:type="paragraph" w:customStyle="1" w:styleId="6867582189FA41A8B557452812175B7C">
    <w:name w:val="6867582189FA41A8B557452812175B7C"/>
    <w:rsid w:val="00114064"/>
    <w:pPr>
      <w:widowControl w:val="0"/>
    </w:pPr>
  </w:style>
  <w:style w:type="paragraph" w:customStyle="1" w:styleId="A40F7EF6CA2C4DBFAB9900D5A6E1EA0B">
    <w:name w:val="A40F7EF6CA2C4DBFAB9900D5A6E1EA0B"/>
    <w:rsid w:val="00114064"/>
    <w:pPr>
      <w:widowControl w:val="0"/>
    </w:pPr>
  </w:style>
  <w:style w:type="paragraph" w:customStyle="1" w:styleId="628AEA42ECD640DEBB43902876F0C6A9">
    <w:name w:val="628AEA42ECD640DEBB43902876F0C6A9"/>
    <w:rsid w:val="00114064"/>
    <w:pPr>
      <w:widowControl w:val="0"/>
    </w:pPr>
  </w:style>
  <w:style w:type="paragraph" w:customStyle="1" w:styleId="3546AA13934646B5996BEB55D26D8678">
    <w:name w:val="3546AA13934646B5996BEB55D26D8678"/>
    <w:rsid w:val="00694597"/>
    <w:pPr>
      <w:widowControl w:val="0"/>
    </w:pPr>
  </w:style>
  <w:style w:type="paragraph" w:customStyle="1" w:styleId="BDAFDF870A1D4E19A6BF045B53C35171">
    <w:name w:val="BDAFDF870A1D4E19A6BF045B53C35171"/>
    <w:rsid w:val="00694597"/>
    <w:pPr>
      <w:widowControl w:val="0"/>
    </w:pPr>
  </w:style>
  <w:style w:type="paragraph" w:customStyle="1" w:styleId="2ECCEA0547DB43468A1E75E061E16A6C">
    <w:name w:val="2ECCEA0547DB43468A1E75E061E16A6C"/>
    <w:rsid w:val="00694597"/>
    <w:pPr>
      <w:widowControl w:val="0"/>
    </w:pPr>
  </w:style>
  <w:style w:type="paragraph" w:customStyle="1" w:styleId="420728BC14484ED698FE50A2326003FF">
    <w:name w:val="420728BC14484ED698FE50A2326003FF"/>
    <w:rsid w:val="00A84A8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989A-0D59-4559-85F7-DC4533A7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905</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内 敏恒</cp:lastModifiedBy>
  <cp:revision>5</cp:revision>
  <cp:lastPrinted>2026-02-10T07:17:00Z</cp:lastPrinted>
  <dcterms:created xsi:type="dcterms:W3CDTF">2025-09-16T02:12:00Z</dcterms:created>
  <dcterms:modified xsi:type="dcterms:W3CDTF">2026-03-30T11:06:00Z</dcterms:modified>
</cp:coreProperties>
</file>